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E6F4" w14:textId="77777777" w:rsidR="008B2EBC" w:rsidRPr="00FD63F5" w:rsidRDefault="00FD3761" w:rsidP="00C2546D">
      <w:pPr>
        <w:jc w:val="center"/>
        <w:rPr>
          <w:rFonts w:ascii="Times New Roman" w:hAnsi="Times New Roman" w:cs="Times New Roman"/>
          <w:b/>
          <w:sz w:val="24"/>
          <w:szCs w:val="24"/>
          <w:u w:val="single"/>
        </w:rPr>
      </w:pPr>
      <w:r w:rsidRPr="00FD63F5">
        <w:rPr>
          <w:rFonts w:ascii="Times New Roman" w:hAnsi="Times New Roman" w:cs="Times New Roman"/>
          <w:b/>
          <w:sz w:val="24"/>
          <w:szCs w:val="24"/>
          <w:u w:val="single"/>
        </w:rPr>
        <w:t>EXPLANATORY STATEMENT</w:t>
      </w:r>
    </w:p>
    <w:p w14:paraId="2EB224D7" w14:textId="77777777" w:rsidR="00FD3761" w:rsidRPr="00FD63F5" w:rsidRDefault="00FD3761" w:rsidP="00C2546D">
      <w:pPr>
        <w:jc w:val="center"/>
        <w:rPr>
          <w:rFonts w:ascii="Times New Roman" w:hAnsi="Times New Roman" w:cs="Times New Roman"/>
          <w:b/>
          <w:sz w:val="24"/>
          <w:szCs w:val="24"/>
        </w:rPr>
      </w:pPr>
    </w:p>
    <w:p w14:paraId="033C0BE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31A03398" w14:textId="77777777" w:rsidR="00FD1202" w:rsidRPr="00FD63F5" w:rsidRDefault="00FD1202" w:rsidP="00C2546D">
      <w:pPr>
        <w:contextualSpacing/>
        <w:jc w:val="center"/>
        <w:rPr>
          <w:rFonts w:ascii="Times New Roman" w:hAnsi="Times New Roman" w:cs="Times New Roman"/>
          <w:i/>
          <w:sz w:val="24"/>
          <w:szCs w:val="24"/>
        </w:rPr>
      </w:pPr>
    </w:p>
    <w:p w14:paraId="69E80FEE"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06B819C5"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5FC15B27" w14:textId="77777777" w:rsidR="00FD3761" w:rsidRPr="00FD63F5" w:rsidRDefault="00FD3761" w:rsidP="00C2546D">
      <w:pPr>
        <w:tabs>
          <w:tab w:val="left" w:pos="1701"/>
        </w:tabs>
        <w:contextualSpacing/>
        <w:jc w:val="center"/>
        <w:rPr>
          <w:rFonts w:ascii="Times New Roman" w:hAnsi="Times New Roman" w:cs="Times New Roman"/>
          <w:i/>
          <w:sz w:val="24"/>
          <w:szCs w:val="24"/>
        </w:rPr>
      </w:pPr>
      <w:r w:rsidRPr="00FD63F5">
        <w:rPr>
          <w:rFonts w:ascii="Times New Roman" w:hAnsi="Times New Roman" w:cs="Times New Roman"/>
          <w:i/>
          <w:sz w:val="24"/>
          <w:szCs w:val="24"/>
        </w:rPr>
        <w:t xml:space="preserve">Financial Framework (Supplementary Powers) Amendment </w:t>
      </w:r>
    </w:p>
    <w:p w14:paraId="17D2D70A" w14:textId="6712549E" w:rsidR="00337D61" w:rsidRPr="00A70506" w:rsidRDefault="00337D61" w:rsidP="00337D61">
      <w:pPr>
        <w:tabs>
          <w:tab w:val="left" w:pos="1701"/>
        </w:tabs>
        <w:contextualSpacing/>
        <w:jc w:val="center"/>
        <w:rPr>
          <w:rFonts w:ascii="Times New Roman" w:hAnsi="Times New Roman" w:cs="Times New Roman"/>
          <w:i/>
          <w:sz w:val="24"/>
          <w:szCs w:val="24"/>
        </w:rPr>
      </w:pPr>
      <w:r w:rsidRPr="00A70506">
        <w:rPr>
          <w:rFonts w:ascii="Times New Roman" w:hAnsi="Times New Roman" w:cs="Times New Roman"/>
          <w:i/>
          <w:sz w:val="24"/>
          <w:szCs w:val="24"/>
        </w:rPr>
        <w:t>(</w:t>
      </w:r>
      <w:r w:rsidR="00574A67">
        <w:rPr>
          <w:rFonts w:ascii="Times New Roman" w:hAnsi="Times New Roman" w:cs="Times New Roman"/>
          <w:i/>
          <w:sz w:val="24"/>
          <w:szCs w:val="24"/>
        </w:rPr>
        <w:t>H</w:t>
      </w:r>
      <w:r w:rsidR="00AA69FE">
        <w:rPr>
          <w:rFonts w:ascii="Times New Roman" w:hAnsi="Times New Roman" w:cs="Times New Roman"/>
          <w:i/>
          <w:sz w:val="24"/>
          <w:szCs w:val="24"/>
        </w:rPr>
        <w:t>ealth</w:t>
      </w:r>
      <w:r w:rsidRPr="00A70506">
        <w:rPr>
          <w:rFonts w:ascii="Times New Roman" w:hAnsi="Times New Roman" w:cs="Times New Roman"/>
          <w:i/>
          <w:sz w:val="24"/>
          <w:szCs w:val="24"/>
        </w:rPr>
        <w:t xml:space="preserve"> Measures No. </w:t>
      </w:r>
      <w:r w:rsidR="00F4505D">
        <w:rPr>
          <w:rFonts w:ascii="Times New Roman" w:hAnsi="Times New Roman" w:cs="Times New Roman"/>
          <w:i/>
          <w:sz w:val="24"/>
          <w:szCs w:val="24"/>
        </w:rPr>
        <w:t>6</w:t>
      </w:r>
      <w:r w:rsidR="00536EBE">
        <w:rPr>
          <w:rFonts w:ascii="Times New Roman" w:hAnsi="Times New Roman" w:cs="Times New Roman"/>
          <w:i/>
          <w:sz w:val="24"/>
          <w:szCs w:val="24"/>
        </w:rPr>
        <w:t>) Regulations 2021</w:t>
      </w:r>
    </w:p>
    <w:p w14:paraId="0E905561" w14:textId="77777777" w:rsidR="00FD3761" w:rsidRPr="00FD63F5" w:rsidRDefault="00FD3761" w:rsidP="00C2546D">
      <w:pPr>
        <w:contextualSpacing/>
        <w:rPr>
          <w:rFonts w:ascii="Times New Roman" w:hAnsi="Times New Roman" w:cs="Times New Roman"/>
          <w:sz w:val="24"/>
          <w:szCs w:val="24"/>
        </w:rPr>
      </w:pPr>
    </w:p>
    <w:p w14:paraId="52282D4C" w14:textId="77777777" w:rsidR="00FD3761" w:rsidRPr="00FD63F5" w:rsidRDefault="00FD3761" w:rsidP="00C2546D">
      <w:pPr>
        <w:contextualSpacing/>
        <w:rPr>
          <w:rFonts w:ascii="Times New Roman" w:hAnsi="Times New Roman" w:cs="Times New Roman"/>
          <w:sz w:val="24"/>
          <w:szCs w:val="24"/>
        </w:rPr>
      </w:pPr>
      <w:r w:rsidRPr="00FD63F5">
        <w:rPr>
          <w:rFonts w:ascii="Times New Roman" w:hAnsi="Times New Roman" w:cs="Times New Roman"/>
          <w:sz w:val="24"/>
          <w:szCs w:val="24"/>
        </w:rPr>
        <w:t xml:space="preserve">The </w:t>
      </w:r>
      <w:r w:rsidRPr="00FD63F5">
        <w:rPr>
          <w:rFonts w:ascii="Times New Roman" w:hAnsi="Times New Roman" w:cs="Times New Roman"/>
          <w:i/>
          <w:sz w:val="24"/>
          <w:szCs w:val="24"/>
        </w:rPr>
        <w:t>Financial Framework (Supplementary Powers) Act 1997</w:t>
      </w:r>
      <w:r w:rsidRPr="00FD63F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FD63F5">
        <w:rPr>
          <w:rFonts w:ascii="Times New Roman" w:hAnsi="Times New Roman" w:cs="Times New Roman"/>
          <w:sz w:val="24"/>
          <w:szCs w:val="24"/>
        </w:rPr>
        <w:t xml:space="preserve">ise be involved in, companies. </w:t>
      </w:r>
      <w:r w:rsidRPr="00FD63F5">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FD63F5">
        <w:rPr>
          <w:rFonts w:ascii="Times New Roman" w:hAnsi="Times New Roman" w:cs="Times New Roman"/>
          <w:i/>
          <w:sz w:val="24"/>
          <w:szCs w:val="24"/>
        </w:rPr>
        <w:t xml:space="preserve">Financial Framework (Supplementary Powers) Regulations 1997 </w:t>
      </w:r>
      <w:r w:rsidR="00AB4D85" w:rsidRPr="00FD63F5">
        <w:rPr>
          <w:rFonts w:ascii="Times New Roman" w:hAnsi="Times New Roman" w:cs="Times New Roman"/>
          <w:sz w:val="24"/>
          <w:szCs w:val="24"/>
        </w:rPr>
        <w:t xml:space="preserve">(the Principal Regulations). </w:t>
      </w:r>
      <w:r w:rsidR="005E73AF" w:rsidRPr="0000391D">
        <w:rPr>
          <w:rFonts w:ascii="Times New Roman" w:hAnsi="Times New Roman" w:cs="Times New Roman"/>
          <w:sz w:val="24"/>
          <w:szCs w:val="24"/>
        </w:rPr>
        <w:t>The powers in the FF(SP) Act to make, vary or administer arrangements or grants may be exercised on behalf of the Commonwealth by</w:t>
      </w:r>
      <w:r w:rsidRPr="00FD63F5">
        <w:rPr>
          <w:rFonts w:ascii="Times New Roman" w:hAnsi="Times New Roman" w:cs="Times New Roman"/>
          <w:sz w:val="24"/>
          <w:szCs w:val="24"/>
        </w:rPr>
        <w:t xml:space="preserve"> Ministers </w:t>
      </w:r>
      <w:r w:rsidRPr="0057645A">
        <w:rPr>
          <w:rFonts w:ascii="Times New Roman" w:hAnsi="Times New Roman" w:cs="Times New Roman"/>
          <w:sz w:val="24"/>
          <w:szCs w:val="24"/>
        </w:rPr>
        <w:t>and the accountable authorities of non</w:t>
      </w:r>
      <w:r w:rsidRPr="0057645A">
        <w:rPr>
          <w:rFonts w:ascii="Times New Roman" w:hAnsi="Times New Roman" w:cs="Times New Roman"/>
          <w:sz w:val="24"/>
          <w:szCs w:val="24"/>
        </w:rPr>
        <w:noBreakHyphen/>
        <w:t>corporate Commonwealth entities</w:t>
      </w:r>
      <w:r w:rsidRPr="00FD63F5">
        <w:rPr>
          <w:rFonts w:ascii="Times New Roman" w:hAnsi="Times New Roman" w:cs="Times New Roman"/>
          <w:sz w:val="24"/>
          <w:szCs w:val="24"/>
        </w:rPr>
        <w:t xml:space="preserve">, as defined under section 12 of the </w:t>
      </w:r>
      <w:r w:rsidRPr="00FD63F5">
        <w:rPr>
          <w:rFonts w:ascii="Times New Roman" w:hAnsi="Times New Roman" w:cs="Times New Roman"/>
          <w:i/>
          <w:sz w:val="24"/>
          <w:szCs w:val="24"/>
        </w:rPr>
        <w:t>Public Governance, Performance and Accountability Act 2013</w:t>
      </w:r>
      <w:r w:rsidR="00901F6D">
        <w:rPr>
          <w:rFonts w:ascii="Times New Roman" w:hAnsi="Times New Roman" w:cs="Times New Roman"/>
          <w:sz w:val="24"/>
          <w:szCs w:val="24"/>
        </w:rPr>
        <w:t xml:space="preserve">. </w:t>
      </w:r>
    </w:p>
    <w:p w14:paraId="6A5EAC40" w14:textId="77777777" w:rsidR="00FD3761" w:rsidRPr="00FD63F5" w:rsidRDefault="00FD3761" w:rsidP="00C2546D">
      <w:pPr>
        <w:contextualSpacing/>
        <w:rPr>
          <w:rFonts w:ascii="Times New Roman" w:hAnsi="Times New Roman" w:cs="Times New Roman"/>
          <w:sz w:val="24"/>
          <w:szCs w:val="24"/>
        </w:rPr>
      </w:pPr>
    </w:p>
    <w:p w14:paraId="4D0305D1" w14:textId="77777777" w:rsidR="00FD3761" w:rsidRPr="00FD63F5" w:rsidRDefault="00FD3761" w:rsidP="00C2546D">
      <w:pPr>
        <w:pStyle w:val="ParaNumbering"/>
        <w:tabs>
          <w:tab w:val="clear" w:pos="360"/>
          <w:tab w:val="clear" w:pos="567"/>
        </w:tabs>
        <w:spacing w:after="0" w:line="240" w:lineRule="auto"/>
        <w:contextualSpacing/>
        <w:rPr>
          <w:szCs w:val="24"/>
        </w:rPr>
      </w:pPr>
      <w:r w:rsidRPr="00FD63F5">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802F25A" w14:textId="77777777" w:rsidR="00FD3761" w:rsidRPr="00FD63F5" w:rsidRDefault="00FD3761" w:rsidP="00C2546D">
      <w:pPr>
        <w:contextualSpacing/>
        <w:rPr>
          <w:rFonts w:ascii="Times New Roman" w:hAnsi="Times New Roman" w:cs="Times New Roman"/>
          <w:sz w:val="24"/>
          <w:szCs w:val="24"/>
        </w:rPr>
      </w:pPr>
    </w:p>
    <w:p w14:paraId="74182ED9" w14:textId="77777777" w:rsidR="00FD3761" w:rsidRPr="00FD63F5" w:rsidRDefault="00FD3761" w:rsidP="00F13880">
      <w:pPr>
        <w:ind w:right="-45"/>
        <w:rPr>
          <w:rFonts w:ascii="Times New Roman" w:hAnsi="Times New Roman" w:cs="Times New Roman"/>
          <w:sz w:val="24"/>
          <w:szCs w:val="24"/>
        </w:rPr>
      </w:pPr>
      <w:r w:rsidRPr="00FD63F5">
        <w:rPr>
          <w:rFonts w:ascii="Times New Roman" w:hAnsi="Times New Roman" w:cs="Times New Roman"/>
          <w:sz w:val="24"/>
          <w:szCs w:val="24"/>
        </w:rPr>
        <w:t>Section 32B of the FF(SP) Act authorises the Commonwealth to make, vary and administer arrangements and grant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ection 32B also authorises the Commonwealth to make, vary and administer arrangements for the purposes of program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chedule 1AA and Schedule 1AB to the Principal Regulations specify the arra</w:t>
      </w:r>
      <w:r w:rsidR="0090502B">
        <w:rPr>
          <w:rFonts w:ascii="Times New Roman" w:hAnsi="Times New Roman" w:cs="Times New Roman"/>
          <w:sz w:val="24"/>
          <w:szCs w:val="24"/>
        </w:rPr>
        <w:t>ngements, grants and programs.</w:t>
      </w:r>
    </w:p>
    <w:p w14:paraId="5ECA37F6" w14:textId="77777777" w:rsidR="00FD3761" w:rsidRPr="00FD63F5" w:rsidRDefault="00FD3761" w:rsidP="00F13880">
      <w:pPr>
        <w:ind w:right="-46"/>
        <w:rPr>
          <w:rFonts w:ascii="Times New Roman" w:hAnsi="Times New Roman" w:cs="Times New Roman"/>
          <w:sz w:val="24"/>
          <w:szCs w:val="24"/>
        </w:rPr>
      </w:pPr>
    </w:p>
    <w:p w14:paraId="4BA344F7" w14:textId="5467F5BC" w:rsidR="00765FC9" w:rsidRDefault="00337D61" w:rsidP="00765FC9">
      <w:pPr>
        <w:ind w:right="-46"/>
        <w:rPr>
          <w:rFonts w:ascii="Times New Roman" w:hAnsi="Times New Roman" w:cs="Times New Roman"/>
          <w:iCs/>
          <w:color w:val="000000" w:themeColor="text1"/>
          <w:sz w:val="24"/>
          <w:szCs w:val="24"/>
        </w:rPr>
      </w:pPr>
      <w:r w:rsidRPr="00A70506">
        <w:rPr>
          <w:rFonts w:ascii="Times New Roman" w:hAnsi="Times New Roman" w:cs="Times New Roman"/>
          <w:sz w:val="24"/>
          <w:szCs w:val="24"/>
        </w:rPr>
        <w:t xml:space="preserve">The </w:t>
      </w:r>
      <w:r w:rsidRPr="00A70506">
        <w:rPr>
          <w:rFonts w:ascii="Times New Roman" w:hAnsi="Times New Roman" w:cs="Times New Roman"/>
          <w:i/>
          <w:sz w:val="24"/>
          <w:szCs w:val="24"/>
        </w:rPr>
        <w:t>Financial Framework (Supplementary Powers) Amendment (</w:t>
      </w:r>
      <w:r w:rsidR="00574A67">
        <w:rPr>
          <w:rFonts w:ascii="Times New Roman" w:hAnsi="Times New Roman" w:cs="Times New Roman"/>
          <w:i/>
          <w:sz w:val="24"/>
          <w:szCs w:val="24"/>
        </w:rPr>
        <w:t>H</w:t>
      </w:r>
      <w:r w:rsidR="00AA69FE">
        <w:rPr>
          <w:rFonts w:ascii="Times New Roman" w:hAnsi="Times New Roman" w:cs="Times New Roman"/>
          <w:i/>
          <w:sz w:val="24"/>
          <w:szCs w:val="24"/>
        </w:rPr>
        <w:t>ealth</w:t>
      </w:r>
      <w:r w:rsidR="00574A67">
        <w:rPr>
          <w:rFonts w:ascii="Times New Roman" w:hAnsi="Times New Roman" w:cs="Times New Roman"/>
          <w:i/>
          <w:sz w:val="24"/>
          <w:szCs w:val="24"/>
        </w:rPr>
        <w:t xml:space="preserve"> Mea</w:t>
      </w:r>
      <w:r w:rsidR="00010278">
        <w:rPr>
          <w:rFonts w:ascii="Times New Roman" w:hAnsi="Times New Roman" w:cs="Times New Roman"/>
          <w:i/>
          <w:sz w:val="24"/>
          <w:szCs w:val="24"/>
        </w:rPr>
        <w:t>sures No. </w:t>
      </w:r>
      <w:r w:rsidR="00F4505D">
        <w:rPr>
          <w:rFonts w:ascii="Times New Roman" w:hAnsi="Times New Roman" w:cs="Times New Roman"/>
          <w:i/>
          <w:sz w:val="24"/>
          <w:szCs w:val="24"/>
        </w:rPr>
        <w:t>6</w:t>
      </w:r>
      <w:r w:rsidR="00F86C5D">
        <w:rPr>
          <w:rFonts w:ascii="Times New Roman" w:hAnsi="Times New Roman" w:cs="Times New Roman"/>
          <w:i/>
          <w:sz w:val="24"/>
          <w:szCs w:val="24"/>
        </w:rPr>
        <w:t xml:space="preserve">) Regulations 2021 </w:t>
      </w:r>
      <w:r w:rsidRPr="00A70506">
        <w:rPr>
          <w:rFonts w:ascii="Times New Roman" w:hAnsi="Times New Roman" w:cs="Times New Roman"/>
          <w:sz w:val="24"/>
          <w:szCs w:val="24"/>
        </w:rPr>
        <w:t xml:space="preserve">(the Regulations) </w:t>
      </w:r>
      <w:r w:rsidR="00394C4C">
        <w:rPr>
          <w:rFonts w:ascii="Times New Roman" w:hAnsi="Times New Roman" w:cs="Times New Roman"/>
          <w:sz w:val="24"/>
          <w:szCs w:val="24"/>
        </w:rPr>
        <w:t xml:space="preserve">amend </w:t>
      </w:r>
      <w:r w:rsidR="00F4505D" w:rsidRPr="00A70506">
        <w:rPr>
          <w:rFonts w:ascii="Times New Roman" w:hAnsi="Times New Roman" w:cs="Times New Roman"/>
          <w:sz w:val="24"/>
          <w:szCs w:val="24"/>
        </w:rPr>
        <w:t>Schedule 1AB to the Principal Regulations to establish legislative authority for</w:t>
      </w:r>
      <w:r w:rsidR="00F4505D">
        <w:rPr>
          <w:rFonts w:ascii="Times New Roman" w:hAnsi="Times New Roman" w:cs="Times New Roman"/>
          <w:sz w:val="24"/>
          <w:szCs w:val="24"/>
        </w:rPr>
        <w:t xml:space="preserve"> </w:t>
      </w:r>
      <w:r w:rsidR="00F4505D" w:rsidRPr="00BA51AB">
        <w:rPr>
          <w:rFonts w:ascii="Times New Roman" w:hAnsi="Times New Roman" w:cs="Times New Roman"/>
          <w:sz w:val="24"/>
          <w:szCs w:val="24"/>
        </w:rPr>
        <w:t xml:space="preserve">government spending </w:t>
      </w:r>
      <w:r w:rsidR="00F4505D" w:rsidRPr="00D755E2">
        <w:rPr>
          <w:rFonts w:ascii="Times New Roman" w:hAnsi="Times New Roman" w:cs="Times New Roman"/>
          <w:iCs/>
          <w:color w:val="000000" w:themeColor="text1"/>
          <w:sz w:val="24"/>
          <w:szCs w:val="24"/>
        </w:rPr>
        <w:t>on the</w:t>
      </w:r>
      <w:r w:rsidR="00F4505D" w:rsidRPr="00C72A39">
        <w:rPr>
          <w:rFonts w:ascii="Times New Roman" w:eastAsia="Calibri" w:hAnsi="Times New Roman" w:cs="Times New Roman"/>
          <w:sz w:val="24"/>
          <w:szCs w:val="24"/>
          <w:lang w:eastAsia="en-AU"/>
        </w:rPr>
        <w:t xml:space="preserve"> </w:t>
      </w:r>
      <w:r w:rsidR="00F4505D" w:rsidRPr="00F4505D">
        <w:rPr>
          <w:rFonts w:ascii="Times New Roman" w:eastAsia="Calibri" w:hAnsi="Times New Roman" w:cs="Times New Roman"/>
          <w:sz w:val="24"/>
          <w:szCs w:val="24"/>
          <w:lang w:eastAsia="en-AU"/>
        </w:rPr>
        <w:t xml:space="preserve">COVID-19 </w:t>
      </w:r>
      <w:r w:rsidR="00872C88">
        <w:rPr>
          <w:rFonts w:ascii="Times New Roman" w:eastAsia="Calibri" w:hAnsi="Times New Roman" w:cs="Times New Roman"/>
          <w:sz w:val="24"/>
          <w:szCs w:val="24"/>
          <w:lang w:eastAsia="en-AU"/>
        </w:rPr>
        <w:t>V</w:t>
      </w:r>
      <w:r w:rsidR="00F4505D" w:rsidRPr="00F4505D">
        <w:rPr>
          <w:rFonts w:ascii="Times New Roman" w:eastAsia="Calibri" w:hAnsi="Times New Roman" w:cs="Times New Roman"/>
          <w:sz w:val="24"/>
          <w:szCs w:val="24"/>
          <w:lang w:eastAsia="en-AU"/>
        </w:rPr>
        <w:t xml:space="preserve">accine </w:t>
      </w:r>
      <w:r w:rsidR="00872C88">
        <w:rPr>
          <w:rFonts w:ascii="Times New Roman" w:eastAsia="Calibri" w:hAnsi="Times New Roman" w:cs="Times New Roman"/>
          <w:sz w:val="24"/>
          <w:szCs w:val="24"/>
          <w:lang w:eastAsia="en-AU"/>
        </w:rPr>
        <w:t>C</w:t>
      </w:r>
      <w:r w:rsidR="00F4505D" w:rsidRPr="00F4505D">
        <w:rPr>
          <w:rFonts w:ascii="Times New Roman" w:eastAsia="Calibri" w:hAnsi="Times New Roman" w:cs="Times New Roman"/>
          <w:sz w:val="24"/>
          <w:szCs w:val="24"/>
          <w:lang w:eastAsia="en-AU"/>
        </w:rPr>
        <w:t xml:space="preserve">laims </w:t>
      </w:r>
      <w:r w:rsidR="00872C88">
        <w:rPr>
          <w:rFonts w:ascii="Times New Roman" w:eastAsia="Calibri" w:hAnsi="Times New Roman" w:cs="Times New Roman"/>
          <w:sz w:val="24"/>
          <w:szCs w:val="24"/>
          <w:lang w:eastAsia="en-AU"/>
        </w:rPr>
        <w:t>S</w:t>
      </w:r>
      <w:r w:rsidR="00F4505D" w:rsidRPr="00F4505D">
        <w:rPr>
          <w:rFonts w:ascii="Times New Roman" w:eastAsia="Calibri" w:hAnsi="Times New Roman" w:cs="Times New Roman"/>
          <w:sz w:val="24"/>
          <w:szCs w:val="24"/>
          <w:lang w:eastAsia="en-AU"/>
        </w:rPr>
        <w:t>cheme</w:t>
      </w:r>
      <w:r w:rsidR="00765FC9">
        <w:rPr>
          <w:rFonts w:ascii="Times New Roman" w:hAnsi="Times New Roman" w:cs="Times New Roman"/>
          <w:iCs/>
          <w:color w:val="000000" w:themeColor="text1"/>
          <w:sz w:val="24"/>
          <w:szCs w:val="24"/>
        </w:rPr>
        <w:t xml:space="preserve"> (the </w:t>
      </w:r>
      <w:r w:rsidR="00872C88">
        <w:rPr>
          <w:rFonts w:ascii="Times New Roman" w:hAnsi="Times New Roman" w:cs="Times New Roman"/>
          <w:iCs/>
          <w:color w:val="000000" w:themeColor="text1"/>
          <w:sz w:val="24"/>
          <w:szCs w:val="24"/>
        </w:rPr>
        <w:t>S</w:t>
      </w:r>
      <w:r w:rsidR="00765FC9">
        <w:rPr>
          <w:rFonts w:ascii="Times New Roman" w:hAnsi="Times New Roman" w:cs="Times New Roman"/>
          <w:iCs/>
          <w:color w:val="000000" w:themeColor="text1"/>
          <w:sz w:val="24"/>
          <w:szCs w:val="24"/>
        </w:rPr>
        <w:t xml:space="preserve">cheme), which will </w:t>
      </w:r>
      <w:r w:rsidR="00765FC9" w:rsidRPr="007A54F6">
        <w:rPr>
          <w:rFonts w:ascii="Times New Roman" w:hAnsi="Times New Roman" w:cs="Times New Roman"/>
          <w:iCs/>
          <w:color w:val="000000" w:themeColor="text1"/>
          <w:sz w:val="24"/>
          <w:szCs w:val="24"/>
        </w:rPr>
        <w:t xml:space="preserve">provide compensation for individuals who suffer </w:t>
      </w:r>
      <w:r w:rsidR="00872C88">
        <w:rPr>
          <w:rFonts w:ascii="Times New Roman" w:hAnsi="Times New Roman" w:cs="Times New Roman"/>
          <w:iCs/>
          <w:color w:val="000000" w:themeColor="text1"/>
          <w:sz w:val="24"/>
          <w:szCs w:val="24"/>
        </w:rPr>
        <w:t xml:space="preserve">moderate to significant </w:t>
      </w:r>
      <w:r w:rsidR="00765FC9" w:rsidRPr="007A54F6">
        <w:rPr>
          <w:rFonts w:ascii="Times New Roman" w:hAnsi="Times New Roman" w:cs="Times New Roman"/>
          <w:iCs/>
          <w:color w:val="000000" w:themeColor="text1"/>
          <w:sz w:val="24"/>
          <w:szCs w:val="24"/>
        </w:rPr>
        <w:t xml:space="preserve">injury as a result of </w:t>
      </w:r>
      <w:r w:rsidR="00765FC9">
        <w:rPr>
          <w:rFonts w:ascii="Times New Roman" w:hAnsi="Times New Roman" w:cs="Times New Roman"/>
          <w:iCs/>
          <w:color w:val="000000" w:themeColor="text1"/>
          <w:sz w:val="24"/>
          <w:szCs w:val="24"/>
        </w:rPr>
        <w:t>being vaccinated against</w:t>
      </w:r>
      <w:r w:rsidR="00166487">
        <w:rPr>
          <w:rFonts w:ascii="Times New Roman" w:hAnsi="Times New Roman" w:cs="Times New Roman"/>
          <w:iCs/>
          <w:color w:val="000000" w:themeColor="text1"/>
          <w:sz w:val="24"/>
          <w:szCs w:val="24"/>
        </w:rPr>
        <w:t xml:space="preserve"> the coronavirus known as </w:t>
      </w:r>
      <w:r w:rsidR="00765FC9">
        <w:rPr>
          <w:rFonts w:ascii="Times New Roman" w:hAnsi="Times New Roman" w:cs="Times New Roman"/>
          <w:iCs/>
          <w:color w:val="000000" w:themeColor="text1"/>
          <w:sz w:val="24"/>
          <w:szCs w:val="24"/>
        </w:rPr>
        <w:t>COVID</w:t>
      </w:r>
      <w:r w:rsidR="00925C48">
        <w:rPr>
          <w:rFonts w:ascii="Times New Roman" w:hAnsi="Times New Roman" w:cs="Times New Roman"/>
          <w:iCs/>
          <w:color w:val="000000" w:themeColor="text1"/>
          <w:sz w:val="24"/>
          <w:szCs w:val="24"/>
        </w:rPr>
        <w:noBreakHyphen/>
      </w:r>
      <w:r w:rsidR="00765FC9">
        <w:rPr>
          <w:rFonts w:ascii="Times New Roman" w:hAnsi="Times New Roman" w:cs="Times New Roman"/>
          <w:iCs/>
          <w:color w:val="000000" w:themeColor="text1"/>
          <w:sz w:val="24"/>
          <w:szCs w:val="24"/>
        </w:rPr>
        <w:t>19. The</w:t>
      </w:r>
      <w:r w:rsidR="00A917D2">
        <w:rPr>
          <w:rFonts w:ascii="Times New Roman" w:hAnsi="Times New Roman" w:cs="Times New Roman"/>
          <w:iCs/>
          <w:color w:val="000000" w:themeColor="text1"/>
          <w:sz w:val="24"/>
          <w:szCs w:val="24"/>
        </w:rPr>
        <w:t xml:space="preserve"> Department of Health has policy responsibility for the</w:t>
      </w:r>
      <w:r w:rsidR="00765FC9">
        <w:rPr>
          <w:rFonts w:ascii="Times New Roman" w:hAnsi="Times New Roman" w:cs="Times New Roman"/>
          <w:iCs/>
          <w:color w:val="000000" w:themeColor="text1"/>
          <w:sz w:val="24"/>
          <w:szCs w:val="24"/>
        </w:rPr>
        <w:t xml:space="preserve"> </w:t>
      </w:r>
      <w:r w:rsidR="00872C88">
        <w:rPr>
          <w:rFonts w:ascii="Times New Roman" w:hAnsi="Times New Roman" w:cs="Times New Roman"/>
          <w:iCs/>
          <w:color w:val="000000" w:themeColor="text1"/>
          <w:sz w:val="24"/>
          <w:szCs w:val="24"/>
        </w:rPr>
        <w:t>Scheme</w:t>
      </w:r>
      <w:r w:rsidR="00A917D2">
        <w:rPr>
          <w:rFonts w:ascii="Times New Roman" w:hAnsi="Times New Roman" w:cs="Times New Roman"/>
          <w:iCs/>
          <w:color w:val="000000" w:themeColor="text1"/>
          <w:sz w:val="24"/>
          <w:szCs w:val="24"/>
        </w:rPr>
        <w:t>, which</w:t>
      </w:r>
      <w:r w:rsidR="00765FC9" w:rsidRPr="007A54F6">
        <w:rPr>
          <w:rFonts w:ascii="Times New Roman" w:hAnsi="Times New Roman" w:cs="Times New Roman"/>
          <w:iCs/>
          <w:color w:val="000000" w:themeColor="text1"/>
          <w:sz w:val="24"/>
          <w:szCs w:val="24"/>
        </w:rPr>
        <w:t xml:space="preserve"> will be administered by Services Australia.</w:t>
      </w:r>
    </w:p>
    <w:p w14:paraId="2FC3B76B" w14:textId="77777777" w:rsidR="00765FC9" w:rsidRPr="007A54F6" w:rsidRDefault="00765FC9" w:rsidP="00765FC9">
      <w:pPr>
        <w:rPr>
          <w:rFonts w:ascii="Times New Roman" w:hAnsi="Times New Roman" w:cs="Times New Roman"/>
          <w:iCs/>
          <w:color w:val="000000" w:themeColor="text1"/>
          <w:sz w:val="24"/>
          <w:szCs w:val="24"/>
        </w:rPr>
      </w:pPr>
    </w:p>
    <w:p w14:paraId="655E5DE6" w14:textId="1ED3CCFF" w:rsidR="00EF6423" w:rsidRDefault="006114C3" w:rsidP="00765FC9">
      <w:pPr>
        <w:rPr>
          <w:rFonts w:ascii="Times New Roman" w:hAnsi="Times New Roman" w:cs="Times New Roman"/>
          <w:iCs/>
          <w:color w:val="000000" w:themeColor="text1"/>
          <w:sz w:val="24"/>
          <w:szCs w:val="24"/>
        </w:rPr>
      </w:pPr>
      <w:r w:rsidRPr="007A54F6">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is part of the Government’s response to the COVID</w:t>
      </w:r>
      <w:r w:rsidRPr="007A54F6">
        <w:rPr>
          <w:rFonts w:ascii="Times New Roman" w:hAnsi="Times New Roman" w:cs="Times New Roman"/>
          <w:iCs/>
          <w:color w:val="000000" w:themeColor="text1"/>
          <w:sz w:val="24"/>
          <w:szCs w:val="24"/>
        </w:rPr>
        <w:noBreakHyphen/>
        <w:t xml:space="preserve">19 </w:t>
      </w:r>
      <w:r w:rsidR="00364696">
        <w:rPr>
          <w:rFonts w:ascii="Times New Roman" w:hAnsi="Times New Roman" w:cs="Times New Roman"/>
          <w:iCs/>
          <w:color w:val="000000" w:themeColor="text1"/>
          <w:sz w:val="24"/>
          <w:szCs w:val="24"/>
        </w:rPr>
        <w:t>h</w:t>
      </w:r>
      <w:r w:rsidRPr="007A54F6">
        <w:rPr>
          <w:rFonts w:ascii="Times New Roman" w:hAnsi="Times New Roman" w:cs="Times New Roman"/>
          <w:iCs/>
          <w:color w:val="000000" w:themeColor="text1"/>
          <w:sz w:val="24"/>
          <w:szCs w:val="24"/>
        </w:rPr>
        <w:t xml:space="preserve">uman </w:t>
      </w:r>
      <w:r w:rsidR="00364696">
        <w:rPr>
          <w:rFonts w:ascii="Times New Roman" w:hAnsi="Times New Roman" w:cs="Times New Roman"/>
          <w:iCs/>
          <w:color w:val="000000" w:themeColor="text1"/>
          <w:sz w:val="24"/>
          <w:szCs w:val="24"/>
        </w:rPr>
        <w:t>b</w:t>
      </w:r>
      <w:r w:rsidRPr="007A54F6">
        <w:rPr>
          <w:rFonts w:ascii="Times New Roman" w:hAnsi="Times New Roman" w:cs="Times New Roman"/>
          <w:iCs/>
          <w:color w:val="000000" w:themeColor="text1"/>
          <w:sz w:val="24"/>
          <w:szCs w:val="24"/>
        </w:rPr>
        <w:t xml:space="preserve">iosecurity </w:t>
      </w:r>
      <w:r w:rsidR="00364696">
        <w:rPr>
          <w:rFonts w:ascii="Times New Roman" w:hAnsi="Times New Roman" w:cs="Times New Roman"/>
          <w:iCs/>
          <w:color w:val="000000" w:themeColor="text1"/>
          <w:sz w:val="24"/>
          <w:szCs w:val="24"/>
        </w:rPr>
        <w:t>e</w:t>
      </w:r>
      <w:r w:rsidRPr="007A54F6">
        <w:rPr>
          <w:rFonts w:ascii="Times New Roman" w:hAnsi="Times New Roman" w:cs="Times New Roman"/>
          <w:iCs/>
          <w:color w:val="000000" w:themeColor="text1"/>
          <w:sz w:val="24"/>
          <w:szCs w:val="24"/>
        </w:rPr>
        <w:t xml:space="preserve">mergency as declared under the </w:t>
      </w:r>
      <w:r w:rsidRPr="007A54F6">
        <w:rPr>
          <w:rFonts w:ascii="Times New Roman" w:hAnsi="Times New Roman" w:cs="Times New Roman"/>
          <w:i/>
          <w:iCs/>
          <w:color w:val="000000" w:themeColor="text1"/>
          <w:sz w:val="24"/>
          <w:szCs w:val="24"/>
        </w:rPr>
        <w:t>Biosecurity Act 2015</w:t>
      </w:r>
      <w:r w:rsidRPr="007A54F6">
        <w:rPr>
          <w:rFonts w:ascii="Times New Roman" w:hAnsi="Times New Roman" w:cs="Times New Roman"/>
          <w:iCs/>
          <w:color w:val="000000" w:themeColor="text1"/>
          <w:sz w:val="24"/>
          <w:szCs w:val="24"/>
        </w:rPr>
        <w:t xml:space="preserve">. </w:t>
      </w:r>
      <w:r w:rsidR="00765FC9" w:rsidRPr="007A54F6">
        <w:rPr>
          <w:rFonts w:ascii="Times New Roman" w:hAnsi="Times New Roman" w:cs="Times New Roman"/>
          <w:iCs/>
          <w:color w:val="000000" w:themeColor="text1"/>
          <w:sz w:val="24"/>
          <w:szCs w:val="24"/>
        </w:rPr>
        <w:t xml:space="preserve">The objective of the </w:t>
      </w:r>
      <w:r w:rsidR="00872C88">
        <w:rPr>
          <w:rFonts w:ascii="Times New Roman" w:hAnsi="Times New Roman" w:cs="Times New Roman"/>
          <w:iCs/>
          <w:color w:val="000000" w:themeColor="text1"/>
          <w:sz w:val="24"/>
          <w:szCs w:val="24"/>
        </w:rPr>
        <w:t>Scheme</w:t>
      </w:r>
      <w:r w:rsidR="00765FC9" w:rsidRPr="007A54F6">
        <w:rPr>
          <w:rFonts w:ascii="Times New Roman" w:hAnsi="Times New Roman" w:cs="Times New Roman"/>
          <w:iCs/>
          <w:color w:val="000000" w:themeColor="text1"/>
          <w:sz w:val="24"/>
          <w:szCs w:val="24"/>
        </w:rPr>
        <w:t xml:space="preserve"> is to provide </w:t>
      </w:r>
      <w:r w:rsidR="008043AB">
        <w:rPr>
          <w:rFonts w:ascii="Times New Roman" w:hAnsi="Times New Roman" w:cs="Times New Roman"/>
          <w:iCs/>
          <w:color w:val="000000" w:themeColor="text1"/>
          <w:sz w:val="24"/>
          <w:szCs w:val="24"/>
        </w:rPr>
        <w:t xml:space="preserve">streamlined access to </w:t>
      </w:r>
      <w:r w:rsidR="00765FC9">
        <w:rPr>
          <w:rFonts w:ascii="Times New Roman" w:hAnsi="Times New Roman" w:cs="Times New Roman"/>
          <w:iCs/>
          <w:color w:val="000000" w:themeColor="text1"/>
          <w:sz w:val="24"/>
          <w:szCs w:val="24"/>
        </w:rPr>
        <w:t>compensation</w:t>
      </w:r>
      <w:r w:rsidR="00765FC9" w:rsidRPr="007A54F6">
        <w:rPr>
          <w:rFonts w:ascii="Times New Roman" w:hAnsi="Times New Roman" w:cs="Times New Roman"/>
          <w:iCs/>
          <w:color w:val="000000" w:themeColor="text1"/>
          <w:sz w:val="24"/>
          <w:szCs w:val="24"/>
        </w:rPr>
        <w:t xml:space="preserve"> </w:t>
      </w:r>
      <w:r w:rsidR="00765FC9" w:rsidRPr="00CF1B3C">
        <w:rPr>
          <w:rFonts w:ascii="Times New Roman" w:hAnsi="Times New Roman" w:cs="Times New Roman"/>
          <w:iCs/>
          <w:color w:val="000000" w:themeColor="text1"/>
          <w:sz w:val="24"/>
          <w:szCs w:val="24"/>
        </w:rPr>
        <w:t xml:space="preserve">for claimants who suffer moderate to </w:t>
      </w:r>
      <w:r w:rsidR="005E24F9">
        <w:rPr>
          <w:rFonts w:ascii="Times New Roman" w:hAnsi="Times New Roman" w:cs="Times New Roman"/>
          <w:iCs/>
          <w:color w:val="000000" w:themeColor="text1"/>
          <w:sz w:val="24"/>
          <w:szCs w:val="24"/>
        </w:rPr>
        <w:t>significant</w:t>
      </w:r>
      <w:r w:rsidR="005E24F9" w:rsidRPr="00CF1B3C">
        <w:rPr>
          <w:rFonts w:ascii="Times New Roman" w:hAnsi="Times New Roman" w:cs="Times New Roman"/>
          <w:iCs/>
          <w:color w:val="000000" w:themeColor="text1"/>
          <w:sz w:val="24"/>
          <w:szCs w:val="24"/>
        </w:rPr>
        <w:t xml:space="preserve"> </w:t>
      </w:r>
      <w:r w:rsidR="00765FC9" w:rsidRPr="00CF1B3C">
        <w:rPr>
          <w:rFonts w:ascii="Times New Roman" w:hAnsi="Times New Roman" w:cs="Times New Roman"/>
          <w:iCs/>
          <w:color w:val="000000" w:themeColor="text1"/>
          <w:sz w:val="24"/>
          <w:szCs w:val="24"/>
        </w:rPr>
        <w:t>injuries</w:t>
      </w:r>
      <w:r w:rsidR="005E24F9">
        <w:rPr>
          <w:rFonts w:ascii="Times New Roman" w:hAnsi="Times New Roman" w:cs="Times New Roman"/>
          <w:iCs/>
          <w:color w:val="000000" w:themeColor="text1"/>
          <w:sz w:val="24"/>
          <w:szCs w:val="24"/>
        </w:rPr>
        <w:t xml:space="preserve"> or death</w:t>
      </w:r>
      <w:r w:rsidR="000C290E">
        <w:rPr>
          <w:rFonts w:ascii="Times New Roman" w:hAnsi="Times New Roman" w:cs="Times New Roman"/>
          <w:iCs/>
          <w:color w:val="000000" w:themeColor="text1"/>
          <w:sz w:val="24"/>
          <w:szCs w:val="24"/>
        </w:rPr>
        <w:t>,</w:t>
      </w:r>
      <w:r w:rsidR="008043AB">
        <w:rPr>
          <w:rFonts w:ascii="Times New Roman" w:hAnsi="Times New Roman" w:cs="Times New Roman"/>
          <w:iCs/>
          <w:color w:val="000000" w:themeColor="text1"/>
          <w:sz w:val="24"/>
          <w:szCs w:val="24"/>
        </w:rPr>
        <w:t xml:space="preserve"> as</w:t>
      </w:r>
      <w:r w:rsidR="00765FC9">
        <w:rPr>
          <w:rFonts w:ascii="Times New Roman" w:hAnsi="Times New Roman" w:cs="Times New Roman"/>
          <w:iCs/>
          <w:color w:val="000000" w:themeColor="text1"/>
          <w:sz w:val="24"/>
          <w:szCs w:val="24"/>
        </w:rPr>
        <w:t xml:space="preserve"> </w:t>
      </w:r>
      <w:r w:rsidR="008043AB">
        <w:rPr>
          <w:rFonts w:ascii="Times New Roman" w:hAnsi="Times New Roman" w:cs="Times New Roman"/>
          <w:iCs/>
          <w:color w:val="000000" w:themeColor="text1"/>
          <w:sz w:val="24"/>
          <w:szCs w:val="24"/>
        </w:rPr>
        <w:t xml:space="preserve">a result of receiving </w:t>
      </w:r>
      <w:r w:rsidR="00765FC9">
        <w:rPr>
          <w:rFonts w:ascii="Times New Roman" w:hAnsi="Times New Roman" w:cs="Times New Roman"/>
          <w:iCs/>
          <w:color w:val="000000" w:themeColor="text1"/>
          <w:sz w:val="24"/>
          <w:szCs w:val="24"/>
        </w:rPr>
        <w:t xml:space="preserve">a </w:t>
      </w:r>
      <w:r w:rsidR="008043AB">
        <w:rPr>
          <w:rFonts w:ascii="Times New Roman" w:hAnsi="Times New Roman" w:cs="Times New Roman"/>
          <w:iCs/>
          <w:color w:val="000000" w:themeColor="text1"/>
          <w:sz w:val="24"/>
          <w:szCs w:val="24"/>
        </w:rPr>
        <w:t xml:space="preserve">COVID-19 vaccine approved by the </w:t>
      </w:r>
      <w:r w:rsidR="00765FC9" w:rsidRPr="007A54F6">
        <w:rPr>
          <w:rFonts w:ascii="Times New Roman" w:hAnsi="Times New Roman" w:cs="Times New Roman"/>
          <w:iCs/>
          <w:color w:val="000000" w:themeColor="text1"/>
          <w:sz w:val="24"/>
          <w:szCs w:val="24"/>
        </w:rPr>
        <w:t>Therapeutic Goods Administration</w:t>
      </w:r>
      <w:r w:rsidR="00765FC9">
        <w:rPr>
          <w:rFonts w:ascii="Times New Roman" w:hAnsi="Times New Roman" w:cs="Times New Roman"/>
          <w:iCs/>
          <w:color w:val="000000" w:themeColor="text1"/>
          <w:sz w:val="24"/>
          <w:szCs w:val="24"/>
        </w:rPr>
        <w:t xml:space="preserve"> </w:t>
      </w:r>
      <w:r w:rsidR="008043AB">
        <w:rPr>
          <w:rFonts w:ascii="Times New Roman" w:hAnsi="Times New Roman" w:cs="Times New Roman"/>
          <w:iCs/>
          <w:color w:val="000000" w:themeColor="text1"/>
          <w:sz w:val="24"/>
          <w:szCs w:val="24"/>
        </w:rPr>
        <w:t>(TGA)</w:t>
      </w:r>
      <w:r w:rsidR="006D1FEE">
        <w:rPr>
          <w:rFonts w:ascii="Times New Roman" w:hAnsi="Times New Roman" w:cs="Times New Roman"/>
          <w:iCs/>
          <w:color w:val="000000" w:themeColor="text1"/>
          <w:sz w:val="24"/>
          <w:szCs w:val="24"/>
        </w:rPr>
        <w:t xml:space="preserve"> and </w:t>
      </w:r>
      <w:r w:rsidR="005E24F9" w:rsidRPr="002779EE">
        <w:rPr>
          <w:rFonts w:ascii="Times New Roman" w:hAnsi="Times New Roman" w:cs="Times New Roman"/>
          <w:iCs/>
          <w:color w:val="000000" w:themeColor="text1"/>
          <w:sz w:val="24"/>
          <w:szCs w:val="24"/>
        </w:rPr>
        <w:t>administered</w:t>
      </w:r>
      <w:r w:rsidR="005E24F9" w:rsidRPr="00680801">
        <w:rPr>
          <w:rFonts w:ascii="Times New Roman" w:hAnsi="Times New Roman" w:cs="Times New Roman"/>
          <w:iCs/>
          <w:color w:val="000000" w:themeColor="text1"/>
          <w:sz w:val="24"/>
          <w:szCs w:val="24"/>
        </w:rPr>
        <w:t xml:space="preserve"> </w:t>
      </w:r>
      <w:r w:rsidR="00B9719D" w:rsidRPr="00680801">
        <w:rPr>
          <w:rFonts w:ascii="Times New Roman" w:hAnsi="Times New Roman" w:cs="Times New Roman"/>
          <w:iCs/>
          <w:sz w:val="24"/>
          <w:szCs w:val="24"/>
        </w:rPr>
        <w:t>through a Commonwealth approved program</w:t>
      </w:r>
      <w:r w:rsidR="00B9719D" w:rsidRPr="00925C48">
        <w:rPr>
          <w:rFonts w:ascii="Times New Roman" w:hAnsi="Times New Roman" w:cs="Times New Roman"/>
          <w:iCs/>
          <w:sz w:val="24"/>
          <w:szCs w:val="24"/>
        </w:rPr>
        <w:t>.</w:t>
      </w:r>
      <w:r w:rsidR="00765FC9">
        <w:rPr>
          <w:rFonts w:ascii="Times New Roman" w:hAnsi="Times New Roman" w:cs="Times New Roman"/>
          <w:iCs/>
          <w:color w:val="000000" w:themeColor="text1"/>
          <w:sz w:val="24"/>
          <w:szCs w:val="24"/>
        </w:rPr>
        <w:t xml:space="preserve"> </w:t>
      </w:r>
      <w:r w:rsidR="0005407F">
        <w:rPr>
          <w:rFonts w:ascii="Times New Roman" w:hAnsi="Times New Roman" w:cs="Times New Roman"/>
          <w:iCs/>
          <w:color w:val="000000" w:themeColor="text1"/>
          <w:sz w:val="24"/>
          <w:szCs w:val="24"/>
        </w:rPr>
        <w:t xml:space="preserve">Claims will be assessed </w:t>
      </w:r>
      <w:r w:rsidR="005000F5">
        <w:rPr>
          <w:rFonts w:ascii="Times New Roman" w:hAnsi="Times New Roman" w:cs="Times New Roman"/>
          <w:iCs/>
          <w:color w:val="000000" w:themeColor="text1"/>
          <w:sz w:val="24"/>
          <w:szCs w:val="24"/>
        </w:rPr>
        <w:t xml:space="preserve">according to </w:t>
      </w:r>
      <w:r w:rsidR="00872C88">
        <w:rPr>
          <w:rFonts w:ascii="Times New Roman" w:hAnsi="Times New Roman" w:cs="Times New Roman"/>
          <w:iCs/>
          <w:color w:val="000000" w:themeColor="text1"/>
          <w:sz w:val="24"/>
          <w:szCs w:val="24"/>
        </w:rPr>
        <w:t>Scheme</w:t>
      </w:r>
      <w:r w:rsidR="005000F5">
        <w:rPr>
          <w:rFonts w:ascii="Times New Roman" w:hAnsi="Times New Roman" w:cs="Times New Roman"/>
          <w:iCs/>
          <w:color w:val="000000" w:themeColor="text1"/>
          <w:sz w:val="24"/>
          <w:szCs w:val="24"/>
        </w:rPr>
        <w:t xml:space="preserve"> criteria and, </w:t>
      </w:r>
      <w:r w:rsidR="005935C3">
        <w:rPr>
          <w:rFonts w:ascii="Times New Roman" w:hAnsi="Times New Roman" w:cs="Times New Roman"/>
          <w:iCs/>
          <w:color w:val="000000" w:themeColor="text1"/>
          <w:sz w:val="24"/>
          <w:szCs w:val="24"/>
        </w:rPr>
        <w:t xml:space="preserve">for </w:t>
      </w:r>
      <w:r w:rsidR="005000F5">
        <w:rPr>
          <w:rFonts w:ascii="Times New Roman" w:hAnsi="Times New Roman" w:cs="Times New Roman"/>
          <w:iCs/>
          <w:color w:val="000000" w:themeColor="text1"/>
          <w:sz w:val="24"/>
          <w:szCs w:val="24"/>
        </w:rPr>
        <w:t>more significant or complex claims</w:t>
      </w:r>
      <w:r w:rsidR="005E24F9">
        <w:rPr>
          <w:rFonts w:ascii="Times New Roman" w:hAnsi="Times New Roman" w:cs="Times New Roman"/>
          <w:iCs/>
          <w:color w:val="000000" w:themeColor="text1"/>
          <w:sz w:val="24"/>
          <w:szCs w:val="24"/>
        </w:rPr>
        <w:t xml:space="preserve"> (including for death associated with the COVID-19 vaccines)</w:t>
      </w:r>
      <w:r w:rsidR="005000F5">
        <w:rPr>
          <w:rFonts w:ascii="Times New Roman" w:hAnsi="Times New Roman" w:cs="Times New Roman"/>
          <w:iCs/>
          <w:color w:val="000000" w:themeColor="text1"/>
          <w:sz w:val="24"/>
          <w:szCs w:val="24"/>
        </w:rPr>
        <w:t>, by</w:t>
      </w:r>
      <w:r w:rsidR="005935C3">
        <w:rPr>
          <w:rFonts w:ascii="Times New Roman" w:hAnsi="Times New Roman" w:cs="Times New Roman"/>
          <w:iCs/>
          <w:color w:val="000000" w:themeColor="text1"/>
          <w:sz w:val="24"/>
          <w:szCs w:val="24"/>
        </w:rPr>
        <w:t xml:space="preserve"> </w:t>
      </w:r>
      <w:r w:rsidR="00E86C7F">
        <w:rPr>
          <w:rFonts w:ascii="Times New Roman" w:hAnsi="Times New Roman" w:cs="Times New Roman"/>
          <w:iCs/>
          <w:color w:val="000000" w:themeColor="text1"/>
          <w:sz w:val="24"/>
          <w:szCs w:val="24"/>
        </w:rPr>
        <w:t xml:space="preserve">an </w:t>
      </w:r>
      <w:r w:rsidR="0005407F">
        <w:rPr>
          <w:rFonts w:ascii="Times New Roman" w:hAnsi="Times New Roman" w:cs="Times New Roman"/>
          <w:iCs/>
          <w:color w:val="000000" w:themeColor="text1"/>
          <w:sz w:val="24"/>
          <w:szCs w:val="24"/>
        </w:rPr>
        <w:t>independent expert</w:t>
      </w:r>
      <w:r w:rsidR="005E24F9">
        <w:rPr>
          <w:rFonts w:ascii="Times New Roman" w:hAnsi="Times New Roman" w:cs="Times New Roman"/>
          <w:iCs/>
          <w:color w:val="000000" w:themeColor="text1"/>
          <w:sz w:val="24"/>
          <w:szCs w:val="24"/>
        </w:rPr>
        <w:t xml:space="preserve"> panel </w:t>
      </w:r>
      <w:r w:rsidR="00925C48">
        <w:rPr>
          <w:rFonts w:ascii="Times New Roman" w:hAnsi="Times New Roman" w:cs="Times New Roman"/>
          <w:iCs/>
          <w:color w:val="000000" w:themeColor="text1"/>
          <w:sz w:val="24"/>
          <w:szCs w:val="24"/>
        </w:rPr>
        <w:t xml:space="preserve">which </w:t>
      </w:r>
      <w:r w:rsidR="005E24F9">
        <w:rPr>
          <w:rFonts w:ascii="Times New Roman" w:hAnsi="Times New Roman" w:cs="Times New Roman"/>
          <w:iCs/>
          <w:color w:val="000000" w:themeColor="text1"/>
          <w:sz w:val="24"/>
          <w:szCs w:val="24"/>
        </w:rPr>
        <w:t>will provide recommendations about whether</w:t>
      </w:r>
      <w:r w:rsidR="0005407F">
        <w:rPr>
          <w:rFonts w:ascii="Times New Roman" w:hAnsi="Times New Roman" w:cs="Times New Roman"/>
          <w:iCs/>
          <w:color w:val="000000" w:themeColor="text1"/>
          <w:sz w:val="24"/>
          <w:szCs w:val="24"/>
        </w:rPr>
        <w:t xml:space="preserve"> compensation </w:t>
      </w:r>
      <w:r w:rsidR="005E24F9">
        <w:rPr>
          <w:rFonts w:ascii="Times New Roman" w:hAnsi="Times New Roman" w:cs="Times New Roman"/>
          <w:iCs/>
          <w:color w:val="000000" w:themeColor="text1"/>
          <w:sz w:val="24"/>
          <w:szCs w:val="24"/>
        </w:rPr>
        <w:t xml:space="preserve">should be </w:t>
      </w:r>
      <w:r w:rsidR="0005407F">
        <w:rPr>
          <w:rFonts w:ascii="Times New Roman" w:hAnsi="Times New Roman" w:cs="Times New Roman"/>
          <w:iCs/>
          <w:color w:val="000000" w:themeColor="text1"/>
          <w:sz w:val="24"/>
          <w:szCs w:val="24"/>
        </w:rPr>
        <w:t xml:space="preserve">paid </w:t>
      </w:r>
      <w:r w:rsidR="005E24F9">
        <w:rPr>
          <w:rFonts w:ascii="Times New Roman" w:hAnsi="Times New Roman" w:cs="Times New Roman"/>
          <w:iCs/>
          <w:color w:val="000000" w:themeColor="text1"/>
          <w:sz w:val="24"/>
          <w:szCs w:val="24"/>
        </w:rPr>
        <w:t xml:space="preserve">and, if so, the amount. </w:t>
      </w:r>
      <w:r w:rsidR="00EF6423" w:rsidRPr="00B04FDA">
        <w:rPr>
          <w:rFonts w:ascii="Times New Roman" w:hAnsi="Times New Roman" w:cs="Times New Roman"/>
          <w:iCs/>
          <w:color w:val="000000" w:themeColor="text1"/>
          <w:sz w:val="24"/>
          <w:szCs w:val="24"/>
        </w:rPr>
        <w:t>The</w:t>
      </w:r>
      <w:r w:rsidR="00EF6423">
        <w:rPr>
          <w:rFonts w:ascii="Times New Roman" w:hAnsi="Times New Roman" w:cs="Times New Roman"/>
          <w:iCs/>
          <w:color w:val="000000" w:themeColor="text1"/>
          <w:sz w:val="24"/>
          <w:szCs w:val="24"/>
        </w:rPr>
        <w:t xml:space="preserve"> </w:t>
      </w:r>
      <w:r w:rsidR="00872C88">
        <w:rPr>
          <w:rFonts w:ascii="Times New Roman" w:hAnsi="Times New Roman" w:cs="Times New Roman"/>
          <w:iCs/>
          <w:color w:val="000000" w:themeColor="text1"/>
          <w:sz w:val="24"/>
          <w:szCs w:val="24"/>
        </w:rPr>
        <w:t>Scheme</w:t>
      </w:r>
      <w:r w:rsidR="00EF6423">
        <w:rPr>
          <w:rFonts w:ascii="Times New Roman" w:hAnsi="Times New Roman" w:cs="Times New Roman"/>
          <w:iCs/>
          <w:color w:val="000000" w:themeColor="text1"/>
          <w:sz w:val="24"/>
          <w:szCs w:val="24"/>
        </w:rPr>
        <w:t xml:space="preserve"> will be available to all persons </w:t>
      </w:r>
      <w:r w:rsidR="005E24F9">
        <w:rPr>
          <w:rFonts w:ascii="Times New Roman" w:hAnsi="Times New Roman" w:cs="Times New Roman"/>
          <w:iCs/>
          <w:color w:val="000000" w:themeColor="text1"/>
          <w:sz w:val="24"/>
          <w:szCs w:val="24"/>
        </w:rPr>
        <w:t xml:space="preserve">vaccinated </w:t>
      </w:r>
      <w:r w:rsidR="00EF6423">
        <w:rPr>
          <w:rFonts w:ascii="Times New Roman" w:hAnsi="Times New Roman" w:cs="Times New Roman"/>
          <w:iCs/>
          <w:color w:val="000000" w:themeColor="text1"/>
          <w:sz w:val="24"/>
          <w:szCs w:val="24"/>
        </w:rPr>
        <w:t>in Australia (or Australians vaccinated overseas under the Australian Government Overseas Network rollout).</w:t>
      </w:r>
    </w:p>
    <w:p w14:paraId="012835F8" w14:textId="77777777" w:rsidR="00EF6423" w:rsidRDefault="00EF6423" w:rsidP="00765FC9">
      <w:pPr>
        <w:rPr>
          <w:rFonts w:ascii="Times New Roman" w:hAnsi="Times New Roman" w:cs="Times New Roman"/>
          <w:iCs/>
          <w:color w:val="000000" w:themeColor="text1"/>
          <w:sz w:val="24"/>
          <w:szCs w:val="24"/>
        </w:rPr>
      </w:pPr>
    </w:p>
    <w:p w14:paraId="02605F70" w14:textId="0A53C6FA" w:rsidR="00765FC9" w:rsidRPr="007A54F6" w:rsidRDefault="00182587" w:rsidP="00765FC9">
      <w:pPr>
        <w:rPr>
          <w:rFonts w:ascii="Times New Roman" w:hAnsi="Times New Roman" w:cs="Times New Roman"/>
          <w:iCs/>
          <w:color w:val="000000" w:themeColor="text1"/>
          <w:sz w:val="24"/>
          <w:szCs w:val="24"/>
        </w:rPr>
      </w:pPr>
      <w:r w:rsidRPr="007A54F6">
        <w:rPr>
          <w:rFonts w:ascii="Times New Roman" w:hAnsi="Times New Roman" w:cs="Times New Roman"/>
          <w:iCs/>
          <w:color w:val="000000" w:themeColor="text1"/>
          <w:sz w:val="24"/>
          <w:szCs w:val="24"/>
        </w:rPr>
        <w:lastRenderedPageBreak/>
        <w:t xml:space="preserve">The </w:t>
      </w:r>
      <w:r>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will</w:t>
      </w:r>
      <w:r>
        <w:rPr>
          <w:rFonts w:ascii="Times New Roman" w:hAnsi="Times New Roman" w:cs="Times New Roman"/>
          <w:iCs/>
          <w:color w:val="000000" w:themeColor="text1"/>
          <w:sz w:val="24"/>
          <w:szCs w:val="24"/>
        </w:rPr>
        <w:t xml:space="preserve"> support greater community confidence in the COVID-19 vaccines by providing a simple, administrative option to seek compensation, without complex and costly litigation. It will also encourage participation by health professionals in the vaccine rollout and support businesses to implement a workplace vaccination program</w:t>
      </w:r>
      <w:r w:rsidR="006E20EC">
        <w:rPr>
          <w:rFonts w:ascii="Times New Roman" w:hAnsi="Times New Roman" w:cs="Times New Roman"/>
          <w:iCs/>
          <w:color w:val="000000" w:themeColor="text1"/>
          <w:sz w:val="24"/>
          <w:szCs w:val="24"/>
        </w:rPr>
        <w:t>.</w:t>
      </w:r>
    </w:p>
    <w:p w14:paraId="4639FDD1" w14:textId="77777777" w:rsidR="00765FC9" w:rsidRPr="007A54F6" w:rsidRDefault="00765FC9" w:rsidP="00765FC9">
      <w:pPr>
        <w:rPr>
          <w:rFonts w:ascii="Times New Roman" w:hAnsi="Times New Roman" w:cs="Times New Roman"/>
          <w:iCs/>
          <w:color w:val="000000" w:themeColor="text1"/>
          <w:sz w:val="24"/>
          <w:szCs w:val="24"/>
        </w:rPr>
      </w:pPr>
    </w:p>
    <w:p w14:paraId="63FAB191" w14:textId="209AF5B4" w:rsidR="005E24F9" w:rsidRPr="00254681" w:rsidRDefault="00B9719D" w:rsidP="005E24F9">
      <w:pPr>
        <w:pStyle w:val="CommentText"/>
        <w:rPr>
          <w:rFonts w:ascii="Times New Roman" w:hAnsi="Times New Roman" w:cs="Times New Roman"/>
          <w:iCs/>
          <w:color w:val="000000" w:themeColor="text1"/>
          <w:sz w:val="24"/>
          <w:szCs w:val="24"/>
        </w:rPr>
      </w:pPr>
      <w:bookmarkStart w:id="0" w:name="_Hlk83137628"/>
      <w:r w:rsidRPr="00680801">
        <w:rPr>
          <w:rFonts w:ascii="Times New Roman" w:hAnsi="Times New Roman" w:cs="Times New Roman"/>
          <w:iCs/>
          <w:color w:val="000000" w:themeColor="text1"/>
          <w:sz w:val="24"/>
          <w:szCs w:val="24"/>
        </w:rPr>
        <w:t xml:space="preserve">The Department of Health will maintain a list of </w:t>
      </w:r>
      <w:r w:rsidR="00226F6B">
        <w:rPr>
          <w:rFonts w:ascii="Times New Roman" w:hAnsi="Times New Roman" w:cs="Times New Roman"/>
          <w:iCs/>
          <w:color w:val="000000" w:themeColor="text1"/>
          <w:sz w:val="24"/>
          <w:szCs w:val="24"/>
        </w:rPr>
        <w:t>clinical</w:t>
      </w:r>
      <w:r w:rsidRPr="00680801">
        <w:rPr>
          <w:rFonts w:ascii="Times New Roman" w:hAnsi="Times New Roman" w:cs="Times New Roman"/>
          <w:iCs/>
          <w:color w:val="000000" w:themeColor="text1"/>
          <w:sz w:val="24"/>
          <w:szCs w:val="24"/>
        </w:rPr>
        <w:t xml:space="preserve"> conditions </w:t>
      </w:r>
      <w:r w:rsidR="00226F6B">
        <w:rPr>
          <w:rFonts w:ascii="Times New Roman" w:hAnsi="Times New Roman" w:cs="Times New Roman"/>
          <w:iCs/>
          <w:color w:val="000000" w:themeColor="text1"/>
          <w:sz w:val="24"/>
          <w:szCs w:val="24"/>
        </w:rPr>
        <w:t>for which a causal link to vaccination with a COVID-19 vaccine has been established</w:t>
      </w:r>
      <w:r w:rsidRPr="00680801">
        <w:rPr>
          <w:rFonts w:ascii="Times New Roman" w:hAnsi="Times New Roman" w:cs="Times New Roman"/>
          <w:iCs/>
          <w:color w:val="000000" w:themeColor="text1"/>
          <w:sz w:val="24"/>
          <w:szCs w:val="24"/>
        </w:rPr>
        <w:t>.</w:t>
      </w:r>
      <w:bookmarkStart w:id="1" w:name="_Hlk83110719"/>
      <w:r w:rsidR="005E24F9" w:rsidRPr="005E24F9">
        <w:rPr>
          <w:rFonts w:ascii="Times New Roman" w:hAnsi="Times New Roman" w:cs="Times New Roman"/>
          <w:iCs/>
          <w:color w:val="000000" w:themeColor="text1"/>
          <w:sz w:val="24"/>
          <w:szCs w:val="24"/>
        </w:rPr>
        <w:t xml:space="preserve"> </w:t>
      </w:r>
      <w:r w:rsidR="00226F6B">
        <w:rPr>
          <w:rFonts w:ascii="Times New Roman" w:hAnsi="Times New Roman" w:cs="Times New Roman"/>
          <w:iCs/>
          <w:color w:val="000000" w:themeColor="text1"/>
          <w:sz w:val="24"/>
          <w:szCs w:val="24"/>
        </w:rPr>
        <w:t>It will also include conditions that may be related to vaccination for which causality has not been established, but that may be caused by the vaccine. In all cases, c</w:t>
      </w:r>
      <w:r w:rsidR="005E24F9" w:rsidRPr="00254681">
        <w:rPr>
          <w:rFonts w:ascii="Times New Roman" w:hAnsi="Times New Roman" w:cs="Times New Roman"/>
          <w:iCs/>
          <w:color w:val="000000" w:themeColor="text1"/>
          <w:sz w:val="24"/>
          <w:szCs w:val="24"/>
        </w:rPr>
        <w:t>laimants will be required to provide evidence from a treating doctor that the clinical condition is likely to be caused by the vaccination.</w:t>
      </w:r>
    </w:p>
    <w:bookmarkEnd w:id="1"/>
    <w:bookmarkEnd w:id="0"/>
    <w:p w14:paraId="4B51A6A3" w14:textId="7EAB7BD5" w:rsidR="006D1FEE" w:rsidRDefault="006D1FEE" w:rsidP="00765FC9">
      <w:pPr>
        <w:rPr>
          <w:rFonts w:ascii="Times New Roman" w:hAnsi="Times New Roman" w:cs="Times New Roman"/>
          <w:iCs/>
          <w:color w:val="000000" w:themeColor="text1"/>
          <w:sz w:val="24"/>
          <w:szCs w:val="24"/>
        </w:rPr>
      </w:pPr>
    </w:p>
    <w:p w14:paraId="25AD9C0E" w14:textId="400BDB49" w:rsidR="002779EE" w:rsidRPr="000B51E9" w:rsidRDefault="006D1FEE" w:rsidP="002779E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Pr>
          <w:rFonts w:ascii="Times New Roman" w:hAnsi="Times New Roman" w:cs="Times New Roman"/>
          <w:iCs/>
          <w:color w:val="000000" w:themeColor="text1"/>
          <w:sz w:val="24"/>
          <w:szCs w:val="24"/>
        </w:rPr>
        <w:t xml:space="preserve"> will be fully funded by the Commonwealth on a no-fault basis, </w:t>
      </w:r>
      <w:r w:rsidR="00226F6B">
        <w:rPr>
          <w:rFonts w:ascii="Times New Roman" w:hAnsi="Times New Roman" w:cs="Times New Roman"/>
          <w:iCs/>
          <w:color w:val="000000" w:themeColor="text1"/>
          <w:sz w:val="24"/>
          <w:szCs w:val="24"/>
        </w:rPr>
        <w:t xml:space="preserve">with </w:t>
      </w:r>
      <w:r w:rsidR="005E24F9">
        <w:rPr>
          <w:rFonts w:ascii="Times New Roman" w:hAnsi="Times New Roman" w:cs="Times New Roman"/>
          <w:iCs/>
          <w:color w:val="000000" w:themeColor="text1"/>
          <w:sz w:val="24"/>
          <w:szCs w:val="24"/>
        </w:rPr>
        <w:t xml:space="preserve">compensation for claimants who can substantiate a loss over $5,000 caused by the vaccine or its administration. </w:t>
      </w:r>
      <w:bookmarkStart w:id="2" w:name="_Hlk83212043"/>
      <w:r w:rsidR="002779EE">
        <w:rPr>
          <w:rFonts w:ascii="Times New Roman" w:hAnsi="Times New Roman" w:cs="Times New Roman"/>
          <w:iCs/>
          <w:color w:val="000000" w:themeColor="text1"/>
          <w:sz w:val="24"/>
          <w:szCs w:val="24"/>
        </w:rPr>
        <w:t xml:space="preserve">In the event that Services Australia or the assessment panel determines that there is evidence of potential negligence by a health practitioner associated with the administration of the vaccine, they may recommend that the decision maker refer information to </w:t>
      </w:r>
      <w:r w:rsidR="002779EE" w:rsidRPr="00B15234">
        <w:rPr>
          <w:rFonts w:ascii="Times New Roman" w:hAnsi="Times New Roman" w:cs="Times New Roman"/>
          <w:iCs/>
          <w:color w:val="000000" w:themeColor="text1"/>
          <w:sz w:val="24"/>
          <w:szCs w:val="24"/>
        </w:rPr>
        <w:t>the Australian Health Practitioner Regulation Agency</w:t>
      </w:r>
      <w:r w:rsidR="002779EE">
        <w:rPr>
          <w:rFonts w:ascii="Times New Roman" w:hAnsi="Times New Roman" w:cs="Times New Roman"/>
          <w:iCs/>
          <w:color w:val="000000" w:themeColor="text1"/>
          <w:sz w:val="24"/>
          <w:szCs w:val="24"/>
        </w:rPr>
        <w:t xml:space="preserve"> for review of their conduct. </w:t>
      </w:r>
      <w:bookmarkEnd w:id="2"/>
      <w:r w:rsidR="002779EE" w:rsidRPr="00942D30">
        <w:rPr>
          <w:rFonts w:ascii="Times New Roman" w:hAnsi="Times New Roman" w:cs="Times New Roman"/>
          <w:iCs/>
          <w:color w:val="000000" w:themeColor="text1"/>
          <w:sz w:val="24"/>
          <w:szCs w:val="24"/>
        </w:rPr>
        <w:t xml:space="preserve">These steps are in keeping with the Commonwealth’s intention that healthcare practitioners are incentivised to practice </w:t>
      </w:r>
      <w:r w:rsidR="002779EE">
        <w:rPr>
          <w:rFonts w:ascii="Times New Roman" w:hAnsi="Times New Roman" w:cs="Times New Roman"/>
          <w:iCs/>
          <w:color w:val="000000" w:themeColor="text1"/>
          <w:sz w:val="24"/>
          <w:szCs w:val="24"/>
        </w:rPr>
        <w:t xml:space="preserve">safely, </w:t>
      </w:r>
      <w:r w:rsidR="002779EE" w:rsidRPr="00942D30">
        <w:rPr>
          <w:rFonts w:ascii="Times New Roman" w:hAnsi="Times New Roman" w:cs="Times New Roman"/>
          <w:iCs/>
          <w:color w:val="000000" w:themeColor="text1"/>
          <w:sz w:val="24"/>
          <w:szCs w:val="24"/>
        </w:rPr>
        <w:t>with skill and diligence and promote confidence in the population being vaccinated.</w:t>
      </w:r>
    </w:p>
    <w:p w14:paraId="17299494" w14:textId="77777777" w:rsidR="00765FC9" w:rsidRPr="007A54F6" w:rsidRDefault="00765FC9" w:rsidP="00765FC9">
      <w:pPr>
        <w:rPr>
          <w:rFonts w:ascii="Times New Roman" w:hAnsi="Times New Roman" w:cs="Times New Roman"/>
          <w:iCs/>
          <w:color w:val="000000" w:themeColor="text1"/>
          <w:sz w:val="24"/>
          <w:szCs w:val="24"/>
        </w:rPr>
      </w:pPr>
    </w:p>
    <w:p w14:paraId="3135A46B" w14:textId="1F3E3D46" w:rsidR="00765FC9" w:rsidRPr="007A54F6" w:rsidRDefault="00765FC9" w:rsidP="00765FC9">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will be limited to the period of the COVID</w:t>
      </w:r>
      <w:r w:rsidRPr="007A54F6">
        <w:rPr>
          <w:rFonts w:ascii="Times New Roman" w:hAnsi="Times New Roman" w:cs="Times New Roman"/>
          <w:iCs/>
          <w:color w:val="000000" w:themeColor="text1"/>
          <w:sz w:val="24"/>
          <w:szCs w:val="24"/>
        </w:rPr>
        <w:noBreakHyphen/>
        <w:t xml:space="preserve">19 </w:t>
      </w:r>
      <w:r w:rsidR="00AF2014">
        <w:rPr>
          <w:rFonts w:ascii="Times New Roman" w:hAnsi="Times New Roman" w:cs="Times New Roman"/>
          <w:iCs/>
          <w:color w:val="000000" w:themeColor="text1"/>
          <w:sz w:val="24"/>
          <w:szCs w:val="24"/>
        </w:rPr>
        <w:t>h</w:t>
      </w:r>
      <w:r w:rsidRPr="007A54F6">
        <w:rPr>
          <w:rFonts w:ascii="Times New Roman" w:hAnsi="Times New Roman" w:cs="Times New Roman"/>
          <w:iCs/>
          <w:color w:val="000000" w:themeColor="text1"/>
          <w:sz w:val="24"/>
          <w:szCs w:val="24"/>
        </w:rPr>
        <w:t xml:space="preserve">uman </w:t>
      </w:r>
      <w:r w:rsidR="00AF2014">
        <w:rPr>
          <w:rFonts w:ascii="Times New Roman" w:hAnsi="Times New Roman" w:cs="Times New Roman"/>
          <w:iCs/>
          <w:color w:val="000000" w:themeColor="text1"/>
          <w:sz w:val="24"/>
          <w:szCs w:val="24"/>
        </w:rPr>
        <w:t>b</w:t>
      </w:r>
      <w:r w:rsidRPr="007A54F6">
        <w:rPr>
          <w:rFonts w:ascii="Times New Roman" w:hAnsi="Times New Roman" w:cs="Times New Roman"/>
          <w:iCs/>
          <w:color w:val="000000" w:themeColor="text1"/>
          <w:sz w:val="24"/>
          <w:szCs w:val="24"/>
        </w:rPr>
        <w:t xml:space="preserve">iosecurity </w:t>
      </w:r>
      <w:r w:rsidR="00AF2014">
        <w:rPr>
          <w:rFonts w:ascii="Times New Roman" w:hAnsi="Times New Roman" w:cs="Times New Roman"/>
          <w:iCs/>
          <w:color w:val="000000" w:themeColor="text1"/>
          <w:sz w:val="24"/>
          <w:szCs w:val="24"/>
        </w:rPr>
        <w:t>e</w:t>
      </w:r>
      <w:r w:rsidRPr="007A54F6">
        <w:rPr>
          <w:rFonts w:ascii="Times New Roman" w:hAnsi="Times New Roman" w:cs="Times New Roman"/>
          <w:iCs/>
          <w:color w:val="000000" w:themeColor="text1"/>
          <w:sz w:val="24"/>
          <w:szCs w:val="24"/>
        </w:rPr>
        <w:t>mergency</w:t>
      </w:r>
      <w:r w:rsidR="0005407F">
        <w:rPr>
          <w:rFonts w:ascii="Times New Roman" w:hAnsi="Times New Roman" w:cs="Times New Roman"/>
          <w:iCs/>
          <w:color w:val="000000" w:themeColor="text1"/>
          <w:sz w:val="24"/>
          <w:szCs w:val="24"/>
        </w:rPr>
        <w:t xml:space="preserve"> (backdated to February 2021)</w:t>
      </w:r>
      <w:r w:rsidRPr="007A54F6">
        <w:rPr>
          <w:rFonts w:ascii="Times New Roman" w:hAnsi="Times New Roman" w:cs="Times New Roman"/>
          <w:iCs/>
          <w:color w:val="000000" w:themeColor="text1"/>
          <w:sz w:val="24"/>
          <w:szCs w:val="24"/>
        </w:rPr>
        <w:t xml:space="preserve"> as declared under the </w:t>
      </w:r>
      <w:r w:rsidRPr="007A54F6">
        <w:rPr>
          <w:rFonts w:ascii="Times New Roman" w:hAnsi="Times New Roman" w:cs="Times New Roman"/>
          <w:i/>
          <w:iCs/>
          <w:color w:val="000000" w:themeColor="text1"/>
          <w:sz w:val="24"/>
          <w:szCs w:val="24"/>
        </w:rPr>
        <w:t>Biosecurity Act 2015,</w:t>
      </w:r>
      <w:r w:rsidRPr="007A54F6">
        <w:rPr>
          <w:rFonts w:ascii="Times New Roman" w:hAnsi="Times New Roman" w:cs="Times New Roman"/>
          <w:iCs/>
          <w:color w:val="000000" w:themeColor="text1"/>
          <w:sz w:val="24"/>
          <w:szCs w:val="24"/>
        </w:rPr>
        <w:t xml:space="preserve"> plus a further 24 months from the end of the declared COVID</w:t>
      </w:r>
      <w:r w:rsidRPr="007A54F6">
        <w:rPr>
          <w:rFonts w:ascii="Times New Roman" w:hAnsi="Times New Roman" w:cs="Times New Roman"/>
          <w:iCs/>
          <w:color w:val="000000" w:themeColor="text1"/>
          <w:sz w:val="24"/>
          <w:szCs w:val="24"/>
        </w:rPr>
        <w:noBreakHyphen/>
        <w:t xml:space="preserve">19 </w:t>
      </w:r>
      <w:r w:rsidR="002901AA">
        <w:rPr>
          <w:rFonts w:ascii="Times New Roman" w:hAnsi="Times New Roman" w:cs="Times New Roman"/>
          <w:iCs/>
          <w:color w:val="000000" w:themeColor="text1"/>
          <w:sz w:val="24"/>
          <w:szCs w:val="24"/>
        </w:rPr>
        <w:t>h</w:t>
      </w:r>
      <w:r w:rsidRPr="007A54F6">
        <w:rPr>
          <w:rFonts w:ascii="Times New Roman" w:hAnsi="Times New Roman" w:cs="Times New Roman"/>
          <w:iCs/>
          <w:color w:val="000000" w:themeColor="text1"/>
          <w:sz w:val="24"/>
          <w:szCs w:val="24"/>
        </w:rPr>
        <w:t xml:space="preserve">uman </w:t>
      </w:r>
      <w:r w:rsidR="002901AA">
        <w:rPr>
          <w:rFonts w:ascii="Times New Roman" w:hAnsi="Times New Roman" w:cs="Times New Roman"/>
          <w:iCs/>
          <w:color w:val="000000" w:themeColor="text1"/>
          <w:sz w:val="24"/>
          <w:szCs w:val="24"/>
        </w:rPr>
        <w:t>b</w:t>
      </w:r>
      <w:r w:rsidRPr="007A54F6">
        <w:rPr>
          <w:rFonts w:ascii="Times New Roman" w:hAnsi="Times New Roman" w:cs="Times New Roman"/>
          <w:iCs/>
          <w:color w:val="000000" w:themeColor="text1"/>
          <w:sz w:val="24"/>
          <w:szCs w:val="24"/>
        </w:rPr>
        <w:t xml:space="preserve">iosecurity </w:t>
      </w:r>
      <w:r w:rsidR="002901AA">
        <w:rPr>
          <w:rFonts w:ascii="Times New Roman" w:hAnsi="Times New Roman" w:cs="Times New Roman"/>
          <w:iCs/>
          <w:color w:val="000000" w:themeColor="text1"/>
          <w:sz w:val="24"/>
          <w:szCs w:val="24"/>
        </w:rPr>
        <w:t>e</w:t>
      </w:r>
      <w:r w:rsidRPr="007A54F6">
        <w:rPr>
          <w:rFonts w:ascii="Times New Roman" w:hAnsi="Times New Roman" w:cs="Times New Roman"/>
          <w:iCs/>
          <w:color w:val="000000" w:themeColor="text1"/>
          <w:sz w:val="24"/>
          <w:szCs w:val="24"/>
        </w:rPr>
        <w:t xml:space="preserve">mergency to enable all claims to be submitted and </w:t>
      </w:r>
      <w:r w:rsidR="00E726ED" w:rsidRPr="007A54F6">
        <w:rPr>
          <w:rFonts w:ascii="Times New Roman" w:hAnsi="Times New Roman" w:cs="Times New Roman"/>
          <w:iCs/>
          <w:color w:val="000000" w:themeColor="text1"/>
          <w:sz w:val="24"/>
          <w:szCs w:val="24"/>
        </w:rPr>
        <w:t>processed</w:t>
      </w:r>
      <w:r w:rsidRPr="007A54F6">
        <w:rPr>
          <w:rFonts w:ascii="Times New Roman" w:hAnsi="Times New Roman" w:cs="Times New Roman"/>
          <w:iCs/>
          <w:color w:val="000000" w:themeColor="text1"/>
          <w:sz w:val="24"/>
          <w:szCs w:val="24"/>
        </w:rPr>
        <w:t xml:space="preserve">. </w:t>
      </w:r>
    </w:p>
    <w:p w14:paraId="03EAC1CB" w14:textId="1779A6AE" w:rsidR="00285F2B" w:rsidRDefault="00285F2B" w:rsidP="00A87840">
      <w:pPr>
        <w:ind w:right="-46"/>
        <w:rPr>
          <w:rFonts w:ascii="Times New Roman" w:hAnsi="Times New Roman" w:cs="Times New Roman"/>
          <w:color w:val="000000" w:themeColor="text1"/>
          <w:sz w:val="24"/>
          <w:szCs w:val="24"/>
        </w:rPr>
      </w:pPr>
    </w:p>
    <w:p w14:paraId="2A233FE7" w14:textId="77777777" w:rsidR="00337D61" w:rsidRPr="00A70506" w:rsidRDefault="00337D61" w:rsidP="00F13880">
      <w:pPr>
        <w:ind w:right="-46"/>
        <w:rPr>
          <w:rFonts w:ascii="Times New Roman" w:hAnsi="Times New Roman" w:cs="Times New Roman"/>
          <w:i/>
          <w:sz w:val="24"/>
          <w:szCs w:val="24"/>
        </w:rPr>
      </w:pPr>
      <w:r w:rsidRPr="00A70506">
        <w:rPr>
          <w:rFonts w:ascii="Times New Roman" w:hAnsi="Times New Roman" w:cs="Times New Roman"/>
          <w:sz w:val="24"/>
          <w:szCs w:val="24"/>
        </w:rPr>
        <w:t xml:space="preserve">Details of the Regulations are set out at </w:t>
      </w:r>
      <w:r w:rsidRPr="00A70506">
        <w:rPr>
          <w:rFonts w:ascii="Times New Roman" w:hAnsi="Times New Roman" w:cs="Times New Roman"/>
          <w:sz w:val="24"/>
          <w:szCs w:val="24"/>
          <w:u w:val="single"/>
        </w:rPr>
        <w:t>Attachment A</w:t>
      </w:r>
      <w:r w:rsidRPr="00A70506">
        <w:rPr>
          <w:rFonts w:ascii="Times New Roman" w:hAnsi="Times New Roman" w:cs="Times New Roman"/>
          <w:sz w:val="24"/>
          <w:szCs w:val="24"/>
        </w:rPr>
        <w:t xml:space="preserve">. A Statement of Compatibility with Human Rights is at </w:t>
      </w:r>
      <w:r w:rsidRPr="00A70506">
        <w:rPr>
          <w:rFonts w:ascii="Times New Roman" w:hAnsi="Times New Roman" w:cs="Times New Roman"/>
          <w:sz w:val="24"/>
          <w:szCs w:val="24"/>
          <w:u w:val="single"/>
        </w:rPr>
        <w:t>Attachment B</w:t>
      </w:r>
      <w:r w:rsidRPr="00A70506">
        <w:rPr>
          <w:rFonts w:ascii="Times New Roman" w:hAnsi="Times New Roman" w:cs="Times New Roman"/>
          <w:sz w:val="24"/>
          <w:szCs w:val="24"/>
        </w:rPr>
        <w:t>.</w:t>
      </w:r>
    </w:p>
    <w:p w14:paraId="25574E79" w14:textId="77777777" w:rsidR="00337D61" w:rsidRPr="00A70506" w:rsidRDefault="00337D61" w:rsidP="00337D61">
      <w:pPr>
        <w:ind w:right="-46"/>
        <w:rPr>
          <w:rFonts w:ascii="Times New Roman" w:hAnsi="Times New Roman" w:cs="Times New Roman"/>
          <w:sz w:val="24"/>
          <w:szCs w:val="24"/>
        </w:rPr>
      </w:pPr>
    </w:p>
    <w:p w14:paraId="216A2B5C" w14:textId="77777777" w:rsidR="00337D61" w:rsidRPr="00A70506" w:rsidRDefault="00337D61" w:rsidP="00337D61">
      <w:pPr>
        <w:ind w:right="-46"/>
        <w:rPr>
          <w:rFonts w:ascii="Times New Roman" w:hAnsi="Times New Roman" w:cs="Times New Roman"/>
          <w:sz w:val="24"/>
          <w:szCs w:val="24"/>
        </w:rPr>
      </w:pPr>
      <w:r w:rsidRPr="00A70506">
        <w:rPr>
          <w:rFonts w:ascii="Times New Roman" w:hAnsi="Times New Roman" w:cs="Times New Roman"/>
          <w:sz w:val="24"/>
          <w:szCs w:val="24"/>
        </w:rPr>
        <w:t xml:space="preserve">The Regulations are a legislative instrument for the purposes of the </w:t>
      </w:r>
      <w:r w:rsidRPr="00A70506">
        <w:rPr>
          <w:rFonts w:ascii="Times New Roman" w:hAnsi="Times New Roman" w:cs="Times New Roman"/>
          <w:i/>
          <w:sz w:val="24"/>
          <w:szCs w:val="24"/>
        </w:rPr>
        <w:t>Legislation Act 2003</w:t>
      </w:r>
      <w:r w:rsidRPr="00A70506">
        <w:rPr>
          <w:rFonts w:ascii="Times New Roman" w:hAnsi="Times New Roman" w:cs="Times New Roman"/>
          <w:sz w:val="24"/>
          <w:szCs w:val="24"/>
        </w:rPr>
        <w:t>. The Regulations commence on the day after the instrument is registered on the Federal Register of Legislation.</w:t>
      </w:r>
    </w:p>
    <w:p w14:paraId="010E3321" w14:textId="77777777" w:rsidR="00337D61" w:rsidRPr="00A70506" w:rsidRDefault="00337D61" w:rsidP="00337D61">
      <w:pPr>
        <w:ind w:right="-46"/>
        <w:rPr>
          <w:rFonts w:ascii="Times New Roman" w:hAnsi="Times New Roman" w:cs="Times New Roman"/>
          <w:sz w:val="24"/>
          <w:szCs w:val="24"/>
        </w:rPr>
      </w:pPr>
    </w:p>
    <w:p w14:paraId="18CC3023" w14:textId="77777777" w:rsidR="00337D61" w:rsidRPr="00A70506" w:rsidRDefault="00337D61" w:rsidP="00337D61">
      <w:pPr>
        <w:rPr>
          <w:rFonts w:ascii="Times New Roman" w:hAnsi="Times New Roman" w:cs="Times New Roman"/>
          <w:b/>
          <w:bCs/>
          <w:sz w:val="24"/>
          <w:szCs w:val="24"/>
        </w:rPr>
      </w:pPr>
      <w:r w:rsidRPr="00A70506">
        <w:rPr>
          <w:rFonts w:ascii="Times New Roman" w:hAnsi="Times New Roman" w:cs="Times New Roman"/>
          <w:b/>
          <w:bCs/>
          <w:sz w:val="24"/>
          <w:szCs w:val="24"/>
        </w:rPr>
        <w:t>Consultation</w:t>
      </w:r>
    </w:p>
    <w:p w14:paraId="6C5F7C90" w14:textId="77777777" w:rsidR="00337D61" w:rsidRPr="00A70506" w:rsidRDefault="00337D61" w:rsidP="00337D61">
      <w:pPr>
        <w:rPr>
          <w:rFonts w:ascii="Times New Roman" w:hAnsi="Times New Roman" w:cs="Times New Roman"/>
          <w:bCs/>
          <w:sz w:val="24"/>
          <w:szCs w:val="24"/>
        </w:rPr>
      </w:pPr>
    </w:p>
    <w:p w14:paraId="263AA174" w14:textId="39BDB6F3" w:rsidR="00337D61" w:rsidRPr="00A70506" w:rsidRDefault="00337D61" w:rsidP="00337D61">
      <w:pPr>
        <w:rPr>
          <w:rFonts w:ascii="Times New Roman" w:hAnsi="Times New Roman" w:cs="Times New Roman"/>
          <w:sz w:val="24"/>
          <w:szCs w:val="24"/>
        </w:rPr>
      </w:pPr>
      <w:r w:rsidRPr="00A70506">
        <w:rPr>
          <w:rFonts w:ascii="Times New Roman" w:hAnsi="Times New Roman" w:cs="Times New Roman"/>
          <w:sz w:val="24"/>
          <w:szCs w:val="24"/>
        </w:rPr>
        <w:t xml:space="preserve">In accordance with section 17 of the </w:t>
      </w:r>
      <w:r w:rsidRPr="00A70506">
        <w:rPr>
          <w:rFonts w:ascii="Times New Roman" w:hAnsi="Times New Roman" w:cs="Times New Roman"/>
          <w:i/>
          <w:iCs/>
          <w:sz w:val="24"/>
          <w:szCs w:val="24"/>
        </w:rPr>
        <w:t>Legislation Act 2003</w:t>
      </w:r>
      <w:r w:rsidRPr="00A70506">
        <w:rPr>
          <w:rFonts w:ascii="Times New Roman" w:hAnsi="Times New Roman" w:cs="Times New Roman"/>
          <w:sz w:val="24"/>
          <w:szCs w:val="24"/>
        </w:rPr>
        <w:t>, consultation has take</w:t>
      </w:r>
      <w:r w:rsidR="00E00235">
        <w:rPr>
          <w:rFonts w:ascii="Times New Roman" w:hAnsi="Times New Roman" w:cs="Times New Roman"/>
          <w:sz w:val="24"/>
          <w:szCs w:val="24"/>
        </w:rPr>
        <w:t>n place with the Department of H</w:t>
      </w:r>
      <w:r w:rsidR="00AA69FE">
        <w:rPr>
          <w:rFonts w:ascii="Times New Roman" w:hAnsi="Times New Roman" w:cs="Times New Roman"/>
          <w:sz w:val="24"/>
          <w:szCs w:val="24"/>
        </w:rPr>
        <w:t>ealth</w:t>
      </w:r>
      <w:r w:rsidR="00FF18FB">
        <w:rPr>
          <w:rFonts w:ascii="Times New Roman" w:hAnsi="Times New Roman" w:cs="Times New Roman"/>
          <w:sz w:val="24"/>
          <w:szCs w:val="24"/>
        </w:rPr>
        <w:t xml:space="preserve"> and Services Australia</w:t>
      </w:r>
      <w:r w:rsidRPr="00A70506">
        <w:rPr>
          <w:rFonts w:ascii="Times New Roman" w:hAnsi="Times New Roman" w:cs="Times New Roman"/>
          <w:sz w:val="24"/>
          <w:szCs w:val="24"/>
        </w:rPr>
        <w:t>.</w:t>
      </w:r>
    </w:p>
    <w:p w14:paraId="3250A80C" w14:textId="77777777" w:rsidR="00337D61" w:rsidRPr="00A70506" w:rsidRDefault="00337D61" w:rsidP="00337D61">
      <w:pPr>
        <w:rPr>
          <w:rFonts w:ascii="Times New Roman" w:hAnsi="Times New Roman" w:cs="Times New Roman"/>
          <w:sz w:val="24"/>
          <w:szCs w:val="24"/>
        </w:rPr>
      </w:pPr>
    </w:p>
    <w:p w14:paraId="5B4BA415" w14:textId="77777777" w:rsidR="002A78C6" w:rsidRPr="00FD63F5" w:rsidRDefault="00337D61" w:rsidP="00337D61">
      <w:pPr>
        <w:rPr>
          <w:rFonts w:ascii="Times New Roman" w:hAnsi="Times New Roman" w:cs="Times New Roman"/>
          <w:sz w:val="24"/>
          <w:szCs w:val="24"/>
        </w:rPr>
      </w:pPr>
      <w:r w:rsidRPr="00A70506">
        <w:rPr>
          <w:rFonts w:ascii="Times New Roman" w:hAnsi="Times New Roman" w:cs="Times New Roman"/>
          <w:iCs/>
          <w:sz w:val="24"/>
          <w:szCs w:val="24"/>
        </w:rPr>
        <w:t>A regulation impact statement is not required as the Regulations only apply to non</w:t>
      </w:r>
      <w:r w:rsidRPr="00A70506">
        <w:rPr>
          <w:rFonts w:ascii="Times New Roman" w:hAnsi="Times New Roman" w:cs="Times New Roman"/>
          <w:iCs/>
          <w:sz w:val="24"/>
          <w:szCs w:val="24"/>
        </w:rPr>
        <w:noBreakHyphen/>
        <w:t>corporate Commonwealth entities and do not adversely affect the private sector.</w:t>
      </w:r>
      <w:r w:rsidR="006172DE" w:rsidRPr="00FD63F5">
        <w:rPr>
          <w:rFonts w:ascii="Times New Roman" w:hAnsi="Times New Roman" w:cs="Times New Roman"/>
          <w:iCs/>
          <w:sz w:val="24"/>
          <w:szCs w:val="24"/>
        </w:rPr>
        <w:t xml:space="preserve"> </w:t>
      </w:r>
    </w:p>
    <w:p w14:paraId="7FE29DA8" w14:textId="77777777" w:rsidR="002A78C6" w:rsidRPr="00FD63F5" w:rsidRDefault="002A78C6" w:rsidP="00C2546D">
      <w:pPr>
        <w:rPr>
          <w:rFonts w:ascii="Times New Roman" w:hAnsi="Times New Roman" w:cs="Times New Roman"/>
          <w:sz w:val="24"/>
          <w:szCs w:val="24"/>
        </w:rPr>
      </w:pPr>
    </w:p>
    <w:p w14:paraId="33C722AE" w14:textId="77777777" w:rsidR="002A78C6" w:rsidRPr="00FD63F5" w:rsidRDefault="002A78C6" w:rsidP="00C2546D">
      <w:pPr>
        <w:rPr>
          <w:rFonts w:ascii="Times New Roman" w:hAnsi="Times New Roman" w:cs="Times New Roman"/>
          <w:sz w:val="24"/>
          <w:szCs w:val="24"/>
        </w:rPr>
      </w:pPr>
    </w:p>
    <w:p w14:paraId="798A2F5F" w14:textId="77777777" w:rsidR="00E5121D" w:rsidRPr="00FD63F5" w:rsidRDefault="00E5121D" w:rsidP="001A4B3C">
      <w:pPr>
        <w:contextualSpacing/>
        <w:rPr>
          <w:rFonts w:ascii="Times New Roman" w:hAnsi="Times New Roman" w:cs="Times New Roman"/>
          <w:color w:val="000000" w:themeColor="text1"/>
          <w:sz w:val="24"/>
          <w:szCs w:val="24"/>
        </w:rPr>
        <w:sectPr w:rsidR="00E5121D" w:rsidRPr="00FD63F5"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5483843" w14:textId="77777777" w:rsidR="00337D61" w:rsidRDefault="00337D61" w:rsidP="00337D61">
      <w:pPr>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color w:val="000000" w:themeColor="text1"/>
          <w:sz w:val="24"/>
          <w:szCs w:val="24"/>
          <w:u w:val="single"/>
        </w:rPr>
        <w:lastRenderedPageBreak/>
        <w:t xml:space="preserve">Details of the </w:t>
      </w:r>
      <w:r w:rsidRPr="00FD63F5">
        <w:rPr>
          <w:rFonts w:ascii="Times New Roman" w:hAnsi="Times New Roman" w:cs="Times New Roman"/>
          <w:b/>
          <w:bCs/>
          <w:i/>
          <w:color w:val="000000" w:themeColor="text1"/>
          <w:sz w:val="24"/>
          <w:szCs w:val="24"/>
          <w:u w:val="single"/>
        </w:rPr>
        <w:t xml:space="preserve">Financial Framework (Supplementary Powers) Amendment </w:t>
      </w:r>
    </w:p>
    <w:p w14:paraId="7EA339C7" w14:textId="2AF9AF9A" w:rsidR="00337D61" w:rsidRPr="00FD63F5" w:rsidRDefault="00337D61" w:rsidP="00337D61">
      <w:pPr>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i/>
          <w:color w:val="000000" w:themeColor="text1"/>
          <w:sz w:val="24"/>
          <w:szCs w:val="24"/>
          <w:u w:val="single"/>
        </w:rPr>
        <w:t>(</w:t>
      </w:r>
      <w:r w:rsidR="00BF24AA">
        <w:rPr>
          <w:rFonts w:ascii="Times New Roman" w:hAnsi="Times New Roman"/>
          <w:b/>
          <w:i/>
          <w:sz w:val="24"/>
          <w:szCs w:val="24"/>
          <w:u w:val="single"/>
        </w:rPr>
        <w:t>H</w:t>
      </w:r>
      <w:r w:rsidR="00020871">
        <w:rPr>
          <w:rFonts w:ascii="Times New Roman" w:hAnsi="Times New Roman"/>
          <w:b/>
          <w:i/>
          <w:sz w:val="24"/>
          <w:szCs w:val="24"/>
          <w:u w:val="single"/>
        </w:rPr>
        <w:t>ealth</w:t>
      </w:r>
      <w:r w:rsidR="00010278">
        <w:rPr>
          <w:rFonts w:ascii="Times New Roman" w:hAnsi="Times New Roman"/>
          <w:b/>
          <w:i/>
          <w:sz w:val="24"/>
          <w:szCs w:val="24"/>
          <w:u w:val="single"/>
        </w:rPr>
        <w:t xml:space="preserve"> Measures No. </w:t>
      </w:r>
      <w:r w:rsidR="00F4505D">
        <w:rPr>
          <w:rFonts w:ascii="Times New Roman" w:hAnsi="Times New Roman"/>
          <w:b/>
          <w:i/>
          <w:sz w:val="24"/>
          <w:szCs w:val="24"/>
          <w:u w:val="single"/>
        </w:rPr>
        <w:t>6</w:t>
      </w:r>
      <w:r w:rsidRPr="005F6F7C">
        <w:rPr>
          <w:rFonts w:ascii="Times New Roman" w:hAnsi="Times New Roman"/>
          <w:b/>
          <w:i/>
          <w:sz w:val="24"/>
          <w:szCs w:val="24"/>
          <w:u w:val="single"/>
        </w:rPr>
        <w:t>)</w:t>
      </w:r>
      <w:r w:rsidRPr="00FD63F5">
        <w:rPr>
          <w:rFonts w:ascii="Times New Roman" w:hAnsi="Times New Roman" w:cs="Times New Roman"/>
          <w:b/>
          <w:bCs/>
          <w:i/>
          <w:color w:val="000000" w:themeColor="text1"/>
          <w:sz w:val="24"/>
          <w:szCs w:val="24"/>
          <w:u w:val="single"/>
        </w:rPr>
        <w:t xml:space="preserve"> Regulations </w:t>
      </w:r>
      <w:r w:rsidR="0018257B">
        <w:rPr>
          <w:rFonts w:ascii="Times New Roman" w:hAnsi="Times New Roman" w:cs="Times New Roman"/>
          <w:b/>
          <w:bCs/>
          <w:i/>
          <w:color w:val="000000" w:themeColor="text1"/>
          <w:sz w:val="24"/>
          <w:szCs w:val="24"/>
          <w:u w:val="single"/>
        </w:rPr>
        <w:t>2021</w:t>
      </w:r>
    </w:p>
    <w:p w14:paraId="56EC8685" w14:textId="77777777" w:rsidR="00337D61" w:rsidRPr="00FD63F5" w:rsidRDefault="00337D61" w:rsidP="00337D61">
      <w:pPr>
        <w:contextualSpacing/>
        <w:rPr>
          <w:rFonts w:ascii="Times New Roman" w:hAnsi="Times New Roman" w:cs="Times New Roman"/>
          <w:color w:val="000000" w:themeColor="text1"/>
          <w:sz w:val="24"/>
          <w:szCs w:val="24"/>
          <w:u w:val="single"/>
        </w:rPr>
      </w:pPr>
    </w:p>
    <w:p w14:paraId="4AF186A4"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1 – Name </w:t>
      </w:r>
    </w:p>
    <w:p w14:paraId="2EC711C1" w14:textId="77777777" w:rsidR="00337D61" w:rsidRPr="00FD63F5" w:rsidRDefault="00337D61" w:rsidP="00337D61">
      <w:pPr>
        <w:contextualSpacing/>
        <w:rPr>
          <w:rFonts w:ascii="Times New Roman" w:hAnsi="Times New Roman" w:cs="Times New Roman"/>
          <w:color w:val="000000" w:themeColor="text1"/>
          <w:sz w:val="24"/>
          <w:szCs w:val="24"/>
        </w:rPr>
      </w:pPr>
    </w:p>
    <w:p w14:paraId="2600DA3A" w14:textId="093E29DD"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title of the Regulations </w:t>
      </w:r>
      <w:r w:rsidRPr="00FD63F5">
        <w:rPr>
          <w:rFonts w:ascii="Times New Roman" w:hAnsi="Times New Roman" w:cs="Times New Roman"/>
          <w:sz w:val="24"/>
          <w:szCs w:val="24"/>
        </w:rPr>
        <w:t>is</w:t>
      </w:r>
      <w:r w:rsidRPr="00FD63F5">
        <w:rPr>
          <w:rFonts w:ascii="Times New Roman" w:hAnsi="Times New Roman" w:cs="Times New Roman"/>
          <w:color w:val="000000" w:themeColor="text1"/>
          <w:sz w:val="24"/>
          <w:szCs w:val="24"/>
        </w:rPr>
        <w:t xml:space="preserve"> the </w:t>
      </w:r>
      <w:r w:rsidRPr="00FD63F5">
        <w:rPr>
          <w:rFonts w:ascii="Times New Roman" w:hAnsi="Times New Roman" w:cs="Times New Roman"/>
          <w:bCs/>
          <w:i/>
          <w:sz w:val="24"/>
          <w:szCs w:val="24"/>
        </w:rPr>
        <w:t xml:space="preserve">Financial Framework (Supplementary Powers) Amendment </w:t>
      </w:r>
      <w:r w:rsidRPr="008D6A9E">
        <w:rPr>
          <w:rFonts w:ascii="Times New Roman" w:hAnsi="Times New Roman"/>
          <w:bCs/>
          <w:i/>
          <w:sz w:val="24"/>
          <w:szCs w:val="24"/>
        </w:rPr>
        <w:t>(</w:t>
      </w:r>
      <w:r w:rsidR="00BF24AA">
        <w:rPr>
          <w:rFonts w:ascii="Times New Roman" w:hAnsi="Times New Roman"/>
          <w:i/>
          <w:sz w:val="24"/>
          <w:szCs w:val="24"/>
        </w:rPr>
        <w:t>H</w:t>
      </w:r>
      <w:r w:rsidR="00020871">
        <w:rPr>
          <w:rFonts w:ascii="Times New Roman" w:hAnsi="Times New Roman"/>
          <w:i/>
          <w:sz w:val="24"/>
          <w:szCs w:val="24"/>
        </w:rPr>
        <w:t>ealth</w:t>
      </w:r>
      <w:r>
        <w:rPr>
          <w:rFonts w:ascii="Times New Roman" w:hAnsi="Times New Roman"/>
          <w:i/>
          <w:sz w:val="24"/>
          <w:szCs w:val="24"/>
        </w:rPr>
        <w:t xml:space="preserve"> </w:t>
      </w:r>
      <w:r>
        <w:rPr>
          <w:rFonts w:ascii="Times New Roman" w:hAnsi="Times New Roman"/>
          <w:bCs/>
          <w:i/>
          <w:sz w:val="24"/>
          <w:szCs w:val="24"/>
        </w:rPr>
        <w:t xml:space="preserve">Measures No. </w:t>
      </w:r>
      <w:r w:rsidR="00F4505D">
        <w:rPr>
          <w:rFonts w:ascii="Times New Roman" w:hAnsi="Times New Roman"/>
          <w:bCs/>
          <w:i/>
          <w:sz w:val="24"/>
          <w:szCs w:val="24"/>
        </w:rPr>
        <w:t>6</w:t>
      </w:r>
      <w:r w:rsidRPr="008D6A9E">
        <w:rPr>
          <w:rFonts w:ascii="Times New Roman" w:hAnsi="Times New Roman"/>
          <w:bCs/>
          <w:i/>
          <w:sz w:val="24"/>
          <w:szCs w:val="24"/>
        </w:rPr>
        <w:t>)</w:t>
      </w:r>
      <w:r w:rsidRPr="00FD63F5">
        <w:rPr>
          <w:rFonts w:ascii="Times New Roman" w:hAnsi="Times New Roman" w:cs="Times New Roman"/>
          <w:bCs/>
          <w:i/>
          <w:sz w:val="24"/>
          <w:szCs w:val="24"/>
        </w:rPr>
        <w:t xml:space="preserve"> Regulations </w:t>
      </w:r>
      <w:r w:rsidR="0018257B">
        <w:rPr>
          <w:rFonts w:ascii="Times New Roman" w:hAnsi="Times New Roman" w:cs="Times New Roman"/>
          <w:bCs/>
          <w:i/>
          <w:sz w:val="24"/>
          <w:szCs w:val="24"/>
        </w:rPr>
        <w:t>2021</w:t>
      </w:r>
      <w:r w:rsidRPr="00FD63F5">
        <w:rPr>
          <w:rFonts w:ascii="Times New Roman" w:hAnsi="Times New Roman" w:cs="Times New Roman"/>
          <w:bCs/>
          <w:sz w:val="24"/>
          <w:szCs w:val="24"/>
        </w:rPr>
        <w:t>.</w:t>
      </w:r>
    </w:p>
    <w:p w14:paraId="09C0B6FE" w14:textId="77777777" w:rsidR="00337D61" w:rsidRPr="00FD63F5" w:rsidRDefault="00337D61" w:rsidP="00337D61">
      <w:pPr>
        <w:rPr>
          <w:rFonts w:ascii="Times New Roman" w:hAnsi="Times New Roman" w:cs="Times New Roman"/>
          <w:sz w:val="24"/>
          <w:szCs w:val="24"/>
        </w:rPr>
      </w:pPr>
    </w:p>
    <w:p w14:paraId="4138F289"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2 – Commencement </w:t>
      </w:r>
    </w:p>
    <w:p w14:paraId="40BD3774" w14:textId="77777777" w:rsidR="00337D61" w:rsidRPr="00FD63F5" w:rsidRDefault="00337D61" w:rsidP="00337D61">
      <w:pPr>
        <w:contextualSpacing/>
        <w:rPr>
          <w:rFonts w:ascii="Times New Roman" w:hAnsi="Times New Roman" w:cs="Times New Roman"/>
          <w:color w:val="000000" w:themeColor="text1"/>
          <w:sz w:val="24"/>
          <w:szCs w:val="24"/>
        </w:rPr>
      </w:pPr>
    </w:p>
    <w:p w14:paraId="36053422"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This section provides that the Regulations commence on the day after the instrument is registered on the Fe</w:t>
      </w:r>
      <w:r>
        <w:rPr>
          <w:rFonts w:ascii="Times New Roman" w:hAnsi="Times New Roman" w:cs="Times New Roman"/>
          <w:color w:val="000000" w:themeColor="text1"/>
          <w:sz w:val="24"/>
          <w:szCs w:val="24"/>
        </w:rPr>
        <w:t>deral Register of Legislation.</w:t>
      </w:r>
    </w:p>
    <w:p w14:paraId="00ADD1C6" w14:textId="77777777" w:rsidR="00337D61" w:rsidRPr="00FD63F5" w:rsidRDefault="00337D61" w:rsidP="00337D61">
      <w:pPr>
        <w:contextualSpacing/>
        <w:rPr>
          <w:rFonts w:ascii="Times New Roman" w:hAnsi="Times New Roman" w:cs="Times New Roman"/>
          <w:color w:val="000000" w:themeColor="text1"/>
          <w:sz w:val="24"/>
          <w:szCs w:val="24"/>
        </w:rPr>
      </w:pPr>
    </w:p>
    <w:p w14:paraId="27554F1B"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3 – Authority</w:t>
      </w:r>
      <w:r w:rsidRPr="00FD63F5">
        <w:rPr>
          <w:rFonts w:ascii="Times New Roman" w:hAnsi="Times New Roman" w:cs="Times New Roman"/>
          <w:b/>
          <w:i/>
          <w:color w:val="000000" w:themeColor="text1"/>
          <w:sz w:val="24"/>
          <w:szCs w:val="24"/>
        </w:rPr>
        <w:t xml:space="preserve"> </w:t>
      </w:r>
    </w:p>
    <w:p w14:paraId="0EC87ECD" w14:textId="77777777" w:rsidR="00337D61" w:rsidRPr="00FD63F5" w:rsidRDefault="00337D61" w:rsidP="00337D61">
      <w:pPr>
        <w:contextualSpacing/>
        <w:rPr>
          <w:rFonts w:ascii="Times New Roman" w:hAnsi="Times New Roman" w:cs="Times New Roman"/>
          <w:color w:val="000000" w:themeColor="text1"/>
          <w:sz w:val="24"/>
          <w:szCs w:val="24"/>
        </w:rPr>
      </w:pPr>
    </w:p>
    <w:p w14:paraId="3CB54219"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Regulations are made under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Act 1997</w:t>
      </w:r>
      <w:r w:rsidRPr="00FD63F5">
        <w:rPr>
          <w:rFonts w:ascii="Times New Roman" w:hAnsi="Times New Roman" w:cs="Times New Roman"/>
          <w:color w:val="000000" w:themeColor="text1"/>
          <w:sz w:val="24"/>
          <w:szCs w:val="24"/>
        </w:rPr>
        <w:t>.</w:t>
      </w:r>
    </w:p>
    <w:p w14:paraId="10B57D15" w14:textId="77777777" w:rsidR="00337D61" w:rsidRPr="00FD63F5" w:rsidRDefault="00337D61" w:rsidP="00337D61">
      <w:pPr>
        <w:contextualSpacing/>
        <w:rPr>
          <w:rFonts w:ascii="Times New Roman" w:hAnsi="Times New Roman" w:cs="Times New Roman"/>
          <w:color w:val="000000" w:themeColor="text1"/>
          <w:sz w:val="24"/>
          <w:szCs w:val="24"/>
        </w:rPr>
      </w:pPr>
    </w:p>
    <w:p w14:paraId="1D8C4F12"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4 – Schedules</w:t>
      </w:r>
      <w:r w:rsidRPr="00FD63F5">
        <w:rPr>
          <w:rFonts w:ascii="Times New Roman" w:hAnsi="Times New Roman" w:cs="Times New Roman"/>
          <w:b/>
          <w:i/>
          <w:color w:val="000000" w:themeColor="text1"/>
          <w:sz w:val="24"/>
          <w:szCs w:val="24"/>
        </w:rPr>
        <w:t xml:space="preserve"> </w:t>
      </w:r>
    </w:p>
    <w:p w14:paraId="2AC2211C" w14:textId="77777777" w:rsidR="00337D61" w:rsidRPr="00FD63F5" w:rsidRDefault="00337D61" w:rsidP="00337D61">
      <w:pPr>
        <w:contextualSpacing/>
        <w:rPr>
          <w:rFonts w:ascii="Times New Roman" w:hAnsi="Times New Roman" w:cs="Times New Roman"/>
          <w:color w:val="000000" w:themeColor="text1"/>
          <w:sz w:val="24"/>
          <w:szCs w:val="24"/>
        </w:rPr>
      </w:pPr>
    </w:p>
    <w:p w14:paraId="747CF228" w14:textId="77777777" w:rsidR="00337D61" w:rsidRPr="00FD63F5" w:rsidRDefault="00337D61" w:rsidP="00043BFD">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Regulations 1997</w:t>
      </w:r>
      <w:r w:rsidRPr="00FD63F5">
        <w:rPr>
          <w:rFonts w:ascii="Times New Roman" w:hAnsi="Times New Roman" w:cs="Times New Roman"/>
          <w:color w:val="000000" w:themeColor="text1"/>
          <w:sz w:val="24"/>
          <w:szCs w:val="24"/>
        </w:rPr>
        <w:t xml:space="preserve"> are amended as set out in t</w:t>
      </w:r>
      <w:r>
        <w:rPr>
          <w:rFonts w:ascii="Times New Roman" w:hAnsi="Times New Roman" w:cs="Times New Roman"/>
          <w:color w:val="000000" w:themeColor="text1"/>
          <w:sz w:val="24"/>
          <w:szCs w:val="24"/>
        </w:rPr>
        <w:t>he Schedule to the Regulations.</w:t>
      </w:r>
    </w:p>
    <w:p w14:paraId="7862D134" w14:textId="77777777" w:rsidR="00337D61" w:rsidRPr="00FD63F5" w:rsidRDefault="00337D61" w:rsidP="00043BFD">
      <w:pPr>
        <w:contextualSpacing/>
        <w:rPr>
          <w:rFonts w:ascii="Times New Roman" w:hAnsi="Times New Roman" w:cs="Times New Roman"/>
          <w:color w:val="000000" w:themeColor="text1"/>
          <w:sz w:val="24"/>
          <w:szCs w:val="24"/>
        </w:rPr>
      </w:pPr>
    </w:p>
    <w:p w14:paraId="0200AEA8" w14:textId="77777777" w:rsidR="00337D61" w:rsidRDefault="00337D61" w:rsidP="00043BFD">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Schedule 1 – Amendments</w:t>
      </w:r>
    </w:p>
    <w:p w14:paraId="6F3912C2" w14:textId="77777777" w:rsidR="002D4029" w:rsidRPr="00FD63F5" w:rsidRDefault="002D4029" w:rsidP="00043BFD">
      <w:pPr>
        <w:contextualSpacing/>
        <w:rPr>
          <w:rFonts w:ascii="Times New Roman" w:hAnsi="Times New Roman" w:cs="Times New Roman"/>
          <w:b/>
          <w:color w:val="000000" w:themeColor="text1"/>
          <w:sz w:val="24"/>
          <w:szCs w:val="24"/>
        </w:rPr>
      </w:pPr>
    </w:p>
    <w:p w14:paraId="7B91915D" w14:textId="77777777" w:rsidR="00337D61" w:rsidRDefault="00BF24AA" w:rsidP="00043BFD">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nancial Framework (Supplementary Powers) Regulations 1997</w:t>
      </w:r>
    </w:p>
    <w:p w14:paraId="1A829B7E" w14:textId="77777777" w:rsidR="002D4029" w:rsidRPr="00BF24AA" w:rsidRDefault="002D4029" w:rsidP="00043BFD">
      <w:pPr>
        <w:rPr>
          <w:rFonts w:ascii="Times New Roman" w:hAnsi="Times New Roman" w:cs="Times New Roman"/>
          <w:b/>
          <w:i/>
          <w:color w:val="000000" w:themeColor="text1"/>
          <w:sz w:val="24"/>
          <w:szCs w:val="24"/>
        </w:rPr>
      </w:pPr>
    </w:p>
    <w:p w14:paraId="69AEE0D7" w14:textId="77777777" w:rsidR="00F4505D" w:rsidRPr="00D755E2" w:rsidRDefault="00F4505D" w:rsidP="00F4505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tem 1 – </w:t>
      </w:r>
      <w:r w:rsidRPr="00D755E2">
        <w:rPr>
          <w:rFonts w:ascii="Times New Roman" w:hAnsi="Times New Roman" w:cs="Times New Roman"/>
          <w:b/>
          <w:color w:val="000000" w:themeColor="text1"/>
          <w:sz w:val="24"/>
          <w:szCs w:val="24"/>
        </w:rPr>
        <w:t>In the appropriate position in Part 4 of Schedule 1AB (table)</w:t>
      </w:r>
    </w:p>
    <w:p w14:paraId="74F48C2B" w14:textId="77777777" w:rsidR="00F4505D" w:rsidRPr="00D755E2" w:rsidRDefault="00F4505D" w:rsidP="00F4505D">
      <w:pPr>
        <w:rPr>
          <w:rFonts w:ascii="Times New Roman" w:hAnsi="Times New Roman" w:cs="Times New Roman"/>
          <w:color w:val="000000" w:themeColor="text1"/>
          <w:sz w:val="24"/>
          <w:szCs w:val="24"/>
        </w:rPr>
      </w:pPr>
    </w:p>
    <w:p w14:paraId="64B23552" w14:textId="3347E9A9" w:rsidR="00F4505D" w:rsidRPr="00D755E2" w:rsidRDefault="00F4505D" w:rsidP="00F4505D">
      <w:pPr>
        <w:rPr>
          <w:rFonts w:ascii="Times New Roman" w:hAnsi="Times New Roman" w:cs="Times New Roman"/>
          <w:color w:val="000000" w:themeColor="text1"/>
          <w:sz w:val="24"/>
          <w:szCs w:val="24"/>
        </w:rPr>
      </w:pPr>
      <w:r w:rsidRPr="00D755E2">
        <w:rPr>
          <w:rFonts w:ascii="Times New Roman" w:hAnsi="Times New Roman" w:cs="Times New Roman"/>
          <w:color w:val="000000" w:themeColor="text1"/>
          <w:sz w:val="24"/>
          <w:szCs w:val="24"/>
        </w:rPr>
        <w:t xml:space="preserve">This item adds </w:t>
      </w:r>
      <w:r>
        <w:rPr>
          <w:rFonts w:ascii="Times New Roman" w:hAnsi="Times New Roman" w:cs="Times New Roman"/>
          <w:color w:val="000000" w:themeColor="text1"/>
          <w:sz w:val="24"/>
          <w:szCs w:val="24"/>
        </w:rPr>
        <w:t>a new table item</w:t>
      </w:r>
      <w:r w:rsidRPr="00D755E2">
        <w:rPr>
          <w:rFonts w:ascii="Times New Roman" w:hAnsi="Times New Roman" w:cs="Times New Roman"/>
          <w:color w:val="000000" w:themeColor="text1"/>
          <w:sz w:val="24"/>
          <w:szCs w:val="24"/>
        </w:rPr>
        <w:t xml:space="preserve"> to Part 4 of Schedule 1AB to establish legislative authority for government spending on </w:t>
      </w:r>
      <w:r>
        <w:rPr>
          <w:rFonts w:ascii="Times New Roman" w:hAnsi="Times New Roman" w:cs="Times New Roman"/>
          <w:color w:val="000000" w:themeColor="text1"/>
          <w:sz w:val="24"/>
          <w:szCs w:val="24"/>
        </w:rPr>
        <w:t xml:space="preserve">an activity </w:t>
      </w:r>
      <w:r w:rsidRPr="00D755E2">
        <w:rPr>
          <w:rFonts w:ascii="Times New Roman" w:hAnsi="Times New Roman" w:cs="Times New Roman"/>
          <w:color w:val="000000" w:themeColor="text1"/>
          <w:sz w:val="24"/>
          <w:szCs w:val="24"/>
        </w:rPr>
        <w:t xml:space="preserve">administered by the </w:t>
      </w:r>
      <w:r>
        <w:rPr>
          <w:rFonts w:ascii="Times New Roman" w:hAnsi="Times New Roman" w:cs="Times New Roman"/>
          <w:color w:val="000000" w:themeColor="text1"/>
          <w:sz w:val="24"/>
          <w:szCs w:val="24"/>
        </w:rPr>
        <w:t>D</w:t>
      </w:r>
      <w:r w:rsidRPr="00D755E2">
        <w:rPr>
          <w:rFonts w:ascii="Times New Roman" w:hAnsi="Times New Roman" w:cs="Times New Roman"/>
          <w:color w:val="000000" w:themeColor="text1"/>
          <w:sz w:val="24"/>
          <w:szCs w:val="24"/>
        </w:rPr>
        <w:t>epartment</w:t>
      </w:r>
      <w:r>
        <w:rPr>
          <w:rFonts w:ascii="Times New Roman" w:hAnsi="Times New Roman" w:cs="Times New Roman"/>
          <w:color w:val="000000" w:themeColor="text1"/>
          <w:sz w:val="24"/>
          <w:szCs w:val="24"/>
        </w:rPr>
        <w:t xml:space="preserve"> of Health (the department).</w:t>
      </w:r>
    </w:p>
    <w:p w14:paraId="23B4739E" w14:textId="77777777" w:rsidR="00F4505D" w:rsidRPr="00D755E2" w:rsidRDefault="00F4505D" w:rsidP="00F4505D">
      <w:pPr>
        <w:rPr>
          <w:rFonts w:ascii="Times New Roman" w:hAnsi="Times New Roman" w:cs="Times New Roman"/>
          <w:color w:val="000000" w:themeColor="text1"/>
          <w:sz w:val="24"/>
          <w:szCs w:val="24"/>
        </w:rPr>
      </w:pPr>
    </w:p>
    <w:p w14:paraId="5CC42C4B" w14:textId="7972CB6B" w:rsidR="00F4505D" w:rsidRDefault="00F4505D" w:rsidP="00F4505D">
      <w:pPr>
        <w:rPr>
          <w:rFonts w:ascii="Times New Roman" w:hAnsi="Times New Roman" w:cs="Times New Roman"/>
          <w:iCs/>
          <w:color w:val="000000" w:themeColor="text1"/>
          <w:sz w:val="24"/>
          <w:szCs w:val="24"/>
        </w:rPr>
      </w:pPr>
      <w:r w:rsidRPr="00D755E2">
        <w:rPr>
          <w:rFonts w:ascii="Times New Roman" w:hAnsi="Times New Roman" w:cs="Times New Roman"/>
          <w:iCs/>
          <w:color w:val="000000" w:themeColor="text1"/>
          <w:sz w:val="24"/>
          <w:szCs w:val="24"/>
        </w:rPr>
        <w:t xml:space="preserve">New </w:t>
      </w:r>
      <w:r w:rsidRPr="00D755E2">
        <w:rPr>
          <w:rFonts w:ascii="Times New Roman" w:hAnsi="Times New Roman" w:cs="Times New Roman"/>
          <w:b/>
          <w:iCs/>
          <w:color w:val="000000" w:themeColor="text1"/>
          <w:sz w:val="24"/>
          <w:szCs w:val="24"/>
        </w:rPr>
        <w:t>table item</w:t>
      </w:r>
      <w:r w:rsidR="00752D62">
        <w:rPr>
          <w:rFonts w:ascii="Times New Roman" w:hAnsi="Times New Roman" w:cs="Times New Roman"/>
          <w:b/>
          <w:iCs/>
          <w:color w:val="000000" w:themeColor="text1"/>
          <w:sz w:val="24"/>
          <w:szCs w:val="24"/>
        </w:rPr>
        <w:t xml:space="preserve"> 506</w:t>
      </w:r>
      <w:r w:rsidRPr="00D755E2">
        <w:rPr>
          <w:rFonts w:ascii="Times New Roman" w:hAnsi="Times New Roman" w:cs="Times New Roman"/>
          <w:iCs/>
          <w:color w:val="000000" w:themeColor="text1"/>
          <w:sz w:val="24"/>
          <w:szCs w:val="24"/>
        </w:rPr>
        <w:t xml:space="preserve"> establishes legislative authority for government spending on the</w:t>
      </w:r>
      <w:r w:rsidRPr="00C72A39">
        <w:rPr>
          <w:rFonts w:ascii="Times New Roman" w:eastAsia="Calibri" w:hAnsi="Times New Roman" w:cs="Times New Roman"/>
          <w:sz w:val="24"/>
          <w:szCs w:val="24"/>
          <w:lang w:eastAsia="en-AU"/>
        </w:rPr>
        <w:t xml:space="preserve"> </w:t>
      </w:r>
      <w:r w:rsidR="00FE5043">
        <w:rPr>
          <w:rFonts w:ascii="Times New Roman" w:hAnsi="Times New Roman" w:cs="Times New Roman"/>
          <w:iCs/>
          <w:color w:val="000000" w:themeColor="text1"/>
          <w:sz w:val="24"/>
          <w:szCs w:val="24"/>
        </w:rPr>
        <w:t>C</w:t>
      </w:r>
      <w:r w:rsidR="00BC17C8">
        <w:rPr>
          <w:rFonts w:ascii="Times New Roman" w:hAnsi="Times New Roman" w:cs="Times New Roman"/>
          <w:iCs/>
          <w:color w:val="000000" w:themeColor="text1"/>
          <w:sz w:val="24"/>
          <w:szCs w:val="24"/>
        </w:rPr>
        <w:t xml:space="preserve">OVID-19 </w:t>
      </w:r>
      <w:r w:rsidR="00872C88">
        <w:rPr>
          <w:rFonts w:ascii="Times New Roman" w:hAnsi="Times New Roman" w:cs="Times New Roman"/>
          <w:iCs/>
          <w:color w:val="000000" w:themeColor="text1"/>
          <w:sz w:val="24"/>
          <w:szCs w:val="24"/>
        </w:rPr>
        <w:t>V</w:t>
      </w:r>
      <w:r w:rsidR="00BC17C8">
        <w:rPr>
          <w:rFonts w:ascii="Times New Roman" w:hAnsi="Times New Roman" w:cs="Times New Roman"/>
          <w:iCs/>
          <w:color w:val="000000" w:themeColor="text1"/>
          <w:sz w:val="24"/>
          <w:szCs w:val="24"/>
        </w:rPr>
        <w:t xml:space="preserve">accine </w:t>
      </w:r>
      <w:r w:rsidR="00872C88">
        <w:rPr>
          <w:rFonts w:ascii="Times New Roman" w:hAnsi="Times New Roman" w:cs="Times New Roman"/>
          <w:iCs/>
          <w:color w:val="000000" w:themeColor="text1"/>
          <w:sz w:val="24"/>
          <w:szCs w:val="24"/>
        </w:rPr>
        <w:t>C</w:t>
      </w:r>
      <w:r w:rsidR="00BC17C8">
        <w:rPr>
          <w:rFonts w:ascii="Times New Roman" w:hAnsi="Times New Roman" w:cs="Times New Roman"/>
          <w:iCs/>
          <w:color w:val="000000" w:themeColor="text1"/>
          <w:sz w:val="24"/>
          <w:szCs w:val="24"/>
        </w:rPr>
        <w:t xml:space="preserve">laims </w:t>
      </w:r>
      <w:r w:rsidR="00872C88">
        <w:rPr>
          <w:rFonts w:ascii="Times New Roman" w:hAnsi="Times New Roman" w:cs="Times New Roman"/>
          <w:iCs/>
          <w:color w:val="000000" w:themeColor="text1"/>
          <w:sz w:val="24"/>
          <w:szCs w:val="24"/>
        </w:rPr>
        <w:t>Scheme</w:t>
      </w:r>
      <w:r w:rsidR="00957E32">
        <w:rPr>
          <w:rFonts w:ascii="Times New Roman" w:hAnsi="Times New Roman" w:cs="Times New Roman"/>
          <w:iCs/>
          <w:color w:val="000000" w:themeColor="text1"/>
          <w:sz w:val="24"/>
          <w:szCs w:val="24"/>
        </w:rPr>
        <w:t xml:space="preserve"> (the </w:t>
      </w:r>
      <w:r w:rsidR="00872C88">
        <w:rPr>
          <w:rFonts w:ascii="Times New Roman" w:hAnsi="Times New Roman" w:cs="Times New Roman"/>
          <w:iCs/>
          <w:color w:val="000000" w:themeColor="text1"/>
          <w:sz w:val="24"/>
          <w:szCs w:val="24"/>
        </w:rPr>
        <w:t>Scheme</w:t>
      </w:r>
      <w:r w:rsidR="00957E32">
        <w:rPr>
          <w:rFonts w:ascii="Times New Roman" w:hAnsi="Times New Roman" w:cs="Times New Roman"/>
          <w:iCs/>
          <w:color w:val="000000" w:themeColor="text1"/>
          <w:sz w:val="24"/>
          <w:szCs w:val="24"/>
        </w:rPr>
        <w:t>)</w:t>
      </w:r>
      <w:r w:rsidR="00BC17C8">
        <w:rPr>
          <w:rFonts w:ascii="Times New Roman" w:hAnsi="Times New Roman" w:cs="Times New Roman"/>
          <w:iCs/>
          <w:color w:val="000000" w:themeColor="text1"/>
          <w:sz w:val="24"/>
          <w:szCs w:val="24"/>
        </w:rPr>
        <w:t xml:space="preserve">, which will </w:t>
      </w:r>
      <w:r w:rsidR="007A54F6" w:rsidRPr="007A54F6">
        <w:rPr>
          <w:rFonts w:ascii="Times New Roman" w:hAnsi="Times New Roman" w:cs="Times New Roman"/>
          <w:iCs/>
          <w:color w:val="000000" w:themeColor="text1"/>
          <w:sz w:val="24"/>
          <w:szCs w:val="24"/>
        </w:rPr>
        <w:t xml:space="preserve">provide compensation for individuals who suffer </w:t>
      </w:r>
      <w:r w:rsidR="00E726ED">
        <w:rPr>
          <w:rFonts w:ascii="Times New Roman" w:hAnsi="Times New Roman" w:cs="Times New Roman"/>
          <w:iCs/>
          <w:color w:val="000000" w:themeColor="text1"/>
          <w:sz w:val="24"/>
          <w:szCs w:val="24"/>
        </w:rPr>
        <w:t>moderate to significant</w:t>
      </w:r>
      <w:r w:rsidR="007A54F6" w:rsidRPr="007A54F6">
        <w:rPr>
          <w:rFonts w:ascii="Times New Roman" w:hAnsi="Times New Roman" w:cs="Times New Roman"/>
          <w:iCs/>
          <w:color w:val="000000" w:themeColor="text1"/>
          <w:sz w:val="24"/>
          <w:szCs w:val="24"/>
        </w:rPr>
        <w:t xml:space="preserve"> injury as a result of </w:t>
      </w:r>
      <w:r w:rsidR="007A54F6">
        <w:rPr>
          <w:rFonts w:ascii="Times New Roman" w:hAnsi="Times New Roman" w:cs="Times New Roman"/>
          <w:iCs/>
          <w:color w:val="000000" w:themeColor="text1"/>
          <w:sz w:val="24"/>
          <w:szCs w:val="24"/>
        </w:rPr>
        <w:t xml:space="preserve">being vaccinated against </w:t>
      </w:r>
      <w:r w:rsidR="005C5C02">
        <w:rPr>
          <w:rFonts w:ascii="Times New Roman" w:hAnsi="Times New Roman" w:cs="Times New Roman"/>
          <w:iCs/>
          <w:color w:val="000000" w:themeColor="text1"/>
          <w:sz w:val="24"/>
          <w:szCs w:val="24"/>
        </w:rPr>
        <w:t xml:space="preserve">the coronavirus known as </w:t>
      </w:r>
      <w:r w:rsidR="007A54F6">
        <w:rPr>
          <w:rFonts w:ascii="Times New Roman" w:hAnsi="Times New Roman" w:cs="Times New Roman"/>
          <w:iCs/>
          <w:color w:val="000000" w:themeColor="text1"/>
          <w:sz w:val="24"/>
          <w:szCs w:val="24"/>
        </w:rPr>
        <w:t>COVID-19.</w:t>
      </w:r>
    </w:p>
    <w:p w14:paraId="331BB7D3" w14:textId="23AD77D3" w:rsidR="007A54F6" w:rsidRDefault="007A54F6" w:rsidP="00F4505D">
      <w:pPr>
        <w:rPr>
          <w:rFonts w:ascii="Times New Roman" w:hAnsi="Times New Roman" w:cs="Times New Roman"/>
          <w:iCs/>
          <w:color w:val="000000" w:themeColor="text1"/>
          <w:sz w:val="24"/>
          <w:szCs w:val="24"/>
        </w:rPr>
      </w:pPr>
    </w:p>
    <w:p w14:paraId="24B2BE86" w14:textId="729B28F1" w:rsidR="00957E32" w:rsidRPr="007A54F6" w:rsidRDefault="0004577A" w:rsidP="00957E3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w:t>
      </w:r>
      <w:r w:rsidR="000323CF">
        <w:rPr>
          <w:rFonts w:ascii="Times New Roman" w:hAnsi="Times New Roman" w:cs="Times New Roman"/>
          <w:iCs/>
          <w:color w:val="000000" w:themeColor="text1"/>
          <w:sz w:val="24"/>
          <w:szCs w:val="24"/>
        </w:rPr>
        <w:t xml:space="preserve">n 28 August 2021, the Minister </w:t>
      </w:r>
      <w:r w:rsidR="00DE2A00">
        <w:rPr>
          <w:rFonts w:ascii="Times New Roman" w:hAnsi="Times New Roman" w:cs="Times New Roman"/>
          <w:iCs/>
          <w:color w:val="000000" w:themeColor="text1"/>
          <w:sz w:val="24"/>
          <w:szCs w:val="24"/>
        </w:rPr>
        <w:t>for Health and Aged Care, the Hon Greg Hunt </w:t>
      </w:r>
      <w:r w:rsidR="00BE3F28">
        <w:rPr>
          <w:rFonts w:ascii="Times New Roman" w:hAnsi="Times New Roman" w:cs="Times New Roman"/>
          <w:iCs/>
          <w:color w:val="000000" w:themeColor="text1"/>
          <w:sz w:val="24"/>
          <w:szCs w:val="24"/>
        </w:rPr>
        <w:t xml:space="preserve">MP, announced </w:t>
      </w:r>
      <w:r w:rsidR="00DE1BAE">
        <w:rPr>
          <w:rFonts w:ascii="Times New Roman" w:hAnsi="Times New Roman" w:cs="Times New Roman"/>
          <w:iCs/>
          <w:color w:val="000000" w:themeColor="text1"/>
          <w:sz w:val="24"/>
          <w:szCs w:val="24"/>
        </w:rPr>
        <w:t xml:space="preserve">that the Government </w:t>
      </w:r>
      <w:r w:rsidR="002779EE">
        <w:rPr>
          <w:rFonts w:ascii="Times New Roman" w:hAnsi="Times New Roman" w:cs="Times New Roman"/>
          <w:iCs/>
          <w:color w:val="000000" w:themeColor="text1"/>
          <w:sz w:val="24"/>
          <w:szCs w:val="24"/>
        </w:rPr>
        <w:t xml:space="preserve">had </w:t>
      </w:r>
      <w:r w:rsidR="00DE1BAE">
        <w:rPr>
          <w:rFonts w:ascii="Times New Roman" w:hAnsi="Times New Roman" w:cs="Times New Roman"/>
          <w:iCs/>
          <w:color w:val="000000" w:themeColor="text1"/>
          <w:sz w:val="24"/>
          <w:szCs w:val="24"/>
        </w:rPr>
        <w:t>finalised the details of the no</w:t>
      </w:r>
      <w:r w:rsidR="00DE1BAE">
        <w:rPr>
          <w:rFonts w:ascii="Times New Roman" w:hAnsi="Times New Roman" w:cs="Times New Roman"/>
          <w:iCs/>
          <w:color w:val="000000" w:themeColor="text1"/>
          <w:sz w:val="24"/>
          <w:szCs w:val="24"/>
        </w:rPr>
        <w:noBreakHyphen/>
        <w:t>fault scheme following extensive consultation with the peak medical, healthcare, business and insurance sectors to ensure a comprehensive national</w:t>
      </w:r>
      <w:r w:rsidR="00957E32">
        <w:rPr>
          <w:rFonts w:ascii="Times New Roman" w:hAnsi="Times New Roman" w:cs="Times New Roman"/>
          <w:iCs/>
          <w:color w:val="000000" w:themeColor="text1"/>
          <w:sz w:val="24"/>
          <w:szCs w:val="24"/>
        </w:rPr>
        <w:t xml:space="preserve"> s</w:t>
      </w:r>
      <w:r w:rsidR="00DE2A00">
        <w:rPr>
          <w:rFonts w:ascii="Times New Roman" w:hAnsi="Times New Roman" w:cs="Times New Roman"/>
          <w:iCs/>
          <w:color w:val="000000" w:themeColor="text1"/>
          <w:sz w:val="24"/>
          <w:szCs w:val="24"/>
        </w:rPr>
        <w:t xml:space="preserve">cheme. </w:t>
      </w:r>
      <w:r w:rsidR="00BE3F28">
        <w:rPr>
          <w:rFonts w:ascii="Times New Roman" w:hAnsi="Times New Roman" w:cs="Times New Roman"/>
          <w:iCs/>
          <w:color w:val="000000" w:themeColor="text1"/>
          <w:sz w:val="24"/>
          <w:szCs w:val="24"/>
        </w:rPr>
        <w:t>Th</w:t>
      </w:r>
      <w:r w:rsidR="00DE1BAE">
        <w:rPr>
          <w:rFonts w:ascii="Times New Roman" w:hAnsi="Times New Roman" w:cs="Times New Roman"/>
          <w:iCs/>
          <w:color w:val="000000" w:themeColor="text1"/>
          <w:sz w:val="24"/>
          <w:szCs w:val="24"/>
        </w:rPr>
        <w:t>e</w:t>
      </w:r>
      <w:r w:rsidR="00BE3F28">
        <w:rPr>
          <w:rFonts w:ascii="Times New Roman" w:hAnsi="Times New Roman" w:cs="Times New Roman"/>
          <w:iCs/>
          <w:color w:val="000000" w:themeColor="text1"/>
          <w:sz w:val="24"/>
          <w:szCs w:val="24"/>
        </w:rPr>
        <w:t xml:space="preserve"> </w:t>
      </w:r>
      <w:r w:rsidR="00DE1BAE">
        <w:rPr>
          <w:rFonts w:ascii="Times New Roman" w:hAnsi="Times New Roman" w:cs="Times New Roman"/>
          <w:iCs/>
          <w:color w:val="000000" w:themeColor="text1"/>
          <w:sz w:val="24"/>
          <w:szCs w:val="24"/>
        </w:rPr>
        <w:t xml:space="preserve">media release </w:t>
      </w:r>
      <w:r w:rsidR="00BE3F28">
        <w:rPr>
          <w:rFonts w:ascii="Times New Roman" w:hAnsi="Times New Roman" w:cs="Times New Roman"/>
          <w:iCs/>
          <w:color w:val="000000" w:themeColor="text1"/>
          <w:sz w:val="24"/>
          <w:szCs w:val="24"/>
        </w:rPr>
        <w:t xml:space="preserve">is available at </w:t>
      </w:r>
      <w:r w:rsidR="00BE3F28" w:rsidRPr="00BE3F28">
        <w:rPr>
          <w:rFonts w:ascii="Times New Roman" w:hAnsi="Times New Roman" w:cs="Times New Roman"/>
          <w:iCs/>
          <w:color w:val="000000" w:themeColor="text1"/>
          <w:sz w:val="24"/>
          <w:szCs w:val="24"/>
          <w:u w:val="single"/>
        </w:rPr>
        <w:t>www.health.gov.au/ministers/the-hon-greg-hunt-mp/media/no-fault-covid-19-indemnity-scheme</w:t>
      </w:r>
      <w:r w:rsidR="00BE3F28">
        <w:rPr>
          <w:rFonts w:ascii="Times New Roman" w:hAnsi="Times New Roman" w:cs="Times New Roman"/>
          <w:iCs/>
          <w:color w:val="000000" w:themeColor="text1"/>
          <w:sz w:val="24"/>
          <w:szCs w:val="24"/>
        </w:rPr>
        <w:t>.</w:t>
      </w:r>
    </w:p>
    <w:p w14:paraId="2D376886" w14:textId="721C7B47" w:rsidR="007A54F6" w:rsidRPr="007A54F6" w:rsidRDefault="007A54F6" w:rsidP="007A54F6">
      <w:pPr>
        <w:rPr>
          <w:rFonts w:ascii="Times New Roman" w:hAnsi="Times New Roman" w:cs="Times New Roman"/>
          <w:iCs/>
          <w:color w:val="000000" w:themeColor="text1"/>
          <w:sz w:val="24"/>
          <w:szCs w:val="24"/>
        </w:rPr>
      </w:pPr>
    </w:p>
    <w:p w14:paraId="62DE2D67" w14:textId="78C415E8" w:rsidR="00E975F1" w:rsidRDefault="00DE1BAE" w:rsidP="007A54F6">
      <w:pPr>
        <w:rPr>
          <w:rFonts w:ascii="Times New Roman" w:hAnsi="Times New Roman" w:cs="Times New Roman"/>
          <w:iCs/>
          <w:color w:val="000000" w:themeColor="text1"/>
          <w:sz w:val="24"/>
          <w:szCs w:val="24"/>
        </w:rPr>
      </w:pPr>
      <w:r w:rsidRPr="007A54F6">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is part of the Government’s response to the COVID</w:t>
      </w:r>
      <w:r w:rsidRPr="007A54F6">
        <w:rPr>
          <w:rFonts w:ascii="Times New Roman" w:hAnsi="Times New Roman" w:cs="Times New Roman"/>
          <w:iCs/>
          <w:color w:val="000000" w:themeColor="text1"/>
          <w:sz w:val="24"/>
          <w:szCs w:val="24"/>
        </w:rPr>
        <w:noBreakHyphen/>
        <w:t xml:space="preserve">19 </w:t>
      </w:r>
      <w:r w:rsidR="001A15BA">
        <w:rPr>
          <w:rFonts w:ascii="Times New Roman" w:hAnsi="Times New Roman" w:cs="Times New Roman"/>
          <w:iCs/>
          <w:color w:val="000000" w:themeColor="text1"/>
          <w:sz w:val="24"/>
          <w:szCs w:val="24"/>
        </w:rPr>
        <w:t>h</w:t>
      </w:r>
      <w:r w:rsidRPr="007A54F6">
        <w:rPr>
          <w:rFonts w:ascii="Times New Roman" w:hAnsi="Times New Roman" w:cs="Times New Roman"/>
          <w:iCs/>
          <w:color w:val="000000" w:themeColor="text1"/>
          <w:sz w:val="24"/>
          <w:szCs w:val="24"/>
        </w:rPr>
        <w:t xml:space="preserve">uman </w:t>
      </w:r>
      <w:r w:rsidR="001A15BA">
        <w:rPr>
          <w:rFonts w:ascii="Times New Roman" w:hAnsi="Times New Roman" w:cs="Times New Roman"/>
          <w:iCs/>
          <w:color w:val="000000" w:themeColor="text1"/>
          <w:sz w:val="24"/>
          <w:szCs w:val="24"/>
        </w:rPr>
        <w:t>b</w:t>
      </w:r>
      <w:r w:rsidRPr="007A54F6">
        <w:rPr>
          <w:rFonts w:ascii="Times New Roman" w:hAnsi="Times New Roman" w:cs="Times New Roman"/>
          <w:iCs/>
          <w:color w:val="000000" w:themeColor="text1"/>
          <w:sz w:val="24"/>
          <w:szCs w:val="24"/>
        </w:rPr>
        <w:t xml:space="preserve">iosecurity </w:t>
      </w:r>
      <w:r w:rsidR="001A15BA">
        <w:rPr>
          <w:rFonts w:ascii="Times New Roman" w:hAnsi="Times New Roman" w:cs="Times New Roman"/>
          <w:iCs/>
          <w:color w:val="000000" w:themeColor="text1"/>
          <w:sz w:val="24"/>
          <w:szCs w:val="24"/>
        </w:rPr>
        <w:t>e</w:t>
      </w:r>
      <w:r w:rsidRPr="007A54F6">
        <w:rPr>
          <w:rFonts w:ascii="Times New Roman" w:hAnsi="Times New Roman" w:cs="Times New Roman"/>
          <w:iCs/>
          <w:color w:val="000000" w:themeColor="text1"/>
          <w:sz w:val="24"/>
          <w:szCs w:val="24"/>
        </w:rPr>
        <w:t xml:space="preserve">mergency as declared under the </w:t>
      </w:r>
      <w:r w:rsidRPr="007A54F6">
        <w:rPr>
          <w:rFonts w:ascii="Times New Roman" w:hAnsi="Times New Roman" w:cs="Times New Roman"/>
          <w:i/>
          <w:iCs/>
          <w:color w:val="000000" w:themeColor="text1"/>
          <w:sz w:val="24"/>
          <w:szCs w:val="24"/>
        </w:rPr>
        <w:t>Biosecurity Act 2015</w:t>
      </w:r>
      <w:r w:rsidRPr="007A54F6">
        <w:rPr>
          <w:rFonts w:ascii="Times New Roman" w:hAnsi="Times New Roman" w:cs="Times New Roman"/>
          <w:iCs/>
          <w:color w:val="000000" w:themeColor="text1"/>
          <w:sz w:val="24"/>
          <w:szCs w:val="24"/>
        </w:rPr>
        <w:t xml:space="preserve">. </w:t>
      </w:r>
      <w:r w:rsidR="007A54F6" w:rsidRPr="007A54F6">
        <w:rPr>
          <w:rFonts w:ascii="Times New Roman" w:hAnsi="Times New Roman" w:cs="Times New Roman"/>
          <w:iCs/>
          <w:color w:val="000000" w:themeColor="text1"/>
          <w:sz w:val="24"/>
          <w:szCs w:val="24"/>
        </w:rPr>
        <w:t xml:space="preserve">The objective of the </w:t>
      </w:r>
      <w:r w:rsidR="00872C88">
        <w:rPr>
          <w:rFonts w:ascii="Times New Roman" w:hAnsi="Times New Roman" w:cs="Times New Roman"/>
          <w:iCs/>
          <w:color w:val="000000" w:themeColor="text1"/>
          <w:sz w:val="24"/>
          <w:szCs w:val="24"/>
        </w:rPr>
        <w:t>Scheme</w:t>
      </w:r>
      <w:r w:rsidR="008771CE" w:rsidRPr="007A54F6">
        <w:rPr>
          <w:rFonts w:ascii="Times New Roman" w:hAnsi="Times New Roman" w:cs="Times New Roman"/>
          <w:iCs/>
          <w:color w:val="000000" w:themeColor="text1"/>
          <w:sz w:val="24"/>
          <w:szCs w:val="24"/>
        </w:rPr>
        <w:t xml:space="preserve"> </w:t>
      </w:r>
      <w:r w:rsidR="007A54F6" w:rsidRPr="007A54F6">
        <w:rPr>
          <w:rFonts w:ascii="Times New Roman" w:hAnsi="Times New Roman" w:cs="Times New Roman"/>
          <w:iCs/>
          <w:color w:val="000000" w:themeColor="text1"/>
          <w:sz w:val="24"/>
          <w:szCs w:val="24"/>
        </w:rPr>
        <w:t xml:space="preserve">is to provide </w:t>
      </w:r>
      <w:r w:rsidR="00DE5626">
        <w:rPr>
          <w:rFonts w:ascii="Times New Roman" w:hAnsi="Times New Roman" w:cs="Times New Roman"/>
          <w:iCs/>
          <w:color w:val="000000" w:themeColor="text1"/>
          <w:sz w:val="24"/>
          <w:szCs w:val="24"/>
        </w:rPr>
        <w:t xml:space="preserve">streamlined access to </w:t>
      </w:r>
      <w:r w:rsidR="00DE2A00">
        <w:rPr>
          <w:rFonts w:ascii="Times New Roman" w:hAnsi="Times New Roman" w:cs="Times New Roman"/>
          <w:iCs/>
          <w:color w:val="000000" w:themeColor="text1"/>
          <w:sz w:val="24"/>
          <w:szCs w:val="24"/>
        </w:rPr>
        <w:t>compensation</w:t>
      </w:r>
      <w:r w:rsidR="007A54F6" w:rsidRPr="007A54F6">
        <w:rPr>
          <w:rFonts w:ascii="Times New Roman" w:hAnsi="Times New Roman" w:cs="Times New Roman"/>
          <w:iCs/>
          <w:color w:val="000000" w:themeColor="text1"/>
          <w:sz w:val="24"/>
          <w:szCs w:val="24"/>
        </w:rPr>
        <w:t xml:space="preserve"> </w:t>
      </w:r>
      <w:r w:rsidR="007A54F6" w:rsidRPr="00CF1B3C">
        <w:rPr>
          <w:rFonts w:ascii="Times New Roman" w:hAnsi="Times New Roman" w:cs="Times New Roman"/>
          <w:iCs/>
          <w:color w:val="000000" w:themeColor="text1"/>
          <w:sz w:val="24"/>
          <w:szCs w:val="24"/>
        </w:rPr>
        <w:t xml:space="preserve">for </w:t>
      </w:r>
      <w:r w:rsidR="0014581A" w:rsidRPr="00CF1B3C">
        <w:rPr>
          <w:rFonts w:ascii="Times New Roman" w:hAnsi="Times New Roman" w:cs="Times New Roman"/>
          <w:iCs/>
          <w:color w:val="000000" w:themeColor="text1"/>
          <w:sz w:val="24"/>
          <w:szCs w:val="24"/>
        </w:rPr>
        <w:t xml:space="preserve">claimants who suffer moderate to </w:t>
      </w:r>
      <w:r w:rsidR="007C6DD5">
        <w:rPr>
          <w:rFonts w:ascii="Times New Roman" w:hAnsi="Times New Roman" w:cs="Times New Roman"/>
          <w:iCs/>
          <w:color w:val="000000" w:themeColor="text1"/>
          <w:sz w:val="24"/>
          <w:szCs w:val="24"/>
        </w:rPr>
        <w:t>significant</w:t>
      </w:r>
      <w:r w:rsidR="00E726ED" w:rsidRPr="00CF1B3C">
        <w:rPr>
          <w:rFonts w:ascii="Times New Roman" w:hAnsi="Times New Roman" w:cs="Times New Roman"/>
          <w:iCs/>
          <w:color w:val="000000" w:themeColor="text1"/>
          <w:sz w:val="24"/>
          <w:szCs w:val="24"/>
        </w:rPr>
        <w:t xml:space="preserve"> </w:t>
      </w:r>
      <w:r w:rsidR="0014581A" w:rsidRPr="00CF1B3C">
        <w:rPr>
          <w:rFonts w:ascii="Times New Roman" w:hAnsi="Times New Roman" w:cs="Times New Roman"/>
          <w:iCs/>
          <w:color w:val="000000" w:themeColor="text1"/>
          <w:sz w:val="24"/>
          <w:szCs w:val="24"/>
        </w:rPr>
        <w:t>injuries</w:t>
      </w:r>
      <w:r w:rsidR="000C290E">
        <w:rPr>
          <w:rFonts w:ascii="Times New Roman" w:hAnsi="Times New Roman" w:cs="Times New Roman"/>
          <w:iCs/>
          <w:color w:val="000000" w:themeColor="text1"/>
          <w:sz w:val="24"/>
          <w:szCs w:val="24"/>
        </w:rPr>
        <w:t>,</w:t>
      </w:r>
      <w:r w:rsidR="00DE2A00">
        <w:rPr>
          <w:rFonts w:ascii="Times New Roman" w:hAnsi="Times New Roman" w:cs="Times New Roman"/>
          <w:iCs/>
          <w:color w:val="000000" w:themeColor="text1"/>
          <w:sz w:val="24"/>
          <w:szCs w:val="24"/>
        </w:rPr>
        <w:t xml:space="preserve"> </w:t>
      </w:r>
      <w:r w:rsidR="00DE5626">
        <w:rPr>
          <w:rFonts w:ascii="Times New Roman" w:hAnsi="Times New Roman" w:cs="Times New Roman"/>
          <w:iCs/>
          <w:color w:val="000000" w:themeColor="text1"/>
          <w:sz w:val="24"/>
          <w:szCs w:val="24"/>
        </w:rPr>
        <w:t>as a result of receiving a COVID-19 vaccine approved by the</w:t>
      </w:r>
      <w:r w:rsidR="00DE2A00">
        <w:rPr>
          <w:rFonts w:ascii="Times New Roman" w:hAnsi="Times New Roman" w:cs="Times New Roman"/>
          <w:iCs/>
          <w:color w:val="000000" w:themeColor="text1"/>
          <w:sz w:val="24"/>
          <w:szCs w:val="24"/>
        </w:rPr>
        <w:t xml:space="preserve"> </w:t>
      </w:r>
      <w:r w:rsidR="007A54F6" w:rsidRPr="007A54F6">
        <w:rPr>
          <w:rFonts w:ascii="Times New Roman" w:hAnsi="Times New Roman" w:cs="Times New Roman"/>
          <w:iCs/>
          <w:color w:val="000000" w:themeColor="text1"/>
          <w:sz w:val="24"/>
          <w:szCs w:val="24"/>
        </w:rPr>
        <w:t>Therapeutic Goods Administration</w:t>
      </w:r>
      <w:r w:rsidR="00DE2A00">
        <w:rPr>
          <w:rFonts w:ascii="Times New Roman" w:hAnsi="Times New Roman" w:cs="Times New Roman"/>
          <w:iCs/>
          <w:color w:val="000000" w:themeColor="text1"/>
          <w:sz w:val="24"/>
          <w:szCs w:val="24"/>
        </w:rPr>
        <w:t xml:space="preserve"> </w:t>
      </w:r>
      <w:r w:rsidR="00A03613">
        <w:rPr>
          <w:rFonts w:ascii="Times New Roman" w:hAnsi="Times New Roman" w:cs="Times New Roman"/>
          <w:iCs/>
          <w:color w:val="000000" w:themeColor="text1"/>
          <w:sz w:val="24"/>
          <w:szCs w:val="24"/>
        </w:rPr>
        <w:t xml:space="preserve">(TGA) </w:t>
      </w:r>
      <w:r w:rsidR="00DE5626">
        <w:rPr>
          <w:rFonts w:ascii="Times New Roman" w:hAnsi="Times New Roman" w:cs="Times New Roman"/>
          <w:iCs/>
          <w:color w:val="000000" w:themeColor="text1"/>
          <w:sz w:val="24"/>
          <w:szCs w:val="24"/>
        </w:rPr>
        <w:t>and</w:t>
      </w:r>
      <w:r w:rsidR="00DE2A00">
        <w:rPr>
          <w:rFonts w:ascii="Times New Roman" w:hAnsi="Times New Roman" w:cs="Times New Roman"/>
          <w:iCs/>
          <w:color w:val="000000" w:themeColor="text1"/>
          <w:sz w:val="24"/>
          <w:szCs w:val="24"/>
        </w:rPr>
        <w:t xml:space="preserve"> </w:t>
      </w:r>
      <w:r w:rsidR="00DE2A00" w:rsidRPr="002779EE">
        <w:rPr>
          <w:rFonts w:ascii="Times New Roman" w:hAnsi="Times New Roman" w:cs="Times New Roman"/>
          <w:iCs/>
          <w:color w:val="000000" w:themeColor="text1"/>
          <w:sz w:val="24"/>
          <w:szCs w:val="24"/>
        </w:rPr>
        <w:t>delivered</w:t>
      </w:r>
      <w:r w:rsidR="00660FF4" w:rsidRPr="00680801">
        <w:rPr>
          <w:rFonts w:ascii="Times New Roman" w:hAnsi="Times New Roman" w:cs="Times New Roman"/>
          <w:iCs/>
          <w:color w:val="000000" w:themeColor="text1"/>
          <w:sz w:val="24"/>
          <w:szCs w:val="24"/>
        </w:rPr>
        <w:t xml:space="preserve"> through a Commonwealth approved program</w:t>
      </w:r>
      <w:r w:rsidR="00660FF4" w:rsidRPr="002779EE">
        <w:rPr>
          <w:rFonts w:ascii="Times New Roman" w:hAnsi="Times New Roman" w:cs="Times New Roman"/>
          <w:iCs/>
          <w:color w:val="000000" w:themeColor="text1"/>
          <w:sz w:val="24"/>
          <w:szCs w:val="24"/>
        </w:rPr>
        <w:t>.</w:t>
      </w:r>
      <w:r w:rsidR="00DE2A00" w:rsidRPr="001A2787">
        <w:rPr>
          <w:rFonts w:ascii="Times New Roman" w:hAnsi="Times New Roman" w:cs="Times New Roman"/>
          <w:iCs/>
          <w:color w:val="000000" w:themeColor="text1"/>
          <w:sz w:val="24"/>
          <w:szCs w:val="24"/>
        </w:rPr>
        <w:t xml:space="preserve"> </w:t>
      </w:r>
      <w:r w:rsidR="00EF6423" w:rsidRPr="001A2787">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lastRenderedPageBreak/>
        <w:t>Scheme</w:t>
      </w:r>
      <w:r w:rsidR="00EF6423" w:rsidRPr="001A2787">
        <w:rPr>
          <w:rFonts w:ascii="Times New Roman" w:hAnsi="Times New Roman" w:cs="Times New Roman"/>
          <w:iCs/>
          <w:color w:val="000000" w:themeColor="text1"/>
          <w:sz w:val="24"/>
          <w:szCs w:val="24"/>
        </w:rPr>
        <w:t xml:space="preserve"> will be available to all persons </w:t>
      </w:r>
      <w:r w:rsidR="00E726ED">
        <w:rPr>
          <w:rFonts w:ascii="Times New Roman" w:hAnsi="Times New Roman" w:cs="Times New Roman"/>
          <w:iCs/>
          <w:color w:val="000000" w:themeColor="text1"/>
          <w:sz w:val="24"/>
          <w:szCs w:val="24"/>
        </w:rPr>
        <w:t>vaccinated</w:t>
      </w:r>
      <w:r w:rsidR="00E726ED" w:rsidRPr="001A2787">
        <w:rPr>
          <w:rFonts w:ascii="Times New Roman" w:hAnsi="Times New Roman" w:cs="Times New Roman"/>
          <w:iCs/>
          <w:color w:val="000000" w:themeColor="text1"/>
          <w:sz w:val="24"/>
          <w:szCs w:val="24"/>
        </w:rPr>
        <w:t xml:space="preserve"> </w:t>
      </w:r>
      <w:r w:rsidR="00EF6423" w:rsidRPr="001A2787">
        <w:rPr>
          <w:rFonts w:ascii="Times New Roman" w:hAnsi="Times New Roman" w:cs="Times New Roman"/>
          <w:iCs/>
          <w:color w:val="000000" w:themeColor="text1"/>
          <w:sz w:val="24"/>
          <w:szCs w:val="24"/>
        </w:rPr>
        <w:t>in Australia (or Australians vaccinated overseas under the Australian Government</w:t>
      </w:r>
      <w:r w:rsidR="00EF6423">
        <w:rPr>
          <w:rFonts w:ascii="Times New Roman" w:hAnsi="Times New Roman" w:cs="Times New Roman"/>
          <w:iCs/>
          <w:color w:val="000000" w:themeColor="text1"/>
          <w:sz w:val="24"/>
          <w:szCs w:val="24"/>
        </w:rPr>
        <w:t xml:space="preserve"> Overseas Network rollout).</w:t>
      </w:r>
      <w:r w:rsidR="007A54F6" w:rsidRPr="007A54F6">
        <w:rPr>
          <w:rFonts w:ascii="Times New Roman" w:hAnsi="Times New Roman" w:cs="Times New Roman"/>
          <w:iCs/>
          <w:color w:val="000000" w:themeColor="text1"/>
          <w:sz w:val="24"/>
          <w:szCs w:val="24"/>
        </w:rPr>
        <w:t xml:space="preserve"> </w:t>
      </w:r>
    </w:p>
    <w:p w14:paraId="226A10FE" w14:textId="77777777" w:rsidR="00E975F1" w:rsidRDefault="00E975F1" w:rsidP="007A54F6">
      <w:pPr>
        <w:rPr>
          <w:rFonts w:ascii="Times New Roman" w:hAnsi="Times New Roman" w:cs="Times New Roman"/>
          <w:iCs/>
          <w:color w:val="000000" w:themeColor="text1"/>
          <w:sz w:val="24"/>
          <w:szCs w:val="24"/>
        </w:rPr>
      </w:pPr>
    </w:p>
    <w:p w14:paraId="7C6C6AEA" w14:textId="17A66CC6" w:rsidR="00E726ED" w:rsidRDefault="00E975F1" w:rsidP="00E726ED">
      <w:pPr>
        <w:pStyle w:val="CommentTex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Pr>
          <w:rFonts w:ascii="Times New Roman" w:hAnsi="Times New Roman" w:cs="Times New Roman"/>
          <w:iCs/>
          <w:color w:val="000000" w:themeColor="text1"/>
          <w:sz w:val="24"/>
          <w:szCs w:val="24"/>
        </w:rPr>
        <w:t xml:space="preserve"> will provide a safety net for </w:t>
      </w:r>
      <w:r w:rsidR="007C6DD5">
        <w:rPr>
          <w:rFonts w:ascii="Times New Roman" w:hAnsi="Times New Roman" w:cs="Times New Roman"/>
          <w:iCs/>
          <w:color w:val="000000" w:themeColor="text1"/>
          <w:sz w:val="24"/>
          <w:szCs w:val="24"/>
        </w:rPr>
        <w:t xml:space="preserve">those </w:t>
      </w:r>
      <w:r>
        <w:rPr>
          <w:rFonts w:ascii="Times New Roman" w:hAnsi="Times New Roman" w:cs="Times New Roman"/>
          <w:iCs/>
          <w:color w:val="000000" w:themeColor="text1"/>
          <w:sz w:val="24"/>
          <w:szCs w:val="24"/>
        </w:rPr>
        <w:t xml:space="preserve">individuals </w:t>
      </w:r>
      <w:r w:rsidR="00E726ED" w:rsidRPr="00680801">
        <w:rPr>
          <w:rFonts w:ascii="Times New Roman" w:hAnsi="Times New Roman" w:cs="Times New Roman"/>
          <w:iCs/>
          <w:color w:val="000000" w:themeColor="text1"/>
          <w:sz w:val="24"/>
          <w:szCs w:val="24"/>
        </w:rPr>
        <w:t xml:space="preserve">who can substantiate harm </w:t>
      </w:r>
      <w:r w:rsidR="002779EE" w:rsidRPr="00680801">
        <w:rPr>
          <w:rFonts w:ascii="Times New Roman" w:hAnsi="Times New Roman" w:cs="Times New Roman"/>
          <w:iCs/>
          <w:color w:val="000000" w:themeColor="text1"/>
          <w:sz w:val="24"/>
          <w:szCs w:val="24"/>
        </w:rPr>
        <w:t xml:space="preserve">from </w:t>
      </w:r>
      <w:r w:rsidR="007C6DD5">
        <w:rPr>
          <w:rFonts w:ascii="Times New Roman" w:hAnsi="Times New Roman" w:cs="Times New Roman"/>
          <w:iCs/>
          <w:color w:val="000000" w:themeColor="text1"/>
          <w:sz w:val="24"/>
          <w:szCs w:val="24"/>
        </w:rPr>
        <w:t xml:space="preserve">a </w:t>
      </w:r>
      <w:r w:rsidR="00E726ED" w:rsidRPr="00680801">
        <w:rPr>
          <w:rFonts w:ascii="Times New Roman" w:hAnsi="Times New Roman" w:cs="Times New Roman"/>
          <w:iCs/>
          <w:color w:val="000000" w:themeColor="text1"/>
          <w:sz w:val="24"/>
          <w:szCs w:val="24"/>
        </w:rPr>
        <w:t xml:space="preserve">TGA </w:t>
      </w:r>
      <w:r w:rsidR="002779EE" w:rsidRPr="00680801">
        <w:rPr>
          <w:rFonts w:ascii="Times New Roman" w:hAnsi="Times New Roman" w:cs="Times New Roman"/>
          <w:iCs/>
          <w:color w:val="000000" w:themeColor="text1"/>
          <w:sz w:val="24"/>
          <w:szCs w:val="24"/>
        </w:rPr>
        <w:t xml:space="preserve">approved </w:t>
      </w:r>
      <w:r w:rsidR="00E726ED" w:rsidRPr="00680801">
        <w:rPr>
          <w:rFonts w:ascii="Times New Roman" w:hAnsi="Times New Roman" w:cs="Times New Roman"/>
          <w:iCs/>
          <w:color w:val="000000" w:themeColor="text1"/>
          <w:sz w:val="24"/>
          <w:szCs w:val="24"/>
        </w:rPr>
        <w:t>COVID-19 vaccine</w:t>
      </w:r>
      <w:r w:rsidR="00E726ED" w:rsidRPr="007C6DD5">
        <w:rPr>
          <w:rFonts w:ascii="Times New Roman" w:hAnsi="Times New Roman" w:cs="Times New Roman"/>
          <w:iCs/>
          <w:color w:val="000000" w:themeColor="text1"/>
          <w:sz w:val="24"/>
          <w:szCs w:val="24"/>
        </w:rPr>
        <w:t xml:space="preserve">. The Scheme will </w:t>
      </w:r>
      <w:r w:rsidR="002779EE" w:rsidRPr="007C6DD5">
        <w:rPr>
          <w:rFonts w:ascii="Times New Roman" w:hAnsi="Times New Roman" w:cs="Times New Roman"/>
          <w:iCs/>
          <w:color w:val="000000" w:themeColor="text1"/>
          <w:sz w:val="24"/>
          <w:szCs w:val="24"/>
        </w:rPr>
        <w:t>only cover moderate</w:t>
      </w:r>
      <w:r w:rsidR="002779EE">
        <w:rPr>
          <w:rFonts w:ascii="Times New Roman" w:hAnsi="Times New Roman" w:cs="Times New Roman"/>
          <w:iCs/>
          <w:color w:val="000000" w:themeColor="text1"/>
          <w:sz w:val="24"/>
          <w:szCs w:val="24"/>
        </w:rPr>
        <w:t xml:space="preserve"> to significant injuries</w:t>
      </w:r>
      <w:r w:rsidR="00CF1A41">
        <w:rPr>
          <w:rFonts w:ascii="Times New Roman" w:hAnsi="Times New Roman" w:cs="Times New Roman"/>
          <w:iCs/>
          <w:color w:val="000000" w:themeColor="text1"/>
          <w:sz w:val="24"/>
          <w:szCs w:val="24"/>
        </w:rPr>
        <w:t xml:space="preserve"> or death</w:t>
      </w:r>
      <w:r w:rsidR="002779EE">
        <w:rPr>
          <w:rFonts w:ascii="Times New Roman" w:hAnsi="Times New Roman" w:cs="Times New Roman"/>
          <w:iCs/>
          <w:color w:val="000000" w:themeColor="text1"/>
          <w:sz w:val="24"/>
          <w:szCs w:val="24"/>
        </w:rPr>
        <w:t xml:space="preserve">, with a minimum claim threshold of $5,000. This means it will </w:t>
      </w:r>
      <w:r w:rsidR="00E726ED">
        <w:rPr>
          <w:rFonts w:ascii="Times New Roman" w:hAnsi="Times New Roman" w:cs="Times New Roman"/>
          <w:iCs/>
          <w:color w:val="000000" w:themeColor="text1"/>
          <w:sz w:val="24"/>
          <w:szCs w:val="24"/>
        </w:rPr>
        <w:t xml:space="preserve">not cover common, less significant, side effects such as fatigue </w:t>
      </w:r>
      <w:r w:rsidR="002779EE">
        <w:rPr>
          <w:rFonts w:ascii="Times New Roman" w:hAnsi="Times New Roman" w:cs="Times New Roman"/>
          <w:iCs/>
          <w:color w:val="000000" w:themeColor="text1"/>
          <w:sz w:val="24"/>
          <w:szCs w:val="24"/>
        </w:rPr>
        <w:t xml:space="preserve">or injection site pain, and these would be more appropriately managed through existing health </w:t>
      </w:r>
      <w:r w:rsidR="002779EE" w:rsidRPr="00B06B12">
        <w:rPr>
          <w:rFonts w:ascii="Times New Roman" w:hAnsi="Times New Roman" w:cs="Times New Roman"/>
          <w:iCs/>
          <w:color w:val="000000" w:themeColor="text1"/>
          <w:sz w:val="24"/>
          <w:szCs w:val="24"/>
        </w:rPr>
        <w:t>programs</w:t>
      </w:r>
      <w:r w:rsidR="00E726ED">
        <w:rPr>
          <w:rFonts w:ascii="Times New Roman" w:hAnsi="Times New Roman" w:cs="Times New Roman"/>
          <w:iCs/>
          <w:color w:val="000000" w:themeColor="text1"/>
          <w:sz w:val="24"/>
          <w:szCs w:val="24"/>
        </w:rPr>
        <w:t>.</w:t>
      </w:r>
      <w:r w:rsidR="00E726ED" w:rsidRPr="000B51E9">
        <w:rPr>
          <w:rFonts w:ascii="Times New Roman" w:hAnsi="Times New Roman" w:cs="Times New Roman"/>
          <w:iCs/>
          <w:color w:val="000000" w:themeColor="text1"/>
          <w:sz w:val="24"/>
          <w:szCs w:val="24"/>
        </w:rPr>
        <w:t xml:space="preserve"> </w:t>
      </w:r>
      <w:r w:rsidR="00E726ED" w:rsidRPr="00220AFB">
        <w:rPr>
          <w:rFonts w:ascii="Times New Roman" w:hAnsi="Times New Roman" w:cs="Times New Roman"/>
          <w:iCs/>
          <w:color w:val="000000" w:themeColor="text1"/>
          <w:sz w:val="24"/>
          <w:szCs w:val="24"/>
        </w:rPr>
        <w:t>Claimants will be required to provide</w:t>
      </w:r>
      <w:r w:rsidR="002779EE">
        <w:rPr>
          <w:rFonts w:ascii="Times New Roman" w:hAnsi="Times New Roman" w:cs="Times New Roman"/>
          <w:iCs/>
          <w:color w:val="000000" w:themeColor="text1"/>
          <w:sz w:val="24"/>
          <w:szCs w:val="24"/>
        </w:rPr>
        <w:t xml:space="preserve">, for assessment, </w:t>
      </w:r>
      <w:r w:rsidR="00E726ED" w:rsidRPr="00220AFB">
        <w:rPr>
          <w:rFonts w:ascii="Times New Roman" w:hAnsi="Times New Roman" w:cs="Times New Roman"/>
          <w:iCs/>
          <w:color w:val="000000" w:themeColor="text1"/>
          <w:sz w:val="24"/>
          <w:szCs w:val="24"/>
        </w:rPr>
        <w:t>evidence from a treating doctor that the clinical condition is likely to be caused by the vaccination</w:t>
      </w:r>
      <w:r w:rsidR="006B2372">
        <w:rPr>
          <w:rFonts w:ascii="Times New Roman" w:hAnsi="Times New Roman" w:cs="Times New Roman"/>
          <w:iCs/>
          <w:color w:val="000000" w:themeColor="text1"/>
          <w:sz w:val="24"/>
          <w:szCs w:val="24"/>
        </w:rPr>
        <w:t xml:space="preserve"> and, in the majority of cases, evidence of hospitalisation as a result of the vaccination</w:t>
      </w:r>
      <w:r w:rsidR="00E726ED" w:rsidRPr="00220AFB">
        <w:rPr>
          <w:rFonts w:ascii="Times New Roman" w:hAnsi="Times New Roman" w:cs="Times New Roman"/>
          <w:iCs/>
          <w:color w:val="000000" w:themeColor="text1"/>
          <w:sz w:val="24"/>
          <w:szCs w:val="24"/>
        </w:rPr>
        <w:t>.</w:t>
      </w:r>
      <w:r w:rsidR="002779EE">
        <w:rPr>
          <w:rFonts w:ascii="Times New Roman" w:hAnsi="Times New Roman" w:cs="Times New Roman"/>
          <w:iCs/>
          <w:color w:val="000000" w:themeColor="text1"/>
          <w:sz w:val="24"/>
          <w:szCs w:val="24"/>
        </w:rPr>
        <w:t xml:space="preserve"> </w:t>
      </w:r>
      <w:r w:rsidR="002779EE" w:rsidRPr="003E2C28">
        <w:rPr>
          <w:rFonts w:ascii="Times New Roman" w:hAnsi="Times New Roman" w:cs="Times New Roman"/>
          <w:iCs/>
          <w:color w:val="000000" w:themeColor="text1"/>
          <w:sz w:val="24"/>
          <w:szCs w:val="24"/>
        </w:rPr>
        <w:t xml:space="preserve">The </w:t>
      </w:r>
      <w:r w:rsidR="00CF1A41">
        <w:rPr>
          <w:rFonts w:ascii="Times New Roman" w:hAnsi="Times New Roman" w:cs="Times New Roman"/>
          <w:iCs/>
          <w:color w:val="000000" w:themeColor="text1"/>
          <w:sz w:val="24"/>
          <w:szCs w:val="24"/>
        </w:rPr>
        <w:t>department</w:t>
      </w:r>
      <w:r w:rsidR="002779EE" w:rsidRPr="003E2C28">
        <w:rPr>
          <w:rFonts w:ascii="Times New Roman" w:hAnsi="Times New Roman" w:cs="Times New Roman"/>
          <w:iCs/>
          <w:color w:val="000000" w:themeColor="text1"/>
          <w:sz w:val="24"/>
          <w:szCs w:val="24"/>
        </w:rPr>
        <w:t xml:space="preserve"> will maintain a list of </w:t>
      </w:r>
      <w:r w:rsidR="002779EE">
        <w:rPr>
          <w:rFonts w:ascii="Times New Roman" w:hAnsi="Times New Roman" w:cs="Times New Roman"/>
          <w:iCs/>
          <w:color w:val="000000" w:themeColor="text1"/>
          <w:sz w:val="24"/>
          <w:szCs w:val="24"/>
        </w:rPr>
        <w:t xml:space="preserve">clinical </w:t>
      </w:r>
      <w:r w:rsidR="002779EE" w:rsidRPr="003E2C28">
        <w:rPr>
          <w:rFonts w:ascii="Times New Roman" w:hAnsi="Times New Roman" w:cs="Times New Roman"/>
          <w:iCs/>
          <w:color w:val="000000" w:themeColor="text1"/>
          <w:sz w:val="24"/>
          <w:szCs w:val="24"/>
        </w:rPr>
        <w:t xml:space="preserve">conditions </w:t>
      </w:r>
      <w:r w:rsidR="002779EE">
        <w:rPr>
          <w:rFonts w:ascii="Times New Roman" w:hAnsi="Times New Roman" w:cs="Times New Roman"/>
          <w:iCs/>
          <w:color w:val="000000" w:themeColor="text1"/>
          <w:sz w:val="24"/>
          <w:szCs w:val="24"/>
        </w:rPr>
        <w:t>for which a causal link to vaccination with a COVID-19 vaccine has been established. It will also include conditions that may be related to vaccination for which causality has not been established, but that may be caused by the vaccine.</w:t>
      </w:r>
      <w:r w:rsidR="00CF1A41">
        <w:rPr>
          <w:rFonts w:ascii="Times New Roman" w:hAnsi="Times New Roman" w:cs="Times New Roman"/>
          <w:iCs/>
          <w:color w:val="000000" w:themeColor="text1"/>
          <w:sz w:val="24"/>
          <w:szCs w:val="24"/>
        </w:rPr>
        <w:t xml:space="preserve"> </w:t>
      </w:r>
    </w:p>
    <w:p w14:paraId="611F892E" w14:textId="77777777" w:rsidR="00CF1A41" w:rsidRPr="00220AFB" w:rsidRDefault="00CF1A41" w:rsidP="00E726ED">
      <w:pPr>
        <w:pStyle w:val="CommentText"/>
        <w:rPr>
          <w:rFonts w:ascii="Times New Roman" w:hAnsi="Times New Roman" w:cs="Times New Roman"/>
          <w:iCs/>
          <w:color w:val="000000" w:themeColor="text1"/>
          <w:sz w:val="24"/>
          <w:szCs w:val="24"/>
        </w:rPr>
      </w:pPr>
    </w:p>
    <w:p w14:paraId="70E23FCF" w14:textId="4E07A6A1" w:rsidR="00E726ED" w:rsidRDefault="00E726ED" w:rsidP="00E726ED">
      <w:pPr>
        <w:rPr>
          <w:rFonts w:ascii="Times New Roman" w:hAnsi="Times New Roman" w:cs="Times New Roman"/>
          <w:iCs/>
          <w:color w:val="000000" w:themeColor="text1"/>
          <w:sz w:val="24"/>
          <w:szCs w:val="24"/>
        </w:rPr>
      </w:pPr>
      <w:r w:rsidRPr="008D129D">
        <w:rPr>
          <w:rFonts w:ascii="Times New Roman" w:hAnsi="Times New Roman" w:cs="Times New Roman"/>
          <w:iCs/>
          <w:color w:val="000000" w:themeColor="text1"/>
          <w:sz w:val="24"/>
          <w:szCs w:val="24"/>
        </w:rPr>
        <w:t xml:space="preserve">The </w:t>
      </w:r>
      <w:r>
        <w:rPr>
          <w:rFonts w:ascii="Times New Roman" w:hAnsi="Times New Roman" w:cs="Times New Roman"/>
          <w:iCs/>
          <w:color w:val="000000" w:themeColor="text1"/>
          <w:sz w:val="24"/>
          <w:szCs w:val="24"/>
        </w:rPr>
        <w:t>S</w:t>
      </w:r>
      <w:r w:rsidRPr="008D129D">
        <w:rPr>
          <w:rFonts w:ascii="Times New Roman" w:hAnsi="Times New Roman" w:cs="Times New Roman"/>
          <w:iCs/>
          <w:color w:val="000000" w:themeColor="text1"/>
          <w:sz w:val="24"/>
          <w:szCs w:val="24"/>
        </w:rPr>
        <w:t>cheme does not apply to any vaccine for other diseases which is a designated vaccine under s</w:t>
      </w:r>
      <w:r>
        <w:rPr>
          <w:rFonts w:ascii="Times New Roman" w:hAnsi="Times New Roman" w:cs="Times New Roman"/>
          <w:iCs/>
          <w:color w:val="000000" w:themeColor="text1"/>
          <w:sz w:val="24"/>
          <w:szCs w:val="24"/>
        </w:rPr>
        <w:t>ection</w:t>
      </w:r>
      <w:r w:rsidRPr="008D129D">
        <w:rPr>
          <w:rFonts w:ascii="Times New Roman" w:hAnsi="Times New Roman" w:cs="Times New Roman"/>
          <w:iCs/>
          <w:color w:val="000000" w:themeColor="text1"/>
          <w:sz w:val="24"/>
          <w:szCs w:val="24"/>
        </w:rPr>
        <w:t xml:space="preserve"> 9B of the </w:t>
      </w:r>
      <w:r w:rsidRPr="008D129D">
        <w:rPr>
          <w:rFonts w:ascii="Times New Roman" w:hAnsi="Times New Roman" w:cs="Times New Roman"/>
          <w:i/>
          <w:iCs/>
          <w:color w:val="000000" w:themeColor="text1"/>
          <w:sz w:val="24"/>
          <w:szCs w:val="24"/>
        </w:rPr>
        <w:t>National Health Act 1953</w:t>
      </w:r>
      <w:r>
        <w:rPr>
          <w:rFonts w:ascii="Times New Roman" w:hAnsi="Times New Roman" w:cs="Times New Roman"/>
          <w:iCs/>
          <w:color w:val="000000" w:themeColor="text1"/>
          <w:sz w:val="24"/>
          <w:szCs w:val="24"/>
        </w:rPr>
        <w:t xml:space="preserve"> (that is, part of the National Immunisation Program). </w:t>
      </w:r>
    </w:p>
    <w:p w14:paraId="2339052C" w14:textId="77777777" w:rsidR="00E726ED" w:rsidRDefault="00E726ED" w:rsidP="00E975F1">
      <w:pPr>
        <w:rPr>
          <w:rFonts w:ascii="Times New Roman" w:hAnsi="Times New Roman" w:cs="Times New Roman"/>
          <w:iCs/>
          <w:color w:val="000000" w:themeColor="text1"/>
          <w:sz w:val="24"/>
          <w:szCs w:val="24"/>
        </w:rPr>
      </w:pPr>
    </w:p>
    <w:p w14:paraId="4A387520" w14:textId="27E8E18F" w:rsidR="001C5297" w:rsidRPr="007A54F6" w:rsidRDefault="00E726ED" w:rsidP="00E975F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Scheme has been established in response to </w:t>
      </w:r>
      <w:r w:rsidR="00E975F1">
        <w:rPr>
          <w:rFonts w:ascii="Times New Roman" w:hAnsi="Times New Roman" w:cs="Times New Roman"/>
          <w:iCs/>
          <w:color w:val="000000" w:themeColor="text1"/>
          <w:sz w:val="24"/>
          <w:szCs w:val="24"/>
        </w:rPr>
        <w:t xml:space="preserve">the unique nature of the COVID-19 pandemic and </w:t>
      </w:r>
      <w:r w:rsidR="007C6DD5">
        <w:rPr>
          <w:rFonts w:ascii="Times New Roman" w:hAnsi="Times New Roman" w:cs="Times New Roman"/>
          <w:iCs/>
          <w:color w:val="000000" w:themeColor="text1"/>
          <w:sz w:val="24"/>
          <w:szCs w:val="24"/>
        </w:rPr>
        <w:t xml:space="preserve">to </w:t>
      </w:r>
      <w:r w:rsidR="00E975F1">
        <w:rPr>
          <w:rFonts w:ascii="Times New Roman" w:hAnsi="Times New Roman" w:cs="Times New Roman"/>
          <w:iCs/>
          <w:color w:val="000000" w:themeColor="text1"/>
          <w:sz w:val="24"/>
          <w:szCs w:val="24"/>
        </w:rPr>
        <w:t>support public confidence in seeking vaccination for the benefit of themselves, their families and Australia’s staged return out of COVID-19.</w:t>
      </w:r>
      <w:r w:rsidR="001C5297">
        <w:rPr>
          <w:rFonts w:ascii="Times New Roman" w:hAnsi="Times New Roman" w:cs="Times New Roman"/>
          <w:iCs/>
          <w:color w:val="000000" w:themeColor="text1"/>
          <w:sz w:val="24"/>
          <w:szCs w:val="24"/>
        </w:rPr>
        <w:t xml:space="preserve"> </w:t>
      </w:r>
      <w:r w:rsidR="001C5297" w:rsidRPr="007A54F6">
        <w:rPr>
          <w:rFonts w:ascii="Times New Roman" w:hAnsi="Times New Roman" w:cs="Times New Roman"/>
          <w:iCs/>
          <w:color w:val="000000" w:themeColor="text1"/>
          <w:sz w:val="24"/>
          <w:szCs w:val="24"/>
        </w:rPr>
        <w:t xml:space="preserve">The </w:t>
      </w:r>
      <w:r w:rsidR="001C5297">
        <w:rPr>
          <w:rFonts w:ascii="Times New Roman" w:hAnsi="Times New Roman" w:cs="Times New Roman"/>
          <w:iCs/>
          <w:color w:val="000000" w:themeColor="text1"/>
          <w:sz w:val="24"/>
          <w:szCs w:val="24"/>
        </w:rPr>
        <w:t>Scheme</w:t>
      </w:r>
      <w:r w:rsidR="001C5297" w:rsidRPr="007A54F6">
        <w:rPr>
          <w:rFonts w:ascii="Times New Roman" w:hAnsi="Times New Roman" w:cs="Times New Roman"/>
          <w:iCs/>
          <w:color w:val="000000" w:themeColor="text1"/>
          <w:sz w:val="24"/>
          <w:szCs w:val="24"/>
        </w:rPr>
        <w:t xml:space="preserve"> will</w:t>
      </w:r>
      <w:r w:rsidR="001C5297">
        <w:rPr>
          <w:rFonts w:ascii="Times New Roman" w:hAnsi="Times New Roman" w:cs="Times New Roman"/>
          <w:iCs/>
          <w:color w:val="000000" w:themeColor="text1"/>
          <w:sz w:val="24"/>
          <w:szCs w:val="24"/>
        </w:rPr>
        <w:t xml:space="preserve"> support greater community confidence in the COVID-19 vaccines by providing a simple, administrative option to seek compensation, without complex and costly litigation. </w:t>
      </w:r>
      <w:r w:rsidR="00E975F1">
        <w:rPr>
          <w:rFonts w:ascii="Times New Roman" w:hAnsi="Times New Roman" w:cs="Times New Roman"/>
          <w:iCs/>
          <w:color w:val="000000" w:themeColor="text1"/>
          <w:sz w:val="24"/>
          <w:szCs w:val="24"/>
        </w:rPr>
        <w:t xml:space="preserve">It will also encourage participation by health practitioners in the vaccine rollout and support businesses to </w:t>
      </w:r>
      <w:r>
        <w:rPr>
          <w:rFonts w:ascii="Times New Roman" w:hAnsi="Times New Roman" w:cs="Times New Roman"/>
          <w:iCs/>
          <w:color w:val="000000" w:themeColor="text1"/>
          <w:sz w:val="24"/>
          <w:szCs w:val="24"/>
        </w:rPr>
        <w:t>implement</w:t>
      </w:r>
      <w:r w:rsidR="00E975F1">
        <w:rPr>
          <w:rFonts w:ascii="Times New Roman" w:hAnsi="Times New Roman" w:cs="Times New Roman"/>
          <w:iCs/>
          <w:color w:val="000000" w:themeColor="text1"/>
          <w:sz w:val="24"/>
          <w:szCs w:val="24"/>
        </w:rPr>
        <w:t xml:space="preserve"> a workplace vaccination program.</w:t>
      </w:r>
    </w:p>
    <w:p w14:paraId="4E944C71" w14:textId="6F4BD418" w:rsidR="00270BAD" w:rsidRDefault="00270BAD" w:rsidP="007A54F6">
      <w:pPr>
        <w:rPr>
          <w:rFonts w:ascii="Times New Roman" w:hAnsi="Times New Roman" w:cs="Times New Roman"/>
          <w:iCs/>
          <w:color w:val="000000" w:themeColor="text1"/>
          <w:sz w:val="24"/>
          <w:szCs w:val="24"/>
        </w:rPr>
      </w:pPr>
    </w:p>
    <w:p w14:paraId="5C872574" w14:textId="1C6B64B0" w:rsidR="00760D88" w:rsidRDefault="00D44BF3" w:rsidP="007A54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will be administered by Services Australia</w:t>
      </w:r>
      <w:r w:rsidR="00B04FDA">
        <w:rPr>
          <w:rFonts w:ascii="Times New Roman" w:hAnsi="Times New Roman" w:cs="Times New Roman"/>
          <w:iCs/>
          <w:color w:val="000000" w:themeColor="text1"/>
          <w:sz w:val="24"/>
          <w:szCs w:val="24"/>
        </w:rPr>
        <w:t xml:space="preserve">. The department will develop clear guidelines for Services Australia about the evidentiary requirements that must be met for a claim to be eligible under the </w:t>
      </w:r>
      <w:r w:rsidR="00872C88">
        <w:rPr>
          <w:rFonts w:ascii="Times New Roman" w:hAnsi="Times New Roman" w:cs="Times New Roman"/>
          <w:iCs/>
          <w:color w:val="000000" w:themeColor="text1"/>
          <w:sz w:val="24"/>
          <w:szCs w:val="24"/>
        </w:rPr>
        <w:t>Scheme</w:t>
      </w:r>
      <w:r w:rsidR="00B04FDA">
        <w:rPr>
          <w:rFonts w:ascii="Times New Roman" w:hAnsi="Times New Roman" w:cs="Times New Roman"/>
          <w:iCs/>
          <w:color w:val="000000" w:themeColor="text1"/>
          <w:sz w:val="24"/>
          <w:szCs w:val="24"/>
        </w:rPr>
        <w:t xml:space="preserve">. </w:t>
      </w:r>
    </w:p>
    <w:p w14:paraId="6F2661ED" w14:textId="55DBFA66" w:rsidR="000B51E9" w:rsidRDefault="000B51E9" w:rsidP="007A54F6">
      <w:pPr>
        <w:rPr>
          <w:rFonts w:ascii="Times New Roman" w:hAnsi="Times New Roman" w:cs="Times New Roman"/>
          <w:iCs/>
          <w:color w:val="000000" w:themeColor="text1"/>
          <w:sz w:val="24"/>
          <w:szCs w:val="24"/>
          <w:highlight w:val="yellow"/>
        </w:rPr>
      </w:pPr>
    </w:p>
    <w:p w14:paraId="000A8335" w14:textId="205F8E53" w:rsidR="0045143E" w:rsidRDefault="0045143E" w:rsidP="0045143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laims greater than $20,000 may be referred to a </w:t>
      </w:r>
      <w:r w:rsidR="00FC2895">
        <w:rPr>
          <w:rFonts w:ascii="Times New Roman" w:hAnsi="Times New Roman" w:cs="Times New Roman"/>
          <w:iCs/>
          <w:color w:val="000000" w:themeColor="text1"/>
          <w:sz w:val="24"/>
          <w:szCs w:val="24"/>
        </w:rPr>
        <w:t xml:space="preserve">member of a </w:t>
      </w:r>
      <w:r>
        <w:rPr>
          <w:rFonts w:ascii="Times New Roman" w:hAnsi="Times New Roman" w:cs="Times New Roman"/>
          <w:iCs/>
          <w:color w:val="000000" w:themeColor="text1"/>
          <w:sz w:val="24"/>
          <w:szCs w:val="24"/>
        </w:rPr>
        <w:t xml:space="preserve">panel of independent experts with legal backgrounds for consideration, with the panel </w:t>
      </w:r>
      <w:r w:rsidR="00E86C7F">
        <w:rPr>
          <w:rFonts w:ascii="Times New Roman" w:hAnsi="Times New Roman" w:cs="Times New Roman"/>
          <w:iCs/>
          <w:color w:val="000000" w:themeColor="text1"/>
          <w:sz w:val="24"/>
          <w:szCs w:val="24"/>
        </w:rPr>
        <w:t xml:space="preserve">member </w:t>
      </w:r>
      <w:r>
        <w:rPr>
          <w:rFonts w:ascii="Times New Roman" w:hAnsi="Times New Roman" w:cs="Times New Roman"/>
          <w:iCs/>
          <w:color w:val="000000" w:themeColor="text1"/>
          <w:sz w:val="24"/>
          <w:szCs w:val="24"/>
        </w:rPr>
        <w:t xml:space="preserve">to make recommendations about the level of compensation that should be paid based on a review of the individual claim and the likely causation of the injury. The panel </w:t>
      </w:r>
      <w:r w:rsidR="00FC2895">
        <w:rPr>
          <w:rFonts w:ascii="Times New Roman" w:hAnsi="Times New Roman" w:cs="Times New Roman"/>
          <w:iCs/>
          <w:color w:val="000000" w:themeColor="text1"/>
          <w:sz w:val="24"/>
          <w:szCs w:val="24"/>
        </w:rPr>
        <w:t xml:space="preserve">member </w:t>
      </w:r>
      <w:r>
        <w:rPr>
          <w:rFonts w:ascii="Times New Roman" w:hAnsi="Times New Roman" w:cs="Times New Roman"/>
          <w:iCs/>
          <w:color w:val="000000" w:themeColor="text1"/>
          <w:sz w:val="24"/>
          <w:szCs w:val="24"/>
        </w:rPr>
        <w:t xml:space="preserve">will be able to draw on </w:t>
      </w:r>
      <w:r w:rsidR="007C6DD5">
        <w:rPr>
          <w:rFonts w:ascii="Times New Roman" w:hAnsi="Times New Roman" w:cs="Times New Roman"/>
          <w:iCs/>
          <w:color w:val="000000" w:themeColor="text1"/>
          <w:sz w:val="24"/>
          <w:szCs w:val="24"/>
        </w:rPr>
        <w:t xml:space="preserve">information </w:t>
      </w:r>
      <w:r>
        <w:rPr>
          <w:rFonts w:ascii="Times New Roman" w:hAnsi="Times New Roman" w:cs="Times New Roman"/>
          <w:iCs/>
          <w:color w:val="000000" w:themeColor="text1"/>
          <w:sz w:val="24"/>
          <w:szCs w:val="24"/>
        </w:rPr>
        <w:t xml:space="preserve">from the TGA in </w:t>
      </w:r>
      <w:r w:rsidR="007C6DD5">
        <w:rPr>
          <w:rFonts w:ascii="Times New Roman" w:hAnsi="Times New Roman" w:cs="Times New Roman"/>
          <w:iCs/>
          <w:color w:val="000000" w:themeColor="text1"/>
          <w:sz w:val="24"/>
          <w:szCs w:val="24"/>
        </w:rPr>
        <w:t xml:space="preserve">the </w:t>
      </w:r>
      <w:r>
        <w:rPr>
          <w:rFonts w:ascii="Times New Roman" w:hAnsi="Times New Roman" w:cs="Times New Roman"/>
          <w:iCs/>
          <w:color w:val="000000" w:themeColor="text1"/>
          <w:sz w:val="24"/>
          <w:szCs w:val="24"/>
        </w:rPr>
        <w:t>consideration of compensation</w:t>
      </w:r>
      <w:r w:rsidR="00B01FB1">
        <w:rPr>
          <w:rFonts w:ascii="Times New Roman" w:hAnsi="Times New Roman" w:cs="Times New Roman"/>
          <w:iCs/>
          <w:color w:val="000000" w:themeColor="text1"/>
          <w:sz w:val="24"/>
          <w:szCs w:val="24"/>
        </w:rPr>
        <w:t xml:space="preserve"> for harm</w:t>
      </w:r>
      <w:r>
        <w:rPr>
          <w:rFonts w:ascii="Times New Roman" w:hAnsi="Times New Roman" w:cs="Times New Roman"/>
          <w:iCs/>
          <w:color w:val="000000" w:themeColor="text1"/>
          <w:sz w:val="24"/>
          <w:szCs w:val="24"/>
        </w:rPr>
        <w:t xml:space="preserve">. The compensation is intended to be similar to what </w:t>
      </w:r>
      <w:r w:rsidRPr="005935C3">
        <w:rPr>
          <w:rFonts w:ascii="Times New Roman" w:hAnsi="Times New Roman" w:cs="Times New Roman"/>
          <w:iCs/>
          <w:color w:val="000000" w:themeColor="text1"/>
          <w:sz w:val="24"/>
          <w:szCs w:val="24"/>
        </w:rPr>
        <w:t>would have been provided</w:t>
      </w:r>
      <w:r>
        <w:rPr>
          <w:rFonts w:ascii="Times New Roman" w:hAnsi="Times New Roman" w:cs="Times New Roman"/>
          <w:iCs/>
          <w:color w:val="000000" w:themeColor="text1"/>
          <w:sz w:val="24"/>
          <w:szCs w:val="24"/>
        </w:rPr>
        <w:t xml:space="preserve"> through a common law court process. Where appropriate, Services Australia also may refer claims between $5,000 and $20,000 to the panel, if it is considered</w:t>
      </w:r>
      <w:r w:rsidR="000C290E">
        <w:rPr>
          <w:rFonts w:ascii="Times New Roman" w:hAnsi="Times New Roman" w:cs="Times New Roman"/>
          <w:iCs/>
          <w:color w:val="000000" w:themeColor="text1"/>
          <w:sz w:val="24"/>
          <w:szCs w:val="24"/>
        </w:rPr>
        <w:t xml:space="preserve"> additional scrutiny is</w:t>
      </w:r>
      <w:r>
        <w:rPr>
          <w:rFonts w:ascii="Times New Roman" w:hAnsi="Times New Roman" w:cs="Times New Roman"/>
          <w:iCs/>
          <w:color w:val="000000" w:themeColor="text1"/>
          <w:sz w:val="24"/>
          <w:szCs w:val="24"/>
        </w:rPr>
        <w:t xml:space="preserve"> required.</w:t>
      </w:r>
    </w:p>
    <w:p w14:paraId="1B6BD5A8" w14:textId="03768D70" w:rsidR="003547F2" w:rsidRDefault="003547F2" w:rsidP="0045143E">
      <w:pPr>
        <w:rPr>
          <w:rFonts w:ascii="Times New Roman" w:hAnsi="Times New Roman" w:cs="Times New Roman"/>
          <w:iCs/>
          <w:color w:val="000000" w:themeColor="text1"/>
          <w:sz w:val="24"/>
          <w:szCs w:val="24"/>
        </w:rPr>
      </w:pPr>
    </w:p>
    <w:p w14:paraId="761CB503" w14:textId="5107E404" w:rsidR="003547F2" w:rsidRDefault="00B01FB1" w:rsidP="0045143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w:t>
      </w:r>
      <w:r w:rsidR="003547F2">
        <w:rPr>
          <w:rFonts w:ascii="Times New Roman" w:hAnsi="Times New Roman" w:cs="Times New Roman"/>
          <w:iCs/>
          <w:color w:val="000000" w:themeColor="text1"/>
          <w:sz w:val="24"/>
          <w:szCs w:val="24"/>
        </w:rPr>
        <w:t xml:space="preserve">ligibility criteria for the </w:t>
      </w:r>
      <w:r w:rsidR="00872C88">
        <w:rPr>
          <w:rFonts w:ascii="Times New Roman" w:hAnsi="Times New Roman" w:cs="Times New Roman"/>
          <w:iCs/>
          <w:color w:val="000000" w:themeColor="text1"/>
          <w:sz w:val="24"/>
          <w:szCs w:val="24"/>
        </w:rPr>
        <w:t>Scheme</w:t>
      </w:r>
      <w:r w:rsidR="003547F2">
        <w:rPr>
          <w:rFonts w:ascii="Times New Roman" w:hAnsi="Times New Roman" w:cs="Times New Roman"/>
          <w:iCs/>
          <w:color w:val="000000" w:themeColor="text1"/>
          <w:sz w:val="24"/>
          <w:szCs w:val="24"/>
        </w:rPr>
        <w:t xml:space="preserve"> and the process for making claims will be published on the Services Australia website. It is anticipated the </w:t>
      </w:r>
      <w:r w:rsidR="00872C88">
        <w:rPr>
          <w:rFonts w:ascii="Times New Roman" w:hAnsi="Times New Roman" w:cs="Times New Roman"/>
          <w:iCs/>
          <w:color w:val="000000" w:themeColor="text1"/>
          <w:sz w:val="24"/>
          <w:szCs w:val="24"/>
        </w:rPr>
        <w:t>Scheme</w:t>
      </w:r>
      <w:r w:rsidR="003547F2">
        <w:rPr>
          <w:rFonts w:ascii="Times New Roman" w:hAnsi="Times New Roman" w:cs="Times New Roman"/>
          <w:iCs/>
          <w:color w:val="000000" w:themeColor="text1"/>
          <w:sz w:val="24"/>
          <w:szCs w:val="24"/>
        </w:rPr>
        <w:t xml:space="preserve"> will </w:t>
      </w:r>
      <w:r w:rsidR="00500125">
        <w:rPr>
          <w:rFonts w:ascii="Times New Roman" w:hAnsi="Times New Roman" w:cs="Times New Roman"/>
          <w:iCs/>
          <w:color w:val="000000" w:themeColor="text1"/>
          <w:sz w:val="24"/>
          <w:szCs w:val="24"/>
        </w:rPr>
        <w:t xml:space="preserve">commence </w:t>
      </w:r>
      <w:r w:rsidR="003547F2">
        <w:rPr>
          <w:rFonts w:ascii="Times New Roman" w:hAnsi="Times New Roman" w:cs="Times New Roman"/>
          <w:iCs/>
          <w:color w:val="000000" w:themeColor="text1"/>
          <w:sz w:val="24"/>
          <w:szCs w:val="24"/>
        </w:rPr>
        <w:t xml:space="preserve">accepting claims before the end of 2021. </w:t>
      </w:r>
      <w:r w:rsidR="00E975F1">
        <w:rPr>
          <w:rFonts w:ascii="Times New Roman" w:eastAsia="Times New Roman" w:hAnsi="Times New Roman" w:cs="Times New Roman"/>
          <w:color w:val="000000"/>
          <w:sz w:val="24"/>
          <w:szCs w:val="24"/>
          <w:lang w:eastAsia="en-AU"/>
        </w:rPr>
        <w:t>D</w:t>
      </w:r>
      <w:r w:rsidR="00E975F1" w:rsidRPr="000A05FC">
        <w:rPr>
          <w:rFonts w:ascii="Times New Roman" w:eastAsia="Times New Roman" w:hAnsi="Times New Roman" w:cs="Times New Roman"/>
          <w:color w:val="000000"/>
          <w:sz w:val="24"/>
          <w:szCs w:val="24"/>
          <w:lang w:eastAsia="en-AU"/>
        </w:rPr>
        <w:t xml:space="preserve">ecisions about Commonwealth expenditure in connection with the </w:t>
      </w:r>
      <w:r w:rsidR="00E975F1">
        <w:rPr>
          <w:rFonts w:ascii="Times New Roman" w:eastAsia="Times New Roman" w:hAnsi="Times New Roman" w:cs="Times New Roman"/>
          <w:color w:val="000000"/>
          <w:sz w:val="24"/>
          <w:szCs w:val="24"/>
          <w:lang w:eastAsia="en-AU"/>
        </w:rPr>
        <w:t>compensation payments</w:t>
      </w:r>
      <w:r w:rsidR="00E975F1" w:rsidRPr="000A05FC">
        <w:rPr>
          <w:rFonts w:ascii="Times New Roman" w:eastAsia="Times New Roman" w:hAnsi="Times New Roman" w:cs="Times New Roman"/>
          <w:color w:val="000000"/>
          <w:sz w:val="24"/>
          <w:szCs w:val="24"/>
          <w:lang w:eastAsia="en-AU"/>
        </w:rPr>
        <w:t xml:space="preserve"> </w:t>
      </w:r>
      <w:r w:rsidR="00E975F1">
        <w:rPr>
          <w:rFonts w:ascii="Times New Roman" w:eastAsia="Times New Roman" w:hAnsi="Times New Roman" w:cs="Times New Roman"/>
          <w:color w:val="000000"/>
          <w:sz w:val="24"/>
          <w:szCs w:val="24"/>
          <w:lang w:eastAsia="en-AU"/>
        </w:rPr>
        <w:t>will be</w:t>
      </w:r>
      <w:r w:rsidR="00E975F1" w:rsidRPr="000A05FC">
        <w:rPr>
          <w:rFonts w:ascii="Times New Roman" w:eastAsia="Times New Roman" w:hAnsi="Times New Roman" w:cs="Times New Roman"/>
          <w:color w:val="000000"/>
          <w:sz w:val="24"/>
          <w:szCs w:val="24"/>
          <w:lang w:eastAsia="en-AU"/>
        </w:rPr>
        <w:t xml:space="preserve"> made by a </w:t>
      </w:r>
      <w:r w:rsidR="00E975F1" w:rsidRPr="000256B4">
        <w:rPr>
          <w:rFonts w:ascii="Times New Roman" w:eastAsia="Times New Roman" w:hAnsi="Times New Roman" w:cs="Times New Roman"/>
          <w:color w:val="000000"/>
          <w:sz w:val="24"/>
          <w:szCs w:val="24"/>
          <w:lang w:eastAsia="en-AU"/>
        </w:rPr>
        <w:t xml:space="preserve">Services Australia delegate of the </w:t>
      </w:r>
      <w:r w:rsidR="00E975F1">
        <w:rPr>
          <w:rFonts w:ascii="Times New Roman" w:eastAsia="Times New Roman" w:hAnsi="Times New Roman" w:cs="Times New Roman"/>
          <w:color w:val="000000"/>
          <w:sz w:val="24"/>
          <w:szCs w:val="24"/>
          <w:lang w:eastAsia="en-AU"/>
        </w:rPr>
        <w:t xml:space="preserve">Secretary of the department. </w:t>
      </w:r>
      <w:r w:rsidR="003547F2">
        <w:rPr>
          <w:rFonts w:ascii="Times New Roman" w:hAnsi="Times New Roman" w:cs="Times New Roman"/>
          <w:iCs/>
          <w:color w:val="000000" w:themeColor="text1"/>
          <w:sz w:val="24"/>
          <w:szCs w:val="24"/>
        </w:rPr>
        <w:t xml:space="preserve">Compensation payments will be made </w:t>
      </w:r>
      <w:r w:rsidR="00E975F1">
        <w:rPr>
          <w:rFonts w:ascii="Times New Roman" w:hAnsi="Times New Roman" w:cs="Times New Roman"/>
          <w:iCs/>
          <w:color w:val="000000" w:themeColor="text1"/>
          <w:sz w:val="24"/>
          <w:szCs w:val="24"/>
        </w:rPr>
        <w:t xml:space="preserve">directly </w:t>
      </w:r>
      <w:r w:rsidR="003547F2">
        <w:rPr>
          <w:rFonts w:ascii="Times New Roman" w:hAnsi="Times New Roman" w:cs="Times New Roman"/>
          <w:iCs/>
          <w:color w:val="000000" w:themeColor="text1"/>
          <w:sz w:val="24"/>
          <w:szCs w:val="24"/>
        </w:rPr>
        <w:t xml:space="preserve">to </w:t>
      </w:r>
      <w:r w:rsidR="00E975F1">
        <w:rPr>
          <w:rFonts w:ascii="Times New Roman" w:hAnsi="Times New Roman" w:cs="Times New Roman"/>
          <w:iCs/>
          <w:color w:val="000000" w:themeColor="text1"/>
          <w:sz w:val="24"/>
          <w:szCs w:val="24"/>
        </w:rPr>
        <w:t xml:space="preserve">eligible </w:t>
      </w:r>
      <w:r w:rsidR="003547F2">
        <w:rPr>
          <w:rFonts w:ascii="Times New Roman" w:hAnsi="Times New Roman" w:cs="Times New Roman"/>
          <w:iCs/>
          <w:color w:val="000000" w:themeColor="text1"/>
          <w:sz w:val="24"/>
          <w:szCs w:val="24"/>
        </w:rPr>
        <w:t>individuals by Services Australia.</w:t>
      </w:r>
    </w:p>
    <w:p w14:paraId="51CE1EC6" w14:textId="77777777" w:rsidR="0045143E" w:rsidRDefault="0045143E" w:rsidP="007A54F6">
      <w:pPr>
        <w:rPr>
          <w:rFonts w:ascii="Times New Roman" w:hAnsi="Times New Roman" w:cs="Times New Roman"/>
          <w:iCs/>
          <w:color w:val="000000" w:themeColor="text1"/>
          <w:sz w:val="24"/>
          <w:szCs w:val="24"/>
        </w:rPr>
      </w:pPr>
    </w:p>
    <w:p w14:paraId="54E452B6" w14:textId="004AC022" w:rsidR="00CF1A41" w:rsidRPr="000B51E9" w:rsidRDefault="00CF1A41" w:rsidP="00CF1A4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Scheme will be fully funded by the Commonwealth on a no-fault basis, with compensation for claimants who can substantiate a loss over $5,000 caused by the vaccine or its administration. In the event that Services Australia or the assessment panel determines that </w:t>
      </w:r>
      <w:r>
        <w:rPr>
          <w:rFonts w:ascii="Times New Roman" w:hAnsi="Times New Roman" w:cs="Times New Roman"/>
          <w:iCs/>
          <w:color w:val="000000" w:themeColor="text1"/>
          <w:sz w:val="24"/>
          <w:szCs w:val="24"/>
        </w:rPr>
        <w:lastRenderedPageBreak/>
        <w:t xml:space="preserve">there is evidence of potential negligence by a health practitioner associated with the administration of the vaccine, they may recommend that the decision maker refer information to </w:t>
      </w:r>
      <w:r w:rsidRPr="00B15234">
        <w:rPr>
          <w:rFonts w:ascii="Times New Roman" w:hAnsi="Times New Roman" w:cs="Times New Roman"/>
          <w:iCs/>
          <w:color w:val="000000" w:themeColor="text1"/>
          <w:sz w:val="24"/>
          <w:szCs w:val="24"/>
        </w:rPr>
        <w:t>the Australian Health Practitioner Regulation Agency</w:t>
      </w:r>
      <w:r>
        <w:rPr>
          <w:rFonts w:ascii="Times New Roman" w:hAnsi="Times New Roman" w:cs="Times New Roman"/>
          <w:iCs/>
          <w:color w:val="000000" w:themeColor="text1"/>
          <w:sz w:val="24"/>
          <w:szCs w:val="24"/>
        </w:rPr>
        <w:t xml:space="preserve"> for review of their conduct. </w:t>
      </w:r>
      <w:r w:rsidRPr="00942D30">
        <w:rPr>
          <w:rFonts w:ascii="Times New Roman" w:hAnsi="Times New Roman" w:cs="Times New Roman"/>
          <w:iCs/>
          <w:color w:val="000000" w:themeColor="text1"/>
          <w:sz w:val="24"/>
          <w:szCs w:val="24"/>
        </w:rPr>
        <w:t xml:space="preserve">These steps are in keeping with the Commonwealth’s intention that healthcare practitioners are incentivised to practice </w:t>
      </w:r>
      <w:r>
        <w:rPr>
          <w:rFonts w:ascii="Times New Roman" w:hAnsi="Times New Roman" w:cs="Times New Roman"/>
          <w:iCs/>
          <w:color w:val="000000" w:themeColor="text1"/>
          <w:sz w:val="24"/>
          <w:szCs w:val="24"/>
        </w:rPr>
        <w:t xml:space="preserve">safely, </w:t>
      </w:r>
      <w:r w:rsidRPr="00942D30">
        <w:rPr>
          <w:rFonts w:ascii="Times New Roman" w:hAnsi="Times New Roman" w:cs="Times New Roman"/>
          <w:iCs/>
          <w:color w:val="000000" w:themeColor="text1"/>
          <w:sz w:val="24"/>
          <w:szCs w:val="24"/>
        </w:rPr>
        <w:t>with skill and diligence and promote confidence in the population being vaccinated.</w:t>
      </w:r>
    </w:p>
    <w:p w14:paraId="42188B03" w14:textId="4B6CE5DD" w:rsidR="00765FC9" w:rsidRDefault="00765FC9" w:rsidP="00765FC9">
      <w:pPr>
        <w:rPr>
          <w:rFonts w:ascii="Times New Roman" w:hAnsi="Times New Roman" w:cs="Times New Roman"/>
          <w:sz w:val="24"/>
          <w:szCs w:val="24"/>
        </w:rPr>
      </w:pPr>
    </w:p>
    <w:p w14:paraId="256D5F1F" w14:textId="6D0635AE" w:rsidR="007A54F6" w:rsidRPr="007A54F6" w:rsidRDefault="00D44BF3" w:rsidP="007A54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007A54F6" w:rsidRPr="007A54F6">
        <w:rPr>
          <w:rFonts w:ascii="Times New Roman" w:hAnsi="Times New Roman" w:cs="Times New Roman"/>
          <w:iCs/>
          <w:color w:val="000000" w:themeColor="text1"/>
          <w:sz w:val="24"/>
          <w:szCs w:val="24"/>
        </w:rPr>
        <w:t xml:space="preserve"> will be limited to the period of the </w:t>
      </w:r>
      <w:bookmarkStart w:id="3" w:name="_Hlk80977804"/>
      <w:r w:rsidR="007A54F6" w:rsidRPr="007A54F6">
        <w:rPr>
          <w:rFonts w:ascii="Times New Roman" w:hAnsi="Times New Roman" w:cs="Times New Roman"/>
          <w:iCs/>
          <w:color w:val="000000" w:themeColor="text1"/>
          <w:sz w:val="24"/>
          <w:szCs w:val="24"/>
        </w:rPr>
        <w:t>COVID</w:t>
      </w:r>
      <w:r w:rsidR="007A54F6" w:rsidRPr="007A54F6">
        <w:rPr>
          <w:rFonts w:ascii="Times New Roman" w:hAnsi="Times New Roman" w:cs="Times New Roman"/>
          <w:iCs/>
          <w:color w:val="000000" w:themeColor="text1"/>
          <w:sz w:val="24"/>
          <w:szCs w:val="24"/>
        </w:rPr>
        <w:noBreakHyphen/>
        <w:t xml:space="preserve">19 </w:t>
      </w:r>
      <w:r w:rsidR="003547F2">
        <w:rPr>
          <w:rFonts w:ascii="Times New Roman" w:hAnsi="Times New Roman" w:cs="Times New Roman"/>
          <w:iCs/>
          <w:color w:val="000000" w:themeColor="text1"/>
          <w:sz w:val="24"/>
          <w:szCs w:val="24"/>
        </w:rPr>
        <w:t>h</w:t>
      </w:r>
      <w:r w:rsidR="007A54F6" w:rsidRPr="007A54F6">
        <w:rPr>
          <w:rFonts w:ascii="Times New Roman" w:hAnsi="Times New Roman" w:cs="Times New Roman"/>
          <w:iCs/>
          <w:color w:val="000000" w:themeColor="text1"/>
          <w:sz w:val="24"/>
          <w:szCs w:val="24"/>
        </w:rPr>
        <w:t xml:space="preserve">uman </w:t>
      </w:r>
      <w:r w:rsidR="003547F2">
        <w:rPr>
          <w:rFonts w:ascii="Times New Roman" w:hAnsi="Times New Roman" w:cs="Times New Roman"/>
          <w:iCs/>
          <w:color w:val="000000" w:themeColor="text1"/>
          <w:sz w:val="24"/>
          <w:szCs w:val="24"/>
        </w:rPr>
        <w:t>b</w:t>
      </w:r>
      <w:r w:rsidR="007A54F6" w:rsidRPr="007A54F6">
        <w:rPr>
          <w:rFonts w:ascii="Times New Roman" w:hAnsi="Times New Roman" w:cs="Times New Roman"/>
          <w:iCs/>
          <w:color w:val="000000" w:themeColor="text1"/>
          <w:sz w:val="24"/>
          <w:szCs w:val="24"/>
        </w:rPr>
        <w:t xml:space="preserve">iosecurity </w:t>
      </w:r>
      <w:r w:rsidR="003547F2">
        <w:rPr>
          <w:rFonts w:ascii="Times New Roman" w:hAnsi="Times New Roman" w:cs="Times New Roman"/>
          <w:iCs/>
          <w:color w:val="000000" w:themeColor="text1"/>
          <w:sz w:val="24"/>
          <w:szCs w:val="24"/>
        </w:rPr>
        <w:t>e</w:t>
      </w:r>
      <w:r w:rsidR="007A54F6" w:rsidRPr="007A54F6">
        <w:rPr>
          <w:rFonts w:ascii="Times New Roman" w:hAnsi="Times New Roman" w:cs="Times New Roman"/>
          <w:iCs/>
          <w:color w:val="000000" w:themeColor="text1"/>
          <w:sz w:val="24"/>
          <w:szCs w:val="24"/>
        </w:rPr>
        <w:t>mergency</w:t>
      </w:r>
      <w:r w:rsidR="003547F2">
        <w:rPr>
          <w:rFonts w:ascii="Times New Roman" w:hAnsi="Times New Roman" w:cs="Times New Roman"/>
          <w:iCs/>
          <w:color w:val="000000" w:themeColor="text1"/>
          <w:sz w:val="24"/>
          <w:szCs w:val="24"/>
        </w:rPr>
        <w:t xml:space="preserve"> (backdated to February 2021)</w:t>
      </w:r>
      <w:r w:rsidR="007A54F6" w:rsidRPr="007A54F6">
        <w:rPr>
          <w:rFonts w:ascii="Times New Roman" w:hAnsi="Times New Roman" w:cs="Times New Roman"/>
          <w:iCs/>
          <w:color w:val="000000" w:themeColor="text1"/>
          <w:sz w:val="24"/>
          <w:szCs w:val="24"/>
        </w:rPr>
        <w:t xml:space="preserve"> </w:t>
      </w:r>
      <w:bookmarkEnd w:id="3"/>
      <w:r w:rsidR="007A54F6" w:rsidRPr="007A54F6">
        <w:rPr>
          <w:rFonts w:ascii="Times New Roman" w:hAnsi="Times New Roman" w:cs="Times New Roman"/>
          <w:iCs/>
          <w:color w:val="000000" w:themeColor="text1"/>
          <w:sz w:val="24"/>
          <w:szCs w:val="24"/>
        </w:rPr>
        <w:t xml:space="preserve">as declared under the </w:t>
      </w:r>
      <w:r w:rsidR="007A54F6" w:rsidRPr="007A54F6">
        <w:rPr>
          <w:rFonts w:ascii="Times New Roman" w:hAnsi="Times New Roman" w:cs="Times New Roman"/>
          <w:i/>
          <w:iCs/>
          <w:color w:val="000000" w:themeColor="text1"/>
          <w:sz w:val="24"/>
          <w:szCs w:val="24"/>
        </w:rPr>
        <w:t>Biosecurity Act 2015,</w:t>
      </w:r>
      <w:r w:rsidR="007A54F6" w:rsidRPr="007A54F6">
        <w:rPr>
          <w:rFonts w:ascii="Times New Roman" w:hAnsi="Times New Roman" w:cs="Times New Roman"/>
          <w:iCs/>
          <w:color w:val="000000" w:themeColor="text1"/>
          <w:sz w:val="24"/>
          <w:szCs w:val="24"/>
        </w:rPr>
        <w:t xml:space="preserve"> plus a further 24 months from the end of the declared COVID</w:t>
      </w:r>
      <w:r w:rsidR="007A54F6" w:rsidRPr="007A54F6">
        <w:rPr>
          <w:rFonts w:ascii="Times New Roman" w:hAnsi="Times New Roman" w:cs="Times New Roman"/>
          <w:iCs/>
          <w:color w:val="000000" w:themeColor="text1"/>
          <w:sz w:val="24"/>
          <w:szCs w:val="24"/>
        </w:rPr>
        <w:noBreakHyphen/>
        <w:t xml:space="preserve">19 </w:t>
      </w:r>
      <w:r w:rsidR="003547F2">
        <w:rPr>
          <w:rFonts w:ascii="Times New Roman" w:hAnsi="Times New Roman" w:cs="Times New Roman"/>
          <w:iCs/>
          <w:color w:val="000000" w:themeColor="text1"/>
          <w:sz w:val="24"/>
          <w:szCs w:val="24"/>
        </w:rPr>
        <w:t>h</w:t>
      </w:r>
      <w:r w:rsidR="007A54F6" w:rsidRPr="007A54F6">
        <w:rPr>
          <w:rFonts w:ascii="Times New Roman" w:hAnsi="Times New Roman" w:cs="Times New Roman"/>
          <w:iCs/>
          <w:color w:val="000000" w:themeColor="text1"/>
          <w:sz w:val="24"/>
          <w:szCs w:val="24"/>
        </w:rPr>
        <w:t xml:space="preserve">uman </w:t>
      </w:r>
      <w:r w:rsidR="003547F2">
        <w:rPr>
          <w:rFonts w:ascii="Times New Roman" w:hAnsi="Times New Roman" w:cs="Times New Roman"/>
          <w:iCs/>
          <w:color w:val="000000" w:themeColor="text1"/>
          <w:sz w:val="24"/>
          <w:szCs w:val="24"/>
        </w:rPr>
        <w:t>b</w:t>
      </w:r>
      <w:r w:rsidR="007A54F6" w:rsidRPr="007A54F6">
        <w:rPr>
          <w:rFonts w:ascii="Times New Roman" w:hAnsi="Times New Roman" w:cs="Times New Roman"/>
          <w:iCs/>
          <w:color w:val="000000" w:themeColor="text1"/>
          <w:sz w:val="24"/>
          <w:szCs w:val="24"/>
        </w:rPr>
        <w:t xml:space="preserve">iosecurity </w:t>
      </w:r>
      <w:r w:rsidR="003547F2">
        <w:rPr>
          <w:rFonts w:ascii="Times New Roman" w:hAnsi="Times New Roman" w:cs="Times New Roman"/>
          <w:iCs/>
          <w:color w:val="000000" w:themeColor="text1"/>
          <w:sz w:val="24"/>
          <w:szCs w:val="24"/>
        </w:rPr>
        <w:t>e</w:t>
      </w:r>
      <w:r w:rsidR="007A54F6" w:rsidRPr="007A54F6">
        <w:rPr>
          <w:rFonts w:ascii="Times New Roman" w:hAnsi="Times New Roman" w:cs="Times New Roman"/>
          <w:iCs/>
          <w:color w:val="000000" w:themeColor="text1"/>
          <w:sz w:val="24"/>
          <w:szCs w:val="24"/>
        </w:rPr>
        <w:t xml:space="preserve">mergency to enable all claims to be submitted and processed. </w:t>
      </w:r>
    </w:p>
    <w:p w14:paraId="78C3AF6C" w14:textId="77777777" w:rsidR="007A54F6" w:rsidRPr="007A54F6" w:rsidRDefault="007A54F6" w:rsidP="007A54F6">
      <w:pPr>
        <w:rPr>
          <w:rFonts w:ascii="Times New Roman" w:hAnsi="Times New Roman" w:cs="Times New Roman"/>
          <w:color w:val="000000" w:themeColor="text1"/>
          <w:sz w:val="24"/>
          <w:szCs w:val="24"/>
        </w:rPr>
      </w:pPr>
    </w:p>
    <w:p w14:paraId="38A16315" w14:textId="1D306A69" w:rsidR="003854A7" w:rsidRDefault="003854A7" w:rsidP="007A54F6">
      <w:pPr>
        <w:rPr>
          <w:rFonts w:ascii="Times New Roman" w:hAnsi="Times New Roman"/>
          <w:sz w:val="24"/>
          <w:szCs w:val="24"/>
        </w:rPr>
      </w:pPr>
      <w:r w:rsidRPr="001A2787">
        <w:rPr>
          <w:rFonts w:ascii="Times New Roman" w:hAnsi="Times New Roman" w:cs="Times New Roman"/>
          <w:color w:val="000000" w:themeColor="text1"/>
          <w:sz w:val="24"/>
          <w:szCs w:val="24"/>
        </w:rPr>
        <w:t>P</w:t>
      </w:r>
      <w:r w:rsidR="0014581A" w:rsidRPr="001A2787">
        <w:rPr>
          <w:rFonts w:ascii="Times New Roman" w:hAnsi="Times New Roman" w:cs="Times New Roman"/>
          <w:color w:val="000000" w:themeColor="text1"/>
          <w:sz w:val="24"/>
          <w:szCs w:val="24"/>
        </w:rPr>
        <w:t xml:space="preserve">ayments made under the </w:t>
      </w:r>
      <w:r w:rsidR="00872C88">
        <w:rPr>
          <w:rFonts w:ascii="Times New Roman" w:hAnsi="Times New Roman" w:cs="Times New Roman"/>
          <w:color w:val="000000" w:themeColor="text1"/>
          <w:sz w:val="24"/>
          <w:szCs w:val="24"/>
        </w:rPr>
        <w:t>Scheme</w:t>
      </w:r>
      <w:r w:rsidR="0014581A" w:rsidRPr="001A2787">
        <w:rPr>
          <w:rFonts w:ascii="Times New Roman" w:hAnsi="Times New Roman" w:cs="Times New Roman"/>
          <w:color w:val="000000" w:themeColor="text1"/>
          <w:sz w:val="24"/>
          <w:szCs w:val="24"/>
        </w:rPr>
        <w:t xml:space="preserve"> </w:t>
      </w:r>
      <w:r w:rsidR="002F353E">
        <w:rPr>
          <w:rFonts w:ascii="Times New Roman" w:hAnsi="Times New Roman" w:cs="Times New Roman"/>
          <w:color w:val="000000" w:themeColor="text1"/>
          <w:sz w:val="24"/>
          <w:szCs w:val="24"/>
        </w:rPr>
        <w:t>may be</w:t>
      </w:r>
      <w:r w:rsidRPr="001A2787">
        <w:rPr>
          <w:rFonts w:ascii="Times New Roman" w:hAnsi="Times New Roman" w:cs="Times New Roman"/>
          <w:color w:val="000000" w:themeColor="text1"/>
          <w:sz w:val="24"/>
          <w:szCs w:val="24"/>
        </w:rPr>
        <w:t xml:space="preserve"> </w:t>
      </w:r>
      <w:r w:rsidR="0014581A" w:rsidRPr="001A2787">
        <w:rPr>
          <w:rFonts w:ascii="Times New Roman" w:hAnsi="Times New Roman" w:cs="Times New Roman"/>
          <w:color w:val="000000" w:themeColor="text1"/>
          <w:sz w:val="24"/>
          <w:szCs w:val="24"/>
        </w:rPr>
        <w:t xml:space="preserve">considered </w:t>
      </w:r>
      <w:r w:rsidR="002F353E">
        <w:rPr>
          <w:rFonts w:ascii="Times New Roman" w:hAnsi="Times New Roman" w:cs="Times New Roman"/>
          <w:color w:val="000000" w:themeColor="text1"/>
          <w:sz w:val="24"/>
          <w:szCs w:val="24"/>
        </w:rPr>
        <w:t xml:space="preserve">as </w:t>
      </w:r>
      <w:r w:rsidRPr="001A2787">
        <w:rPr>
          <w:rFonts w:ascii="Times New Roman" w:hAnsi="Times New Roman" w:cs="Times New Roman"/>
          <w:color w:val="000000" w:themeColor="text1"/>
          <w:sz w:val="24"/>
          <w:szCs w:val="24"/>
        </w:rPr>
        <w:t>‘</w:t>
      </w:r>
      <w:r w:rsidR="0014581A" w:rsidRPr="001A2787">
        <w:rPr>
          <w:rFonts w:ascii="Times New Roman" w:hAnsi="Times New Roman" w:cs="Times New Roman"/>
          <w:color w:val="000000" w:themeColor="text1"/>
          <w:sz w:val="24"/>
          <w:szCs w:val="24"/>
        </w:rPr>
        <w:t>other</w:t>
      </w:r>
      <w:r w:rsidRPr="001A2787">
        <w:rPr>
          <w:rFonts w:ascii="Times New Roman" w:hAnsi="Times New Roman" w:cs="Times New Roman"/>
          <w:color w:val="000000" w:themeColor="text1"/>
          <w:sz w:val="24"/>
          <w:szCs w:val="24"/>
        </w:rPr>
        <w:t>’</w:t>
      </w:r>
      <w:r w:rsidR="0014581A" w:rsidRPr="001A2787">
        <w:rPr>
          <w:rFonts w:ascii="Times New Roman" w:hAnsi="Times New Roman" w:cs="Times New Roman"/>
          <w:color w:val="000000" w:themeColor="text1"/>
          <w:sz w:val="24"/>
          <w:szCs w:val="24"/>
        </w:rPr>
        <w:t xml:space="preserve"> financial arrangements </w:t>
      </w:r>
      <w:r w:rsidRPr="001A2787">
        <w:rPr>
          <w:rFonts w:ascii="Times New Roman" w:hAnsi="Times New Roman" w:cs="Times New Roman"/>
          <w:color w:val="000000" w:themeColor="text1"/>
          <w:sz w:val="24"/>
          <w:szCs w:val="24"/>
        </w:rPr>
        <w:t>as set out in the</w:t>
      </w:r>
      <w:r w:rsidR="0014581A" w:rsidRPr="001A2787">
        <w:rPr>
          <w:rFonts w:ascii="Times New Roman" w:hAnsi="Times New Roman" w:cs="Times New Roman"/>
          <w:color w:val="000000" w:themeColor="text1"/>
          <w:sz w:val="24"/>
          <w:szCs w:val="24"/>
        </w:rPr>
        <w:t xml:space="preserve"> </w:t>
      </w:r>
      <w:r w:rsidR="0014581A" w:rsidRPr="001A2787">
        <w:rPr>
          <w:rFonts w:ascii="Times New Roman" w:hAnsi="Times New Roman" w:cs="Times New Roman"/>
          <w:i/>
          <w:color w:val="000000" w:themeColor="text1"/>
          <w:sz w:val="24"/>
          <w:szCs w:val="24"/>
        </w:rPr>
        <w:t xml:space="preserve">Resource Management Guide </w:t>
      </w:r>
      <w:r w:rsidRPr="001A2787">
        <w:rPr>
          <w:rFonts w:ascii="Times New Roman" w:hAnsi="Times New Roman" w:cs="Times New Roman"/>
          <w:i/>
          <w:color w:val="000000" w:themeColor="text1"/>
          <w:sz w:val="24"/>
          <w:szCs w:val="24"/>
        </w:rPr>
        <w:t xml:space="preserve">(RMG) </w:t>
      </w:r>
      <w:r w:rsidR="0014581A" w:rsidRPr="001A2787">
        <w:rPr>
          <w:rFonts w:ascii="Times New Roman" w:hAnsi="Times New Roman" w:cs="Times New Roman"/>
          <w:i/>
          <w:color w:val="000000" w:themeColor="text1"/>
          <w:sz w:val="24"/>
          <w:szCs w:val="24"/>
        </w:rPr>
        <w:t>411: Grants</w:t>
      </w:r>
      <w:r w:rsidRPr="001A2787">
        <w:rPr>
          <w:rFonts w:ascii="Times New Roman" w:hAnsi="Times New Roman" w:cs="Times New Roman"/>
          <w:i/>
          <w:color w:val="000000" w:themeColor="text1"/>
          <w:sz w:val="24"/>
          <w:szCs w:val="24"/>
        </w:rPr>
        <w:t>,</w:t>
      </w:r>
      <w:r w:rsidR="0014581A" w:rsidRPr="001A2787">
        <w:rPr>
          <w:rFonts w:ascii="Times New Roman" w:hAnsi="Times New Roman" w:cs="Times New Roman"/>
          <w:i/>
          <w:color w:val="000000" w:themeColor="text1"/>
          <w:sz w:val="24"/>
          <w:szCs w:val="24"/>
        </w:rPr>
        <w:t xml:space="preserve"> Procurements and other </w:t>
      </w:r>
      <w:r w:rsidRPr="001A2787">
        <w:rPr>
          <w:rFonts w:ascii="Times New Roman" w:hAnsi="Times New Roman" w:cs="Times New Roman"/>
          <w:i/>
          <w:color w:val="000000" w:themeColor="text1"/>
          <w:sz w:val="24"/>
          <w:szCs w:val="24"/>
        </w:rPr>
        <w:t>f</w:t>
      </w:r>
      <w:r w:rsidR="0014581A" w:rsidRPr="001A2787">
        <w:rPr>
          <w:rFonts w:ascii="Times New Roman" w:hAnsi="Times New Roman" w:cs="Times New Roman"/>
          <w:i/>
          <w:color w:val="000000" w:themeColor="text1"/>
          <w:sz w:val="24"/>
          <w:szCs w:val="24"/>
        </w:rPr>
        <w:t xml:space="preserve">inancial </w:t>
      </w:r>
      <w:r w:rsidRPr="001A2787">
        <w:rPr>
          <w:rFonts w:ascii="Times New Roman" w:hAnsi="Times New Roman" w:cs="Times New Roman"/>
          <w:i/>
          <w:color w:val="000000" w:themeColor="text1"/>
          <w:sz w:val="24"/>
          <w:szCs w:val="24"/>
        </w:rPr>
        <w:t>a</w:t>
      </w:r>
      <w:r w:rsidR="0014581A" w:rsidRPr="001A2787">
        <w:rPr>
          <w:rFonts w:ascii="Times New Roman" w:hAnsi="Times New Roman" w:cs="Times New Roman"/>
          <w:i/>
          <w:color w:val="000000" w:themeColor="text1"/>
          <w:sz w:val="24"/>
          <w:szCs w:val="24"/>
        </w:rPr>
        <w:t>rrangements</w:t>
      </w:r>
      <w:r w:rsidR="0014581A" w:rsidRPr="001A2787">
        <w:rPr>
          <w:rFonts w:ascii="Times New Roman" w:hAnsi="Times New Roman" w:cs="Times New Roman"/>
          <w:color w:val="000000" w:themeColor="text1"/>
          <w:sz w:val="24"/>
          <w:szCs w:val="24"/>
        </w:rPr>
        <w:t xml:space="preserve">. </w:t>
      </w:r>
      <w:r w:rsidRPr="001A2787">
        <w:rPr>
          <w:rFonts w:ascii="Times New Roman" w:hAnsi="Times New Roman" w:cs="Times New Roman"/>
          <w:color w:val="000000" w:themeColor="text1"/>
          <w:sz w:val="24"/>
          <w:szCs w:val="24"/>
        </w:rPr>
        <w:t xml:space="preserve">More specifically, they </w:t>
      </w:r>
      <w:r w:rsidR="002F353E">
        <w:rPr>
          <w:rFonts w:ascii="Times New Roman" w:hAnsi="Times New Roman" w:cs="Times New Roman"/>
          <w:color w:val="000000" w:themeColor="text1"/>
          <w:sz w:val="24"/>
          <w:szCs w:val="24"/>
        </w:rPr>
        <w:t>may be</w:t>
      </w:r>
      <w:r w:rsidRPr="001A2787">
        <w:rPr>
          <w:rFonts w:ascii="Times New Roman" w:hAnsi="Times New Roman" w:cs="Times New Roman"/>
          <w:color w:val="000000" w:themeColor="text1"/>
          <w:sz w:val="24"/>
          <w:szCs w:val="24"/>
        </w:rPr>
        <w:t xml:space="preserve"> considered discretionary compensation where the Australian Government is under no legal obligation to make a payment (paragraph 29 of the RMG 411 refers). </w:t>
      </w:r>
      <w:r w:rsidR="00D809A8" w:rsidRPr="001A2787">
        <w:rPr>
          <w:rFonts w:ascii="Times New Roman" w:hAnsi="Times New Roman" w:cs="Times New Roman"/>
          <w:color w:val="000000" w:themeColor="text1"/>
          <w:sz w:val="24"/>
          <w:szCs w:val="24"/>
        </w:rPr>
        <w:t xml:space="preserve">Funding decisions will be made in accordance with requirements </w:t>
      </w:r>
      <w:r w:rsidRPr="001A2787">
        <w:rPr>
          <w:rFonts w:ascii="Times New Roman" w:hAnsi="Times New Roman" w:cs="Times New Roman"/>
          <w:color w:val="000000" w:themeColor="text1"/>
          <w:sz w:val="24"/>
          <w:szCs w:val="24"/>
        </w:rPr>
        <w:t xml:space="preserve">of </w:t>
      </w:r>
      <w:r w:rsidR="00D809A8" w:rsidRPr="001A2787">
        <w:rPr>
          <w:rFonts w:ascii="Times New Roman" w:hAnsi="Times New Roman" w:cs="Times New Roman"/>
          <w:color w:val="000000" w:themeColor="text1"/>
          <w:sz w:val="24"/>
          <w:szCs w:val="24"/>
        </w:rPr>
        <w:t>the</w:t>
      </w:r>
      <w:r w:rsidRPr="001A2787">
        <w:rPr>
          <w:rFonts w:ascii="Times New Roman" w:hAnsi="Times New Roman" w:cs="Times New Roman"/>
          <w:color w:val="000000" w:themeColor="text1"/>
          <w:sz w:val="24"/>
          <w:szCs w:val="24"/>
        </w:rPr>
        <w:t xml:space="preserve"> Commonwealth resource management framework, including the</w:t>
      </w:r>
      <w:r w:rsidR="00D809A8" w:rsidRPr="001A2787">
        <w:rPr>
          <w:rFonts w:ascii="Times New Roman" w:hAnsi="Times New Roman" w:cs="Times New Roman"/>
          <w:color w:val="000000" w:themeColor="text1"/>
          <w:sz w:val="24"/>
          <w:szCs w:val="24"/>
        </w:rPr>
        <w:t xml:space="preserve"> </w:t>
      </w:r>
      <w:r w:rsidR="00D809A8" w:rsidRPr="001A2787">
        <w:rPr>
          <w:rFonts w:ascii="Times New Roman" w:hAnsi="Times New Roman"/>
          <w:i/>
          <w:sz w:val="24"/>
          <w:szCs w:val="24"/>
        </w:rPr>
        <w:t>Public Governance, Performance and Accountability Act 2013</w:t>
      </w:r>
      <w:r w:rsidR="00D809A8" w:rsidRPr="001A2787">
        <w:rPr>
          <w:rFonts w:ascii="Times New Roman" w:hAnsi="Times New Roman"/>
          <w:sz w:val="24"/>
          <w:szCs w:val="24"/>
        </w:rPr>
        <w:t>.</w:t>
      </w:r>
      <w:r w:rsidR="00D809A8" w:rsidRPr="00281C23">
        <w:rPr>
          <w:rFonts w:ascii="Times New Roman" w:hAnsi="Times New Roman"/>
          <w:sz w:val="24"/>
          <w:szCs w:val="24"/>
        </w:rPr>
        <w:t xml:space="preserve"> </w:t>
      </w:r>
    </w:p>
    <w:p w14:paraId="654DA854" w14:textId="77777777" w:rsidR="003854A7" w:rsidRDefault="003854A7" w:rsidP="007A54F6">
      <w:pPr>
        <w:rPr>
          <w:rFonts w:ascii="Times New Roman" w:hAnsi="Times New Roman"/>
          <w:sz w:val="24"/>
          <w:szCs w:val="24"/>
        </w:rPr>
      </w:pPr>
    </w:p>
    <w:p w14:paraId="6732205E" w14:textId="720DDCF7" w:rsidR="0099068C" w:rsidRDefault="007A54F6" w:rsidP="007A54F6">
      <w:pPr>
        <w:rPr>
          <w:rFonts w:ascii="Times New Roman" w:hAnsi="Times New Roman" w:cs="Times New Roman"/>
          <w:color w:val="000000" w:themeColor="text1"/>
          <w:sz w:val="24"/>
          <w:szCs w:val="24"/>
        </w:rPr>
      </w:pPr>
      <w:r w:rsidRPr="007A54F6">
        <w:rPr>
          <w:rFonts w:ascii="Times New Roman" w:hAnsi="Times New Roman" w:cs="Times New Roman"/>
          <w:color w:val="000000" w:themeColor="text1"/>
          <w:sz w:val="24"/>
          <w:szCs w:val="24"/>
        </w:rPr>
        <w:t xml:space="preserve">For a person whose </w:t>
      </w:r>
      <w:r w:rsidR="0096075F">
        <w:rPr>
          <w:rFonts w:ascii="Times New Roman" w:hAnsi="Times New Roman" w:cs="Times New Roman"/>
          <w:color w:val="000000" w:themeColor="text1"/>
          <w:sz w:val="24"/>
          <w:szCs w:val="24"/>
        </w:rPr>
        <w:t>claim</w:t>
      </w:r>
      <w:r w:rsidRPr="007A54F6">
        <w:rPr>
          <w:rFonts w:ascii="Times New Roman" w:hAnsi="Times New Roman" w:cs="Times New Roman"/>
          <w:color w:val="000000" w:themeColor="text1"/>
          <w:sz w:val="24"/>
          <w:szCs w:val="24"/>
        </w:rPr>
        <w:t xml:space="preserve"> is not approved for compensation, or </w:t>
      </w:r>
      <w:r w:rsidR="0096075F">
        <w:rPr>
          <w:rFonts w:ascii="Times New Roman" w:hAnsi="Times New Roman" w:cs="Times New Roman"/>
          <w:color w:val="000000" w:themeColor="text1"/>
          <w:sz w:val="24"/>
          <w:szCs w:val="24"/>
        </w:rPr>
        <w:t xml:space="preserve">who </w:t>
      </w:r>
      <w:r w:rsidRPr="007A54F6">
        <w:rPr>
          <w:rFonts w:ascii="Times New Roman" w:hAnsi="Times New Roman" w:cs="Times New Roman"/>
          <w:color w:val="000000" w:themeColor="text1"/>
          <w:sz w:val="24"/>
          <w:szCs w:val="24"/>
        </w:rPr>
        <w:t xml:space="preserve">is dissatisfied with the level of </w:t>
      </w:r>
      <w:r w:rsidR="0096075F">
        <w:rPr>
          <w:rFonts w:ascii="Times New Roman" w:hAnsi="Times New Roman" w:cs="Times New Roman"/>
          <w:color w:val="000000" w:themeColor="text1"/>
          <w:sz w:val="24"/>
          <w:szCs w:val="24"/>
        </w:rPr>
        <w:t>compensation</w:t>
      </w:r>
      <w:r w:rsidRPr="007A54F6">
        <w:rPr>
          <w:rFonts w:ascii="Times New Roman" w:hAnsi="Times New Roman" w:cs="Times New Roman"/>
          <w:color w:val="000000" w:themeColor="text1"/>
          <w:sz w:val="24"/>
          <w:szCs w:val="24"/>
        </w:rPr>
        <w:t xml:space="preserve"> offered, there will be an internal review mechanism available. </w:t>
      </w:r>
      <w:bookmarkStart w:id="4" w:name="_Hlk82795437"/>
      <w:r w:rsidR="00A53AE9">
        <w:rPr>
          <w:rFonts w:ascii="Times New Roman" w:hAnsi="Times New Roman" w:cs="Times New Roman"/>
          <w:color w:val="000000" w:themeColor="text1"/>
          <w:sz w:val="24"/>
          <w:szCs w:val="24"/>
        </w:rPr>
        <w:t>For claims assessed by Services Australia</w:t>
      </w:r>
      <w:bookmarkEnd w:id="4"/>
      <w:r w:rsidR="00212DC1">
        <w:rPr>
          <w:rFonts w:ascii="Times New Roman" w:hAnsi="Times New Roman" w:cs="Times New Roman"/>
          <w:color w:val="000000" w:themeColor="text1"/>
          <w:sz w:val="24"/>
          <w:szCs w:val="24"/>
        </w:rPr>
        <w:t xml:space="preserve">, </w:t>
      </w:r>
      <w:r w:rsidRPr="007A54F6">
        <w:rPr>
          <w:rFonts w:ascii="Times New Roman" w:hAnsi="Times New Roman" w:cs="Times New Roman"/>
          <w:color w:val="000000" w:themeColor="text1"/>
          <w:sz w:val="24"/>
          <w:szCs w:val="24"/>
        </w:rPr>
        <w:t xml:space="preserve">the internal review will be undertaken by </w:t>
      </w:r>
      <w:r w:rsidR="00860E29">
        <w:rPr>
          <w:rFonts w:ascii="Times New Roman" w:hAnsi="Times New Roman" w:cs="Times New Roman"/>
          <w:color w:val="000000" w:themeColor="text1"/>
          <w:sz w:val="24"/>
          <w:szCs w:val="24"/>
        </w:rPr>
        <w:t xml:space="preserve">a </w:t>
      </w:r>
      <w:r w:rsidR="00FC2895">
        <w:rPr>
          <w:rFonts w:ascii="Times New Roman" w:hAnsi="Times New Roman" w:cs="Times New Roman"/>
          <w:color w:val="000000" w:themeColor="text1"/>
          <w:sz w:val="24"/>
          <w:szCs w:val="24"/>
        </w:rPr>
        <w:t>higher</w:t>
      </w:r>
      <w:r w:rsidR="00A53AE9">
        <w:rPr>
          <w:rFonts w:ascii="Times New Roman" w:hAnsi="Times New Roman" w:cs="Times New Roman"/>
          <w:color w:val="000000" w:themeColor="text1"/>
          <w:sz w:val="24"/>
          <w:szCs w:val="24"/>
        </w:rPr>
        <w:noBreakHyphen/>
      </w:r>
      <w:r w:rsidR="00FC2895">
        <w:rPr>
          <w:rFonts w:ascii="Times New Roman" w:hAnsi="Times New Roman" w:cs="Times New Roman"/>
          <w:color w:val="000000" w:themeColor="text1"/>
          <w:sz w:val="24"/>
          <w:szCs w:val="24"/>
        </w:rPr>
        <w:t xml:space="preserve">level </w:t>
      </w:r>
      <w:r w:rsidR="00860E29">
        <w:rPr>
          <w:rFonts w:ascii="Times New Roman" w:hAnsi="Times New Roman" w:cs="Times New Roman"/>
          <w:color w:val="000000" w:themeColor="text1"/>
          <w:sz w:val="24"/>
          <w:szCs w:val="24"/>
        </w:rPr>
        <w:t>delegate in Services Australia</w:t>
      </w:r>
      <w:r w:rsidR="00FC2895">
        <w:rPr>
          <w:rFonts w:ascii="Times New Roman" w:hAnsi="Times New Roman" w:cs="Times New Roman"/>
          <w:color w:val="000000" w:themeColor="text1"/>
          <w:sz w:val="24"/>
          <w:szCs w:val="24"/>
        </w:rPr>
        <w:t xml:space="preserve">. </w:t>
      </w:r>
    </w:p>
    <w:p w14:paraId="60FCAEB1" w14:textId="069AFEB8" w:rsidR="0099068C" w:rsidRDefault="0099068C" w:rsidP="007A54F6">
      <w:pPr>
        <w:rPr>
          <w:rFonts w:ascii="Times New Roman" w:hAnsi="Times New Roman" w:cs="Times New Roman"/>
          <w:color w:val="000000" w:themeColor="text1"/>
          <w:sz w:val="24"/>
          <w:szCs w:val="24"/>
        </w:rPr>
      </w:pPr>
    </w:p>
    <w:p w14:paraId="05BD3D9A" w14:textId="3CC5117D" w:rsidR="0096075F" w:rsidRDefault="00FC2895" w:rsidP="007A54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more complex claims </w:t>
      </w:r>
      <w:r w:rsidR="00212DC1">
        <w:rPr>
          <w:rFonts w:ascii="Times New Roman" w:hAnsi="Times New Roman" w:cs="Times New Roman"/>
          <w:color w:val="000000" w:themeColor="text1"/>
          <w:sz w:val="24"/>
          <w:szCs w:val="24"/>
        </w:rPr>
        <w:t xml:space="preserve">which have been </w:t>
      </w:r>
      <w:r>
        <w:rPr>
          <w:rFonts w:ascii="Times New Roman" w:hAnsi="Times New Roman" w:cs="Times New Roman"/>
          <w:color w:val="000000" w:themeColor="text1"/>
          <w:sz w:val="24"/>
          <w:szCs w:val="24"/>
        </w:rPr>
        <w:t xml:space="preserve">assessed by </w:t>
      </w:r>
      <w:r w:rsidR="00E86C7F">
        <w:rPr>
          <w:rFonts w:ascii="Times New Roman" w:hAnsi="Times New Roman" w:cs="Times New Roman"/>
          <w:color w:val="000000" w:themeColor="text1"/>
          <w:sz w:val="24"/>
          <w:szCs w:val="24"/>
        </w:rPr>
        <w:t xml:space="preserve">a member of </w:t>
      </w:r>
      <w:r>
        <w:rPr>
          <w:rFonts w:ascii="Times New Roman" w:hAnsi="Times New Roman" w:cs="Times New Roman"/>
          <w:color w:val="000000" w:themeColor="text1"/>
          <w:sz w:val="24"/>
          <w:szCs w:val="24"/>
        </w:rPr>
        <w:t>the</w:t>
      </w:r>
      <w:r w:rsidR="00BD1843">
        <w:rPr>
          <w:rFonts w:ascii="Times New Roman" w:hAnsi="Times New Roman" w:cs="Times New Roman"/>
          <w:color w:val="000000" w:themeColor="text1"/>
          <w:sz w:val="24"/>
          <w:szCs w:val="24"/>
        </w:rPr>
        <w:t xml:space="preserve"> independent</w:t>
      </w:r>
      <w:r>
        <w:rPr>
          <w:rFonts w:ascii="Times New Roman" w:hAnsi="Times New Roman" w:cs="Times New Roman"/>
          <w:color w:val="000000" w:themeColor="text1"/>
          <w:sz w:val="24"/>
          <w:szCs w:val="24"/>
        </w:rPr>
        <w:t xml:space="preserve"> expert panel, the internal review will be undertaken by </w:t>
      </w:r>
      <w:r w:rsidR="007A54F6" w:rsidRPr="007A54F6">
        <w:rPr>
          <w:rFonts w:ascii="Times New Roman" w:hAnsi="Times New Roman" w:cs="Times New Roman"/>
          <w:color w:val="000000" w:themeColor="text1"/>
          <w:sz w:val="24"/>
          <w:szCs w:val="24"/>
        </w:rPr>
        <w:t xml:space="preserve">a different member(s) of the </w:t>
      </w:r>
      <w:r w:rsidR="00BD1843">
        <w:rPr>
          <w:rFonts w:ascii="Times New Roman" w:hAnsi="Times New Roman" w:cs="Times New Roman"/>
          <w:color w:val="000000" w:themeColor="text1"/>
          <w:sz w:val="24"/>
          <w:szCs w:val="24"/>
        </w:rPr>
        <w:t xml:space="preserve">independent </w:t>
      </w:r>
      <w:r w:rsidR="007A54F6" w:rsidRPr="007A54F6">
        <w:rPr>
          <w:rFonts w:ascii="Times New Roman" w:hAnsi="Times New Roman" w:cs="Times New Roman"/>
          <w:color w:val="000000" w:themeColor="text1"/>
          <w:sz w:val="24"/>
          <w:szCs w:val="24"/>
        </w:rPr>
        <w:t>expert panel</w:t>
      </w:r>
      <w:r w:rsidR="0096075F">
        <w:rPr>
          <w:rFonts w:ascii="Times New Roman" w:hAnsi="Times New Roman" w:cs="Times New Roman"/>
          <w:color w:val="000000" w:themeColor="text1"/>
          <w:sz w:val="24"/>
          <w:szCs w:val="24"/>
        </w:rPr>
        <w:t>, who may</w:t>
      </w:r>
      <w:r w:rsidR="007A54F6" w:rsidRPr="007A54F6">
        <w:rPr>
          <w:rFonts w:ascii="Times New Roman" w:hAnsi="Times New Roman" w:cs="Times New Roman"/>
          <w:color w:val="000000" w:themeColor="text1"/>
          <w:sz w:val="24"/>
          <w:szCs w:val="24"/>
        </w:rPr>
        <w:t xml:space="preserve"> re</w:t>
      </w:r>
      <w:r>
        <w:rPr>
          <w:rFonts w:ascii="Times New Roman" w:hAnsi="Times New Roman" w:cs="Times New Roman"/>
          <w:color w:val="000000" w:themeColor="text1"/>
          <w:sz w:val="24"/>
          <w:szCs w:val="24"/>
        </w:rPr>
        <w:noBreakHyphen/>
      </w:r>
      <w:r w:rsidR="007A54F6" w:rsidRPr="007A54F6">
        <w:rPr>
          <w:rFonts w:ascii="Times New Roman" w:hAnsi="Times New Roman" w:cs="Times New Roman"/>
          <w:color w:val="000000" w:themeColor="text1"/>
          <w:sz w:val="24"/>
          <w:szCs w:val="24"/>
        </w:rPr>
        <w:t xml:space="preserve">consider the evidence and </w:t>
      </w:r>
      <w:r w:rsidR="0096075F">
        <w:rPr>
          <w:rFonts w:ascii="Times New Roman" w:hAnsi="Times New Roman" w:cs="Times New Roman"/>
          <w:color w:val="000000" w:themeColor="text1"/>
          <w:sz w:val="24"/>
          <w:szCs w:val="24"/>
        </w:rPr>
        <w:t xml:space="preserve">make </w:t>
      </w:r>
      <w:r w:rsidR="007A54F6" w:rsidRPr="007A54F6">
        <w:rPr>
          <w:rFonts w:ascii="Times New Roman" w:hAnsi="Times New Roman" w:cs="Times New Roman"/>
          <w:color w:val="000000" w:themeColor="text1"/>
          <w:sz w:val="24"/>
          <w:szCs w:val="24"/>
        </w:rPr>
        <w:t xml:space="preserve">a new recommendation to the </w:t>
      </w:r>
      <w:r w:rsidR="0096075F">
        <w:rPr>
          <w:rFonts w:ascii="Times New Roman" w:hAnsi="Times New Roman" w:cs="Times New Roman"/>
          <w:color w:val="000000" w:themeColor="text1"/>
          <w:sz w:val="24"/>
          <w:szCs w:val="24"/>
        </w:rPr>
        <w:t xml:space="preserve">same </w:t>
      </w:r>
      <w:r w:rsidR="007A54F6" w:rsidRPr="007A54F6">
        <w:rPr>
          <w:rFonts w:ascii="Times New Roman" w:hAnsi="Times New Roman" w:cs="Times New Roman"/>
          <w:color w:val="000000" w:themeColor="text1"/>
          <w:sz w:val="24"/>
          <w:szCs w:val="24"/>
        </w:rPr>
        <w:t xml:space="preserve">delegate or another delegate in Services Australia. </w:t>
      </w:r>
    </w:p>
    <w:p w14:paraId="2D2C5354" w14:textId="77777777" w:rsidR="004C12E6" w:rsidRDefault="004C12E6" w:rsidP="00F40311">
      <w:pPr>
        <w:rPr>
          <w:rFonts w:ascii="Times New Roman" w:hAnsi="Times New Roman" w:cs="Times New Roman"/>
          <w:color w:val="000000" w:themeColor="text1"/>
          <w:sz w:val="24"/>
          <w:szCs w:val="24"/>
        </w:rPr>
      </w:pPr>
    </w:p>
    <w:p w14:paraId="0237980B" w14:textId="617D02EC" w:rsidR="00F40311" w:rsidRPr="00F40311" w:rsidRDefault="00F40311" w:rsidP="00F40311">
      <w:pPr>
        <w:rPr>
          <w:rFonts w:ascii="Times New Roman" w:hAnsi="Times New Roman" w:cs="Times New Roman"/>
          <w:color w:val="000000" w:themeColor="text1"/>
          <w:sz w:val="24"/>
          <w:szCs w:val="24"/>
        </w:rPr>
      </w:pPr>
      <w:r w:rsidRPr="00F40311">
        <w:rPr>
          <w:rFonts w:ascii="Times New Roman" w:hAnsi="Times New Roman" w:cs="Times New Roman"/>
          <w:color w:val="000000" w:themeColor="text1"/>
          <w:sz w:val="24"/>
          <w:szCs w:val="24"/>
        </w:rPr>
        <w:t>Noting the review process</w:t>
      </w:r>
      <w:r w:rsidR="00531A35">
        <w:rPr>
          <w:rFonts w:ascii="Times New Roman" w:hAnsi="Times New Roman" w:cs="Times New Roman"/>
          <w:color w:val="000000" w:themeColor="text1"/>
          <w:sz w:val="24"/>
          <w:szCs w:val="24"/>
        </w:rPr>
        <w:t xml:space="preserve"> available as detailed above</w:t>
      </w:r>
      <w:r w:rsidRPr="00F40311">
        <w:rPr>
          <w:rFonts w:ascii="Times New Roman" w:hAnsi="Times New Roman" w:cs="Times New Roman"/>
          <w:color w:val="000000" w:themeColor="text1"/>
          <w:sz w:val="24"/>
          <w:szCs w:val="24"/>
        </w:rPr>
        <w:t xml:space="preserve">, </w:t>
      </w:r>
      <w:r w:rsidR="00531A35">
        <w:rPr>
          <w:rFonts w:ascii="Times New Roman" w:hAnsi="Times New Roman" w:cs="Times New Roman"/>
          <w:color w:val="000000" w:themeColor="text1"/>
          <w:sz w:val="24"/>
          <w:szCs w:val="24"/>
        </w:rPr>
        <w:t xml:space="preserve">funding decisions made in connection with the </w:t>
      </w:r>
      <w:r w:rsidR="00872C88">
        <w:rPr>
          <w:rFonts w:ascii="Times New Roman" w:hAnsi="Times New Roman" w:cs="Times New Roman"/>
          <w:color w:val="000000" w:themeColor="text1"/>
          <w:sz w:val="24"/>
          <w:szCs w:val="24"/>
        </w:rPr>
        <w:t>Scheme</w:t>
      </w:r>
      <w:r w:rsidR="00531A35">
        <w:rPr>
          <w:rFonts w:ascii="Times New Roman" w:hAnsi="Times New Roman" w:cs="Times New Roman"/>
          <w:color w:val="000000" w:themeColor="text1"/>
          <w:sz w:val="24"/>
          <w:szCs w:val="24"/>
        </w:rPr>
        <w:t xml:space="preserve"> are not </w:t>
      </w:r>
      <w:r w:rsidRPr="00F40311">
        <w:rPr>
          <w:rFonts w:ascii="Times New Roman" w:hAnsi="Times New Roman" w:cs="Times New Roman"/>
          <w:color w:val="000000" w:themeColor="text1"/>
          <w:sz w:val="24"/>
          <w:szCs w:val="24"/>
        </w:rPr>
        <w:t xml:space="preserve">considered suitable for </w:t>
      </w:r>
      <w:r w:rsidR="00531A35">
        <w:rPr>
          <w:rFonts w:ascii="Times New Roman" w:hAnsi="Times New Roman" w:cs="Times New Roman"/>
          <w:color w:val="000000" w:themeColor="text1"/>
          <w:sz w:val="24"/>
          <w:szCs w:val="24"/>
        </w:rPr>
        <w:t>independent merits review</w:t>
      </w:r>
      <w:r w:rsidRPr="00F40311">
        <w:rPr>
          <w:rFonts w:ascii="Times New Roman" w:hAnsi="Times New Roman" w:cs="Times New Roman"/>
          <w:color w:val="000000" w:themeColor="text1"/>
          <w:sz w:val="24"/>
          <w:szCs w:val="24"/>
        </w:rPr>
        <w:t xml:space="preserve">, as these are financial decisions with a significant public interest element. The </w:t>
      </w:r>
      <w:r w:rsidR="00872C88">
        <w:rPr>
          <w:rFonts w:ascii="Times New Roman" w:hAnsi="Times New Roman" w:cs="Times New Roman"/>
          <w:color w:val="000000" w:themeColor="text1"/>
          <w:sz w:val="24"/>
          <w:szCs w:val="24"/>
        </w:rPr>
        <w:t>Scheme</w:t>
      </w:r>
      <w:r w:rsidRPr="00F40311">
        <w:rPr>
          <w:rFonts w:ascii="Times New Roman" w:hAnsi="Times New Roman" w:cs="Times New Roman"/>
          <w:color w:val="000000" w:themeColor="text1"/>
          <w:sz w:val="24"/>
          <w:szCs w:val="24"/>
        </w:rPr>
        <w:t xml:space="preserve"> responds to a need to take rapid action in order to uphold public confidence in the health system and vaccination program in the context of </w:t>
      </w:r>
      <w:r w:rsidR="00A53AE9">
        <w:rPr>
          <w:rFonts w:ascii="Times New Roman" w:hAnsi="Times New Roman" w:cs="Times New Roman"/>
          <w:color w:val="000000" w:themeColor="text1"/>
          <w:sz w:val="24"/>
          <w:szCs w:val="24"/>
        </w:rPr>
        <w:t>the</w:t>
      </w:r>
      <w:r w:rsidRPr="00F40311">
        <w:rPr>
          <w:rFonts w:ascii="Times New Roman" w:hAnsi="Times New Roman" w:cs="Times New Roman"/>
          <w:color w:val="000000" w:themeColor="text1"/>
          <w:sz w:val="24"/>
          <w:szCs w:val="24"/>
        </w:rPr>
        <w:t xml:space="preserve"> g</w:t>
      </w:r>
      <w:r w:rsidR="00531A35">
        <w:rPr>
          <w:rFonts w:ascii="Times New Roman" w:hAnsi="Times New Roman" w:cs="Times New Roman"/>
          <w:color w:val="000000" w:themeColor="text1"/>
          <w:sz w:val="24"/>
          <w:szCs w:val="24"/>
        </w:rPr>
        <w:t xml:space="preserve">lobal pandemic. </w:t>
      </w:r>
      <w:r w:rsidRPr="00F40311">
        <w:rPr>
          <w:rFonts w:ascii="Times New Roman" w:hAnsi="Times New Roman" w:cs="Times New Roman"/>
          <w:color w:val="000000" w:themeColor="text1"/>
          <w:sz w:val="24"/>
          <w:szCs w:val="24"/>
        </w:rPr>
        <w:t xml:space="preserve">The availability of compensation for individuals who suffer </w:t>
      </w:r>
      <w:r w:rsidR="00BD1843">
        <w:rPr>
          <w:rFonts w:ascii="Times New Roman" w:hAnsi="Times New Roman" w:cs="Times New Roman"/>
          <w:sz w:val="24"/>
          <w:szCs w:val="24"/>
        </w:rPr>
        <w:t>injuries</w:t>
      </w:r>
      <w:r w:rsidR="00BD1843" w:rsidRPr="00394C4C">
        <w:rPr>
          <w:rFonts w:ascii="Times New Roman" w:hAnsi="Times New Roman" w:cs="Times New Roman"/>
          <w:sz w:val="24"/>
          <w:szCs w:val="24"/>
        </w:rPr>
        <w:t xml:space="preserve"> </w:t>
      </w:r>
      <w:r w:rsidR="00A53AE9">
        <w:rPr>
          <w:rFonts w:ascii="Times New Roman" w:hAnsi="Times New Roman" w:cs="Times New Roman"/>
          <w:sz w:val="24"/>
          <w:szCs w:val="24"/>
        </w:rPr>
        <w:t xml:space="preserve">because of a </w:t>
      </w:r>
      <w:r w:rsidR="00A53AE9" w:rsidRPr="002F353E">
        <w:rPr>
          <w:rFonts w:ascii="Times New Roman" w:hAnsi="Times New Roman" w:cs="Times New Roman"/>
          <w:sz w:val="24"/>
          <w:szCs w:val="24"/>
        </w:rPr>
        <w:t>COVID-19 vaccine</w:t>
      </w:r>
      <w:r w:rsidR="00A53AE9" w:rsidRPr="00F40311">
        <w:rPr>
          <w:rFonts w:ascii="Times New Roman" w:hAnsi="Times New Roman" w:cs="Times New Roman"/>
          <w:color w:val="000000" w:themeColor="text1"/>
          <w:sz w:val="24"/>
          <w:szCs w:val="24"/>
        </w:rPr>
        <w:t xml:space="preserve"> </w:t>
      </w:r>
      <w:r w:rsidR="00A53AE9">
        <w:rPr>
          <w:rFonts w:ascii="Times New Roman" w:hAnsi="Times New Roman" w:cs="Times New Roman"/>
          <w:color w:val="000000" w:themeColor="text1"/>
          <w:sz w:val="24"/>
          <w:szCs w:val="24"/>
        </w:rPr>
        <w:t xml:space="preserve">or its </w:t>
      </w:r>
      <w:r w:rsidR="00BD1843" w:rsidRPr="00394C4C">
        <w:rPr>
          <w:rFonts w:ascii="Times New Roman" w:hAnsi="Times New Roman" w:cs="Times New Roman"/>
          <w:sz w:val="24"/>
          <w:szCs w:val="24"/>
        </w:rPr>
        <w:t>administration</w:t>
      </w:r>
      <w:r w:rsidR="00A53AE9">
        <w:rPr>
          <w:rFonts w:ascii="Times New Roman" w:hAnsi="Times New Roman" w:cs="Times New Roman"/>
          <w:sz w:val="24"/>
          <w:szCs w:val="24"/>
        </w:rPr>
        <w:t>,</w:t>
      </w:r>
      <w:r w:rsidRPr="00F40311">
        <w:rPr>
          <w:rFonts w:ascii="Times New Roman" w:hAnsi="Times New Roman" w:cs="Times New Roman"/>
          <w:color w:val="000000" w:themeColor="text1"/>
          <w:sz w:val="24"/>
          <w:szCs w:val="24"/>
        </w:rPr>
        <w:t xml:space="preserve"> is expected to promote confidence in the health system among both the general public and health professionals and</w:t>
      </w:r>
      <w:r w:rsidR="00A53AE9">
        <w:rPr>
          <w:rFonts w:ascii="Times New Roman" w:hAnsi="Times New Roman" w:cs="Times New Roman"/>
          <w:color w:val="000000" w:themeColor="text1"/>
          <w:sz w:val="24"/>
          <w:szCs w:val="24"/>
        </w:rPr>
        <w:t xml:space="preserve"> </w:t>
      </w:r>
      <w:r w:rsidRPr="00F40311">
        <w:rPr>
          <w:rFonts w:ascii="Times New Roman" w:hAnsi="Times New Roman" w:cs="Times New Roman"/>
          <w:color w:val="000000" w:themeColor="text1"/>
          <w:sz w:val="24"/>
          <w:szCs w:val="24"/>
        </w:rPr>
        <w:t xml:space="preserve">promote vaccine uptake. The Administrative Review Council has acknowledged that it is </w:t>
      </w:r>
      <w:r w:rsidR="00531A35">
        <w:rPr>
          <w:rFonts w:ascii="Times New Roman" w:hAnsi="Times New Roman" w:cs="Times New Roman"/>
          <w:color w:val="000000" w:themeColor="text1"/>
          <w:sz w:val="24"/>
          <w:szCs w:val="24"/>
        </w:rPr>
        <w:t>justifiable</w:t>
      </w:r>
      <w:r w:rsidRPr="00F40311">
        <w:rPr>
          <w:rFonts w:ascii="Times New Roman" w:hAnsi="Times New Roman" w:cs="Times New Roman"/>
          <w:color w:val="000000" w:themeColor="text1"/>
          <w:sz w:val="24"/>
          <w:szCs w:val="24"/>
        </w:rPr>
        <w:t xml:space="preserve"> to exclude merits review</w:t>
      </w:r>
      <w:r w:rsidR="00531A35" w:rsidRPr="00531A35">
        <w:rPr>
          <w:rFonts w:ascii="Times New Roman" w:hAnsi="Times New Roman" w:cs="Times New Roman"/>
          <w:color w:val="000000" w:themeColor="text1"/>
          <w:sz w:val="24"/>
          <w:szCs w:val="24"/>
        </w:rPr>
        <w:t> in relation to decisions of this nature</w:t>
      </w:r>
      <w:r w:rsidRPr="00F40311">
        <w:rPr>
          <w:rFonts w:ascii="Times New Roman" w:hAnsi="Times New Roman" w:cs="Times New Roman"/>
          <w:color w:val="000000" w:themeColor="text1"/>
          <w:sz w:val="24"/>
          <w:szCs w:val="24"/>
        </w:rPr>
        <w:t xml:space="preserve"> (see paragraph 4.34 of the guide</w:t>
      </w:r>
      <w:r w:rsidR="00531A35">
        <w:rPr>
          <w:rFonts w:ascii="Times New Roman" w:hAnsi="Times New Roman" w:cs="Times New Roman"/>
          <w:color w:val="000000" w:themeColor="text1"/>
          <w:sz w:val="24"/>
          <w:szCs w:val="24"/>
        </w:rPr>
        <w:t>,</w:t>
      </w:r>
      <w:r w:rsidRPr="00F40311">
        <w:rPr>
          <w:rFonts w:ascii="Times New Roman" w:hAnsi="Times New Roman" w:cs="Times New Roman"/>
          <w:color w:val="000000" w:themeColor="text1"/>
          <w:sz w:val="24"/>
          <w:szCs w:val="24"/>
        </w:rPr>
        <w:t xml:space="preserve"> </w:t>
      </w:r>
      <w:r w:rsidRPr="004C12E6">
        <w:rPr>
          <w:rFonts w:ascii="Times New Roman" w:hAnsi="Times New Roman" w:cs="Times New Roman"/>
          <w:i/>
          <w:iCs/>
          <w:color w:val="000000" w:themeColor="text1"/>
          <w:sz w:val="24"/>
          <w:szCs w:val="24"/>
        </w:rPr>
        <w:t>What decisions should be subject to merit review?</w:t>
      </w:r>
      <w:r w:rsidRPr="00F40311">
        <w:rPr>
          <w:rFonts w:ascii="Times New Roman" w:hAnsi="Times New Roman" w:cs="Times New Roman"/>
          <w:color w:val="000000" w:themeColor="text1"/>
          <w:sz w:val="24"/>
          <w:szCs w:val="24"/>
        </w:rPr>
        <w:t>).</w:t>
      </w:r>
    </w:p>
    <w:p w14:paraId="29D091B3" w14:textId="77777777" w:rsidR="00F40311" w:rsidRPr="00F40311" w:rsidRDefault="00F40311" w:rsidP="00F40311">
      <w:pPr>
        <w:rPr>
          <w:rFonts w:ascii="Times New Roman" w:hAnsi="Times New Roman" w:cs="Times New Roman"/>
          <w:color w:val="000000" w:themeColor="text1"/>
          <w:sz w:val="24"/>
          <w:szCs w:val="24"/>
        </w:rPr>
      </w:pPr>
    </w:p>
    <w:p w14:paraId="4172403E" w14:textId="6624B16D" w:rsidR="00F40311" w:rsidRPr="00F40311" w:rsidRDefault="00531A35" w:rsidP="00F403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 d</w:t>
      </w:r>
      <w:r w:rsidR="00F40311" w:rsidRPr="00F40311">
        <w:rPr>
          <w:rFonts w:ascii="Times New Roman" w:hAnsi="Times New Roman" w:cs="Times New Roman"/>
          <w:color w:val="000000" w:themeColor="text1"/>
          <w:sz w:val="24"/>
          <w:szCs w:val="24"/>
        </w:rPr>
        <w:t xml:space="preserve">ecisions on the availability of compensation would typically involve the evaluation of complex competing facts and policies. They would rely on in-depth departmental advice and recommendations from relevant medical and legal experts and bodies. They also necessarily involve a high level of political accountability including as evidenced through the publication of expenditure on the </w:t>
      </w:r>
      <w:r w:rsidR="00872C88">
        <w:rPr>
          <w:rFonts w:ascii="Times New Roman" w:hAnsi="Times New Roman" w:cs="Times New Roman"/>
          <w:color w:val="000000" w:themeColor="text1"/>
          <w:sz w:val="24"/>
          <w:szCs w:val="24"/>
        </w:rPr>
        <w:t>Scheme</w:t>
      </w:r>
      <w:r w:rsidR="00F40311" w:rsidRPr="00F40311">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department’s</w:t>
      </w:r>
      <w:r w:rsidR="00F40311" w:rsidRPr="00F40311">
        <w:rPr>
          <w:rFonts w:ascii="Times New Roman" w:hAnsi="Times New Roman" w:cs="Times New Roman"/>
          <w:color w:val="000000" w:themeColor="text1"/>
          <w:sz w:val="24"/>
          <w:szCs w:val="24"/>
        </w:rPr>
        <w:t xml:space="preserve"> annual report (see paragraphs 4.35 and 4.37 of the guide</w:t>
      </w:r>
      <w:r>
        <w:rPr>
          <w:rFonts w:ascii="Times New Roman" w:hAnsi="Times New Roman" w:cs="Times New Roman"/>
          <w:color w:val="000000" w:themeColor="text1"/>
          <w:sz w:val="24"/>
          <w:szCs w:val="24"/>
        </w:rPr>
        <w:t>,</w:t>
      </w:r>
      <w:r w:rsidRPr="00F40311">
        <w:rPr>
          <w:rFonts w:ascii="Times New Roman" w:hAnsi="Times New Roman" w:cs="Times New Roman"/>
          <w:color w:val="000000" w:themeColor="text1"/>
          <w:sz w:val="24"/>
          <w:szCs w:val="24"/>
        </w:rPr>
        <w:t xml:space="preserve"> </w:t>
      </w:r>
      <w:r w:rsidRPr="004C12E6">
        <w:rPr>
          <w:rFonts w:ascii="Times New Roman" w:hAnsi="Times New Roman" w:cs="Times New Roman"/>
          <w:i/>
          <w:iCs/>
          <w:color w:val="000000" w:themeColor="text1"/>
          <w:sz w:val="24"/>
          <w:szCs w:val="24"/>
        </w:rPr>
        <w:t>What decisions should be subject to merit review?</w:t>
      </w:r>
      <w:r w:rsidRPr="00F40311">
        <w:rPr>
          <w:rFonts w:ascii="Times New Roman" w:hAnsi="Times New Roman" w:cs="Times New Roman"/>
          <w:color w:val="000000" w:themeColor="text1"/>
          <w:sz w:val="24"/>
          <w:szCs w:val="24"/>
        </w:rPr>
        <w:t>).</w:t>
      </w:r>
      <w:r w:rsidR="00F40311" w:rsidRPr="00F40311">
        <w:rPr>
          <w:rFonts w:ascii="Times New Roman" w:hAnsi="Times New Roman" w:cs="Times New Roman"/>
          <w:color w:val="000000" w:themeColor="text1"/>
          <w:sz w:val="24"/>
          <w:szCs w:val="24"/>
        </w:rPr>
        <w:t xml:space="preserve"> </w:t>
      </w:r>
    </w:p>
    <w:p w14:paraId="57176E8D" w14:textId="77777777" w:rsidR="00F40311" w:rsidRPr="00F40311" w:rsidRDefault="00F40311" w:rsidP="00F40311">
      <w:pPr>
        <w:rPr>
          <w:rFonts w:ascii="Times New Roman" w:hAnsi="Times New Roman" w:cs="Times New Roman"/>
          <w:color w:val="000000" w:themeColor="text1"/>
          <w:sz w:val="24"/>
          <w:szCs w:val="24"/>
        </w:rPr>
      </w:pPr>
    </w:p>
    <w:p w14:paraId="594B2304" w14:textId="38F903DF" w:rsidR="00075672" w:rsidRDefault="00F40311" w:rsidP="00F40311">
      <w:pPr>
        <w:rPr>
          <w:rFonts w:ascii="Times New Roman" w:hAnsi="Times New Roman" w:cs="Times New Roman"/>
          <w:color w:val="000000" w:themeColor="text1"/>
          <w:sz w:val="24"/>
          <w:szCs w:val="24"/>
        </w:rPr>
      </w:pPr>
      <w:r w:rsidRPr="00F40311">
        <w:rPr>
          <w:rFonts w:ascii="Times New Roman" w:hAnsi="Times New Roman" w:cs="Times New Roman"/>
          <w:color w:val="000000" w:themeColor="text1"/>
          <w:sz w:val="24"/>
          <w:szCs w:val="24"/>
        </w:rPr>
        <w:lastRenderedPageBreak/>
        <w:t>While it is acknowledged that reliance on this justification for the exclusion of merits review is rare (see paragraph 4.36 of the guide), the context of a global pandemic is an extremely rare situation.</w:t>
      </w:r>
    </w:p>
    <w:p w14:paraId="39D55244" w14:textId="7EC192C1" w:rsidR="007A54F6" w:rsidRDefault="007A54F6" w:rsidP="00F4505D">
      <w:pPr>
        <w:rPr>
          <w:rFonts w:ascii="Times New Roman" w:hAnsi="Times New Roman" w:cs="Times New Roman"/>
          <w:color w:val="000000" w:themeColor="text1"/>
          <w:sz w:val="24"/>
          <w:szCs w:val="24"/>
        </w:rPr>
      </w:pPr>
    </w:p>
    <w:p w14:paraId="23D2AF7B" w14:textId="3D2AD2C3" w:rsidR="007A54F6" w:rsidRPr="007A54F6" w:rsidRDefault="007A54F6" w:rsidP="007A54F6">
      <w:pPr>
        <w:rPr>
          <w:rFonts w:ascii="Times New Roman" w:hAnsi="Times New Roman" w:cs="Times New Roman"/>
          <w:color w:val="000000" w:themeColor="text1"/>
          <w:sz w:val="24"/>
          <w:szCs w:val="24"/>
        </w:rPr>
      </w:pPr>
      <w:r w:rsidRPr="007A54F6">
        <w:rPr>
          <w:rFonts w:ascii="Times New Roman" w:hAnsi="Times New Roman" w:cs="Times New Roman"/>
          <w:color w:val="000000" w:themeColor="text1"/>
          <w:sz w:val="24"/>
          <w:szCs w:val="24"/>
        </w:rPr>
        <w:t>The department has consulted with peak medical bodies, insurers, health consumer organisations and the states and territor</w:t>
      </w:r>
      <w:r w:rsidR="00DD5235">
        <w:rPr>
          <w:rFonts w:ascii="Times New Roman" w:hAnsi="Times New Roman" w:cs="Times New Roman"/>
          <w:color w:val="000000" w:themeColor="text1"/>
          <w:sz w:val="24"/>
          <w:szCs w:val="24"/>
        </w:rPr>
        <w:t xml:space="preserve">ies in the development of the </w:t>
      </w:r>
      <w:r w:rsidR="00872C88">
        <w:rPr>
          <w:rFonts w:ascii="Times New Roman" w:hAnsi="Times New Roman" w:cs="Times New Roman"/>
          <w:color w:val="000000" w:themeColor="text1"/>
          <w:sz w:val="24"/>
          <w:szCs w:val="24"/>
        </w:rPr>
        <w:t>Scheme</w:t>
      </w:r>
      <w:r w:rsidR="00CF51A0">
        <w:rPr>
          <w:rFonts w:ascii="Times New Roman" w:hAnsi="Times New Roman" w:cs="Times New Roman"/>
          <w:color w:val="000000" w:themeColor="text1"/>
          <w:sz w:val="24"/>
          <w:szCs w:val="24"/>
        </w:rPr>
        <w:t xml:space="preserve">. </w:t>
      </w:r>
      <w:r w:rsidRPr="007A54F6">
        <w:rPr>
          <w:rFonts w:ascii="Times New Roman" w:hAnsi="Times New Roman" w:cs="Times New Roman"/>
          <w:color w:val="000000" w:themeColor="text1"/>
          <w:sz w:val="24"/>
          <w:szCs w:val="24"/>
        </w:rPr>
        <w:t>Services Australia has also been consulted on the impl</w:t>
      </w:r>
      <w:r w:rsidR="00DD5235">
        <w:rPr>
          <w:rFonts w:ascii="Times New Roman" w:hAnsi="Times New Roman" w:cs="Times New Roman"/>
          <w:color w:val="000000" w:themeColor="text1"/>
          <w:sz w:val="24"/>
          <w:szCs w:val="24"/>
        </w:rPr>
        <w:t xml:space="preserve">ementation and delivery of the </w:t>
      </w:r>
      <w:r w:rsidR="00872C88">
        <w:rPr>
          <w:rFonts w:ascii="Times New Roman" w:hAnsi="Times New Roman" w:cs="Times New Roman"/>
          <w:color w:val="000000" w:themeColor="text1"/>
          <w:sz w:val="24"/>
          <w:szCs w:val="24"/>
        </w:rPr>
        <w:t>Scheme</w:t>
      </w:r>
      <w:r w:rsidRPr="007A54F6">
        <w:rPr>
          <w:rFonts w:ascii="Times New Roman" w:hAnsi="Times New Roman" w:cs="Times New Roman"/>
          <w:color w:val="000000" w:themeColor="text1"/>
          <w:sz w:val="24"/>
          <w:szCs w:val="24"/>
        </w:rPr>
        <w:t xml:space="preserve">. </w:t>
      </w:r>
    </w:p>
    <w:p w14:paraId="6327F4F7" w14:textId="0268F9EB" w:rsidR="007A54F6" w:rsidRDefault="007A54F6" w:rsidP="00F4505D">
      <w:pPr>
        <w:rPr>
          <w:rFonts w:ascii="Times New Roman" w:hAnsi="Times New Roman" w:cs="Times New Roman"/>
          <w:color w:val="000000" w:themeColor="text1"/>
          <w:sz w:val="24"/>
          <w:szCs w:val="24"/>
        </w:rPr>
      </w:pPr>
    </w:p>
    <w:p w14:paraId="3D69B830" w14:textId="5AC737E8" w:rsidR="00660FF4" w:rsidRDefault="00514D68" w:rsidP="00660FF4">
      <w:pPr>
        <w:rPr>
          <w:sz w:val="24"/>
          <w:szCs w:val="24"/>
        </w:rPr>
      </w:pPr>
      <w:bookmarkStart w:id="5" w:name="_Hlk82792762"/>
      <w:r w:rsidRPr="00281C23">
        <w:rPr>
          <w:rFonts w:ascii="Times New Roman" w:hAnsi="Times New Roman" w:cs="Times New Roman"/>
          <w:color w:val="000000" w:themeColor="text1"/>
          <w:sz w:val="24"/>
          <w:szCs w:val="24"/>
        </w:rPr>
        <w:t xml:space="preserve">Compensation under the </w:t>
      </w:r>
      <w:r w:rsidR="00872C88">
        <w:rPr>
          <w:rFonts w:ascii="Times New Roman" w:hAnsi="Times New Roman" w:cs="Times New Roman"/>
          <w:color w:val="000000" w:themeColor="text1"/>
          <w:sz w:val="24"/>
          <w:szCs w:val="24"/>
        </w:rPr>
        <w:t>Scheme</w:t>
      </w:r>
      <w:r w:rsidRPr="00281C23">
        <w:rPr>
          <w:rFonts w:ascii="Times New Roman" w:hAnsi="Times New Roman" w:cs="Times New Roman"/>
          <w:color w:val="000000" w:themeColor="text1"/>
          <w:sz w:val="24"/>
          <w:szCs w:val="24"/>
        </w:rPr>
        <w:t xml:space="preserve"> will be administered as demand driven payments</w:t>
      </w:r>
      <w:r w:rsidR="005E4627" w:rsidRPr="00281C23">
        <w:rPr>
          <w:rFonts w:ascii="Times New Roman" w:hAnsi="Times New Roman" w:cs="Times New Roman"/>
          <w:color w:val="000000" w:themeColor="text1"/>
          <w:sz w:val="24"/>
          <w:szCs w:val="24"/>
        </w:rPr>
        <w:t xml:space="preserve">. </w:t>
      </w:r>
      <w:r w:rsidR="00EB5635">
        <w:rPr>
          <w:rFonts w:ascii="Times New Roman" w:hAnsi="Times New Roman" w:cs="Times New Roman"/>
          <w:color w:val="000000" w:themeColor="text1"/>
          <w:sz w:val="24"/>
          <w:szCs w:val="24"/>
        </w:rPr>
        <w:t>Forecast expenditure for 2021-22 will not be separately reported in the Mid-Year Economic and Fiscal Outlook Report due to the high degree of uncertainty associated with expenditure under the Scheme.</w:t>
      </w:r>
      <w:r w:rsidR="00621537" w:rsidRPr="00281C23">
        <w:rPr>
          <w:rFonts w:ascii="Times New Roman" w:hAnsi="Times New Roman"/>
          <w:sz w:val="24"/>
          <w:szCs w:val="24"/>
        </w:rPr>
        <w:t xml:space="preserve"> </w:t>
      </w:r>
      <w:r w:rsidR="00964723" w:rsidRPr="00281C23">
        <w:rPr>
          <w:rFonts w:ascii="Times New Roman" w:hAnsi="Times New Roman"/>
          <w:sz w:val="24"/>
          <w:szCs w:val="24"/>
        </w:rPr>
        <w:t xml:space="preserve">Funding for the item </w:t>
      </w:r>
      <w:r w:rsidR="00964723" w:rsidRPr="00004660">
        <w:rPr>
          <w:rFonts w:ascii="Times New Roman" w:hAnsi="Times New Roman"/>
          <w:sz w:val="24"/>
          <w:szCs w:val="24"/>
        </w:rPr>
        <w:t>will come from Program</w:t>
      </w:r>
      <w:r w:rsidR="00964723" w:rsidRPr="00281C23">
        <w:rPr>
          <w:rFonts w:ascii="Times New Roman" w:hAnsi="Times New Roman"/>
          <w:sz w:val="24"/>
          <w:szCs w:val="24"/>
        </w:rPr>
        <w:t xml:space="preserve"> </w:t>
      </w:r>
      <w:r w:rsidR="00660FF4" w:rsidRPr="00680801">
        <w:rPr>
          <w:rFonts w:ascii="Times New Roman" w:hAnsi="Times New Roman" w:cs="Times New Roman"/>
          <w:color w:val="000000" w:themeColor="text1"/>
          <w:sz w:val="24"/>
          <w:szCs w:val="24"/>
        </w:rPr>
        <w:t>1.7: Primary Care Practice Incentives and Medical Indemnity</w:t>
      </w:r>
      <w:r w:rsidR="00964723" w:rsidRPr="00281C23">
        <w:rPr>
          <w:rFonts w:ascii="Times New Roman" w:hAnsi="Times New Roman"/>
          <w:sz w:val="24"/>
          <w:szCs w:val="24"/>
        </w:rPr>
        <w:t xml:space="preserve">, which is part of Outcome </w:t>
      </w:r>
      <w:r w:rsidR="00660FF4" w:rsidRPr="00680801">
        <w:rPr>
          <w:rFonts w:ascii="Times New Roman" w:hAnsi="Times New Roman" w:cs="Times New Roman"/>
          <w:color w:val="000000" w:themeColor="text1"/>
          <w:sz w:val="24"/>
          <w:szCs w:val="24"/>
        </w:rPr>
        <w:t xml:space="preserve">1: Health Policy, </w:t>
      </w:r>
      <w:r w:rsidR="00A01DBE">
        <w:rPr>
          <w:rFonts w:ascii="Times New Roman" w:hAnsi="Times New Roman" w:cs="Times New Roman"/>
          <w:color w:val="000000" w:themeColor="text1"/>
          <w:sz w:val="24"/>
          <w:szCs w:val="24"/>
        </w:rPr>
        <w:t>Access and Support</w:t>
      </w:r>
      <w:bookmarkStart w:id="6" w:name="_GoBack"/>
      <w:bookmarkEnd w:id="6"/>
      <w:r w:rsidR="00964723" w:rsidRPr="00281C23">
        <w:rPr>
          <w:rFonts w:ascii="Times New Roman" w:hAnsi="Times New Roman"/>
          <w:sz w:val="24"/>
          <w:szCs w:val="24"/>
        </w:rPr>
        <w:t xml:space="preserve">. </w:t>
      </w:r>
    </w:p>
    <w:p w14:paraId="104854FC" w14:textId="656E2D44" w:rsidR="007A54F6" w:rsidRPr="00DA6BE9" w:rsidRDefault="007A54F6" w:rsidP="00F4505D">
      <w:pPr>
        <w:rPr>
          <w:rFonts w:ascii="Times New Roman" w:hAnsi="Times New Roman" w:cs="Times New Roman"/>
          <w:color w:val="000000" w:themeColor="text1"/>
          <w:sz w:val="24"/>
          <w:szCs w:val="24"/>
        </w:rPr>
      </w:pPr>
    </w:p>
    <w:p w14:paraId="50795577" w14:textId="1F2F44BE" w:rsidR="0035237F" w:rsidRDefault="00EB5635" w:rsidP="00043BFD">
      <w:pPr>
        <w:ind w:right="-46"/>
        <w:rPr>
          <w:rFonts w:ascii="Times New Roman" w:hAnsi="Times New Roman" w:cs="Times New Roman"/>
          <w:iCs/>
          <w:sz w:val="24"/>
          <w:szCs w:val="24"/>
        </w:rPr>
      </w:pPr>
      <w:r>
        <w:rPr>
          <w:rFonts w:ascii="Times New Roman" w:hAnsi="Times New Roman"/>
          <w:sz w:val="24"/>
          <w:szCs w:val="24"/>
        </w:rPr>
        <w:t>Actual e</w:t>
      </w:r>
      <w:r w:rsidR="00004660" w:rsidRPr="00D03B92">
        <w:rPr>
          <w:rFonts w:ascii="Times New Roman" w:hAnsi="Times New Roman" w:cs="Times New Roman"/>
          <w:iCs/>
          <w:sz w:val="24"/>
          <w:szCs w:val="24"/>
        </w:rPr>
        <w:t xml:space="preserve">xpenditure under the </w:t>
      </w:r>
      <w:r w:rsidR="00872C88">
        <w:rPr>
          <w:rFonts w:ascii="Times New Roman" w:hAnsi="Times New Roman" w:cs="Times New Roman"/>
          <w:iCs/>
          <w:sz w:val="24"/>
          <w:szCs w:val="24"/>
        </w:rPr>
        <w:t>Scheme</w:t>
      </w:r>
      <w:r w:rsidR="00004660" w:rsidRPr="00D03B92">
        <w:rPr>
          <w:rFonts w:ascii="Times New Roman" w:hAnsi="Times New Roman" w:cs="Times New Roman"/>
          <w:iCs/>
          <w:sz w:val="24"/>
          <w:szCs w:val="24"/>
        </w:rPr>
        <w:t xml:space="preserve"> </w:t>
      </w:r>
      <w:r w:rsidR="00004660">
        <w:rPr>
          <w:rFonts w:ascii="Times New Roman" w:hAnsi="Times New Roman" w:cs="Times New Roman"/>
          <w:iCs/>
          <w:sz w:val="24"/>
          <w:szCs w:val="24"/>
        </w:rPr>
        <w:t xml:space="preserve">will </w:t>
      </w:r>
      <w:r w:rsidR="00004660" w:rsidRPr="00D03B92">
        <w:rPr>
          <w:rFonts w:ascii="Times New Roman" w:hAnsi="Times New Roman" w:cs="Times New Roman"/>
          <w:iCs/>
          <w:sz w:val="24"/>
          <w:szCs w:val="24"/>
        </w:rPr>
        <w:t xml:space="preserve">be reported in the </w:t>
      </w:r>
      <w:r w:rsidR="004C12E6">
        <w:rPr>
          <w:rFonts w:ascii="Times New Roman" w:hAnsi="Times New Roman" w:cs="Times New Roman"/>
          <w:iCs/>
          <w:sz w:val="24"/>
          <w:szCs w:val="24"/>
        </w:rPr>
        <w:t>department’s</w:t>
      </w:r>
      <w:r w:rsidR="00004660">
        <w:rPr>
          <w:rFonts w:ascii="Times New Roman" w:hAnsi="Times New Roman" w:cs="Times New Roman"/>
          <w:iCs/>
          <w:sz w:val="24"/>
          <w:szCs w:val="24"/>
        </w:rPr>
        <w:t xml:space="preserve"> </w:t>
      </w:r>
      <w:r w:rsidR="00004660" w:rsidRPr="00D03B92">
        <w:rPr>
          <w:rFonts w:ascii="Times New Roman" w:hAnsi="Times New Roman" w:cs="Times New Roman"/>
          <w:iCs/>
          <w:sz w:val="24"/>
          <w:szCs w:val="24"/>
        </w:rPr>
        <w:t>annual report</w:t>
      </w:r>
      <w:r w:rsidR="00FC2895">
        <w:rPr>
          <w:rFonts w:ascii="Times New Roman" w:hAnsi="Times New Roman" w:cs="Times New Roman"/>
          <w:iCs/>
          <w:sz w:val="24"/>
          <w:szCs w:val="24"/>
        </w:rPr>
        <w:t>.</w:t>
      </w:r>
      <w:r w:rsidR="00004660" w:rsidRPr="00D03B92">
        <w:rPr>
          <w:rFonts w:ascii="Times New Roman" w:hAnsi="Times New Roman" w:cs="Times New Roman"/>
          <w:iCs/>
          <w:sz w:val="24"/>
          <w:szCs w:val="24"/>
        </w:rPr>
        <w:t xml:space="preserve"> </w:t>
      </w:r>
    </w:p>
    <w:p w14:paraId="79AF52D8" w14:textId="77777777" w:rsidR="0035237F" w:rsidRDefault="0035237F" w:rsidP="00043BFD">
      <w:pPr>
        <w:ind w:right="-46"/>
        <w:rPr>
          <w:rFonts w:ascii="Times New Roman" w:hAnsi="Times New Roman" w:cs="Times New Roman"/>
          <w:iCs/>
          <w:sz w:val="24"/>
          <w:szCs w:val="24"/>
        </w:rPr>
      </w:pPr>
    </w:p>
    <w:bookmarkEnd w:id="5"/>
    <w:p w14:paraId="3FB3FFDD" w14:textId="7FF29EEB" w:rsidR="00DD5235" w:rsidRPr="00DD5235" w:rsidRDefault="00DD5235" w:rsidP="00DD5235">
      <w:pPr>
        <w:ind w:right="-46"/>
        <w:rPr>
          <w:rFonts w:ascii="Times New Roman" w:hAnsi="Times New Roman" w:cs="Times New Roman"/>
          <w:iCs/>
          <w:sz w:val="24"/>
          <w:szCs w:val="24"/>
        </w:rPr>
      </w:pPr>
      <w:r w:rsidRPr="00DD5235">
        <w:rPr>
          <w:rFonts w:ascii="Times New Roman" w:hAnsi="Times New Roman" w:cs="Times New Roman"/>
          <w:iCs/>
          <w:sz w:val="24"/>
          <w:szCs w:val="24"/>
        </w:rPr>
        <w:t>Noting that it is not a comprehensive statement of relevant constitutional considerations, the objective of the item references</w:t>
      </w:r>
      <w:r w:rsidR="00DD2797">
        <w:rPr>
          <w:rFonts w:ascii="Times New Roman" w:hAnsi="Times New Roman" w:cs="Times New Roman"/>
          <w:iCs/>
          <w:sz w:val="24"/>
          <w:szCs w:val="24"/>
        </w:rPr>
        <w:t xml:space="preserve"> the following powers of the Constitution</w:t>
      </w:r>
      <w:r w:rsidRPr="00DD5235">
        <w:rPr>
          <w:rFonts w:ascii="Times New Roman" w:hAnsi="Times New Roman" w:cs="Times New Roman"/>
          <w:iCs/>
          <w:sz w:val="24"/>
          <w:szCs w:val="24"/>
        </w:rPr>
        <w:t>:</w:t>
      </w:r>
    </w:p>
    <w:p w14:paraId="776B889D" w14:textId="42348B92" w:rsidR="00DD5235" w:rsidRPr="00DD5235" w:rsidRDefault="00DD5235" w:rsidP="00DD5235">
      <w:pPr>
        <w:numPr>
          <w:ilvl w:val="0"/>
          <w:numId w:val="22"/>
        </w:numPr>
        <w:ind w:right="-46"/>
        <w:rPr>
          <w:rFonts w:ascii="Times New Roman" w:hAnsi="Times New Roman" w:cs="Times New Roman"/>
          <w:iCs/>
          <w:sz w:val="24"/>
          <w:szCs w:val="24"/>
        </w:rPr>
      </w:pPr>
      <w:r w:rsidRPr="00DD5235">
        <w:rPr>
          <w:rFonts w:ascii="Times New Roman" w:hAnsi="Times New Roman" w:cs="Times New Roman"/>
          <w:iCs/>
          <w:sz w:val="24"/>
          <w:szCs w:val="24"/>
        </w:rPr>
        <w:t>the express incidental power and the executive pow</w:t>
      </w:r>
      <w:r w:rsidR="00DD2797">
        <w:rPr>
          <w:rFonts w:ascii="Times New Roman" w:hAnsi="Times New Roman" w:cs="Times New Roman"/>
          <w:iCs/>
          <w:sz w:val="24"/>
          <w:szCs w:val="24"/>
        </w:rPr>
        <w:t>er (sections 51(xxxix) and 61</w:t>
      </w:r>
      <w:r w:rsidRPr="00DD5235">
        <w:rPr>
          <w:rFonts w:ascii="Times New Roman" w:hAnsi="Times New Roman" w:cs="Times New Roman"/>
          <w:iCs/>
          <w:sz w:val="24"/>
          <w:szCs w:val="24"/>
        </w:rPr>
        <w:t>), including the nationhood aspect, and</w:t>
      </w:r>
    </w:p>
    <w:p w14:paraId="7364EC3D" w14:textId="12143FB5" w:rsidR="00DD5235" w:rsidRPr="00DD5235" w:rsidRDefault="00DD5235" w:rsidP="00DD5235">
      <w:pPr>
        <w:numPr>
          <w:ilvl w:val="0"/>
          <w:numId w:val="22"/>
        </w:numPr>
        <w:ind w:right="-46"/>
        <w:rPr>
          <w:rFonts w:ascii="Times New Roman" w:hAnsi="Times New Roman" w:cs="Times New Roman"/>
          <w:iCs/>
          <w:sz w:val="24"/>
          <w:szCs w:val="24"/>
        </w:rPr>
      </w:pPr>
      <w:r w:rsidRPr="00DD5235">
        <w:rPr>
          <w:rFonts w:ascii="Times New Roman" w:hAnsi="Times New Roman" w:cs="Times New Roman"/>
          <w:iCs/>
          <w:sz w:val="24"/>
          <w:szCs w:val="24"/>
        </w:rPr>
        <w:t>the social welfare power (s</w:t>
      </w:r>
      <w:r w:rsidR="0035237F">
        <w:rPr>
          <w:rFonts w:ascii="Times New Roman" w:hAnsi="Times New Roman" w:cs="Times New Roman"/>
          <w:iCs/>
          <w:sz w:val="24"/>
          <w:szCs w:val="24"/>
        </w:rPr>
        <w:t>ection</w:t>
      </w:r>
      <w:r w:rsidRPr="00DD5235">
        <w:rPr>
          <w:rFonts w:ascii="Times New Roman" w:hAnsi="Times New Roman" w:cs="Times New Roman"/>
          <w:iCs/>
          <w:sz w:val="24"/>
          <w:szCs w:val="24"/>
        </w:rPr>
        <w:t xml:space="preserve"> 51(xxiiiA)).</w:t>
      </w:r>
    </w:p>
    <w:p w14:paraId="0D3939BE" w14:textId="3BF90F74" w:rsidR="00DD5235" w:rsidRDefault="00DD5235" w:rsidP="00043BFD">
      <w:pPr>
        <w:ind w:right="-46"/>
        <w:rPr>
          <w:rFonts w:ascii="Times New Roman" w:hAnsi="Times New Roman" w:cs="Times New Roman"/>
          <w:iCs/>
          <w:sz w:val="24"/>
          <w:szCs w:val="24"/>
        </w:rPr>
      </w:pPr>
    </w:p>
    <w:p w14:paraId="3CA49A84" w14:textId="77777777" w:rsidR="00DD5235" w:rsidRPr="00281C23" w:rsidRDefault="00DD5235" w:rsidP="00DD5235">
      <w:pPr>
        <w:ind w:right="-46"/>
        <w:rPr>
          <w:rFonts w:ascii="Times New Roman" w:hAnsi="Times New Roman" w:cs="Times New Roman"/>
          <w:i/>
          <w:iCs/>
          <w:sz w:val="24"/>
          <w:szCs w:val="24"/>
          <w:u w:val="single"/>
        </w:rPr>
      </w:pPr>
      <w:r w:rsidRPr="00281C23">
        <w:rPr>
          <w:rFonts w:ascii="Times New Roman" w:hAnsi="Times New Roman" w:cs="Times New Roman"/>
          <w:i/>
          <w:iCs/>
          <w:sz w:val="24"/>
          <w:szCs w:val="24"/>
          <w:u w:val="single"/>
        </w:rPr>
        <w:t>Executive power and express incidental power, including the nationhood aspect </w:t>
      </w:r>
    </w:p>
    <w:p w14:paraId="251F3E9B" w14:textId="77777777" w:rsidR="00DD5235" w:rsidRDefault="00DD5235" w:rsidP="00DD5235">
      <w:pPr>
        <w:ind w:right="-46"/>
        <w:rPr>
          <w:rFonts w:ascii="Times New Roman" w:hAnsi="Times New Roman" w:cs="Times New Roman"/>
          <w:iCs/>
          <w:sz w:val="24"/>
          <w:szCs w:val="24"/>
          <w:u w:val="single"/>
        </w:rPr>
      </w:pPr>
    </w:p>
    <w:p w14:paraId="1DAC4BE4" w14:textId="61DAE20F" w:rsidR="00DD5235" w:rsidRPr="00DD5235" w:rsidRDefault="00DD5235" w:rsidP="00DD5235">
      <w:pPr>
        <w:ind w:right="-46"/>
        <w:rPr>
          <w:rFonts w:ascii="Times New Roman" w:hAnsi="Times New Roman" w:cs="Times New Roman"/>
          <w:iCs/>
          <w:sz w:val="24"/>
          <w:szCs w:val="24"/>
        </w:rPr>
      </w:pPr>
      <w:r w:rsidRPr="00DD5235">
        <w:rPr>
          <w:rFonts w:ascii="Times New Roman" w:hAnsi="Times New Roman" w:cs="Times New Roman"/>
          <w:iCs/>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75E82086" w14:textId="77777777" w:rsidR="00DD5235" w:rsidRPr="00DD5235" w:rsidRDefault="00DD5235" w:rsidP="00DD5235">
      <w:pPr>
        <w:ind w:right="-46"/>
        <w:rPr>
          <w:rFonts w:ascii="Times New Roman" w:hAnsi="Times New Roman" w:cs="Times New Roman"/>
          <w:iCs/>
          <w:sz w:val="24"/>
          <w:szCs w:val="24"/>
        </w:rPr>
      </w:pPr>
    </w:p>
    <w:p w14:paraId="6534A572" w14:textId="5C2B15C9" w:rsidR="00DD5235" w:rsidRPr="00DD5235" w:rsidRDefault="00DD5235" w:rsidP="00DD5235">
      <w:pPr>
        <w:ind w:right="-46"/>
        <w:rPr>
          <w:rFonts w:ascii="Times New Roman" w:hAnsi="Times New Roman" w:cs="Times New Roman"/>
          <w:iCs/>
          <w:sz w:val="24"/>
          <w:szCs w:val="24"/>
        </w:rPr>
      </w:pPr>
      <w:r w:rsidRPr="00DD5235">
        <w:rPr>
          <w:rFonts w:ascii="Times New Roman" w:hAnsi="Times New Roman" w:cs="Times New Roman"/>
          <w:iCs/>
          <w:sz w:val="24"/>
          <w:szCs w:val="24"/>
        </w:rPr>
        <w:t xml:space="preserve">The </w:t>
      </w:r>
      <w:r w:rsidR="00872C88">
        <w:rPr>
          <w:rFonts w:ascii="Times New Roman" w:hAnsi="Times New Roman" w:cs="Times New Roman"/>
          <w:iCs/>
          <w:sz w:val="24"/>
          <w:szCs w:val="24"/>
        </w:rPr>
        <w:t>Scheme</w:t>
      </w:r>
      <w:r w:rsidRPr="00DD5235">
        <w:rPr>
          <w:rFonts w:ascii="Times New Roman" w:hAnsi="Times New Roman" w:cs="Times New Roman"/>
          <w:iCs/>
          <w:sz w:val="24"/>
          <w:szCs w:val="24"/>
        </w:rPr>
        <w:t xml:space="preserve"> operates in the context of the COVID-19 vaccine rollout and the need to encourage the community to be vaccinated in the context of the pandemic and the immediate and widespread health, economic and social consequences associated with COVID-19.</w:t>
      </w:r>
    </w:p>
    <w:p w14:paraId="2FBBEE7E" w14:textId="77777777" w:rsidR="00DD5235" w:rsidRPr="00DD5235" w:rsidRDefault="00DD5235" w:rsidP="00DD5235">
      <w:pPr>
        <w:ind w:right="-46"/>
        <w:rPr>
          <w:rFonts w:ascii="Times New Roman" w:hAnsi="Times New Roman" w:cs="Times New Roman"/>
          <w:iCs/>
          <w:sz w:val="24"/>
          <w:szCs w:val="24"/>
        </w:rPr>
      </w:pPr>
    </w:p>
    <w:p w14:paraId="57B916B6" w14:textId="1E5E8837" w:rsidR="00DD5235" w:rsidRPr="00281C23" w:rsidRDefault="00DD5235" w:rsidP="00DD5235">
      <w:pPr>
        <w:ind w:right="-46"/>
        <w:rPr>
          <w:rFonts w:ascii="Times New Roman" w:hAnsi="Times New Roman" w:cs="Times New Roman"/>
          <w:i/>
          <w:iCs/>
          <w:sz w:val="24"/>
          <w:szCs w:val="24"/>
          <w:u w:val="single"/>
        </w:rPr>
      </w:pPr>
      <w:r w:rsidRPr="00281C23">
        <w:rPr>
          <w:rFonts w:ascii="Times New Roman" w:hAnsi="Times New Roman" w:cs="Times New Roman"/>
          <w:i/>
          <w:iCs/>
          <w:sz w:val="24"/>
          <w:szCs w:val="24"/>
          <w:u w:val="single"/>
        </w:rPr>
        <w:t>Social welfare power</w:t>
      </w:r>
      <w:r w:rsidRPr="00281C23">
        <w:rPr>
          <w:rFonts w:ascii="Times New Roman" w:hAnsi="Times New Roman" w:cs="Times New Roman"/>
          <w:i/>
          <w:iCs/>
          <w:sz w:val="24"/>
          <w:szCs w:val="24"/>
          <w:u w:val="single"/>
        </w:rPr>
        <w:br/>
      </w:r>
    </w:p>
    <w:p w14:paraId="72A93422" w14:textId="79270461" w:rsidR="00DD5235" w:rsidRPr="00DD5235" w:rsidRDefault="00DD5235" w:rsidP="00DD5235">
      <w:pPr>
        <w:ind w:right="-46"/>
        <w:rPr>
          <w:rFonts w:ascii="Times New Roman" w:hAnsi="Times New Roman" w:cs="Times New Roman"/>
          <w:iCs/>
          <w:sz w:val="24"/>
          <w:szCs w:val="24"/>
        </w:rPr>
      </w:pPr>
      <w:r w:rsidRPr="00DD5235">
        <w:rPr>
          <w:rFonts w:ascii="Times New Roman" w:hAnsi="Times New Roman" w:cs="Times New Roman"/>
          <w:iCs/>
          <w:sz w:val="24"/>
          <w:szCs w:val="24"/>
        </w:rPr>
        <w:t>The social welfare power in section 51(xxiiiA) of the Constitution empowers the Parliament to make laws with respect to the provision of</w:t>
      </w:r>
      <w:r w:rsidR="0035237F">
        <w:rPr>
          <w:rFonts w:ascii="Times New Roman" w:hAnsi="Times New Roman" w:cs="Times New Roman"/>
          <w:iCs/>
          <w:sz w:val="24"/>
          <w:szCs w:val="24"/>
        </w:rPr>
        <w:t>,</w:t>
      </w:r>
      <w:r w:rsidRPr="00DD5235">
        <w:rPr>
          <w:rFonts w:ascii="Times New Roman" w:hAnsi="Times New Roman" w:cs="Times New Roman"/>
          <w:iCs/>
          <w:sz w:val="24"/>
          <w:szCs w:val="24"/>
        </w:rPr>
        <w:t xml:space="preserve"> or incidental to the provision of</w:t>
      </w:r>
      <w:r w:rsidR="0035237F">
        <w:rPr>
          <w:rFonts w:ascii="Times New Roman" w:hAnsi="Times New Roman" w:cs="Times New Roman"/>
          <w:iCs/>
          <w:sz w:val="24"/>
          <w:szCs w:val="24"/>
        </w:rPr>
        <w:t>,</w:t>
      </w:r>
      <w:r w:rsidRPr="00DD5235">
        <w:rPr>
          <w:rFonts w:ascii="Times New Roman" w:hAnsi="Times New Roman" w:cs="Times New Roman"/>
          <w:iCs/>
          <w:sz w:val="24"/>
          <w:szCs w:val="24"/>
        </w:rPr>
        <w:t xml:space="preserve"> pharmaceutical benefits, sickness benefits and medical services. </w:t>
      </w:r>
    </w:p>
    <w:p w14:paraId="6041EB65" w14:textId="77777777" w:rsidR="00DD5235" w:rsidRPr="00DD5235" w:rsidRDefault="00DD5235" w:rsidP="00DD5235">
      <w:pPr>
        <w:ind w:right="-46"/>
        <w:rPr>
          <w:rFonts w:ascii="Times New Roman" w:hAnsi="Times New Roman" w:cs="Times New Roman"/>
          <w:iCs/>
          <w:sz w:val="24"/>
          <w:szCs w:val="24"/>
        </w:rPr>
      </w:pPr>
    </w:p>
    <w:p w14:paraId="70A9521B" w14:textId="11F71732" w:rsidR="00F527B3" w:rsidRDefault="00DD5235" w:rsidP="002F353E">
      <w:pPr>
        <w:ind w:right="-46"/>
        <w:rPr>
          <w:rFonts w:ascii="Times New Roman" w:hAnsi="Times New Roman" w:cs="Times New Roman"/>
          <w:sz w:val="24"/>
          <w:szCs w:val="24"/>
        </w:rPr>
      </w:pPr>
      <w:r w:rsidRPr="00DD5235">
        <w:rPr>
          <w:rFonts w:ascii="Times New Roman" w:hAnsi="Times New Roman" w:cs="Times New Roman"/>
          <w:iCs/>
          <w:sz w:val="24"/>
          <w:szCs w:val="24"/>
        </w:rPr>
        <w:t xml:space="preserve">The COVID-19 vaccine is funded by the Commonwealth and the </w:t>
      </w:r>
      <w:r w:rsidR="00872C88">
        <w:rPr>
          <w:rFonts w:ascii="Times New Roman" w:hAnsi="Times New Roman" w:cs="Times New Roman"/>
          <w:iCs/>
          <w:sz w:val="24"/>
          <w:szCs w:val="24"/>
        </w:rPr>
        <w:t>Scheme</w:t>
      </w:r>
      <w:r w:rsidRPr="00DD5235">
        <w:rPr>
          <w:rFonts w:ascii="Times New Roman" w:hAnsi="Times New Roman" w:cs="Times New Roman"/>
          <w:iCs/>
          <w:sz w:val="24"/>
          <w:szCs w:val="24"/>
        </w:rPr>
        <w:t xml:space="preserve"> would meet the costs of any adverse reactions to that vaccine.</w:t>
      </w:r>
      <w:r>
        <w:rPr>
          <w:rFonts w:ascii="Times New Roman" w:hAnsi="Times New Roman" w:cs="Times New Roman"/>
          <w:iCs/>
          <w:sz w:val="24"/>
          <w:szCs w:val="24"/>
        </w:rPr>
        <w:t xml:space="preserve"> </w:t>
      </w:r>
    </w:p>
    <w:p w14:paraId="5BCA084D" w14:textId="77777777" w:rsidR="005D619F" w:rsidRPr="003A1F50" w:rsidRDefault="005D619F" w:rsidP="003A1F50">
      <w:pPr>
        <w:rPr>
          <w:rFonts w:ascii="Times New Roman" w:hAnsi="Times New Roman" w:cs="Times New Roman"/>
          <w:sz w:val="24"/>
          <w:szCs w:val="24"/>
        </w:rPr>
      </w:pPr>
    </w:p>
    <w:p w14:paraId="37F2384A" w14:textId="77777777" w:rsidR="003A1F50" w:rsidRPr="00857891" w:rsidRDefault="003A1F50" w:rsidP="00137F78">
      <w:pPr>
        <w:rPr>
          <w:rFonts w:ascii="Times New Roman" w:hAnsi="Times New Roman" w:cs="Times New Roman"/>
          <w:sz w:val="24"/>
          <w:szCs w:val="24"/>
        </w:rPr>
        <w:sectPr w:rsidR="003A1F50" w:rsidRPr="00857891"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71ABD894" w14:textId="77777777"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lastRenderedPageBreak/>
        <w:t>Statement of Compatibility with Human Rights</w:t>
      </w:r>
    </w:p>
    <w:p w14:paraId="68A08A3E" w14:textId="77777777" w:rsidR="00CC41AF" w:rsidRPr="00FD63F5" w:rsidRDefault="00CC41AF" w:rsidP="00CC41AF">
      <w:pPr>
        <w:contextualSpacing/>
        <w:jc w:val="center"/>
        <w:rPr>
          <w:rFonts w:ascii="Times New Roman" w:eastAsia="Times New Roman" w:hAnsi="Times New Roman" w:cs="Times New Roman"/>
          <w:b/>
          <w:bCs/>
          <w:sz w:val="24"/>
          <w:szCs w:val="24"/>
        </w:rPr>
      </w:pPr>
    </w:p>
    <w:p w14:paraId="71E45CB0" w14:textId="77777777" w:rsidR="007910C5" w:rsidRPr="00FD63F5" w:rsidRDefault="007910C5" w:rsidP="007910C5">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60C4C8EB" w14:textId="77777777" w:rsidR="007910C5" w:rsidRPr="00FD63F5" w:rsidRDefault="007910C5" w:rsidP="007910C5">
      <w:pPr>
        <w:pStyle w:val="paranumbering0"/>
        <w:spacing w:before="0" w:beforeAutospacing="0" w:after="0" w:afterAutospacing="0"/>
        <w:contextualSpacing/>
      </w:pPr>
    </w:p>
    <w:p w14:paraId="785CB84F" w14:textId="24E1F992" w:rsidR="00337D61" w:rsidRPr="007B36A7" w:rsidRDefault="00337D61" w:rsidP="00337D61">
      <w:pPr>
        <w:pStyle w:val="paranumbering0"/>
        <w:spacing w:before="0" w:beforeAutospacing="0" w:after="0" w:afterAutospacing="0"/>
        <w:contextualSpacing/>
        <w:rPr>
          <w:b/>
          <w:i/>
        </w:rPr>
      </w:pPr>
      <w:r w:rsidRPr="007B36A7">
        <w:rPr>
          <w:b/>
          <w:i/>
        </w:rPr>
        <w:t xml:space="preserve">Financial Framework (Supplementary Powers) Amendment </w:t>
      </w:r>
      <w:r w:rsidRPr="007B36A7">
        <w:rPr>
          <w:b/>
          <w:i/>
          <w:iCs/>
        </w:rPr>
        <w:t>(</w:t>
      </w:r>
      <w:r w:rsidR="000E7F8D">
        <w:rPr>
          <w:b/>
          <w:i/>
          <w:iCs/>
        </w:rPr>
        <w:t>H</w:t>
      </w:r>
      <w:r w:rsidR="00020871">
        <w:rPr>
          <w:b/>
          <w:i/>
          <w:iCs/>
        </w:rPr>
        <w:t>ealth</w:t>
      </w:r>
      <w:r>
        <w:rPr>
          <w:b/>
          <w:i/>
          <w:iCs/>
        </w:rPr>
        <w:t xml:space="preserve"> Measures No. </w:t>
      </w:r>
      <w:r w:rsidR="00FE5043">
        <w:rPr>
          <w:b/>
          <w:i/>
          <w:iCs/>
        </w:rPr>
        <w:t>6</w:t>
      </w:r>
      <w:r w:rsidRPr="007B36A7">
        <w:rPr>
          <w:b/>
          <w:i/>
          <w:iCs/>
        </w:rPr>
        <w:t xml:space="preserve">) </w:t>
      </w:r>
      <w:r w:rsidR="008E74E3">
        <w:rPr>
          <w:b/>
          <w:i/>
        </w:rPr>
        <w:t>Regulations 2021</w:t>
      </w:r>
    </w:p>
    <w:p w14:paraId="18179FD8" w14:textId="77777777" w:rsidR="00337D61" w:rsidRPr="007B36A7" w:rsidRDefault="00337D61" w:rsidP="00337D61">
      <w:pPr>
        <w:pStyle w:val="paranumbering0"/>
        <w:spacing w:before="0" w:beforeAutospacing="0" w:after="0" w:afterAutospacing="0"/>
        <w:contextualSpacing/>
      </w:pPr>
    </w:p>
    <w:p w14:paraId="5D5BDFBC"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8A306F7" w14:textId="77777777" w:rsidR="00337D61" w:rsidRPr="007B36A7" w:rsidRDefault="00337D61" w:rsidP="00337D61">
      <w:pPr>
        <w:pStyle w:val="paranumbering0"/>
        <w:spacing w:before="0" w:beforeAutospacing="0" w:after="0" w:afterAutospacing="0"/>
        <w:contextualSpacing/>
      </w:pPr>
    </w:p>
    <w:p w14:paraId="114EF924"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1DB89187" w14:textId="77777777" w:rsidR="00337D61" w:rsidRPr="007B36A7" w:rsidRDefault="00337D61" w:rsidP="00337D61">
      <w:pPr>
        <w:pStyle w:val="paranumbering0"/>
        <w:spacing w:before="0" w:beforeAutospacing="0" w:after="0" w:afterAutospacing="0"/>
        <w:contextualSpacing/>
      </w:pPr>
    </w:p>
    <w:p w14:paraId="4CB3AB67" w14:textId="77777777"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 xml:space="preserve">(the FF(SP) Regulations) and to make, vary and administer arrangements and grants for the purposes of programs specified in the Regulations. Schedule 1AA and Schedule 1AB to </w:t>
      </w:r>
      <w:r w:rsidRPr="0051277B">
        <w:t xml:space="preserve">the FF(SP) Regulations specify the arrangements, grants and programs. </w:t>
      </w:r>
      <w:r w:rsidR="00B43F57" w:rsidRPr="0051277B">
        <w:t>The powers in the FF(SP) Act to make, vary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083473C3" w14:textId="57DF8558" w:rsidR="009D11F1" w:rsidRDefault="009D11F1" w:rsidP="009D11F1">
      <w:pPr>
        <w:ind w:right="-46"/>
        <w:rPr>
          <w:rFonts w:ascii="Times New Roman" w:hAnsi="Times New Roman" w:cs="Times New Roman"/>
          <w:color w:val="000000" w:themeColor="text1"/>
          <w:sz w:val="24"/>
          <w:szCs w:val="24"/>
        </w:rPr>
      </w:pPr>
    </w:p>
    <w:p w14:paraId="0AD84B0C" w14:textId="4C77BAD0" w:rsidR="005713FA" w:rsidRDefault="00394C4C">
      <w:pPr>
        <w:ind w:right="-46"/>
        <w:rPr>
          <w:rFonts w:ascii="Times New Roman" w:hAnsi="Times New Roman" w:cs="Times New Roman"/>
          <w:iCs/>
          <w:color w:val="000000" w:themeColor="text1"/>
          <w:sz w:val="24"/>
          <w:szCs w:val="24"/>
        </w:rPr>
      </w:pPr>
      <w:r w:rsidRPr="00A70506">
        <w:rPr>
          <w:rFonts w:ascii="Times New Roman" w:hAnsi="Times New Roman" w:cs="Times New Roman"/>
          <w:sz w:val="24"/>
          <w:szCs w:val="24"/>
        </w:rPr>
        <w:t xml:space="preserve">The </w:t>
      </w:r>
      <w:r w:rsidRPr="00A70506">
        <w:rPr>
          <w:rFonts w:ascii="Times New Roman" w:hAnsi="Times New Roman" w:cs="Times New Roman"/>
          <w:i/>
          <w:sz w:val="24"/>
          <w:szCs w:val="24"/>
        </w:rPr>
        <w:t>Financial Framework (Supplementary Powers) Amendment (</w:t>
      </w:r>
      <w:r>
        <w:rPr>
          <w:rFonts w:ascii="Times New Roman" w:hAnsi="Times New Roman" w:cs="Times New Roman"/>
          <w:i/>
          <w:sz w:val="24"/>
          <w:szCs w:val="24"/>
        </w:rPr>
        <w:t xml:space="preserve">Health Measures No. 6) Regulations 2021 </w:t>
      </w:r>
      <w:r w:rsidRPr="00A70506">
        <w:rPr>
          <w:rFonts w:ascii="Times New Roman" w:hAnsi="Times New Roman" w:cs="Times New Roman"/>
          <w:sz w:val="24"/>
          <w:szCs w:val="24"/>
        </w:rPr>
        <w:t xml:space="preserve">(the Regulations) </w:t>
      </w:r>
      <w:r>
        <w:rPr>
          <w:rFonts w:ascii="Times New Roman" w:hAnsi="Times New Roman" w:cs="Times New Roman"/>
          <w:sz w:val="24"/>
          <w:szCs w:val="24"/>
        </w:rPr>
        <w:t xml:space="preserve">amend </w:t>
      </w:r>
      <w:r w:rsidRPr="00A70506">
        <w:rPr>
          <w:rFonts w:ascii="Times New Roman" w:hAnsi="Times New Roman" w:cs="Times New Roman"/>
          <w:sz w:val="24"/>
          <w:szCs w:val="24"/>
        </w:rPr>
        <w:t xml:space="preserve">Schedule 1AB to the </w:t>
      </w:r>
      <w:r>
        <w:rPr>
          <w:rFonts w:ascii="Times New Roman" w:hAnsi="Times New Roman" w:cs="Times New Roman"/>
          <w:sz w:val="24"/>
          <w:szCs w:val="24"/>
        </w:rPr>
        <w:t>FF(SP)</w:t>
      </w:r>
      <w:r w:rsidRPr="00A70506">
        <w:rPr>
          <w:rFonts w:ascii="Times New Roman" w:hAnsi="Times New Roman" w:cs="Times New Roman"/>
          <w:sz w:val="24"/>
          <w:szCs w:val="24"/>
        </w:rPr>
        <w:t xml:space="preserve"> Regulations </w:t>
      </w:r>
      <w:r w:rsidR="005713FA" w:rsidRPr="00A70506">
        <w:rPr>
          <w:rFonts w:ascii="Times New Roman" w:hAnsi="Times New Roman" w:cs="Times New Roman"/>
          <w:sz w:val="24"/>
          <w:szCs w:val="24"/>
        </w:rPr>
        <w:t>to establish legislative authority for</w:t>
      </w:r>
      <w:r w:rsidR="005713FA">
        <w:rPr>
          <w:rFonts w:ascii="Times New Roman" w:hAnsi="Times New Roman" w:cs="Times New Roman"/>
          <w:sz w:val="24"/>
          <w:szCs w:val="24"/>
        </w:rPr>
        <w:t xml:space="preserve"> </w:t>
      </w:r>
      <w:r w:rsidR="005713FA" w:rsidRPr="00BA51AB">
        <w:rPr>
          <w:rFonts w:ascii="Times New Roman" w:hAnsi="Times New Roman" w:cs="Times New Roman"/>
          <w:sz w:val="24"/>
          <w:szCs w:val="24"/>
        </w:rPr>
        <w:t xml:space="preserve">government spending </w:t>
      </w:r>
      <w:r w:rsidR="005713FA" w:rsidRPr="00D755E2">
        <w:rPr>
          <w:rFonts w:ascii="Times New Roman" w:hAnsi="Times New Roman" w:cs="Times New Roman"/>
          <w:iCs/>
          <w:color w:val="000000" w:themeColor="text1"/>
          <w:sz w:val="24"/>
          <w:szCs w:val="24"/>
        </w:rPr>
        <w:t>on the</w:t>
      </w:r>
      <w:r w:rsidR="005713FA" w:rsidRPr="00C72A39">
        <w:rPr>
          <w:rFonts w:ascii="Times New Roman" w:eastAsia="Calibri" w:hAnsi="Times New Roman" w:cs="Times New Roman"/>
          <w:sz w:val="24"/>
          <w:szCs w:val="24"/>
          <w:lang w:eastAsia="en-AU"/>
        </w:rPr>
        <w:t xml:space="preserve"> </w:t>
      </w:r>
      <w:r w:rsidR="005713FA" w:rsidRPr="00F4505D">
        <w:rPr>
          <w:rFonts w:ascii="Times New Roman" w:eastAsia="Calibri" w:hAnsi="Times New Roman" w:cs="Times New Roman"/>
          <w:sz w:val="24"/>
          <w:szCs w:val="24"/>
          <w:lang w:eastAsia="en-AU"/>
        </w:rPr>
        <w:t xml:space="preserve">COVID-19 </w:t>
      </w:r>
      <w:r w:rsidR="00872C88">
        <w:rPr>
          <w:rFonts w:ascii="Times New Roman" w:eastAsia="Calibri" w:hAnsi="Times New Roman" w:cs="Times New Roman"/>
          <w:sz w:val="24"/>
          <w:szCs w:val="24"/>
          <w:lang w:eastAsia="en-AU"/>
        </w:rPr>
        <w:t>V</w:t>
      </w:r>
      <w:r w:rsidR="005713FA" w:rsidRPr="00F4505D">
        <w:rPr>
          <w:rFonts w:ascii="Times New Roman" w:eastAsia="Calibri" w:hAnsi="Times New Roman" w:cs="Times New Roman"/>
          <w:sz w:val="24"/>
          <w:szCs w:val="24"/>
          <w:lang w:eastAsia="en-AU"/>
        </w:rPr>
        <w:t xml:space="preserve">accine </w:t>
      </w:r>
      <w:r w:rsidR="00872C88">
        <w:rPr>
          <w:rFonts w:ascii="Times New Roman" w:eastAsia="Calibri" w:hAnsi="Times New Roman" w:cs="Times New Roman"/>
          <w:sz w:val="24"/>
          <w:szCs w:val="24"/>
          <w:lang w:eastAsia="en-AU"/>
        </w:rPr>
        <w:t>C</w:t>
      </w:r>
      <w:r w:rsidR="005713FA" w:rsidRPr="00F4505D">
        <w:rPr>
          <w:rFonts w:ascii="Times New Roman" w:eastAsia="Calibri" w:hAnsi="Times New Roman" w:cs="Times New Roman"/>
          <w:sz w:val="24"/>
          <w:szCs w:val="24"/>
          <w:lang w:eastAsia="en-AU"/>
        </w:rPr>
        <w:t xml:space="preserve">laims </w:t>
      </w:r>
      <w:r w:rsidR="00872C88">
        <w:rPr>
          <w:rFonts w:ascii="Times New Roman" w:eastAsia="Calibri" w:hAnsi="Times New Roman" w:cs="Times New Roman"/>
          <w:sz w:val="24"/>
          <w:szCs w:val="24"/>
          <w:lang w:eastAsia="en-AU"/>
        </w:rPr>
        <w:t>Scheme</w:t>
      </w:r>
      <w:r w:rsidR="005713FA">
        <w:rPr>
          <w:rFonts w:ascii="Times New Roman" w:hAnsi="Times New Roman" w:cs="Times New Roman"/>
          <w:iCs/>
          <w:color w:val="000000" w:themeColor="text1"/>
          <w:sz w:val="24"/>
          <w:szCs w:val="24"/>
        </w:rPr>
        <w:t xml:space="preserve"> (the </w:t>
      </w:r>
      <w:r w:rsidR="00872C88">
        <w:rPr>
          <w:rFonts w:ascii="Times New Roman" w:hAnsi="Times New Roman" w:cs="Times New Roman"/>
          <w:iCs/>
          <w:color w:val="000000" w:themeColor="text1"/>
          <w:sz w:val="24"/>
          <w:szCs w:val="24"/>
        </w:rPr>
        <w:t>Scheme</w:t>
      </w:r>
      <w:r w:rsidR="005713FA">
        <w:rPr>
          <w:rFonts w:ascii="Times New Roman" w:hAnsi="Times New Roman" w:cs="Times New Roman"/>
          <w:iCs/>
          <w:color w:val="000000" w:themeColor="text1"/>
          <w:sz w:val="24"/>
          <w:szCs w:val="24"/>
        </w:rPr>
        <w:t xml:space="preserve">), which will </w:t>
      </w:r>
      <w:r w:rsidR="005713FA" w:rsidRPr="007A54F6">
        <w:rPr>
          <w:rFonts w:ascii="Times New Roman" w:hAnsi="Times New Roman" w:cs="Times New Roman"/>
          <w:iCs/>
          <w:color w:val="000000" w:themeColor="text1"/>
          <w:sz w:val="24"/>
          <w:szCs w:val="24"/>
        </w:rPr>
        <w:t xml:space="preserve">provide compensation for individuals who suffer loss or injury as a result of </w:t>
      </w:r>
      <w:r w:rsidR="005713FA">
        <w:rPr>
          <w:rFonts w:ascii="Times New Roman" w:hAnsi="Times New Roman" w:cs="Times New Roman"/>
          <w:iCs/>
          <w:color w:val="000000" w:themeColor="text1"/>
          <w:sz w:val="24"/>
          <w:szCs w:val="24"/>
        </w:rPr>
        <w:t xml:space="preserve">being vaccinated against the coronavirus known as COVID-19. The Department of Health has policy responsibility for the </w:t>
      </w:r>
      <w:r w:rsidR="00872C88">
        <w:rPr>
          <w:rFonts w:ascii="Times New Roman" w:hAnsi="Times New Roman" w:cs="Times New Roman"/>
          <w:iCs/>
          <w:color w:val="000000" w:themeColor="text1"/>
          <w:sz w:val="24"/>
          <w:szCs w:val="24"/>
        </w:rPr>
        <w:t>Scheme</w:t>
      </w:r>
      <w:r w:rsidR="005713FA">
        <w:rPr>
          <w:rFonts w:ascii="Times New Roman" w:hAnsi="Times New Roman" w:cs="Times New Roman"/>
          <w:iCs/>
          <w:color w:val="000000" w:themeColor="text1"/>
          <w:sz w:val="24"/>
          <w:szCs w:val="24"/>
        </w:rPr>
        <w:t>, which</w:t>
      </w:r>
      <w:r w:rsidR="005713FA" w:rsidRPr="007A54F6">
        <w:rPr>
          <w:rFonts w:ascii="Times New Roman" w:hAnsi="Times New Roman" w:cs="Times New Roman"/>
          <w:iCs/>
          <w:color w:val="000000" w:themeColor="text1"/>
          <w:sz w:val="24"/>
          <w:szCs w:val="24"/>
        </w:rPr>
        <w:t xml:space="preserve"> will be administered by Services Australia.</w:t>
      </w:r>
    </w:p>
    <w:p w14:paraId="26C3C8BA" w14:textId="77777777" w:rsidR="005713FA" w:rsidRPr="007A54F6" w:rsidRDefault="005713FA" w:rsidP="005713FA">
      <w:pPr>
        <w:rPr>
          <w:rFonts w:ascii="Times New Roman" w:hAnsi="Times New Roman" w:cs="Times New Roman"/>
          <w:iCs/>
          <w:color w:val="000000" w:themeColor="text1"/>
          <w:sz w:val="24"/>
          <w:szCs w:val="24"/>
        </w:rPr>
      </w:pPr>
    </w:p>
    <w:p w14:paraId="3FF85858" w14:textId="39E9EC8E" w:rsidR="005713FA" w:rsidRDefault="005713FA" w:rsidP="005713FA">
      <w:pPr>
        <w:rPr>
          <w:rFonts w:ascii="Times New Roman" w:hAnsi="Times New Roman" w:cs="Times New Roman"/>
          <w:iCs/>
          <w:color w:val="000000" w:themeColor="text1"/>
          <w:sz w:val="24"/>
          <w:szCs w:val="24"/>
        </w:rPr>
      </w:pPr>
      <w:r w:rsidRPr="007A54F6">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is part of the Government’s response to the COVID</w:t>
      </w:r>
      <w:r w:rsidRPr="007A54F6">
        <w:rPr>
          <w:rFonts w:ascii="Times New Roman" w:hAnsi="Times New Roman" w:cs="Times New Roman"/>
          <w:iCs/>
          <w:color w:val="000000" w:themeColor="text1"/>
          <w:sz w:val="24"/>
          <w:szCs w:val="24"/>
        </w:rPr>
        <w:noBreakHyphen/>
        <w:t xml:space="preserve">19 </w:t>
      </w:r>
      <w:r>
        <w:rPr>
          <w:rFonts w:ascii="Times New Roman" w:hAnsi="Times New Roman" w:cs="Times New Roman"/>
          <w:iCs/>
          <w:color w:val="000000" w:themeColor="text1"/>
          <w:sz w:val="24"/>
          <w:szCs w:val="24"/>
        </w:rPr>
        <w:t>h</w:t>
      </w:r>
      <w:r w:rsidRPr="007A54F6">
        <w:rPr>
          <w:rFonts w:ascii="Times New Roman" w:hAnsi="Times New Roman" w:cs="Times New Roman"/>
          <w:iCs/>
          <w:color w:val="000000" w:themeColor="text1"/>
          <w:sz w:val="24"/>
          <w:szCs w:val="24"/>
        </w:rPr>
        <w:t xml:space="preserve">uman </w:t>
      </w:r>
      <w:r>
        <w:rPr>
          <w:rFonts w:ascii="Times New Roman" w:hAnsi="Times New Roman" w:cs="Times New Roman"/>
          <w:iCs/>
          <w:color w:val="000000" w:themeColor="text1"/>
          <w:sz w:val="24"/>
          <w:szCs w:val="24"/>
        </w:rPr>
        <w:t>b</w:t>
      </w:r>
      <w:r w:rsidRPr="007A54F6">
        <w:rPr>
          <w:rFonts w:ascii="Times New Roman" w:hAnsi="Times New Roman" w:cs="Times New Roman"/>
          <w:iCs/>
          <w:color w:val="000000" w:themeColor="text1"/>
          <w:sz w:val="24"/>
          <w:szCs w:val="24"/>
        </w:rPr>
        <w:t xml:space="preserve">iosecurity </w:t>
      </w:r>
      <w:r>
        <w:rPr>
          <w:rFonts w:ascii="Times New Roman" w:hAnsi="Times New Roman" w:cs="Times New Roman"/>
          <w:iCs/>
          <w:color w:val="000000" w:themeColor="text1"/>
          <w:sz w:val="24"/>
          <w:szCs w:val="24"/>
        </w:rPr>
        <w:t>e</w:t>
      </w:r>
      <w:r w:rsidRPr="007A54F6">
        <w:rPr>
          <w:rFonts w:ascii="Times New Roman" w:hAnsi="Times New Roman" w:cs="Times New Roman"/>
          <w:iCs/>
          <w:color w:val="000000" w:themeColor="text1"/>
          <w:sz w:val="24"/>
          <w:szCs w:val="24"/>
        </w:rPr>
        <w:t xml:space="preserve">mergency as declared under the </w:t>
      </w:r>
      <w:r w:rsidRPr="007A54F6">
        <w:rPr>
          <w:rFonts w:ascii="Times New Roman" w:hAnsi="Times New Roman" w:cs="Times New Roman"/>
          <w:i/>
          <w:iCs/>
          <w:color w:val="000000" w:themeColor="text1"/>
          <w:sz w:val="24"/>
          <w:szCs w:val="24"/>
        </w:rPr>
        <w:t>Biosecurity Act 2015</w:t>
      </w:r>
      <w:r w:rsidRPr="007A54F6">
        <w:rPr>
          <w:rFonts w:ascii="Times New Roman" w:hAnsi="Times New Roman" w:cs="Times New Roman"/>
          <w:iCs/>
          <w:color w:val="000000" w:themeColor="text1"/>
          <w:sz w:val="24"/>
          <w:szCs w:val="24"/>
        </w:rPr>
        <w:t xml:space="preserve">. The objective of 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is to provide </w:t>
      </w:r>
      <w:r>
        <w:rPr>
          <w:rFonts w:ascii="Times New Roman" w:hAnsi="Times New Roman" w:cs="Times New Roman"/>
          <w:iCs/>
          <w:color w:val="000000" w:themeColor="text1"/>
          <w:sz w:val="24"/>
          <w:szCs w:val="24"/>
        </w:rPr>
        <w:t>streamlined access to compensation</w:t>
      </w:r>
      <w:r w:rsidRPr="007A54F6">
        <w:rPr>
          <w:rFonts w:ascii="Times New Roman" w:hAnsi="Times New Roman" w:cs="Times New Roman"/>
          <w:iCs/>
          <w:color w:val="000000" w:themeColor="text1"/>
          <w:sz w:val="24"/>
          <w:szCs w:val="24"/>
        </w:rPr>
        <w:t xml:space="preserve"> </w:t>
      </w:r>
      <w:r w:rsidRPr="00281C23">
        <w:rPr>
          <w:rFonts w:ascii="Times New Roman" w:hAnsi="Times New Roman" w:cs="Times New Roman"/>
          <w:iCs/>
          <w:color w:val="000000" w:themeColor="text1"/>
          <w:sz w:val="24"/>
          <w:szCs w:val="24"/>
        </w:rPr>
        <w:t xml:space="preserve">for claimants who suffer moderate to </w:t>
      </w:r>
      <w:r w:rsidR="00D4058D">
        <w:rPr>
          <w:rFonts w:ascii="Times New Roman" w:hAnsi="Times New Roman" w:cs="Times New Roman"/>
          <w:iCs/>
          <w:color w:val="000000" w:themeColor="text1"/>
          <w:sz w:val="24"/>
          <w:szCs w:val="24"/>
        </w:rPr>
        <w:t>significant</w:t>
      </w:r>
      <w:r w:rsidR="00D4058D" w:rsidRPr="00281C23">
        <w:rPr>
          <w:rFonts w:ascii="Times New Roman" w:hAnsi="Times New Roman" w:cs="Times New Roman"/>
          <w:iCs/>
          <w:color w:val="000000" w:themeColor="text1"/>
          <w:sz w:val="24"/>
          <w:szCs w:val="24"/>
        </w:rPr>
        <w:t xml:space="preserve"> </w:t>
      </w:r>
      <w:r w:rsidRPr="00281C23">
        <w:rPr>
          <w:rFonts w:ascii="Times New Roman" w:hAnsi="Times New Roman" w:cs="Times New Roman"/>
          <w:iCs/>
          <w:color w:val="000000" w:themeColor="text1"/>
          <w:sz w:val="24"/>
          <w:szCs w:val="24"/>
        </w:rPr>
        <w:t>injuries</w:t>
      </w:r>
      <w:r w:rsidR="00D4058D">
        <w:rPr>
          <w:rFonts w:ascii="Times New Roman" w:hAnsi="Times New Roman" w:cs="Times New Roman"/>
          <w:iCs/>
          <w:color w:val="000000" w:themeColor="text1"/>
          <w:sz w:val="24"/>
          <w:szCs w:val="24"/>
        </w:rPr>
        <w:t xml:space="preserve"> or death</w:t>
      </w:r>
      <w:r w:rsidR="000C290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as a result of receiving a COVID-19 vaccine approved by the </w:t>
      </w:r>
      <w:r w:rsidRPr="007A54F6">
        <w:rPr>
          <w:rFonts w:ascii="Times New Roman" w:hAnsi="Times New Roman" w:cs="Times New Roman"/>
          <w:iCs/>
          <w:color w:val="000000" w:themeColor="text1"/>
          <w:sz w:val="24"/>
          <w:szCs w:val="24"/>
        </w:rPr>
        <w:t>Therapeutic Goods Administration</w:t>
      </w:r>
      <w:r>
        <w:rPr>
          <w:rFonts w:ascii="Times New Roman" w:hAnsi="Times New Roman" w:cs="Times New Roman"/>
          <w:iCs/>
          <w:color w:val="000000" w:themeColor="text1"/>
          <w:sz w:val="24"/>
          <w:szCs w:val="24"/>
        </w:rPr>
        <w:t xml:space="preserve"> (TGA) and </w:t>
      </w:r>
      <w:r w:rsidR="00D4058D" w:rsidRPr="00EB5635">
        <w:rPr>
          <w:rFonts w:ascii="Times New Roman" w:hAnsi="Times New Roman" w:cs="Times New Roman"/>
          <w:iCs/>
          <w:color w:val="000000" w:themeColor="text1"/>
          <w:sz w:val="24"/>
          <w:szCs w:val="24"/>
        </w:rPr>
        <w:t>administered</w:t>
      </w:r>
      <w:r w:rsidR="00D4058D" w:rsidRPr="00680801">
        <w:rPr>
          <w:rFonts w:ascii="Times New Roman" w:hAnsi="Times New Roman" w:cs="Times New Roman"/>
          <w:iCs/>
          <w:color w:val="000000" w:themeColor="text1"/>
          <w:sz w:val="24"/>
          <w:szCs w:val="24"/>
        </w:rPr>
        <w:t xml:space="preserve"> </w:t>
      </w:r>
      <w:r w:rsidR="00660FF4" w:rsidRPr="00680801">
        <w:rPr>
          <w:rFonts w:ascii="Times New Roman" w:hAnsi="Times New Roman" w:cs="Times New Roman"/>
          <w:iCs/>
          <w:color w:val="000000" w:themeColor="text1"/>
          <w:sz w:val="24"/>
          <w:szCs w:val="24"/>
        </w:rPr>
        <w:t>through a Commonwealth approved program</w:t>
      </w:r>
      <w:r w:rsidRPr="00CF1A4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Claims will be assessed </w:t>
      </w:r>
      <w:r w:rsidR="00D4058D">
        <w:rPr>
          <w:rFonts w:ascii="Times New Roman" w:hAnsi="Times New Roman" w:cs="Times New Roman"/>
          <w:iCs/>
          <w:color w:val="000000" w:themeColor="text1"/>
          <w:sz w:val="24"/>
          <w:szCs w:val="24"/>
        </w:rPr>
        <w:t xml:space="preserve">according to Scheme criteria and, for more significant or complex claims, by an independent member of an expert panel, who will provide recommendations about whether compensation should be paid and, if so, the amount. </w:t>
      </w:r>
      <w:r w:rsidRPr="00B04FDA">
        <w:rPr>
          <w:rFonts w:ascii="Times New Roman" w:hAnsi="Times New Roman" w:cs="Times New Roman"/>
          <w:iCs/>
          <w:color w:val="000000" w:themeColor="text1"/>
          <w:sz w:val="24"/>
          <w:szCs w:val="24"/>
        </w:rPr>
        <w:t>The</w:t>
      </w:r>
      <w:r>
        <w:rPr>
          <w:rFonts w:ascii="Times New Roman" w:hAnsi="Times New Roman" w:cs="Times New Roman"/>
          <w:iCs/>
          <w:color w:val="000000" w:themeColor="text1"/>
          <w:sz w:val="24"/>
          <w:szCs w:val="24"/>
        </w:rPr>
        <w:t xml:space="preserve"> </w:t>
      </w:r>
      <w:r w:rsidR="00872C88">
        <w:rPr>
          <w:rFonts w:ascii="Times New Roman" w:hAnsi="Times New Roman" w:cs="Times New Roman"/>
          <w:iCs/>
          <w:color w:val="000000" w:themeColor="text1"/>
          <w:sz w:val="24"/>
          <w:szCs w:val="24"/>
        </w:rPr>
        <w:t>Scheme</w:t>
      </w:r>
      <w:r>
        <w:rPr>
          <w:rFonts w:ascii="Times New Roman" w:hAnsi="Times New Roman" w:cs="Times New Roman"/>
          <w:iCs/>
          <w:color w:val="000000" w:themeColor="text1"/>
          <w:sz w:val="24"/>
          <w:szCs w:val="24"/>
        </w:rPr>
        <w:t xml:space="preserve"> will be available to all persons </w:t>
      </w:r>
      <w:r w:rsidR="00D4058D">
        <w:rPr>
          <w:rFonts w:ascii="Times New Roman" w:hAnsi="Times New Roman" w:cs="Times New Roman"/>
          <w:iCs/>
          <w:color w:val="000000" w:themeColor="text1"/>
          <w:sz w:val="24"/>
          <w:szCs w:val="24"/>
        </w:rPr>
        <w:t xml:space="preserve">vaccinated </w:t>
      </w:r>
      <w:r>
        <w:rPr>
          <w:rFonts w:ascii="Times New Roman" w:hAnsi="Times New Roman" w:cs="Times New Roman"/>
          <w:iCs/>
          <w:color w:val="000000" w:themeColor="text1"/>
          <w:sz w:val="24"/>
          <w:szCs w:val="24"/>
        </w:rPr>
        <w:t>in Australia (or Australians vaccinated overseas under the Australian Government Overseas Network rollout).</w:t>
      </w:r>
    </w:p>
    <w:p w14:paraId="3561FA77" w14:textId="77777777" w:rsidR="005713FA" w:rsidRDefault="005713FA" w:rsidP="005713FA">
      <w:pPr>
        <w:rPr>
          <w:rFonts w:ascii="Times New Roman" w:hAnsi="Times New Roman" w:cs="Times New Roman"/>
          <w:iCs/>
          <w:color w:val="000000" w:themeColor="text1"/>
          <w:sz w:val="24"/>
          <w:szCs w:val="24"/>
        </w:rPr>
      </w:pPr>
    </w:p>
    <w:p w14:paraId="0AD2808C" w14:textId="000E4704" w:rsidR="005713FA" w:rsidRPr="007A54F6" w:rsidRDefault="005713FA" w:rsidP="005713FA">
      <w:pPr>
        <w:rPr>
          <w:rFonts w:ascii="Times New Roman" w:hAnsi="Times New Roman" w:cs="Times New Roman"/>
          <w:iCs/>
          <w:color w:val="000000" w:themeColor="text1"/>
          <w:sz w:val="24"/>
          <w:szCs w:val="24"/>
        </w:rPr>
      </w:pPr>
      <w:r w:rsidRPr="007A54F6">
        <w:rPr>
          <w:rFonts w:ascii="Times New Roman" w:hAnsi="Times New Roman" w:cs="Times New Roman"/>
          <w:iCs/>
          <w:color w:val="000000" w:themeColor="text1"/>
          <w:sz w:val="24"/>
          <w:szCs w:val="24"/>
        </w:rPr>
        <w:t xml:space="preserve">The </w:t>
      </w:r>
      <w:r w:rsidR="00872C88">
        <w:rPr>
          <w:rFonts w:ascii="Times New Roman" w:hAnsi="Times New Roman" w:cs="Times New Roman"/>
          <w:iCs/>
          <w:color w:val="000000" w:themeColor="text1"/>
          <w:sz w:val="24"/>
          <w:szCs w:val="24"/>
        </w:rPr>
        <w:t>Scheme</w:t>
      </w:r>
      <w:r w:rsidRPr="007A54F6">
        <w:rPr>
          <w:rFonts w:ascii="Times New Roman" w:hAnsi="Times New Roman" w:cs="Times New Roman"/>
          <w:iCs/>
          <w:color w:val="000000" w:themeColor="text1"/>
          <w:sz w:val="24"/>
          <w:szCs w:val="24"/>
        </w:rPr>
        <w:t xml:space="preserve"> will</w:t>
      </w:r>
      <w:r>
        <w:rPr>
          <w:rFonts w:ascii="Times New Roman" w:hAnsi="Times New Roman" w:cs="Times New Roman"/>
          <w:iCs/>
          <w:color w:val="000000" w:themeColor="text1"/>
          <w:sz w:val="24"/>
          <w:szCs w:val="24"/>
        </w:rPr>
        <w:t xml:space="preserve"> support greater community confidence in the COVID-19 vaccines by providing </w:t>
      </w:r>
      <w:r w:rsidR="00D4058D">
        <w:rPr>
          <w:rFonts w:ascii="Times New Roman" w:hAnsi="Times New Roman" w:cs="Times New Roman"/>
          <w:iCs/>
          <w:color w:val="000000" w:themeColor="text1"/>
          <w:sz w:val="24"/>
          <w:szCs w:val="24"/>
        </w:rPr>
        <w:t>a simple</w:t>
      </w:r>
      <w:r>
        <w:rPr>
          <w:rFonts w:ascii="Times New Roman" w:hAnsi="Times New Roman" w:cs="Times New Roman"/>
          <w:iCs/>
          <w:color w:val="000000" w:themeColor="text1"/>
          <w:sz w:val="24"/>
          <w:szCs w:val="24"/>
        </w:rPr>
        <w:t xml:space="preserve">, administrative option to seek compensation, </w:t>
      </w:r>
      <w:r w:rsidR="00D4058D">
        <w:rPr>
          <w:rFonts w:ascii="Times New Roman" w:hAnsi="Times New Roman" w:cs="Times New Roman"/>
          <w:iCs/>
          <w:color w:val="000000" w:themeColor="text1"/>
          <w:sz w:val="24"/>
          <w:szCs w:val="24"/>
        </w:rPr>
        <w:t>without</w:t>
      </w:r>
      <w:r>
        <w:rPr>
          <w:rFonts w:ascii="Times New Roman" w:hAnsi="Times New Roman" w:cs="Times New Roman"/>
          <w:iCs/>
          <w:color w:val="000000" w:themeColor="text1"/>
          <w:sz w:val="24"/>
          <w:szCs w:val="24"/>
        </w:rPr>
        <w:t xml:space="preserve"> complex and costly </w:t>
      </w:r>
      <w:r w:rsidR="00D4058D">
        <w:rPr>
          <w:rFonts w:ascii="Times New Roman" w:hAnsi="Times New Roman" w:cs="Times New Roman"/>
          <w:iCs/>
          <w:color w:val="000000" w:themeColor="text1"/>
          <w:sz w:val="24"/>
          <w:szCs w:val="24"/>
        </w:rPr>
        <w:t>litigation</w:t>
      </w:r>
      <w:r>
        <w:rPr>
          <w:rFonts w:ascii="Times New Roman" w:hAnsi="Times New Roman" w:cs="Times New Roman"/>
          <w:iCs/>
          <w:color w:val="000000" w:themeColor="text1"/>
          <w:sz w:val="24"/>
          <w:szCs w:val="24"/>
        </w:rPr>
        <w:t xml:space="preserve">. It will also encourage participation by health professionals in the vaccine rollout and support businesses to </w:t>
      </w:r>
      <w:r w:rsidR="00D4058D">
        <w:rPr>
          <w:rFonts w:ascii="Times New Roman" w:hAnsi="Times New Roman" w:cs="Times New Roman"/>
          <w:iCs/>
          <w:color w:val="000000" w:themeColor="text1"/>
          <w:sz w:val="24"/>
          <w:szCs w:val="24"/>
        </w:rPr>
        <w:t>implement</w:t>
      </w:r>
      <w:r>
        <w:rPr>
          <w:rFonts w:ascii="Times New Roman" w:hAnsi="Times New Roman" w:cs="Times New Roman"/>
          <w:iCs/>
          <w:color w:val="000000" w:themeColor="text1"/>
          <w:sz w:val="24"/>
          <w:szCs w:val="24"/>
        </w:rPr>
        <w:t xml:space="preserve"> a workplace vaccination program.</w:t>
      </w:r>
    </w:p>
    <w:p w14:paraId="48A9D4D2" w14:textId="38C006AF" w:rsidR="00394C4C" w:rsidRDefault="00394C4C" w:rsidP="00394C4C">
      <w:pPr>
        <w:rPr>
          <w:rFonts w:ascii="Times New Roman" w:hAnsi="Times New Roman" w:cs="Times New Roman"/>
          <w:iCs/>
          <w:color w:val="000000" w:themeColor="text1"/>
          <w:sz w:val="24"/>
          <w:szCs w:val="24"/>
        </w:rPr>
      </w:pPr>
    </w:p>
    <w:p w14:paraId="39CD28EA" w14:textId="2D7F72DE" w:rsidR="00DC52D4" w:rsidRDefault="00DC52D4" w:rsidP="00394C4C">
      <w:pPr>
        <w:rPr>
          <w:rFonts w:ascii="Times New Roman" w:hAnsi="Times New Roman" w:cs="Times New Roman"/>
          <w:iCs/>
          <w:color w:val="000000" w:themeColor="text1"/>
          <w:sz w:val="24"/>
          <w:szCs w:val="24"/>
        </w:rPr>
      </w:pPr>
    </w:p>
    <w:p w14:paraId="0D667AB4" w14:textId="77777777" w:rsidR="00DC52D4" w:rsidRPr="007A54F6" w:rsidRDefault="00DC52D4" w:rsidP="00394C4C">
      <w:pPr>
        <w:rPr>
          <w:rFonts w:ascii="Times New Roman" w:hAnsi="Times New Roman" w:cs="Times New Roman"/>
          <w:iCs/>
          <w:color w:val="000000" w:themeColor="text1"/>
          <w:sz w:val="24"/>
          <w:szCs w:val="24"/>
        </w:rPr>
      </w:pPr>
    </w:p>
    <w:p w14:paraId="0F631836" w14:textId="77777777" w:rsidR="00337D61" w:rsidRPr="00A87840" w:rsidRDefault="00337D61" w:rsidP="00337D61">
      <w:pPr>
        <w:ind w:right="-46"/>
        <w:rPr>
          <w:rFonts w:ascii="Times New Roman" w:hAnsi="Times New Roman" w:cs="Times New Roman"/>
          <w:b/>
          <w:color w:val="000000" w:themeColor="text1"/>
          <w:sz w:val="24"/>
          <w:szCs w:val="24"/>
        </w:rPr>
      </w:pPr>
      <w:r w:rsidRPr="00A87840">
        <w:rPr>
          <w:rFonts w:ascii="Times New Roman" w:hAnsi="Times New Roman" w:cs="Times New Roman"/>
          <w:b/>
          <w:color w:val="000000" w:themeColor="text1"/>
          <w:sz w:val="24"/>
          <w:szCs w:val="24"/>
        </w:rPr>
        <w:lastRenderedPageBreak/>
        <w:t>Human rights implications</w:t>
      </w:r>
    </w:p>
    <w:p w14:paraId="67A49167" w14:textId="77777777" w:rsidR="00337D61" w:rsidRPr="00A87840" w:rsidRDefault="00337D61" w:rsidP="00337D61">
      <w:pPr>
        <w:ind w:right="-46"/>
        <w:rPr>
          <w:rFonts w:ascii="Times New Roman" w:hAnsi="Times New Roman" w:cs="Times New Roman"/>
          <w:color w:val="000000" w:themeColor="text1"/>
          <w:sz w:val="24"/>
          <w:szCs w:val="24"/>
        </w:rPr>
      </w:pPr>
    </w:p>
    <w:p w14:paraId="2F6B08B1" w14:textId="209C6889" w:rsidR="000E4DED" w:rsidRPr="00A87840" w:rsidRDefault="000E4DED" w:rsidP="000E4DED">
      <w:pPr>
        <w:pStyle w:val="NoSpacing"/>
        <w:ind w:right="55"/>
        <w:rPr>
          <w:rFonts w:ascii="Times New Roman" w:eastAsia="Times New Roman" w:hAnsi="Times New Roman" w:cs="Times New Roman"/>
          <w:color w:val="000000"/>
          <w:sz w:val="24"/>
          <w:szCs w:val="24"/>
          <w:lang w:eastAsia="en-AU"/>
        </w:rPr>
      </w:pPr>
      <w:r w:rsidRPr="00A87840">
        <w:rPr>
          <w:rFonts w:ascii="Times New Roman" w:eastAsia="Times New Roman" w:hAnsi="Times New Roman" w:cs="Times New Roman"/>
          <w:color w:val="000000"/>
          <w:sz w:val="24"/>
          <w:szCs w:val="24"/>
          <w:lang w:eastAsia="en-AU"/>
        </w:rPr>
        <w:t xml:space="preserve">This </w:t>
      </w:r>
      <w:r w:rsidR="00AB4895" w:rsidRPr="00A87840">
        <w:rPr>
          <w:rFonts w:ascii="Times New Roman" w:eastAsia="Times New Roman" w:hAnsi="Times New Roman" w:cs="Times New Roman"/>
          <w:color w:val="000000"/>
          <w:sz w:val="24"/>
          <w:szCs w:val="24"/>
          <w:lang w:eastAsia="en-AU"/>
        </w:rPr>
        <w:t>d</w:t>
      </w:r>
      <w:r w:rsidRPr="00A87840">
        <w:rPr>
          <w:rFonts w:ascii="Times New Roman" w:eastAsia="Times New Roman" w:hAnsi="Times New Roman" w:cs="Times New Roman"/>
          <w:color w:val="000000"/>
          <w:sz w:val="24"/>
          <w:szCs w:val="24"/>
          <w:lang w:eastAsia="en-AU"/>
        </w:rPr>
        <w:t xml:space="preserve">isallowable </w:t>
      </w:r>
      <w:r w:rsidR="00AB4895" w:rsidRPr="00A87840">
        <w:rPr>
          <w:rFonts w:ascii="Times New Roman" w:eastAsia="Times New Roman" w:hAnsi="Times New Roman" w:cs="Times New Roman"/>
          <w:color w:val="000000"/>
          <w:sz w:val="24"/>
          <w:szCs w:val="24"/>
          <w:lang w:eastAsia="en-AU"/>
        </w:rPr>
        <w:t>l</w:t>
      </w:r>
      <w:r w:rsidRPr="00A87840">
        <w:rPr>
          <w:rFonts w:ascii="Times New Roman" w:eastAsia="Times New Roman" w:hAnsi="Times New Roman" w:cs="Times New Roman"/>
          <w:color w:val="000000"/>
          <w:sz w:val="24"/>
          <w:szCs w:val="24"/>
          <w:lang w:eastAsia="en-AU"/>
        </w:rPr>
        <w:t xml:space="preserve">egislative </w:t>
      </w:r>
      <w:r w:rsidR="00AB4895" w:rsidRPr="00A87840">
        <w:rPr>
          <w:rFonts w:ascii="Times New Roman" w:eastAsia="Times New Roman" w:hAnsi="Times New Roman" w:cs="Times New Roman"/>
          <w:color w:val="000000"/>
          <w:sz w:val="24"/>
          <w:szCs w:val="24"/>
          <w:lang w:eastAsia="en-AU"/>
        </w:rPr>
        <w:t>i</w:t>
      </w:r>
      <w:r w:rsidRPr="00A87840">
        <w:rPr>
          <w:rFonts w:ascii="Times New Roman" w:eastAsia="Times New Roman" w:hAnsi="Times New Roman" w:cs="Times New Roman"/>
          <w:color w:val="000000"/>
          <w:sz w:val="24"/>
          <w:szCs w:val="24"/>
          <w:lang w:eastAsia="en-AU"/>
        </w:rPr>
        <w:t>nstrum</w:t>
      </w:r>
      <w:r w:rsidR="00394C4C">
        <w:rPr>
          <w:rFonts w:ascii="Times New Roman" w:eastAsia="Times New Roman" w:hAnsi="Times New Roman" w:cs="Times New Roman"/>
          <w:color w:val="000000"/>
          <w:sz w:val="24"/>
          <w:szCs w:val="24"/>
          <w:lang w:eastAsia="en-AU"/>
        </w:rPr>
        <w:t>ent engages the following right</w:t>
      </w:r>
      <w:r w:rsidRPr="00A87840">
        <w:rPr>
          <w:rFonts w:ascii="Times New Roman" w:eastAsia="Times New Roman" w:hAnsi="Times New Roman" w:cs="Times New Roman"/>
          <w:color w:val="000000"/>
          <w:sz w:val="24"/>
          <w:szCs w:val="24"/>
          <w:lang w:eastAsia="en-AU"/>
        </w:rPr>
        <w:t xml:space="preserve">: </w:t>
      </w:r>
    </w:p>
    <w:p w14:paraId="383933D6" w14:textId="5BED8FC5" w:rsidR="00A87840" w:rsidRDefault="00A87840" w:rsidP="00043BFD">
      <w:pPr>
        <w:pStyle w:val="Default"/>
        <w:numPr>
          <w:ilvl w:val="0"/>
          <w:numId w:val="10"/>
        </w:numPr>
        <w:rPr>
          <w:rFonts w:ascii="Times New Roman" w:hAnsi="Times New Roman" w:cs="Times New Roman"/>
          <w:color w:val="auto"/>
        </w:rPr>
      </w:pPr>
      <w:r w:rsidRPr="00A87840">
        <w:rPr>
          <w:rFonts w:ascii="Times New Roman" w:hAnsi="Times New Roman" w:cs="Times New Roman"/>
          <w:color w:val="auto"/>
        </w:rPr>
        <w:t>the right of everyone to the enjoyment of the highest attainable standar</w:t>
      </w:r>
      <w:r w:rsidR="00BA2029">
        <w:rPr>
          <w:rFonts w:ascii="Times New Roman" w:hAnsi="Times New Roman" w:cs="Times New Roman"/>
          <w:color w:val="auto"/>
        </w:rPr>
        <w:t>d of physical and mental health – A</w:t>
      </w:r>
      <w:r w:rsidRPr="00A87840">
        <w:rPr>
          <w:rFonts w:ascii="Times New Roman" w:hAnsi="Times New Roman" w:cs="Times New Roman"/>
          <w:color w:val="auto"/>
        </w:rPr>
        <w:t xml:space="preserve">rticle 12 of the </w:t>
      </w:r>
      <w:r w:rsidRPr="00A87840">
        <w:rPr>
          <w:rFonts w:ascii="Times New Roman" w:hAnsi="Times New Roman" w:cs="Times New Roman"/>
          <w:i/>
          <w:color w:val="auto"/>
        </w:rPr>
        <w:t xml:space="preserve">International Covenant on Economic, Social and Cultural Rights </w:t>
      </w:r>
      <w:r w:rsidR="00BE69C1">
        <w:rPr>
          <w:rFonts w:ascii="Times New Roman" w:hAnsi="Times New Roman" w:cs="Times New Roman"/>
          <w:color w:val="auto"/>
        </w:rPr>
        <w:t xml:space="preserve">(ICESCR), read with Article </w:t>
      </w:r>
      <w:r w:rsidR="00394C4C">
        <w:rPr>
          <w:rFonts w:ascii="Times New Roman" w:hAnsi="Times New Roman" w:cs="Times New Roman"/>
          <w:color w:val="auto"/>
        </w:rPr>
        <w:t>2.</w:t>
      </w:r>
    </w:p>
    <w:p w14:paraId="5974C6D1" w14:textId="18D73283" w:rsidR="009D11F1" w:rsidRDefault="009D11F1" w:rsidP="009D11F1">
      <w:pPr>
        <w:pStyle w:val="Default"/>
        <w:rPr>
          <w:rFonts w:ascii="Times New Roman" w:hAnsi="Times New Roman" w:cs="Times New Roman"/>
          <w:color w:val="auto"/>
        </w:rPr>
      </w:pPr>
    </w:p>
    <w:p w14:paraId="0A02D03E" w14:textId="172B8245" w:rsidR="000338FB" w:rsidRPr="00F527B3" w:rsidRDefault="000338FB" w:rsidP="000338FB">
      <w:pPr>
        <w:rPr>
          <w:rFonts w:ascii="Times New Roman" w:hAnsi="Times New Roman" w:cs="Times New Roman"/>
          <w:sz w:val="24"/>
          <w:szCs w:val="24"/>
        </w:rPr>
      </w:pPr>
      <w:r w:rsidRPr="00F527B3">
        <w:rPr>
          <w:rFonts w:ascii="Times New Roman" w:hAnsi="Times New Roman" w:cs="Times New Roman"/>
          <w:sz w:val="24"/>
          <w:szCs w:val="24"/>
        </w:rPr>
        <w:t>Article 2(1) of the</w:t>
      </w:r>
      <w:r>
        <w:rPr>
          <w:rFonts w:ascii="Times New Roman" w:hAnsi="Times New Roman" w:cs="Times New Roman"/>
          <w:sz w:val="24"/>
          <w:szCs w:val="24"/>
        </w:rPr>
        <w:t xml:space="preserve"> ICESCR </w:t>
      </w:r>
      <w:r w:rsidRPr="00F527B3">
        <w:rPr>
          <w:rFonts w:ascii="Times New Roman" w:hAnsi="Times New Roman" w:cs="Times New Roman"/>
          <w:sz w:val="24"/>
          <w:szCs w:val="24"/>
        </w:rPr>
        <w:t>requires each State Party to ‘take steps…</w:t>
      </w:r>
      <w:r w:rsidR="00EB19F5">
        <w:rPr>
          <w:rFonts w:ascii="Times New Roman" w:hAnsi="Times New Roman" w:cs="Times New Roman"/>
          <w:sz w:val="24"/>
          <w:szCs w:val="24"/>
        </w:rPr>
        <w:t xml:space="preserve"> </w:t>
      </w:r>
      <w:r w:rsidRPr="00F527B3">
        <w:rPr>
          <w:rFonts w:ascii="Times New Roman" w:hAnsi="Times New Roman" w:cs="Times New Roman"/>
          <w:sz w:val="24"/>
          <w:szCs w:val="24"/>
        </w:rPr>
        <w:t>to the maximum of its available resources, with a view to achieving progressively the full realization’ of the rights recognised in the ICESCR ‘by all appropriate means, including particularly the adoption of legislative measures’.</w:t>
      </w:r>
    </w:p>
    <w:p w14:paraId="28FBA321" w14:textId="77777777" w:rsidR="000338FB" w:rsidRPr="00F527B3" w:rsidRDefault="000338FB" w:rsidP="000338FB">
      <w:pPr>
        <w:rPr>
          <w:rFonts w:ascii="Times New Roman" w:hAnsi="Times New Roman" w:cs="Times New Roman"/>
          <w:sz w:val="24"/>
          <w:szCs w:val="24"/>
        </w:rPr>
      </w:pPr>
    </w:p>
    <w:p w14:paraId="7DD8A6ED" w14:textId="0715FEF4" w:rsidR="00394C4C" w:rsidRPr="00394C4C" w:rsidRDefault="00394C4C" w:rsidP="00394C4C">
      <w:pPr>
        <w:rPr>
          <w:rFonts w:ascii="Times New Roman" w:hAnsi="Times New Roman" w:cs="Times New Roman"/>
          <w:sz w:val="24"/>
          <w:szCs w:val="24"/>
        </w:rPr>
      </w:pPr>
      <w:r w:rsidRPr="00394C4C">
        <w:rPr>
          <w:rFonts w:ascii="Times New Roman" w:hAnsi="Times New Roman" w:cs="Times New Roman"/>
          <w:sz w:val="24"/>
          <w:szCs w:val="24"/>
        </w:rPr>
        <w:t xml:space="preserve">Article 12(2)(c) requires </w:t>
      </w:r>
      <w:r w:rsidR="000C290E">
        <w:rPr>
          <w:rFonts w:ascii="Times New Roman" w:hAnsi="Times New Roman" w:cs="Times New Roman"/>
          <w:sz w:val="24"/>
          <w:szCs w:val="24"/>
        </w:rPr>
        <w:t xml:space="preserve">the </w:t>
      </w:r>
      <w:r w:rsidRPr="00394C4C">
        <w:rPr>
          <w:rFonts w:ascii="Times New Roman" w:hAnsi="Times New Roman" w:cs="Times New Roman"/>
          <w:sz w:val="24"/>
          <w:szCs w:val="24"/>
        </w:rPr>
        <w:t xml:space="preserve">States Parties </w:t>
      </w:r>
      <w:r w:rsidR="000C290E">
        <w:rPr>
          <w:rFonts w:ascii="Times New Roman" w:hAnsi="Times New Roman" w:cs="Times New Roman"/>
          <w:sz w:val="24"/>
          <w:szCs w:val="24"/>
        </w:rPr>
        <w:t xml:space="preserve">to the ICESCR </w:t>
      </w:r>
      <w:r w:rsidRPr="00394C4C">
        <w:rPr>
          <w:rFonts w:ascii="Times New Roman" w:hAnsi="Times New Roman" w:cs="Times New Roman"/>
          <w:sz w:val="24"/>
          <w:szCs w:val="24"/>
        </w:rPr>
        <w:t>to take steps to realise the right to health including those necessary for ‘</w:t>
      </w:r>
      <w:r w:rsidR="000C290E">
        <w:rPr>
          <w:rFonts w:ascii="Times New Roman" w:hAnsi="Times New Roman" w:cs="Times New Roman"/>
          <w:sz w:val="24"/>
          <w:szCs w:val="24"/>
        </w:rPr>
        <w:t>[t]</w:t>
      </w:r>
      <w:r w:rsidRPr="00394C4C">
        <w:rPr>
          <w:rFonts w:ascii="Times New Roman" w:hAnsi="Times New Roman" w:cs="Times New Roman"/>
          <w:sz w:val="24"/>
          <w:szCs w:val="24"/>
        </w:rPr>
        <w:t xml:space="preserve">he prevention, treatment and control of epidemic, endemic, occupational and other diseases.’ </w:t>
      </w:r>
    </w:p>
    <w:p w14:paraId="621A85D9" w14:textId="77777777" w:rsidR="000338FB" w:rsidRPr="00394C4C" w:rsidRDefault="000338FB" w:rsidP="000338FB">
      <w:pPr>
        <w:rPr>
          <w:rFonts w:ascii="Times New Roman" w:hAnsi="Times New Roman" w:cs="Times New Roman"/>
          <w:sz w:val="24"/>
          <w:szCs w:val="24"/>
        </w:rPr>
      </w:pPr>
    </w:p>
    <w:p w14:paraId="4E812EC1" w14:textId="1CA465DC" w:rsidR="00394C4C" w:rsidRPr="00394C4C" w:rsidRDefault="00394C4C" w:rsidP="00394C4C">
      <w:pPr>
        <w:rPr>
          <w:rFonts w:ascii="Times New Roman" w:hAnsi="Times New Roman" w:cs="Times New Roman"/>
          <w:sz w:val="24"/>
          <w:szCs w:val="24"/>
        </w:rPr>
      </w:pPr>
      <w:r w:rsidRPr="00394C4C">
        <w:rPr>
          <w:rFonts w:ascii="Times New Roman" w:hAnsi="Times New Roman" w:cs="Times New Roman"/>
          <w:sz w:val="24"/>
          <w:szCs w:val="24"/>
        </w:rPr>
        <w:t>Th</w:t>
      </w:r>
      <w:r w:rsidR="000C290E">
        <w:rPr>
          <w:rFonts w:ascii="Times New Roman" w:hAnsi="Times New Roman" w:cs="Times New Roman"/>
          <w:sz w:val="24"/>
          <w:szCs w:val="24"/>
        </w:rPr>
        <w:t>is measure</w:t>
      </w:r>
      <w:r w:rsidRPr="00394C4C">
        <w:rPr>
          <w:rFonts w:ascii="Times New Roman" w:hAnsi="Times New Roman" w:cs="Times New Roman"/>
          <w:sz w:val="24"/>
          <w:szCs w:val="24"/>
        </w:rPr>
        <w:t xml:space="preserve"> will provide</w:t>
      </w:r>
      <w:bookmarkStart w:id="7" w:name="_Hlk82000019"/>
      <w:r w:rsidRPr="00394C4C">
        <w:rPr>
          <w:rFonts w:ascii="Times New Roman" w:hAnsi="Times New Roman" w:cs="Times New Roman"/>
          <w:sz w:val="24"/>
          <w:szCs w:val="24"/>
        </w:rPr>
        <w:t xml:space="preserve"> </w:t>
      </w:r>
      <w:bookmarkEnd w:id="7"/>
      <w:r w:rsidRPr="00394C4C">
        <w:rPr>
          <w:rFonts w:ascii="Times New Roman" w:hAnsi="Times New Roman" w:cs="Times New Roman"/>
          <w:sz w:val="24"/>
          <w:szCs w:val="24"/>
        </w:rPr>
        <w:t xml:space="preserve">a level of assurance to the Australian public that compensation will be available for the small number of persons who have suffered a moderate to </w:t>
      </w:r>
      <w:bookmarkStart w:id="8" w:name="_Hlk82710783"/>
      <w:r w:rsidR="00D4058D">
        <w:rPr>
          <w:rFonts w:ascii="Times New Roman" w:hAnsi="Times New Roman" w:cs="Times New Roman"/>
          <w:sz w:val="24"/>
          <w:szCs w:val="24"/>
        </w:rPr>
        <w:t>significant</w:t>
      </w:r>
      <w:r w:rsidR="00D4058D" w:rsidRPr="00394C4C">
        <w:rPr>
          <w:rFonts w:ascii="Times New Roman" w:hAnsi="Times New Roman" w:cs="Times New Roman"/>
          <w:sz w:val="24"/>
          <w:szCs w:val="24"/>
        </w:rPr>
        <w:t xml:space="preserve"> </w:t>
      </w:r>
      <w:r w:rsidR="000C290E">
        <w:rPr>
          <w:rFonts w:ascii="Times New Roman" w:hAnsi="Times New Roman" w:cs="Times New Roman"/>
          <w:sz w:val="24"/>
          <w:szCs w:val="24"/>
        </w:rPr>
        <w:t>injury</w:t>
      </w:r>
      <w:r w:rsidRPr="00394C4C">
        <w:rPr>
          <w:rFonts w:ascii="Times New Roman" w:hAnsi="Times New Roman" w:cs="Times New Roman"/>
          <w:sz w:val="24"/>
          <w:szCs w:val="24"/>
        </w:rPr>
        <w:t xml:space="preserve"> resulting from the administration </w:t>
      </w:r>
      <w:bookmarkEnd w:id="8"/>
      <w:r w:rsidRPr="00394C4C">
        <w:rPr>
          <w:rFonts w:ascii="Times New Roman" w:hAnsi="Times New Roman" w:cs="Times New Roman"/>
          <w:sz w:val="24"/>
          <w:szCs w:val="24"/>
        </w:rPr>
        <w:t>or side effects of a COVID-19 vaccine.</w:t>
      </w:r>
    </w:p>
    <w:p w14:paraId="4CEB8FF5" w14:textId="77777777" w:rsidR="00394C4C" w:rsidRPr="00394C4C" w:rsidRDefault="00394C4C" w:rsidP="00394C4C">
      <w:pPr>
        <w:rPr>
          <w:rFonts w:ascii="Times New Roman" w:hAnsi="Times New Roman" w:cs="Times New Roman"/>
          <w:sz w:val="24"/>
          <w:szCs w:val="24"/>
        </w:rPr>
      </w:pPr>
    </w:p>
    <w:p w14:paraId="03FE8EC9" w14:textId="01127E83" w:rsidR="00394C4C" w:rsidRPr="00394C4C" w:rsidRDefault="00394C4C" w:rsidP="00394C4C">
      <w:pPr>
        <w:rPr>
          <w:rFonts w:ascii="Times New Roman" w:hAnsi="Times New Roman" w:cs="Times New Roman"/>
          <w:sz w:val="24"/>
          <w:szCs w:val="24"/>
        </w:rPr>
      </w:pPr>
      <w:r w:rsidRPr="00394C4C">
        <w:rPr>
          <w:rFonts w:ascii="Times New Roman" w:hAnsi="Times New Roman" w:cs="Times New Roman"/>
          <w:sz w:val="24"/>
          <w:szCs w:val="24"/>
        </w:rPr>
        <w:t>This will promote the right to health as it is expected that the effect of th</w:t>
      </w:r>
      <w:r w:rsidR="000C290E">
        <w:rPr>
          <w:rFonts w:ascii="Times New Roman" w:hAnsi="Times New Roman" w:cs="Times New Roman"/>
          <w:sz w:val="24"/>
          <w:szCs w:val="24"/>
        </w:rPr>
        <w:t xml:space="preserve">is measure </w:t>
      </w:r>
      <w:r w:rsidRPr="00394C4C">
        <w:rPr>
          <w:rFonts w:ascii="Times New Roman" w:hAnsi="Times New Roman" w:cs="Times New Roman"/>
          <w:sz w:val="24"/>
          <w:szCs w:val="24"/>
        </w:rPr>
        <w:t>will contribute to a greater number of people in Australia deciding to receive a vaccination against COVID-19, which will support the right of individuals to the enjoyment of the highest standard of health and further contribute to overall community health through the prevention, treatment and control of the COVID-19 pandemic.</w:t>
      </w:r>
    </w:p>
    <w:p w14:paraId="5EEDE793" w14:textId="77777777" w:rsidR="00F53496" w:rsidRPr="00394C4C" w:rsidRDefault="00F53496" w:rsidP="00E214F4">
      <w:pPr>
        <w:rPr>
          <w:rFonts w:ascii="Times New Roman" w:hAnsi="Times New Roman" w:cs="Times New Roman"/>
          <w:sz w:val="24"/>
          <w:szCs w:val="24"/>
        </w:rPr>
      </w:pPr>
    </w:p>
    <w:p w14:paraId="526F0B2E" w14:textId="19C5C69B" w:rsidR="00337D61" w:rsidRPr="00A87840" w:rsidRDefault="00337D61" w:rsidP="00337D61">
      <w:pPr>
        <w:pStyle w:val="NoSpacing"/>
        <w:ind w:right="55"/>
        <w:rPr>
          <w:rFonts w:ascii="Times New Roman" w:hAnsi="Times New Roman" w:cs="Times New Roman"/>
          <w:b/>
          <w:color w:val="000000" w:themeColor="text1"/>
          <w:sz w:val="24"/>
          <w:szCs w:val="24"/>
        </w:rPr>
      </w:pPr>
      <w:r w:rsidRPr="00394C4C">
        <w:rPr>
          <w:rFonts w:ascii="Times New Roman" w:hAnsi="Times New Roman" w:cs="Times New Roman"/>
          <w:b/>
          <w:color w:val="000000" w:themeColor="text1"/>
          <w:sz w:val="24"/>
          <w:szCs w:val="24"/>
        </w:rPr>
        <w:t>Conclusion</w:t>
      </w:r>
    </w:p>
    <w:p w14:paraId="090CC75F" w14:textId="77777777" w:rsidR="00337D61" w:rsidRPr="007B36A7" w:rsidRDefault="00337D61" w:rsidP="00337D61">
      <w:pPr>
        <w:ind w:right="-46"/>
        <w:rPr>
          <w:rFonts w:ascii="Times New Roman" w:hAnsi="Times New Roman" w:cs="Times New Roman"/>
          <w:color w:val="000000" w:themeColor="text1"/>
          <w:sz w:val="24"/>
          <w:szCs w:val="24"/>
        </w:rPr>
      </w:pPr>
    </w:p>
    <w:p w14:paraId="4A492AF4" w14:textId="77777777" w:rsidR="00337D61" w:rsidRPr="007B36A7" w:rsidRDefault="00337D61" w:rsidP="00337D61">
      <w:pPr>
        <w:ind w:right="-46"/>
        <w:rPr>
          <w:rFonts w:ascii="Times New Roman" w:hAnsi="Times New Roman" w:cs="Times New Roman"/>
          <w:color w:val="000000" w:themeColor="text1"/>
          <w:sz w:val="24"/>
          <w:szCs w:val="24"/>
        </w:rPr>
      </w:pPr>
      <w:r w:rsidRPr="007B36A7">
        <w:rPr>
          <w:rFonts w:ascii="Times New Roman" w:hAnsi="Times New Roman" w:cs="Times New Roman"/>
          <w:color w:val="000000" w:themeColor="text1"/>
          <w:sz w:val="24"/>
          <w:szCs w:val="24"/>
        </w:rPr>
        <w:t>This disallowable legislative instrument is compatible with human rights</w:t>
      </w:r>
      <w:r w:rsidR="000E7F8D">
        <w:rPr>
          <w:rFonts w:ascii="Times New Roman" w:hAnsi="Times New Roman" w:cs="Times New Roman"/>
          <w:color w:val="000000" w:themeColor="text1"/>
          <w:sz w:val="24"/>
          <w:szCs w:val="24"/>
        </w:rPr>
        <w:t xml:space="preserve"> because it promotes </w:t>
      </w:r>
      <w:r w:rsidR="00EA5E92">
        <w:rPr>
          <w:rFonts w:ascii="Times New Roman" w:hAnsi="Times New Roman" w:cs="Times New Roman"/>
          <w:color w:val="000000" w:themeColor="text1"/>
          <w:sz w:val="24"/>
          <w:szCs w:val="24"/>
        </w:rPr>
        <w:t xml:space="preserve">the protection of </w:t>
      </w:r>
      <w:r w:rsidR="000E7F8D">
        <w:rPr>
          <w:rFonts w:ascii="Times New Roman" w:hAnsi="Times New Roman" w:cs="Times New Roman"/>
          <w:color w:val="000000" w:themeColor="text1"/>
          <w:sz w:val="24"/>
          <w:szCs w:val="24"/>
        </w:rPr>
        <w:t>human rights</w:t>
      </w:r>
      <w:r w:rsidRPr="007B36A7">
        <w:rPr>
          <w:rFonts w:ascii="Times New Roman" w:hAnsi="Times New Roman" w:cs="Times New Roman"/>
          <w:color w:val="000000" w:themeColor="text1"/>
          <w:sz w:val="24"/>
          <w:szCs w:val="24"/>
        </w:rPr>
        <w:t>.</w:t>
      </w:r>
    </w:p>
    <w:p w14:paraId="7401A941" w14:textId="77777777" w:rsidR="00337D61" w:rsidRPr="007B36A7" w:rsidRDefault="00337D61" w:rsidP="00337D61">
      <w:pPr>
        <w:ind w:right="-46"/>
        <w:rPr>
          <w:rFonts w:ascii="Times New Roman" w:hAnsi="Times New Roman" w:cs="Times New Roman"/>
          <w:color w:val="000000" w:themeColor="text1"/>
          <w:sz w:val="24"/>
          <w:szCs w:val="24"/>
        </w:rPr>
      </w:pPr>
    </w:p>
    <w:p w14:paraId="7EC721EA" w14:textId="4F892B36" w:rsidR="00337D61" w:rsidRDefault="00337D61" w:rsidP="00337D61">
      <w:pPr>
        <w:ind w:right="-46"/>
        <w:rPr>
          <w:rFonts w:ascii="Times New Roman" w:hAnsi="Times New Roman" w:cs="Times New Roman"/>
          <w:color w:val="000000" w:themeColor="text1"/>
          <w:sz w:val="24"/>
          <w:szCs w:val="24"/>
        </w:rPr>
      </w:pPr>
    </w:p>
    <w:p w14:paraId="5C4B9BC5" w14:textId="7DE74571" w:rsidR="00795034" w:rsidRDefault="00795034" w:rsidP="00337D61">
      <w:pPr>
        <w:ind w:right="-46"/>
        <w:rPr>
          <w:rFonts w:ascii="Times New Roman" w:hAnsi="Times New Roman" w:cs="Times New Roman"/>
          <w:color w:val="000000" w:themeColor="text1"/>
          <w:sz w:val="24"/>
          <w:szCs w:val="24"/>
        </w:rPr>
      </w:pPr>
    </w:p>
    <w:p w14:paraId="2C5FEA00" w14:textId="77777777" w:rsidR="00795034" w:rsidRPr="007B36A7" w:rsidRDefault="00795034" w:rsidP="00337D61">
      <w:pPr>
        <w:ind w:right="-46"/>
        <w:rPr>
          <w:rFonts w:ascii="Times New Roman" w:hAnsi="Times New Roman" w:cs="Times New Roman"/>
          <w:color w:val="000000" w:themeColor="text1"/>
          <w:sz w:val="24"/>
          <w:szCs w:val="24"/>
        </w:rPr>
      </w:pPr>
    </w:p>
    <w:p w14:paraId="583ED541" w14:textId="77777777" w:rsidR="00752D62" w:rsidRDefault="00752D62" w:rsidP="00337D61">
      <w:pPr>
        <w:pStyle w:val="paranumbering0"/>
        <w:spacing w:before="0" w:beforeAutospacing="0" w:after="0" w:afterAutospacing="0"/>
        <w:contextualSpacing/>
        <w:jc w:val="center"/>
        <w:rPr>
          <w:b/>
        </w:rPr>
      </w:pPr>
    </w:p>
    <w:p w14:paraId="3C9273FE" w14:textId="50794AFE" w:rsidR="00337D61" w:rsidRPr="007B36A7" w:rsidRDefault="00337D61" w:rsidP="00337D61">
      <w:pPr>
        <w:pStyle w:val="paranumbering0"/>
        <w:spacing w:before="0" w:beforeAutospacing="0" w:after="0" w:afterAutospacing="0"/>
        <w:contextualSpacing/>
        <w:jc w:val="center"/>
        <w:rPr>
          <w:b/>
        </w:rPr>
      </w:pPr>
      <w:r w:rsidRPr="007B36A7">
        <w:rPr>
          <w:b/>
        </w:rPr>
        <w:t xml:space="preserve">Senator the Hon </w:t>
      </w:r>
      <w:r w:rsidR="000E4DED">
        <w:rPr>
          <w:b/>
        </w:rPr>
        <w:t>Simon Birmingham</w:t>
      </w:r>
    </w:p>
    <w:p w14:paraId="5978B130" w14:textId="77777777" w:rsidR="00E5121D" w:rsidRPr="0026506D" w:rsidRDefault="00337D61" w:rsidP="00337D61">
      <w:pPr>
        <w:contextualSpacing/>
        <w:jc w:val="center"/>
        <w:rPr>
          <w:rFonts w:ascii="Times New Roman" w:hAnsi="Times New Roman" w:cs="Times New Roman"/>
          <w:b/>
          <w:sz w:val="24"/>
          <w:szCs w:val="24"/>
          <w:lang w:eastAsia="en-AU"/>
        </w:rPr>
      </w:pPr>
      <w:r w:rsidRPr="007B36A7">
        <w:rPr>
          <w:rFonts w:ascii="Times New Roman" w:hAnsi="Times New Roman" w:cs="Times New Roman"/>
          <w:b/>
          <w:sz w:val="24"/>
          <w:szCs w:val="24"/>
        </w:rPr>
        <w:t>Minister for Finance</w:t>
      </w:r>
    </w:p>
    <w:sectPr w:rsidR="00E5121D" w:rsidRPr="0026506D"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989A" w16cex:dateUtc="2021-09-21T07:44:00Z"/>
  <w16cex:commentExtensible w16cex:durableId="24F4901C" w16cex:dateUtc="2021-09-21T07:08:00Z"/>
  <w16cex:commentExtensible w16cex:durableId="24F4917C" w16cex:dateUtc="2021-09-21T07:14:00Z"/>
  <w16cex:commentExtensible w16cex:durableId="24F49279" w16cex:dateUtc="2021-09-21T07:18:00Z"/>
  <w16cex:commentExtensible w16cex:durableId="24F6236A" w16cex:dateUtc="2021-09-22T11:49:00Z"/>
  <w16cex:commentExtensible w16cex:durableId="24F5EE86" w16cex:dateUtc="2021-09-22T08:03:00Z"/>
  <w16cex:commentExtensible w16cex:durableId="24F620DD" w16cex:dateUtc="2021-09-22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801C2" w16cid:durableId="24F4989A"/>
  <w16cid:commentId w16cid:paraId="3C6E9A08" w16cid:durableId="24F47F66"/>
  <w16cid:commentId w16cid:paraId="70B45F98" w16cid:durableId="24F4901C"/>
  <w16cid:commentId w16cid:paraId="3B5F6834" w16cid:durableId="24F47F67"/>
  <w16cid:commentId w16cid:paraId="4148D45C" w16cid:durableId="24F4917C"/>
  <w16cid:commentId w16cid:paraId="7748EE1F" w16cid:durableId="24F5E269"/>
  <w16cid:commentId w16cid:paraId="5CEBC87F" w16cid:durableId="24F47F69"/>
  <w16cid:commentId w16cid:paraId="4644AF51" w16cid:durableId="24F49279"/>
  <w16cid:commentId w16cid:paraId="5D8481A9" w16cid:durableId="24F47F6A"/>
  <w16cid:commentId w16cid:paraId="28D8FC4C" w16cid:durableId="24F6236A"/>
  <w16cid:commentId w16cid:paraId="16F10BF1" w16cid:durableId="24F5EE86"/>
  <w16cid:commentId w16cid:paraId="3A4FF0FB" w16cid:durableId="24F62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FA19" w14:textId="77777777" w:rsidR="00EF0E83" w:rsidRDefault="00EF0E83" w:rsidP="005C0CB4">
      <w:r>
        <w:separator/>
      </w:r>
    </w:p>
  </w:endnote>
  <w:endnote w:type="continuationSeparator" w:id="0">
    <w:p w14:paraId="3CDB83D4" w14:textId="77777777" w:rsidR="00EF0E83" w:rsidRDefault="00EF0E83" w:rsidP="005C0CB4">
      <w:r>
        <w:continuationSeparator/>
      </w:r>
    </w:p>
  </w:endnote>
  <w:endnote w:type="continuationNotice" w:id="1">
    <w:p w14:paraId="2D3B9780" w14:textId="77777777" w:rsidR="00EF0E83" w:rsidRDefault="00EF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9AB1" w14:textId="77777777" w:rsidR="00EF0E83" w:rsidRDefault="00EF0E83" w:rsidP="005C0CB4">
      <w:r>
        <w:separator/>
      </w:r>
    </w:p>
  </w:footnote>
  <w:footnote w:type="continuationSeparator" w:id="0">
    <w:p w14:paraId="781CF582" w14:textId="77777777" w:rsidR="00EF0E83" w:rsidRDefault="00EF0E83" w:rsidP="005C0CB4">
      <w:r>
        <w:continuationSeparator/>
      </w:r>
    </w:p>
  </w:footnote>
  <w:footnote w:type="continuationNotice" w:id="1">
    <w:p w14:paraId="4025D806" w14:textId="77777777" w:rsidR="00EF0E83" w:rsidRDefault="00EF0E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43A5CA1" w14:textId="65787DB4" w:rsidR="005713FA" w:rsidRPr="002413C2" w:rsidRDefault="005713F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6B2372">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2E008AAB" w14:textId="77777777" w:rsidR="005713FA" w:rsidRDefault="00571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85CD" w14:textId="77777777" w:rsidR="005713FA" w:rsidRDefault="005713FA">
    <w:pPr>
      <w:pStyle w:val="Header"/>
      <w:jc w:val="center"/>
    </w:pPr>
    <w:r>
      <w:rPr>
        <w:noProof/>
        <w:lang w:eastAsia="en-AU"/>
      </w:rPr>
      <mc:AlternateContent>
        <mc:Choice Requires="wps">
          <w:drawing>
            <wp:anchor distT="0" distB="0" distL="114300" distR="114300" simplePos="0" relativeHeight="251658241" behindDoc="0" locked="1" layoutInCell="0" allowOverlap="1" wp14:anchorId="7E1DAC76" wp14:editId="536E2BBE">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65ECF" w14:textId="77777777" w:rsidR="005713FA" w:rsidRPr="001849BD" w:rsidRDefault="005713FA"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1DAC76" id="_x0000_t202" coordsize="21600,21600" o:spt="202" path="m,l,21600r21600,l21600,xe">
              <v:stroke joinstyle="miter"/>
              <v:path gradientshapeok="t" o:connecttype="rect"/>
            </v:shapetype>
            <v:shape id="janusSEAL SC F_FirstPage" o:spid="_x0000_s1026"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" o:allowincell="f" filled="f" stroked="f" strokeweight=".5pt">
              <v:textbox style="mso-fit-shape-to-text:t">
                <w:txbxContent>
                  <w:p w14:paraId="3B365ECF" w14:textId="77777777" w:rsidR="005713FA" w:rsidRPr="001849BD" w:rsidRDefault="005713FA"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4491020C" wp14:editId="0A086107">
              <wp:simplePos x="0" y="0"/>
              <wp:positionH relativeFrom="margin">
                <wp:align>center</wp:align>
              </wp:positionH>
              <wp:positionV relativeFrom="topMargin">
                <wp:align>center</wp:align>
              </wp:positionV>
              <wp:extent cx="89217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F7215" w14:textId="77777777" w:rsidR="005713FA" w:rsidRPr="0063345B" w:rsidRDefault="005713FA"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91020C" id="janusSEAL SC H_FirstPage" o:spid="_x0000_s1027"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pwIAAFM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nZG/sacCAABTBQAADgAAAAAAAAAAAAAAAAAu&#10;AgAAZHJzL2Uyb0RvYy54bWxQSwECLQAUAAYACAAAACEAaUvxY9sAAAAEAQAADwAAAAAAAAAAAAAA&#10;AAABBQAAZHJzL2Rvd25yZXYueG1sUEsFBgAAAAAEAAQA8wAAAAkGAAAAAA==&#10;" o:allowincell="f" filled="f" stroked="f" strokeweight=".5pt">
              <v:textbox style="mso-fit-shape-to-text:t">
                <w:txbxContent>
                  <w:p w14:paraId="3ECF7215" w14:textId="77777777" w:rsidR="005713FA" w:rsidRPr="0063345B" w:rsidRDefault="005713FA"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AB3D" w14:textId="77777777" w:rsidR="005713FA" w:rsidRDefault="00571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515C" w14:textId="2B502018" w:rsidR="005713FA" w:rsidRPr="00335886" w:rsidRDefault="005713FA">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4" behindDoc="0" locked="1" layoutInCell="0" allowOverlap="1" wp14:anchorId="7E7EF4C6" wp14:editId="678148B6">
              <wp:simplePos x="0" y="0"/>
              <wp:positionH relativeFrom="margin">
                <wp:align>center</wp:align>
              </wp:positionH>
              <wp:positionV relativeFrom="topMargin">
                <wp:align>center</wp:align>
              </wp:positionV>
              <wp:extent cx="892175" cy="388620"/>
              <wp:effectExtent l="0" t="0" r="0" b="0"/>
              <wp:wrapNone/>
              <wp:docPr id="1"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CEC0F" w14:textId="77777777" w:rsidR="005713FA" w:rsidRPr="0063345B" w:rsidRDefault="005713FA"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7EF4C6"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DtlsOxqQIAAFIFAAAOAAAAAAAAAAAAAAAA&#10;AC4CAABkcnMvZTJvRG9jLnhtbFBLAQItABQABgAIAAAAIQBpS/Fj2wAAAAQBAAAPAAAAAAAAAAAA&#10;AAAAAAMFAABkcnMvZG93bnJldi54bWxQSwUGAAAAAAQABADzAAAACwYAAAAA&#10;" o:allowincell="f" filled="f" stroked="f" strokeweight=".5pt">
              <v:textbox style="mso-fit-shape-to-text:t">
                <w:txbxContent>
                  <w:p w14:paraId="565CEC0F" w14:textId="77777777" w:rsidR="005713FA" w:rsidRPr="0063345B" w:rsidRDefault="005713FA" w:rsidP="00186F64">
                    <w:pPr>
                      <w:jc w:val="center"/>
                      <w:rPr>
                        <w:rFonts w:ascii="Arial" w:hAnsi="Arial" w:cs="Arial"/>
                        <w:b/>
                        <w:sz w:val="24"/>
                      </w:rPr>
                    </w:pPr>
                  </w:p>
                </w:txbxContent>
              </v:textbox>
              <w10:wrap anchorx="margin" anchory="margin"/>
              <w10:anchorlock/>
            </v:shape>
          </w:pict>
        </mc:Fallback>
      </mc:AlternateContent>
    </w:r>
    <w:sdt>
      <w:sdtPr>
        <w:id w:val="-445854500"/>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A01DBE">
          <w:rPr>
            <w:rFonts w:ascii="Times New Roman" w:hAnsi="Times New Roman" w:cs="Times New Roman"/>
            <w:noProof/>
            <w:sz w:val="24"/>
            <w:szCs w:val="24"/>
          </w:rPr>
          <w:t>4</w:t>
        </w:r>
        <w:r w:rsidRPr="00335886">
          <w:rPr>
            <w:rFonts w:ascii="Times New Roman" w:hAnsi="Times New Roman" w:cs="Times New Roman"/>
            <w:noProof/>
            <w:sz w:val="24"/>
            <w:szCs w:val="24"/>
          </w:rPr>
          <w:fldChar w:fldCharType="end"/>
        </w:r>
      </w:sdtContent>
    </w:sdt>
  </w:p>
  <w:p w14:paraId="123F1A01" w14:textId="77777777" w:rsidR="005713FA" w:rsidRDefault="00571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8E44" w14:textId="77777777" w:rsidR="005713FA" w:rsidRPr="00335886" w:rsidRDefault="005713FA"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5" behindDoc="0" locked="1" layoutInCell="0" allowOverlap="1" wp14:anchorId="65CF66D3" wp14:editId="60A89E64">
              <wp:simplePos x="0" y="0"/>
              <wp:positionH relativeFrom="margin">
                <wp:align>center</wp:align>
              </wp:positionH>
              <wp:positionV relativeFrom="topMargin">
                <wp:align>center</wp:align>
              </wp:positionV>
              <wp:extent cx="892175" cy="388620"/>
              <wp:effectExtent l="0" t="0" r="0" b="0"/>
              <wp:wrapNone/>
              <wp:docPr id="3"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414AE" w14:textId="77777777" w:rsidR="005713FA" w:rsidRPr="001849BD" w:rsidRDefault="005713FA"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F66D3" id="_x0000_t202" coordsize="21600,21600" o:spt="202" path="m,l,21600r21600,l21600,xe">
              <v:stroke joinstyle="miter"/>
              <v:path gradientshapeok="t" o:connecttype="rect"/>
            </v:shapetype>
            <v:shape id="janusSEAL SC H_FirstPage_S_2" o:spid="_x0000_s1029" type="#_x0000_t202" style="position:absolute;left:0;text-align:left;margin-left:0;margin-top:0;width:70.25pt;height:30.6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Je98IqrAgAAVwUAAA4AAAAAAAAAAAAA&#10;AAAALgIAAGRycy9lMm9Eb2MueG1sUEsBAi0AFAAGAAgAAAAhAGlL8WPbAAAABAEAAA8AAAAAAAAA&#10;AAAAAAAABQUAAGRycy9kb3ducmV2LnhtbFBLBQYAAAAABAAEAPMAAAANBgAAAAA=&#10;" o:allowincell="f" filled="f" stroked="f" strokeweight=".5pt">
              <v:textbox style="mso-fit-shape-to-text:t">
                <w:txbxContent>
                  <w:p w14:paraId="298414AE" w14:textId="77777777" w:rsidR="005713FA" w:rsidRPr="001849BD" w:rsidRDefault="005713FA"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2E169F45" w14:textId="77777777" w:rsidR="005713FA" w:rsidRDefault="005713F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62730DE" w14:textId="0DA3C063" w:rsidR="005713FA" w:rsidRPr="00FD7AE1" w:rsidRDefault="005713FA">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2" behindDoc="0" locked="1" layoutInCell="0" allowOverlap="1" wp14:anchorId="3FD15831" wp14:editId="5D311EEC">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6449C" w14:textId="77777777" w:rsidR="005713FA" w:rsidRPr="001849BD" w:rsidRDefault="005713F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D15831" id="_x0000_t202" coordsize="21600,21600" o:spt="202" path="m,l,21600r21600,l21600,xe">
                  <v:stroke joinstyle="miter"/>
                  <v:path gradientshapeok="t" o:connecttype="rect"/>
                </v:shapetype>
                <v:shape id="janusSEAL SC Header_S_3" o:spid="_x0000_s1030"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AkTwjmqQIAAFIFAAAOAAAAAAAAAAAAAAAA&#10;AC4CAABkcnMvZTJvRG9jLnhtbFBLAQItABQABgAIAAAAIQBpS/Fj2wAAAAQBAAAPAAAAAAAAAAAA&#10;AAAAAAMFAABkcnMvZG93bnJldi54bWxQSwUGAAAAAAQABADzAAAACwYAAAAA&#10;" o:allowincell="f" filled="f" stroked="f" strokeweight=".5pt">
                  <v:textbox style="mso-fit-shape-to-text:t">
                    <w:txbxContent>
                      <w:p w14:paraId="4266449C" w14:textId="77777777" w:rsidR="005713FA" w:rsidRPr="001849BD" w:rsidRDefault="005713FA">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6B2372">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088AA2DF" w14:textId="77777777" w:rsidR="005713FA" w:rsidRDefault="005713FA"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3847" w14:textId="77777777" w:rsidR="005713FA" w:rsidRPr="00C2546D" w:rsidRDefault="005713FA"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3" behindDoc="0" locked="1" layoutInCell="0" allowOverlap="1" wp14:anchorId="407C3CBE" wp14:editId="79332C45">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D488F" w14:textId="77777777" w:rsidR="005713FA" w:rsidRPr="001849BD" w:rsidRDefault="005713FA"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7C3CBE" id="_x0000_t202" coordsize="21600,21600" o:spt="202" path="m,l,21600r21600,l21600,xe">
              <v:stroke joinstyle="miter"/>
              <v:path gradientshapeok="t" o:connecttype="rect"/>
            </v:shapetype>
            <v:shape id="janusSEAL SC H_FirstPage_S_3" o:spid="_x0000_s1031" type="#_x0000_t202" style="position:absolute;left:0;text-align:left;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BbdXJ+rAgAAVwUAAA4AAAAAAAAAAAAA&#10;AAAALgIAAGRycy9lMm9Eb2MueG1sUEsBAi0AFAAGAAgAAAAhAGlL8WPbAAAABAEAAA8AAAAAAAAA&#10;AAAAAAAABQUAAGRycy9kb3ducmV2LnhtbFBLBQYAAAAABAAEAPMAAAANBgAAAAA=&#10;" o:allowincell="f" filled="f" stroked="f" strokeweight=".5pt">
              <v:textbox style="mso-fit-shape-to-text:t">
                <w:txbxContent>
                  <w:p w14:paraId="33AD488F" w14:textId="77777777" w:rsidR="005713FA" w:rsidRPr="001849BD" w:rsidRDefault="005713FA"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0E4FE333" w14:textId="77777777" w:rsidR="005713FA" w:rsidRDefault="005713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A444E9"/>
    <w:multiLevelType w:val="hybridMultilevel"/>
    <w:tmpl w:val="D21290E4"/>
    <w:lvl w:ilvl="0" w:tplc="4D062D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43B12"/>
    <w:multiLevelType w:val="hybridMultilevel"/>
    <w:tmpl w:val="2DFC8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4651C"/>
    <w:multiLevelType w:val="multilevel"/>
    <w:tmpl w:val="6D3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9092098"/>
    <w:multiLevelType w:val="hybridMultilevel"/>
    <w:tmpl w:val="2DFC8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3655D2"/>
    <w:multiLevelType w:val="hybridMultilevel"/>
    <w:tmpl w:val="63BA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A2193"/>
    <w:multiLevelType w:val="hybridMultilevel"/>
    <w:tmpl w:val="7068C6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5545CFC"/>
    <w:multiLevelType w:val="hybridMultilevel"/>
    <w:tmpl w:val="179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17CBE"/>
    <w:multiLevelType w:val="hybridMultilevel"/>
    <w:tmpl w:val="62421DA6"/>
    <w:lvl w:ilvl="0" w:tplc="0108F79C">
      <w:start w:val="8"/>
      <w:numFmt w:val="bullet"/>
      <w:lvlText w:val="-"/>
      <w:lvlJc w:val="left"/>
      <w:pPr>
        <w:ind w:left="720" w:hanging="360"/>
      </w:pPr>
      <w:rPr>
        <w:rFonts w:ascii="Arial" w:eastAsia="Times New Roman" w:hAnsi="Arial" w:cs="Arial" w:hint="default"/>
      </w:rPr>
    </w:lvl>
    <w:lvl w:ilvl="1" w:tplc="E8E6457E">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6579B"/>
    <w:multiLevelType w:val="hybridMultilevel"/>
    <w:tmpl w:val="19007BD0"/>
    <w:lvl w:ilvl="0" w:tplc="427AC7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33DDB"/>
    <w:multiLevelType w:val="hybridMultilevel"/>
    <w:tmpl w:val="FA9A9916"/>
    <w:lvl w:ilvl="0" w:tplc="F2A6522C">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AD5B7C"/>
    <w:multiLevelType w:val="hybridMultilevel"/>
    <w:tmpl w:val="C5502BAC"/>
    <w:lvl w:ilvl="0" w:tplc="39C4A2C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D124A"/>
    <w:multiLevelType w:val="hybridMultilevel"/>
    <w:tmpl w:val="C252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E42EA"/>
    <w:multiLevelType w:val="hybridMultilevel"/>
    <w:tmpl w:val="B060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4" w15:restartNumberingAfterBreak="0">
    <w:nsid w:val="75905CB2"/>
    <w:multiLevelType w:val="hybridMultilevel"/>
    <w:tmpl w:val="E238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23"/>
  </w:num>
  <w:num w:numId="5">
    <w:abstractNumId w:val="11"/>
  </w:num>
  <w:num w:numId="6">
    <w:abstractNumId w:val="8"/>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
  </w:num>
  <w:num w:numId="10">
    <w:abstractNumId w:val="20"/>
  </w:num>
  <w:num w:numId="11">
    <w:abstractNumId w:val="2"/>
  </w:num>
  <w:num w:numId="12">
    <w:abstractNumId w:val="10"/>
  </w:num>
  <w:num w:numId="13">
    <w:abstractNumId w:val="14"/>
  </w:num>
  <w:num w:numId="14">
    <w:abstractNumId w:val="25"/>
  </w:num>
  <w:num w:numId="15">
    <w:abstractNumId w:val="18"/>
  </w:num>
  <w:num w:numId="16">
    <w:abstractNumId w:val="15"/>
  </w:num>
  <w:num w:numId="17">
    <w:abstractNumId w:val="12"/>
  </w:num>
  <w:num w:numId="18">
    <w:abstractNumId w:val="22"/>
  </w:num>
  <w:num w:numId="19">
    <w:abstractNumId w:val="24"/>
  </w:num>
  <w:num w:numId="20">
    <w:abstractNumId w:val="13"/>
  </w:num>
  <w:num w:numId="21">
    <w:abstractNumId w:val="7"/>
  </w:num>
  <w:num w:numId="22">
    <w:abstractNumId w:val="21"/>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6"/>
    <w:lvlOverride w:ilvl="0"/>
    <w:lvlOverride w:ilvl="1">
      <w:startOverride w:val="1"/>
    </w:lvlOverride>
    <w:lvlOverride w:ilvl="2"/>
    <w:lvlOverride w:ilvl="3"/>
    <w:lvlOverride w:ilvl="4"/>
    <w:lvlOverride w:ilvl="5"/>
    <w:lvlOverride w:ilvl="6"/>
    <w:lvlOverride w:ilvl="7"/>
    <w:lvlOverride w:ilvl="8"/>
  </w:num>
  <w:num w:numId="25">
    <w:abstractNumId w:val="4"/>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1"/>
    <w:rsid w:val="00000BED"/>
    <w:rsid w:val="000016C4"/>
    <w:rsid w:val="00001868"/>
    <w:rsid w:val="00002948"/>
    <w:rsid w:val="000030DB"/>
    <w:rsid w:val="00003EDC"/>
    <w:rsid w:val="00004660"/>
    <w:rsid w:val="00005751"/>
    <w:rsid w:val="00007107"/>
    <w:rsid w:val="000073F4"/>
    <w:rsid w:val="00007D87"/>
    <w:rsid w:val="00010278"/>
    <w:rsid w:val="00010603"/>
    <w:rsid w:val="0001089C"/>
    <w:rsid w:val="00011C68"/>
    <w:rsid w:val="000139C2"/>
    <w:rsid w:val="00015DC5"/>
    <w:rsid w:val="00016D45"/>
    <w:rsid w:val="00017558"/>
    <w:rsid w:val="000178DC"/>
    <w:rsid w:val="00020871"/>
    <w:rsid w:val="00020E83"/>
    <w:rsid w:val="00023904"/>
    <w:rsid w:val="000243B0"/>
    <w:rsid w:val="000244F2"/>
    <w:rsid w:val="00024B56"/>
    <w:rsid w:val="00024EB1"/>
    <w:rsid w:val="00024EB7"/>
    <w:rsid w:val="00025AD6"/>
    <w:rsid w:val="00026E71"/>
    <w:rsid w:val="00031BD2"/>
    <w:rsid w:val="000323CF"/>
    <w:rsid w:val="000331A6"/>
    <w:rsid w:val="000338FB"/>
    <w:rsid w:val="00034F58"/>
    <w:rsid w:val="00035773"/>
    <w:rsid w:val="00035C82"/>
    <w:rsid w:val="00037403"/>
    <w:rsid w:val="00037861"/>
    <w:rsid w:val="00037D09"/>
    <w:rsid w:val="0004130C"/>
    <w:rsid w:val="00042114"/>
    <w:rsid w:val="00042494"/>
    <w:rsid w:val="00043BFD"/>
    <w:rsid w:val="00043C47"/>
    <w:rsid w:val="0004577A"/>
    <w:rsid w:val="0004615A"/>
    <w:rsid w:val="00046A79"/>
    <w:rsid w:val="000471AB"/>
    <w:rsid w:val="0005132F"/>
    <w:rsid w:val="00052E15"/>
    <w:rsid w:val="0005407F"/>
    <w:rsid w:val="00060EBB"/>
    <w:rsid w:val="00061BBF"/>
    <w:rsid w:val="00063F63"/>
    <w:rsid w:val="00065FEF"/>
    <w:rsid w:val="0006677C"/>
    <w:rsid w:val="000710CB"/>
    <w:rsid w:val="00071AD1"/>
    <w:rsid w:val="00072030"/>
    <w:rsid w:val="0007295D"/>
    <w:rsid w:val="00073A01"/>
    <w:rsid w:val="000749EA"/>
    <w:rsid w:val="00074F81"/>
    <w:rsid w:val="000750D2"/>
    <w:rsid w:val="00075672"/>
    <w:rsid w:val="00075870"/>
    <w:rsid w:val="00075D16"/>
    <w:rsid w:val="00075EAD"/>
    <w:rsid w:val="0007664F"/>
    <w:rsid w:val="0007672E"/>
    <w:rsid w:val="00076B09"/>
    <w:rsid w:val="00077D14"/>
    <w:rsid w:val="00080CEE"/>
    <w:rsid w:val="00081044"/>
    <w:rsid w:val="0008110C"/>
    <w:rsid w:val="00081219"/>
    <w:rsid w:val="000846C6"/>
    <w:rsid w:val="000863F9"/>
    <w:rsid w:val="00086ADE"/>
    <w:rsid w:val="0009022C"/>
    <w:rsid w:val="00091F0B"/>
    <w:rsid w:val="00093674"/>
    <w:rsid w:val="00094626"/>
    <w:rsid w:val="00094AD4"/>
    <w:rsid w:val="00094D33"/>
    <w:rsid w:val="000979C6"/>
    <w:rsid w:val="000A034D"/>
    <w:rsid w:val="000A2592"/>
    <w:rsid w:val="000A268A"/>
    <w:rsid w:val="000A3B36"/>
    <w:rsid w:val="000A4674"/>
    <w:rsid w:val="000B1CE0"/>
    <w:rsid w:val="000B2F8B"/>
    <w:rsid w:val="000B40FA"/>
    <w:rsid w:val="000B47AC"/>
    <w:rsid w:val="000B4A03"/>
    <w:rsid w:val="000B51E9"/>
    <w:rsid w:val="000B5772"/>
    <w:rsid w:val="000B6FB3"/>
    <w:rsid w:val="000B7275"/>
    <w:rsid w:val="000B7529"/>
    <w:rsid w:val="000B7717"/>
    <w:rsid w:val="000C0952"/>
    <w:rsid w:val="000C269A"/>
    <w:rsid w:val="000C290E"/>
    <w:rsid w:val="000C3483"/>
    <w:rsid w:val="000C46C2"/>
    <w:rsid w:val="000C4F1A"/>
    <w:rsid w:val="000D0087"/>
    <w:rsid w:val="000D0664"/>
    <w:rsid w:val="000D06FE"/>
    <w:rsid w:val="000D0D79"/>
    <w:rsid w:val="000D1D0E"/>
    <w:rsid w:val="000D31DD"/>
    <w:rsid w:val="000D45EB"/>
    <w:rsid w:val="000D5B1D"/>
    <w:rsid w:val="000D7E59"/>
    <w:rsid w:val="000E02E9"/>
    <w:rsid w:val="000E2177"/>
    <w:rsid w:val="000E226D"/>
    <w:rsid w:val="000E4DED"/>
    <w:rsid w:val="000E6F69"/>
    <w:rsid w:val="000E7612"/>
    <w:rsid w:val="000E7F8D"/>
    <w:rsid w:val="000F0EEC"/>
    <w:rsid w:val="000F18BA"/>
    <w:rsid w:val="000F1A0D"/>
    <w:rsid w:val="000F3A3C"/>
    <w:rsid w:val="000F6459"/>
    <w:rsid w:val="000F72CA"/>
    <w:rsid w:val="000F765D"/>
    <w:rsid w:val="000F7B4E"/>
    <w:rsid w:val="00102421"/>
    <w:rsid w:val="00103351"/>
    <w:rsid w:val="001060C1"/>
    <w:rsid w:val="00107690"/>
    <w:rsid w:val="00110958"/>
    <w:rsid w:val="00113B0F"/>
    <w:rsid w:val="00113FCD"/>
    <w:rsid w:val="00117B84"/>
    <w:rsid w:val="00120C04"/>
    <w:rsid w:val="00120DFA"/>
    <w:rsid w:val="00121E69"/>
    <w:rsid w:val="00121F37"/>
    <w:rsid w:val="00122FDB"/>
    <w:rsid w:val="001231AD"/>
    <w:rsid w:val="0012335D"/>
    <w:rsid w:val="00124D4D"/>
    <w:rsid w:val="001252A2"/>
    <w:rsid w:val="00126BC5"/>
    <w:rsid w:val="00126D6A"/>
    <w:rsid w:val="0013041D"/>
    <w:rsid w:val="00130AD1"/>
    <w:rsid w:val="001323E2"/>
    <w:rsid w:val="00133A85"/>
    <w:rsid w:val="00133D3D"/>
    <w:rsid w:val="00134392"/>
    <w:rsid w:val="00135768"/>
    <w:rsid w:val="00137118"/>
    <w:rsid w:val="00137F6C"/>
    <w:rsid w:val="00137F78"/>
    <w:rsid w:val="00140A3F"/>
    <w:rsid w:val="00141253"/>
    <w:rsid w:val="001415F3"/>
    <w:rsid w:val="00142AF1"/>
    <w:rsid w:val="00143577"/>
    <w:rsid w:val="001438C5"/>
    <w:rsid w:val="00143A4C"/>
    <w:rsid w:val="00143BA2"/>
    <w:rsid w:val="001442FF"/>
    <w:rsid w:val="001444AC"/>
    <w:rsid w:val="00144943"/>
    <w:rsid w:val="0014581A"/>
    <w:rsid w:val="00147CEF"/>
    <w:rsid w:val="001500B1"/>
    <w:rsid w:val="00151197"/>
    <w:rsid w:val="00151698"/>
    <w:rsid w:val="001536AC"/>
    <w:rsid w:val="001537AE"/>
    <w:rsid w:val="00156757"/>
    <w:rsid w:val="00156DB3"/>
    <w:rsid w:val="001577A0"/>
    <w:rsid w:val="001612AB"/>
    <w:rsid w:val="001614DA"/>
    <w:rsid w:val="001615F4"/>
    <w:rsid w:val="001653E2"/>
    <w:rsid w:val="00165450"/>
    <w:rsid w:val="001657E5"/>
    <w:rsid w:val="00166297"/>
    <w:rsid w:val="00166487"/>
    <w:rsid w:val="00166AF4"/>
    <w:rsid w:val="001701D8"/>
    <w:rsid w:val="001720DC"/>
    <w:rsid w:val="00172E76"/>
    <w:rsid w:val="00173234"/>
    <w:rsid w:val="0017352E"/>
    <w:rsid w:val="00174018"/>
    <w:rsid w:val="001745CD"/>
    <w:rsid w:val="00174743"/>
    <w:rsid w:val="00176299"/>
    <w:rsid w:val="00177340"/>
    <w:rsid w:val="00180C7A"/>
    <w:rsid w:val="0018257B"/>
    <w:rsid w:val="00182587"/>
    <w:rsid w:val="00182605"/>
    <w:rsid w:val="00182B60"/>
    <w:rsid w:val="001849BD"/>
    <w:rsid w:val="00186F64"/>
    <w:rsid w:val="001917AA"/>
    <w:rsid w:val="0019213F"/>
    <w:rsid w:val="001921C1"/>
    <w:rsid w:val="00193663"/>
    <w:rsid w:val="0019528D"/>
    <w:rsid w:val="00196339"/>
    <w:rsid w:val="001963AB"/>
    <w:rsid w:val="00197CC6"/>
    <w:rsid w:val="001A15BA"/>
    <w:rsid w:val="001A2787"/>
    <w:rsid w:val="001A4B3C"/>
    <w:rsid w:val="001A562A"/>
    <w:rsid w:val="001B0F44"/>
    <w:rsid w:val="001B1927"/>
    <w:rsid w:val="001B450E"/>
    <w:rsid w:val="001B5058"/>
    <w:rsid w:val="001B6673"/>
    <w:rsid w:val="001B7F46"/>
    <w:rsid w:val="001C102F"/>
    <w:rsid w:val="001C26C3"/>
    <w:rsid w:val="001C2B65"/>
    <w:rsid w:val="001C307F"/>
    <w:rsid w:val="001C5297"/>
    <w:rsid w:val="001C56DA"/>
    <w:rsid w:val="001C5F35"/>
    <w:rsid w:val="001C7EDC"/>
    <w:rsid w:val="001D3888"/>
    <w:rsid w:val="001D3D2C"/>
    <w:rsid w:val="001D55F3"/>
    <w:rsid w:val="001D595F"/>
    <w:rsid w:val="001D59EE"/>
    <w:rsid w:val="001D719E"/>
    <w:rsid w:val="001D7965"/>
    <w:rsid w:val="001E0EFE"/>
    <w:rsid w:val="001E1C36"/>
    <w:rsid w:val="001E224C"/>
    <w:rsid w:val="001E245C"/>
    <w:rsid w:val="001E2BA8"/>
    <w:rsid w:val="001E39AC"/>
    <w:rsid w:val="001E6763"/>
    <w:rsid w:val="001F2936"/>
    <w:rsid w:val="001F2E1B"/>
    <w:rsid w:val="001F434E"/>
    <w:rsid w:val="001F4BC9"/>
    <w:rsid w:val="001F4DD4"/>
    <w:rsid w:val="001F4EDA"/>
    <w:rsid w:val="001F5801"/>
    <w:rsid w:val="001F58DD"/>
    <w:rsid w:val="001F5B3D"/>
    <w:rsid w:val="001F5E74"/>
    <w:rsid w:val="001F6A4C"/>
    <w:rsid w:val="001F7CCE"/>
    <w:rsid w:val="00200722"/>
    <w:rsid w:val="00200D8B"/>
    <w:rsid w:val="002028A0"/>
    <w:rsid w:val="00203D2A"/>
    <w:rsid w:val="00205447"/>
    <w:rsid w:val="00205511"/>
    <w:rsid w:val="00206182"/>
    <w:rsid w:val="0020656F"/>
    <w:rsid w:val="00206771"/>
    <w:rsid w:val="00212D79"/>
    <w:rsid w:val="00212DC1"/>
    <w:rsid w:val="0021456E"/>
    <w:rsid w:val="002159B0"/>
    <w:rsid w:val="002161E5"/>
    <w:rsid w:val="0021663B"/>
    <w:rsid w:val="00216BE2"/>
    <w:rsid w:val="002176D6"/>
    <w:rsid w:val="00222AB4"/>
    <w:rsid w:val="00226623"/>
    <w:rsid w:val="0022692A"/>
    <w:rsid w:val="00226E9A"/>
    <w:rsid w:val="00226F6B"/>
    <w:rsid w:val="00227596"/>
    <w:rsid w:val="002304F3"/>
    <w:rsid w:val="00234406"/>
    <w:rsid w:val="00234F43"/>
    <w:rsid w:val="00235E4C"/>
    <w:rsid w:val="00237331"/>
    <w:rsid w:val="002413C2"/>
    <w:rsid w:val="00242506"/>
    <w:rsid w:val="00242786"/>
    <w:rsid w:val="00243B2B"/>
    <w:rsid w:val="00244AB8"/>
    <w:rsid w:val="0025079F"/>
    <w:rsid w:val="0025104A"/>
    <w:rsid w:val="002522E9"/>
    <w:rsid w:val="0025326D"/>
    <w:rsid w:val="00254699"/>
    <w:rsid w:val="002546F0"/>
    <w:rsid w:val="00254774"/>
    <w:rsid w:val="00255E25"/>
    <w:rsid w:val="00261D10"/>
    <w:rsid w:val="00262498"/>
    <w:rsid w:val="00263FF7"/>
    <w:rsid w:val="00264131"/>
    <w:rsid w:val="0026506D"/>
    <w:rsid w:val="00265668"/>
    <w:rsid w:val="00266918"/>
    <w:rsid w:val="00267224"/>
    <w:rsid w:val="00270609"/>
    <w:rsid w:val="00270BAD"/>
    <w:rsid w:val="002716B4"/>
    <w:rsid w:val="002718E4"/>
    <w:rsid w:val="00272439"/>
    <w:rsid w:val="00272CE6"/>
    <w:rsid w:val="002758CA"/>
    <w:rsid w:val="00275EBB"/>
    <w:rsid w:val="002763AF"/>
    <w:rsid w:val="00276625"/>
    <w:rsid w:val="002770FE"/>
    <w:rsid w:val="0027775E"/>
    <w:rsid w:val="002779EE"/>
    <w:rsid w:val="002801F8"/>
    <w:rsid w:val="002819BB"/>
    <w:rsid w:val="00281C23"/>
    <w:rsid w:val="002826BA"/>
    <w:rsid w:val="002839DB"/>
    <w:rsid w:val="002841CD"/>
    <w:rsid w:val="00285F2B"/>
    <w:rsid w:val="00287E8C"/>
    <w:rsid w:val="002901AA"/>
    <w:rsid w:val="00290554"/>
    <w:rsid w:val="002935DE"/>
    <w:rsid w:val="00294A57"/>
    <w:rsid w:val="002956A5"/>
    <w:rsid w:val="00295A4B"/>
    <w:rsid w:val="0029623D"/>
    <w:rsid w:val="00296A81"/>
    <w:rsid w:val="00296E93"/>
    <w:rsid w:val="0029758A"/>
    <w:rsid w:val="002A042F"/>
    <w:rsid w:val="002A04D5"/>
    <w:rsid w:val="002A2F92"/>
    <w:rsid w:val="002A323A"/>
    <w:rsid w:val="002A538D"/>
    <w:rsid w:val="002A69DA"/>
    <w:rsid w:val="002A6FC3"/>
    <w:rsid w:val="002A753A"/>
    <w:rsid w:val="002A78C6"/>
    <w:rsid w:val="002B2B59"/>
    <w:rsid w:val="002B32CF"/>
    <w:rsid w:val="002B5C17"/>
    <w:rsid w:val="002B609F"/>
    <w:rsid w:val="002B7238"/>
    <w:rsid w:val="002C0C3F"/>
    <w:rsid w:val="002C2625"/>
    <w:rsid w:val="002C3329"/>
    <w:rsid w:val="002C4490"/>
    <w:rsid w:val="002C44AF"/>
    <w:rsid w:val="002C5995"/>
    <w:rsid w:val="002C62F5"/>
    <w:rsid w:val="002D18DD"/>
    <w:rsid w:val="002D1922"/>
    <w:rsid w:val="002D2182"/>
    <w:rsid w:val="002D35FD"/>
    <w:rsid w:val="002D396F"/>
    <w:rsid w:val="002D3FB1"/>
    <w:rsid w:val="002D3FFD"/>
    <w:rsid w:val="002D4029"/>
    <w:rsid w:val="002D4967"/>
    <w:rsid w:val="002D4C7F"/>
    <w:rsid w:val="002D4EF2"/>
    <w:rsid w:val="002D5D08"/>
    <w:rsid w:val="002D6997"/>
    <w:rsid w:val="002E0183"/>
    <w:rsid w:val="002E4619"/>
    <w:rsid w:val="002E58E3"/>
    <w:rsid w:val="002E69B3"/>
    <w:rsid w:val="002E6E31"/>
    <w:rsid w:val="002F0561"/>
    <w:rsid w:val="002F0CBD"/>
    <w:rsid w:val="002F3095"/>
    <w:rsid w:val="002F34FA"/>
    <w:rsid w:val="002F353E"/>
    <w:rsid w:val="002F3650"/>
    <w:rsid w:val="002F4B6D"/>
    <w:rsid w:val="002F5ABD"/>
    <w:rsid w:val="002F60F4"/>
    <w:rsid w:val="002F6940"/>
    <w:rsid w:val="002F6E07"/>
    <w:rsid w:val="002F7884"/>
    <w:rsid w:val="0030174E"/>
    <w:rsid w:val="003023AA"/>
    <w:rsid w:val="0030258E"/>
    <w:rsid w:val="0030264B"/>
    <w:rsid w:val="00302B01"/>
    <w:rsid w:val="00305B8B"/>
    <w:rsid w:val="00306BAC"/>
    <w:rsid w:val="003108AE"/>
    <w:rsid w:val="0031159C"/>
    <w:rsid w:val="00313B68"/>
    <w:rsid w:val="00313E3E"/>
    <w:rsid w:val="00314EE8"/>
    <w:rsid w:val="00320412"/>
    <w:rsid w:val="003209DF"/>
    <w:rsid w:val="00320A5F"/>
    <w:rsid w:val="0032124B"/>
    <w:rsid w:val="003221CE"/>
    <w:rsid w:val="003228AD"/>
    <w:rsid w:val="0032346E"/>
    <w:rsid w:val="00323795"/>
    <w:rsid w:val="00326D99"/>
    <w:rsid w:val="00331C69"/>
    <w:rsid w:val="00331EA9"/>
    <w:rsid w:val="00333993"/>
    <w:rsid w:val="00333AC4"/>
    <w:rsid w:val="0033443D"/>
    <w:rsid w:val="003345E1"/>
    <w:rsid w:val="00334AE3"/>
    <w:rsid w:val="00335886"/>
    <w:rsid w:val="00335C2E"/>
    <w:rsid w:val="00336083"/>
    <w:rsid w:val="003372E0"/>
    <w:rsid w:val="00337D61"/>
    <w:rsid w:val="003408EA"/>
    <w:rsid w:val="00340C49"/>
    <w:rsid w:val="00341BD7"/>
    <w:rsid w:val="00342911"/>
    <w:rsid w:val="00343190"/>
    <w:rsid w:val="00343D04"/>
    <w:rsid w:val="0034415A"/>
    <w:rsid w:val="00344C3A"/>
    <w:rsid w:val="00344EF7"/>
    <w:rsid w:val="00345CB2"/>
    <w:rsid w:val="0035237F"/>
    <w:rsid w:val="003527DB"/>
    <w:rsid w:val="003547F2"/>
    <w:rsid w:val="00354A32"/>
    <w:rsid w:val="0035530D"/>
    <w:rsid w:val="00355F29"/>
    <w:rsid w:val="00360573"/>
    <w:rsid w:val="003632C1"/>
    <w:rsid w:val="00363BEC"/>
    <w:rsid w:val="00364248"/>
    <w:rsid w:val="0036455A"/>
    <w:rsid w:val="00364696"/>
    <w:rsid w:val="00364E71"/>
    <w:rsid w:val="003655DA"/>
    <w:rsid w:val="003658EF"/>
    <w:rsid w:val="0037078D"/>
    <w:rsid w:val="00371845"/>
    <w:rsid w:val="00372D58"/>
    <w:rsid w:val="003733EB"/>
    <w:rsid w:val="00373AFD"/>
    <w:rsid w:val="003741D4"/>
    <w:rsid w:val="00374517"/>
    <w:rsid w:val="00374B5B"/>
    <w:rsid w:val="00376885"/>
    <w:rsid w:val="003810F0"/>
    <w:rsid w:val="0038160D"/>
    <w:rsid w:val="003818C1"/>
    <w:rsid w:val="00382002"/>
    <w:rsid w:val="003848B4"/>
    <w:rsid w:val="003854A7"/>
    <w:rsid w:val="00386AE8"/>
    <w:rsid w:val="00391557"/>
    <w:rsid w:val="00392AF1"/>
    <w:rsid w:val="00394292"/>
    <w:rsid w:val="00394A2B"/>
    <w:rsid w:val="00394C4C"/>
    <w:rsid w:val="003954B8"/>
    <w:rsid w:val="00396B97"/>
    <w:rsid w:val="00396E17"/>
    <w:rsid w:val="00397314"/>
    <w:rsid w:val="0039745A"/>
    <w:rsid w:val="00397897"/>
    <w:rsid w:val="00397A93"/>
    <w:rsid w:val="003A125E"/>
    <w:rsid w:val="003A1473"/>
    <w:rsid w:val="003A1F50"/>
    <w:rsid w:val="003A40E9"/>
    <w:rsid w:val="003A44FF"/>
    <w:rsid w:val="003A4572"/>
    <w:rsid w:val="003A525A"/>
    <w:rsid w:val="003A7FEC"/>
    <w:rsid w:val="003B0CC0"/>
    <w:rsid w:val="003B0F7D"/>
    <w:rsid w:val="003B0F89"/>
    <w:rsid w:val="003B338D"/>
    <w:rsid w:val="003B55E3"/>
    <w:rsid w:val="003B77FA"/>
    <w:rsid w:val="003B7ABF"/>
    <w:rsid w:val="003B7D7C"/>
    <w:rsid w:val="003C1C42"/>
    <w:rsid w:val="003C3C30"/>
    <w:rsid w:val="003C4367"/>
    <w:rsid w:val="003C4598"/>
    <w:rsid w:val="003C5224"/>
    <w:rsid w:val="003C5B24"/>
    <w:rsid w:val="003C665F"/>
    <w:rsid w:val="003C7D71"/>
    <w:rsid w:val="003D0AF1"/>
    <w:rsid w:val="003D2DDC"/>
    <w:rsid w:val="003D40FC"/>
    <w:rsid w:val="003D4673"/>
    <w:rsid w:val="003D4BC6"/>
    <w:rsid w:val="003D7E5C"/>
    <w:rsid w:val="003E05F0"/>
    <w:rsid w:val="003E09D2"/>
    <w:rsid w:val="003E11FD"/>
    <w:rsid w:val="003E178A"/>
    <w:rsid w:val="003E31DA"/>
    <w:rsid w:val="003E33D4"/>
    <w:rsid w:val="003E4AE9"/>
    <w:rsid w:val="003E594E"/>
    <w:rsid w:val="003E79E7"/>
    <w:rsid w:val="003F3FA4"/>
    <w:rsid w:val="003F4E1B"/>
    <w:rsid w:val="003F6B78"/>
    <w:rsid w:val="00400AE0"/>
    <w:rsid w:val="00402950"/>
    <w:rsid w:val="00404634"/>
    <w:rsid w:val="0040559B"/>
    <w:rsid w:val="00405DAA"/>
    <w:rsid w:val="004061E8"/>
    <w:rsid w:val="0040719A"/>
    <w:rsid w:val="00412725"/>
    <w:rsid w:val="004142D9"/>
    <w:rsid w:val="0041514F"/>
    <w:rsid w:val="00416522"/>
    <w:rsid w:val="00416A66"/>
    <w:rsid w:val="00422169"/>
    <w:rsid w:val="00422DEA"/>
    <w:rsid w:val="00424FEB"/>
    <w:rsid w:val="004253D1"/>
    <w:rsid w:val="00426A4A"/>
    <w:rsid w:val="00426B13"/>
    <w:rsid w:val="00427054"/>
    <w:rsid w:val="0043010C"/>
    <w:rsid w:val="004308EE"/>
    <w:rsid w:val="00431C41"/>
    <w:rsid w:val="004327FA"/>
    <w:rsid w:val="004336F5"/>
    <w:rsid w:val="0043389A"/>
    <w:rsid w:val="004343CF"/>
    <w:rsid w:val="0043492E"/>
    <w:rsid w:val="00436304"/>
    <w:rsid w:val="00436A8C"/>
    <w:rsid w:val="00440DDD"/>
    <w:rsid w:val="00440DFD"/>
    <w:rsid w:val="00441BF7"/>
    <w:rsid w:val="004422C9"/>
    <w:rsid w:val="0044251A"/>
    <w:rsid w:val="004427C0"/>
    <w:rsid w:val="00442F3F"/>
    <w:rsid w:val="00445879"/>
    <w:rsid w:val="00445E00"/>
    <w:rsid w:val="00446718"/>
    <w:rsid w:val="00446E37"/>
    <w:rsid w:val="0045072B"/>
    <w:rsid w:val="00450AE2"/>
    <w:rsid w:val="00450F48"/>
    <w:rsid w:val="004511A2"/>
    <w:rsid w:val="0045143E"/>
    <w:rsid w:val="0045216D"/>
    <w:rsid w:val="00453720"/>
    <w:rsid w:val="00453F4A"/>
    <w:rsid w:val="0046002F"/>
    <w:rsid w:val="00461261"/>
    <w:rsid w:val="00461630"/>
    <w:rsid w:val="00462001"/>
    <w:rsid w:val="004627AB"/>
    <w:rsid w:val="00462932"/>
    <w:rsid w:val="00472E87"/>
    <w:rsid w:val="00474C8F"/>
    <w:rsid w:val="00475182"/>
    <w:rsid w:val="0047725E"/>
    <w:rsid w:val="0048153F"/>
    <w:rsid w:val="0048326E"/>
    <w:rsid w:val="004841DD"/>
    <w:rsid w:val="0048471E"/>
    <w:rsid w:val="00484920"/>
    <w:rsid w:val="004861EA"/>
    <w:rsid w:val="00486705"/>
    <w:rsid w:val="00487D66"/>
    <w:rsid w:val="0049124E"/>
    <w:rsid w:val="00492358"/>
    <w:rsid w:val="00492BFB"/>
    <w:rsid w:val="00492D40"/>
    <w:rsid w:val="004935B9"/>
    <w:rsid w:val="004954F8"/>
    <w:rsid w:val="004957AA"/>
    <w:rsid w:val="004961C7"/>
    <w:rsid w:val="004973C1"/>
    <w:rsid w:val="004A25BA"/>
    <w:rsid w:val="004A28FB"/>
    <w:rsid w:val="004A391E"/>
    <w:rsid w:val="004A4402"/>
    <w:rsid w:val="004A4F47"/>
    <w:rsid w:val="004A5060"/>
    <w:rsid w:val="004A63AA"/>
    <w:rsid w:val="004A6FA6"/>
    <w:rsid w:val="004A79B0"/>
    <w:rsid w:val="004B061A"/>
    <w:rsid w:val="004B0BB9"/>
    <w:rsid w:val="004B1170"/>
    <w:rsid w:val="004B1FB3"/>
    <w:rsid w:val="004B208A"/>
    <w:rsid w:val="004B24D7"/>
    <w:rsid w:val="004B2552"/>
    <w:rsid w:val="004B284C"/>
    <w:rsid w:val="004B35E1"/>
    <w:rsid w:val="004B3771"/>
    <w:rsid w:val="004B3BCB"/>
    <w:rsid w:val="004B57AB"/>
    <w:rsid w:val="004B61D2"/>
    <w:rsid w:val="004B6664"/>
    <w:rsid w:val="004C065B"/>
    <w:rsid w:val="004C12E6"/>
    <w:rsid w:val="004C203D"/>
    <w:rsid w:val="004C3704"/>
    <w:rsid w:val="004C49C6"/>
    <w:rsid w:val="004C5BDF"/>
    <w:rsid w:val="004C6484"/>
    <w:rsid w:val="004C7851"/>
    <w:rsid w:val="004D06AD"/>
    <w:rsid w:val="004D1271"/>
    <w:rsid w:val="004D1B07"/>
    <w:rsid w:val="004D1E72"/>
    <w:rsid w:val="004D39A7"/>
    <w:rsid w:val="004D4C0D"/>
    <w:rsid w:val="004D4CBB"/>
    <w:rsid w:val="004D5BD7"/>
    <w:rsid w:val="004D5C9F"/>
    <w:rsid w:val="004D780C"/>
    <w:rsid w:val="004E2EA1"/>
    <w:rsid w:val="004E478A"/>
    <w:rsid w:val="004E5F4A"/>
    <w:rsid w:val="004E6450"/>
    <w:rsid w:val="004E7A6D"/>
    <w:rsid w:val="004F1251"/>
    <w:rsid w:val="004F1627"/>
    <w:rsid w:val="004F1753"/>
    <w:rsid w:val="004F1818"/>
    <w:rsid w:val="004F4A5C"/>
    <w:rsid w:val="004F5011"/>
    <w:rsid w:val="004F5623"/>
    <w:rsid w:val="004F5D22"/>
    <w:rsid w:val="004F7165"/>
    <w:rsid w:val="005000F5"/>
    <w:rsid w:val="00500125"/>
    <w:rsid w:val="005001CD"/>
    <w:rsid w:val="00500AB7"/>
    <w:rsid w:val="00500FDA"/>
    <w:rsid w:val="00501E11"/>
    <w:rsid w:val="005025C6"/>
    <w:rsid w:val="0050458A"/>
    <w:rsid w:val="005045CE"/>
    <w:rsid w:val="00504D30"/>
    <w:rsid w:val="00505F6C"/>
    <w:rsid w:val="0050681C"/>
    <w:rsid w:val="00510380"/>
    <w:rsid w:val="00510A3A"/>
    <w:rsid w:val="005113BC"/>
    <w:rsid w:val="00512191"/>
    <w:rsid w:val="00512573"/>
    <w:rsid w:val="0051277B"/>
    <w:rsid w:val="00513539"/>
    <w:rsid w:val="005135F2"/>
    <w:rsid w:val="00514426"/>
    <w:rsid w:val="00514D68"/>
    <w:rsid w:val="0051663C"/>
    <w:rsid w:val="00516AA7"/>
    <w:rsid w:val="005202B4"/>
    <w:rsid w:val="005222D5"/>
    <w:rsid w:val="00522855"/>
    <w:rsid w:val="00523D8F"/>
    <w:rsid w:val="00525B0F"/>
    <w:rsid w:val="005260AE"/>
    <w:rsid w:val="0052772B"/>
    <w:rsid w:val="00530F33"/>
    <w:rsid w:val="00531A35"/>
    <w:rsid w:val="00532DBB"/>
    <w:rsid w:val="00533D32"/>
    <w:rsid w:val="0053434C"/>
    <w:rsid w:val="00535777"/>
    <w:rsid w:val="00535D31"/>
    <w:rsid w:val="00536EBE"/>
    <w:rsid w:val="00537111"/>
    <w:rsid w:val="0054042F"/>
    <w:rsid w:val="00540D4C"/>
    <w:rsid w:val="00541246"/>
    <w:rsid w:val="005416B1"/>
    <w:rsid w:val="005429BE"/>
    <w:rsid w:val="005451EF"/>
    <w:rsid w:val="005455F7"/>
    <w:rsid w:val="005470D8"/>
    <w:rsid w:val="0055269D"/>
    <w:rsid w:val="00554501"/>
    <w:rsid w:val="005546DD"/>
    <w:rsid w:val="00555765"/>
    <w:rsid w:val="00555981"/>
    <w:rsid w:val="00557048"/>
    <w:rsid w:val="0056133A"/>
    <w:rsid w:val="00566755"/>
    <w:rsid w:val="005713FA"/>
    <w:rsid w:val="00571693"/>
    <w:rsid w:val="00572D82"/>
    <w:rsid w:val="00574A67"/>
    <w:rsid w:val="00574C5D"/>
    <w:rsid w:val="0057645A"/>
    <w:rsid w:val="00577551"/>
    <w:rsid w:val="0058018E"/>
    <w:rsid w:val="00580829"/>
    <w:rsid w:val="00580AA1"/>
    <w:rsid w:val="0058107C"/>
    <w:rsid w:val="00583C25"/>
    <w:rsid w:val="00584F56"/>
    <w:rsid w:val="00586E95"/>
    <w:rsid w:val="00587277"/>
    <w:rsid w:val="00590CE4"/>
    <w:rsid w:val="005920B2"/>
    <w:rsid w:val="00592302"/>
    <w:rsid w:val="0059234C"/>
    <w:rsid w:val="005935C3"/>
    <w:rsid w:val="00593F5F"/>
    <w:rsid w:val="005954B8"/>
    <w:rsid w:val="00595C60"/>
    <w:rsid w:val="00597844"/>
    <w:rsid w:val="005A00B5"/>
    <w:rsid w:val="005A0A3E"/>
    <w:rsid w:val="005A0BCF"/>
    <w:rsid w:val="005A111A"/>
    <w:rsid w:val="005A1EEF"/>
    <w:rsid w:val="005A2B44"/>
    <w:rsid w:val="005A35A0"/>
    <w:rsid w:val="005A47A3"/>
    <w:rsid w:val="005A47AD"/>
    <w:rsid w:val="005B2409"/>
    <w:rsid w:val="005B272D"/>
    <w:rsid w:val="005B33F3"/>
    <w:rsid w:val="005B44ED"/>
    <w:rsid w:val="005B6AB1"/>
    <w:rsid w:val="005B777E"/>
    <w:rsid w:val="005C08F8"/>
    <w:rsid w:val="005C0CB4"/>
    <w:rsid w:val="005C2996"/>
    <w:rsid w:val="005C2A68"/>
    <w:rsid w:val="005C2F65"/>
    <w:rsid w:val="005C3C19"/>
    <w:rsid w:val="005C40BF"/>
    <w:rsid w:val="005C4896"/>
    <w:rsid w:val="005C55FC"/>
    <w:rsid w:val="005C5C02"/>
    <w:rsid w:val="005C70B5"/>
    <w:rsid w:val="005C7209"/>
    <w:rsid w:val="005C7EF0"/>
    <w:rsid w:val="005D0B62"/>
    <w:rsid w:val="005D15CE"/>
    <w:rsid w:val="005D19DD"/>
    <w:rsid w:val="005D1E54"/>
    <w:rsid w:val="005D1EDC"/>
    <w:rsid w:val="005D2012"/>
    <w:rsid w:val="005D2413"/>
    <w:rsid w:val="005D27E5"/>
    <w:rsid w:val="005D2887"/>
    <w:rsid w:val="005D322E"/>
    <w:rsid w:val="005D3984"/>
    <w:rsid w:val="005D5AA8"/>
    <w:rsid w:val="005D619F"/>
    <w:rsid w:val="005E24F9"/>
    <w:rsid w:val="005E2E50"/>
    <w:rsid w:val="005E4627"/>
    <w:rsid w:val="005E5A53"/>
    <w:rsid w:val="005E73AF"/>
    <w:rsid w:val="005F087A"/>
    <w:rsid w:val="005F09E6"/>
    <w:rsid w:val="005F0EC4"/>
    <w:rsid w:val="005F1CC7"/>
    <w:rsid w:val="005F368B"/>
    <w:rsid w:val="005F3CD3"/>
    <w:rsid w:val="005F56FD"/>
    <w:rsid w:val="005F7775"/>
    <w:rsid w:val="005F7E07"/>
    <w:rsid w:val="00600063"/>
    <w:rsid w:val="00600535"/>
    <w:rsid w:val="00600832"/>
    <w:rsid w:val="00600CA1"/>
    <w:rsid w:val="00601356"/>
    <w:rsid w:val="006018A7"/>
    <w:rsid w:val="006018AF"/>
    <w:rsid w:val="00601D24"/>
    <w:rsid w:val="00601FB9"/>
    <w:rsid w:val="00603551"/>
    <w:rsid w:val="00603EF3"/>
    <w:rsid w:val="006040BC"/>
    <w:rsid w:val="0060595D"/>
    <w:rsid w:val="00606EFC"/>
    <w:rsid w:val="00607FB1"/>
    <w:rsid w:val="006114C3"/>
    <w:rsid w:val="00613447"/>
    <w:rsid w:val="00614508"/>
    <w:rsid w:val="00614698"/>
    <w:rsid w:val="00616D76"/>
    <w:rsid w:val="006172DE"/>
    <w:rsid w:val="00617EC9"/>
    <w:rsid w:val="00621537"/>
    <w:rsid w:val="006223FD"/>
    <w:rsid w:val="0062254D"/>
    <w:rsid w:val="006233A3"/>
    <w:rsid w:val="00623797"/>
    <w:rsid w:val="00624D0E"/>
    <w:rsid w:val="0062554E"/>
    <w:rsid w:val="00625A8F"/>
    <w:rsid w:val="00626E04"/>
    <w:rsid w:val="006300A7"/>
    <w:rsid w:val="00630D7A"/>
    <w:rsid w:val="006325B3"/>
    <w:rsid w:val="0063345B"/>
    <w:rsid w:val="00635A3A"/>
    <w:rsid w:val="00635A8D"/>
    <w:rsid w:val="00636AB7"/>
    <w:rsid w:val="00637044"/>
    <w:rsid w:val="00642115"/>
    <w:rsid w:val="00644D67"/>
    <w:rsid w:val="00646E69"/>
    <w:rsid w:val="00647898"/>
    <w:rsid w:val="00652EAE"/>
    <w:rsid w:val="0065457D"/>
    <w:rsid w:val="006545EA"/>
    <w:rsid w:val="00655E31"/>
    <w:rsid w:val="00656FA6"/>
    <w:rsid w:val="00660FF4"/>
    <w:rsid w:val="0066114A"/>
    <w:rsid w:val="00663576"/>
    <w:rsid w:val="006636A8"/>
    <w:rsid w:val="00664548"/>
    <w:rsid w:val="00664615"/>
    <w:rsid w:val="006650A7"/>
    <w:rsid w:val="00673AD4"/>
    <w:rsid w:val="00674D5F"/>
    <w:rsid w:val="006761FE"/>
    <w:rsid w:val="00677345"/>
    <w:rsid w:val="0067744D"/>
    <w:rsid w:val="00680801"/>
    <w:rsid w:val="0068100F"/>
    <w:rsid w:val="006831A3"/>
    <w:rsid w:val="00684E5F"/>
    <w:rsid w:val="00686160"/>
    <w:rsid w:val="00690B1E"/>
    <w:rsid w:val="006940DA"/>
    <w:rsid w:val="00696680"/>
    <w:rsid w:val="00696C7A"/>
    <w:rsid w:val="006973C8"/>
    <w:rsid w:val="006A060D"/>
    <w:rsid w:val="006A0A2A"/>
    <w:rsid w:val="006A0B54"/>
    <w:rsid w:val="006A1987"/>
    <w:rsid w:val="006A1ED8"/>
    <w:rsid w:val="006A277C"/>
    <w:rsid w:val="006A282D"/>
    <w:rsid w:val="006A3DDC"/>
    <w:rsid w:val="006A4B94"/>
    <w:rsid w:val="006A4BDF"/>
    <w:rsid w:val="006A6527"/>
    <w:rsid w:val="006A6AC9"/>
    <w:rsid w:val="006A7436"/>
    <w:rsid w:val="006A7A61"/>
    <w:rsid w:val="006A7D56"/>
    <w:rsid w:val="006B08C7"/>
    <w:rsid w:val="006B0F1A"/>
    <w:rsid w:val="006B2351"/>
    <w:rsid w:val="006B2372"/>
    <w:rsid w:val="006B331D"/>
    <w:rsid w:val="006B37A0"/>
    <w:rsid w:val="006B386A"/>
    <w:rsid w:val="006B6486"/>
    <w:rsid w:val="006B7431"/>
    <w:rsid w:val="006C04C4"/>
    <w:rsid w:val="006C1587"/>
    <w:rsid w:val="006C2A7B"/>
    <w:rsid w:val="006C3573"/>
    <w:rsid w:val="006C35DF"/>
    <w:rsid w:val="006C3F42"/>
    <w:rsid w:val="006C475B"/>
    <w:rsid w:val="006C509D"/>
    <w:rsid w:val="006C5B7C"/>
    <w:rsid w:val="006C5DB1"/>
    <w:rsid w:val="006D1545"/>
    <w:rsid w:val="006D1D14"/>
    <w:rsid w:val="006D1FEE"/>
    <w:rsid w:val="006D458E"/>
    <w:rsid w:val="006D4FAC"/>
    <w:rsid w:val="006D4FEE"/>
    <w:rsid w:val="006D55A0"/>
    <w:rsid w:val="006D6307"/>
    <w:rsid w:val="006D748A"/>
    <w:rsid w:val="006E0AC3"/>
    <w:rsid w:val="006E1518"/>
    <w:rsid w:val="006E20EC"/>
    <w:rsid w:val="006E2264"/>
    <w:rsid w:val="006E3F48"/>
    <w:rsid w:val="006E40C9"/>
    <w:rsid w:val="006E4C5A"/>
    <w:rsid w:val="006E6DD7"/>
    <w:rsid w:val="006F286D"/>
    <w:rsid w:val="006F4F38"/>
    <w:rsid w:val="006F52F4"/>
    <w:rsid w:val="006F5C9A"/>
    <w:rsid w:val="006F5E75"/>
    <w:rsid w:val="0070011E"/>
    <w:rsid w:val="00701288"/>
    <w:rsid w:val="007025DF"/>
    <w:rsid w:val="00703CCC"/>
    <w:rsid w:val="00704BE2"/>
    <w:rsid w:val="007057D0"/>
    <w:rsid w:val="00705D8F"/>
    <w:rsid w:val="00706D9B"/>
    <w:rsid w:val="007071A6"/>
    <w:rsid w:val="007078E7"/>
    <w:rsid w:val="00707BBD"/>
    <w:rsid w:val="00707C79"/>
    <w:rsid w:val="00711F15"/>
    <w:rsid w:val="007152CB"/>
    <w:rsid w:val="00715ABC"/>
    <w:rsid w:val="00715D90"/>
    <w:rsid w:val="00715DB1"/>
    <w:rsid w:val="0071720D"/>
    <w:rsid w:val="00721A79"/>
    <w:rsid w:val="007228AF"/>
    <w:rsid w:val="00722FA2"/>
    <w:rsid w:val="00726077"/>
    <w:rsid w:val="007300E5"/>
    <w:rsid w:val="007322D9"/>
    <w:rsid w:val="00732A0F"/>
    <w:rsid w:val="007331DD"/>
    <w:rsid w:val="007359DC"/>
    <w:rsid w:val="00735AFA"/>
    <w:rsid w:val="00735D8A"/>
    <w:rsid w:val="0073609B"/>
    <w:rsid w:val="0073649B"/>
    <w:rsid w:val="007365B7"/>
    <w:rsid w:val="00737805"/>
    <w:rsid w:val="00740A1F"/>
    <w:rsid w:val="0074109A"/>
    <w:rsid w:val="00742FA5"/>
    <w:rsid w:val="007444F1"/>
    <w:rsid w:val="007461D7"/>
    <w:rsid w:val="00747296"/>
    <w:rsid w:val="00747580"/>
    <w:rsid w:val="00752257"/>
    <w:rsid w:val="00752B66"/>
    <w:rsid w:val="00752D62"/>
    <w:rsid w:val="00754199"/>
    <w:rsid w:val="0075465D"/>
    <w:rsid w:val="00755402"/>
    <w:rsid w:val="00756B5E"/>
    <w:rsid w:val="007604F6"/>
    <w:rsid w:val="00760B2B"/>
    <w:rsid w:val="00760CD6"/>
    <w:rsid w:val="00760D88"/>
    <w:rsid w:val="007618BF"/>
    <w:rsid w:val="00762420"/>
    <w:rsid w:val="007637EB"/>
    <w:rsid w:val="007647A8"/>
    <w:rsid w:val="00765BBC"/>
    <w:rsid w:val="00765BC0"/>
    <w:rsid w:val="00765FC9"/>
    <w:rsid w:val="00767CAC"/>
    <w:rsid w:val="007704EB"/>
    <w:rsid w:val="007716F3"/>
    <w:rsid w:val="00773179"/>
    <w:rsid w:val="00774F4A"/>
    <w:rsid w:val="007755E0"/>
    <w:rsid w:val="00776D82"/>
    <w:rsid w:val="00777394"/>
    <w:rsid w:val="00777420"/>
    <w:rsid w:val="0077767D"/>
    <w:rsid w:val="0078000C"/>
    <w:rsid w:val="0078226C"/>
    <w:rsid w:val="00782776"/>
    <w:rsid w:val="0078338C"/>
    <w:rsid w:val="00783433"/>
    <w:rsid w:val="00783E3E"/>
    <w:rsid w:val="00784AC1"/>
    <w:rsid w:val="00784D79"/>
    <w:rsid w:val="007850E0"/>
    <w:rsid w:val="00786EFE"/>
    <w:rsid w:val="00787385"/>
    <w:rsid w:val="007910C5"/>
    <w:rsid w:val="00791759"/>
    <w:rsid w:val="00793671"/>
    <w:rsid w:val="007943DB"/>
    <w:rsid w:val="00795034"/>
    <w:rsid w:val="007953FA"/>
    <w:rsid w:val="0079546A"/>
    <w:rsid w:val="00795EFC"/>
    <w:rsid w:val="007A2CA4"/>
    <w:rsid w:val="007A54F6"/>
    <w:rsid w:val="007A6E6E"/>
    <w:rsid w:val="007A764A"/>
    <w:rsid w:val="007B0C18"/>
    <w:rsid w:val="007B1732"/>
    <w:rsid w:val="007B3A2F"/>
    <w:rsid w:val="007B5268"/>
    <w:rsid w:val="007B5EB9"/>
    <w:rsid w:val="007B668F"/>
    <w:rsid w:val="007C015B"/>
    <w:rsid w:val="007C1C3A"/>
    <w:rsid w:val="007C32F2"/>
    <w:rsid w:val="007C4BFD"/>
    <w:rsid w:val="007C5444"/>
    <w:rsid w:val="007C6DD5"/>
    <w:rsid w:val="007C7DD4"/>
    <w:rsid w:val="007D00CF"/>
    <w:rsid w:val="007D0200"/>
    <w:rsid w:val="007D07A6"/>
    <w:rsid w:val="007D1C76"/>
    <w:rsid w:val="007D3999"/>
    <w:rsid w:val="007D59E1"/>
    <w:rsid w:val="007D6221"/>
    <w:rsid w:val="007D69EF"/>
    <w:rsid w:val="007D75EE"/>
    <w:rsid w:val="007E01BF"/>
    <w:rsid w:val="007E2D31"/>
    <w:rsid w:val="007E360B"/>
    <w:rsid w:val="007E4449"/>
    <w:rsid w:val="007E44C5"/>
    <w:rsid w:val="007E5924"/>
    <w:rsid w:val="007F0995"/>
    <w:rsid w:val="007F210C"/>
    <w:rsid w:val="007F78BE"/>
    <w:rsid w:val="00800157"/>
    <w:rsid w:val="00801CC1"/>
    <w:rsid w:val="008023C1"/>
    <w:rsid w:val="008026DC"/>
    <w:rsid w:val="00802CBD"/>
    <w:rsid w:val="00802EAE"/>
    <w:rsid w:val="008043AB"/>
    <w:rsid w:val="00804DB5"/>
    <w:rsid w:val="0080557B"/>
    <w:rsid w:val="00807792"/>
    <w:rsid w:val="00810CFD"/>
    <w:rsid w:val="00812CA1"/>
    <w:rsid w:val="00813F58"/>
    <w:rsid w:val="00816681"/>
    <w:rsid w:val="00816D12"/>
    <w:rsid w:val="00820213"/>
    <w:rsid w:val="008215CA"/>
    <w:rsid w:val="00822A0A"/>
    <w:rsid w:val="00823AA3"/>
    <w:rsid w:val="00824189"/>
    <w:rsid w:val="00825E83"/>
    <w:rsid w:val="00825F94"/>
    <w:rsid w:val="0082764F"/>
    <w:rsid w:val="00833486"/>
    <w:rsid w:val="008339E6"/>
    <w:rsid w:val="0083484E"/>
    <w:rsid w:val="00835A17"/>
    <w:rsid w:val="00836FF1"/>
    <w:rsid w:val="00837734"/>
    <w:rsid w:val="00841564"/>
    <w:rsid w:val="00842451"/>
    <w:rsid w:val="008437F6"/>
    <w:rsid w:val="008439E8"/>
    <w:rsid w:val="008449FA"/>
    <w:rsid w:val="008460B8"/>
    <w:rsid w:val="008504AB"/>
    <w:rsid w:val="00850C2F"/>
    <w:rsid w:val="00857891"/>
    <w:rsid w:val="00857CD6"/>
    <w:rsid w:val="0086019F"/>
    <w:rsid w:val="00860E29"/>
    <w:rsid w:val="00861EFB"/>
    <w:rsid w:val="00863940"/>
    <w:rsid w:val="00863FB0"/>
    <w:rsid w:val="008668D7"/>
    <w:rsid w:val="0087092A"/>
    <w:rsid w:val="00870CDB"/>
    <w:rsid w:val="00872C88"/>
    <w:rsid w:val="00875699"/>
    <w:rsid w:val="0087581D"/>
    <w:rsid w:val="008771CE"/>
    <w:rsid w:val="00877D0F"/>
    <w:rsid w:val="008810AB"/>
    <w:rsid w:val="0088320C"/>
    <w:rsid w:val="00883750"/>
    <w:rsid w:val="0088592B"/>
    <w:rsid w:val="00885B42"/>
    <w:rsid w:val="008900C5"/>
    <w:rsid w:val="008902CA"/>
    <w:rsid w:val="00891FF7"/>
    <w:rsid w:val="00892C43"/>
    <w:rsid w:val="008930B8"/>
    <w:rsid w:val="00893735"/>
    <w:rsid w:val="008943B0"/>
    <w:rsid w:val="008947A9"/>
    <w:rsid w:val="00897318"/>
    <w:rsid w:val="008A02B5"/>
    <w:rsid w:val="008A0721"/>
    <w:rsid w:val="008A0A12"/>
    <w:rsid w:val="008A1620"/>
    <w:rsid w:val="008A34A8"/>
    <w:rsid w:val="008A4606"/>
    <w:rsid w:val="008A5125"/>
    <w:rsid w:val="008A6DB9"/>
    <w:rsid w:val="008A7027"/>
    <w:rsid w:val="008A7417"/>
    <w:rsid w:val="008B2EBC"/>
    <w:rsid w:val="008B5504"/>
    <w:rsid w:val="008B65D5"/>
    <w:rsid w:val="008B6A33"/>
    <w:rsid w:val="008B7457"/>
    <w:rsid w:val="008B7803"/>
    <w:rsid w:val="008C1F1A"/>
    <w:rsid w:val="008C29A7"/>
    <w:rsid w:val="008C2B92"/>
    <w:rsid w:val="008C3BBF"/>
    <w:rsid w:val="008C50CE"/>
    <w:rsid w:val="008C5755"/>
    <w:rsid w:val="008C688C"/>
    <w:rsid w:val="008D129D"/>
    <w:rsid w:val="008D2214"/>
    <w:rsid w:val="008D3162"/>
    <w:rsid w:val="008D3332"/>
    <w:rsid w:val="008D65AF"/>
    <w:rsid w:val="008E0D96"/>
    <w:rsid w:val="008E13E5"/>
    <w:rsid w:val="008E1532"/>
    <w:rsid w:val="008E3AA5"/>
    <w:rsid w:val="008E42B9"/>
    <w:rsid w:val="008E42FB"/>
    <w:rsid w:val="008E74E3"/>
    <w:rsid w:val="008F1674"/>
    <w:rsid w:val="008F1E0B"/>
    <w:rsid w:val="008F3757"/>
    <w:rsid w:val="008F37CF"/>
    <w:rsid w:val="008F498C"/>
    <w:rsid w:val="008F4FC9"/>
    <w:rsid w:val="008F5E28"/>
    <w:rsid w:val="008F62CB"/>
    <w:rsid w:val="008F69AD"/>
    <w:rsid w:val="008F6EDD"/>
    <w:rsid w:val="009019EE"/>
    <w:rsid w:val="00901F6D"/>
    <w:rsid w:val="00902226"/>
    <w:rsid w:val="00902F16"/>
    <w:rsid w:val="00903F4E"/>
    <w:rsid w:val="0090502B"/>
    <w:rsid w:val="00905A5B"/>
    <w:rsid w:val="009075A8"/>
    <w:rsid w:val="00907B02"/>
    <w:rsid w:val="00907F25"/>
    <w:rsid w:val="009118BE"/>
    <w:rsid w:val="00912BD3"/>
    <w:rsid w:val="00913527"/>
    <w:rsid w:val="00914A01"/>
    <w:rsid w:val="0091551B"/>
    <w:rsid w:val="00916ECD"/>
    <w:rsid w:val="00917E75"/>
    <w:rsid w:val="009221D4"/>
    <w:rsid w:val="00923A8A"/>
    <w:rsid w:val="009240D2"/>
    <w:rsid w:val="009245B8"/>
    <w:rsid w:val="00925C48"/>
    <w:rsid w:val="00925DA0"/>
    <w:rsid w:val="009277B6"/>
    <w:rsid w:val="009303C9"/>
    <w:rsid w:val="00930A27"/>
    <w:rsid w:val="00931EF1"/>
    <w:rsid w:val="00935790"/>
    <w:rsid w:val="00936784"/>
    <w:rsid w:val="00936ED3"/>
    <w:rsid w:val="00940A76"/>
    <w:rsid w:val="00941222"/>
    <w:rsid w:val="00942290"/>
    <w:rsid w:val="00942E1A"/>
    <w:rsid w:val="0094374E"/>
    <w:rsid w:val="00943757"/>
    <w:rsid w:val="00952335"/>
    <w:rsid w:val="009526BD"/>
    <w:rsid w:val="009539E8"/>
    <w:rsid w:val="0095443A"/>
    <w:rsid w:val="00955472"/>
    <w:rsid w:val="009575D4"/>
    <w:rsid w:val="00957675"/>
    <w:rsid w:val="00957E32"/>
    <w:rsid w:val="0096075F"/>
    <w:rsid w:val="00961918"/>
    <w:rsid w:val="00961C7D"/>
    <w:rsid w:val="00963743"/>
    <w:rsid w:val="00963B43"/>
    <w:rsid w:val="00964505"/>
    <w:rsid w:val="00964723"/>
    <w:rsid w:val="00964EFD"/>
    <w:rsid w:val="00965161"/>
    <w:rsid w:val="00966152"/>
    <w:rsid w:val="009666E0"/>
    <w:rsid w:val="00970CD1"/>
    <w:rsid w:val="00973294"/>
    <w:rsid w:val="00973408"/>
    <w:rsid w:val="009761D7"/>
    <w:rsid w:val="00976919"/>
    <w:rsid w:val="009826F3"/>
    <w:rsid w:val="009834BF"/>
    <w:rsid w:val="00984371"/>
    <w:rsid w:val="0098707D"/>
    <w:rsid w:val="00990408"/>
    <w:rsid w:val="009905C6"/>
    <w:rsid w:val="0099068C"/>
    <w:rsid w:val="00991286"/>
    <w:rsid w:val="00991D5C"/>
    <w:rsid w:val="00992A84"/>
    <w:rsid w:val="00992E09"/>
    <w:rsid w:val="0099728F"/>
    <w:rsid w:val="0099730B"/>
    <w:rsid w:val="009A26DF"/>
    <w:rsid w:val="009A2ABC"/>
    <w:rsid w:val="009A2BD8"/>
    <w:rsid w:val="009A397E"/>
    <w:rsid w:val="009A4077"/>
    <w:rsid w:val="009A464D"/>
    <w:rsid w:val="009A59D0"/>
    <w:rsid w:val="009A6C4F"/>
    <w:rsid w:val="009A70F5"/>
    <w:rsid w:val="009B02B9"/>
    <w:rsid w:val="009B1483"/>
    <w:rsid w:val="009B19B1"/>
    <w:rsid w:val="009B1FA8"/>
    <w:rsid w:val="009B2D33"/>
    <w:rsid w:val="009B41D6"/>
    <w:rsid w:val="009B42E9"/>
    <w:rsid w:val="009C15C3"/>
    <w:rsid w:val="009C3B44"/>
    <w:rsid w:val="009C540B"/>
    <w:rsid w:val="009C609C"/>
    <w:rsid w:val="009C6285"/>
    <w:rsid w:val="009C66FD"/>
    <w:rsid w:val="009D012E"/>
    <w:rsid w:val="009D11F1"/>
    <w:rsid w:val="009D3100"/>
    <w:rsid w:val="009D42F3"/>
    <w:rsid w:val="009D5149"/>
    <w:rsid w:val="009D5FDF"/>
    <w:rsid w:val="009E00EA"/>
    <w:rsid w:val="009E0A4A"/>
    <w:rsid w:val="009E18D6"/>
    <w:rsid w:val="009E1C1A"/>
    <w:rsid w:val="009E5278"/>
    <w:rsid w:val="009E6984"/>
    <w:rsid w:val="009E77AF"/>
    <w:rsid w:val="009E7F24"/>
    <w:rsid w:val="009F0B51"/>
    <w:rsid w:val="009F1577"/>
    <w:rsid w:val="009F32A1"/>
    <w:rsid w:val="009F3A88"/>
    <w:rsid w:val="009F3CB6"/>
    <w:rsid w:val="009F5BA4"/>
    <w:rsid w:val="009F61B9"/>
    <w:rsid w:val="009F6C36"/>
    <w:rsid w:val="009F756E"/>
    <w:rsid w:val="009F7704"/>
    <w:rsid w:val="00A00692"/>
    <w:rsid w:val="00A008F5"/>
    <w:rsid w:val="00A009A7"/>
    <w:rsid w:val="00A019AE"/>
    <w:rsid w:val="00A01DBE"/>
    <w:rsid w:val="00A02567"/>
    <w:rsid w:val="00A02995"/>
    <w:rsid w:val="00A0328E"/>
    <w:rsid w:val="00A03613"/>
    <w:rsid w:val="00A0541C"/>
    <w:rsid w:val="00A05C0D"/>
    <w:rsid w:val="00A0641A"/>
    <w:rsid w:val="00A0648F"/>
    <w:rsid w:val="00A07346"/>
    <w:rsid w:val="00A112CA"/>
    <w:rsid w:val="00A1153C"/>
    <w:rsid w:val="00A12925"/>
    <w:rsid w:val="00A15924"/>
    <w:rsid w:val="00A15DF4"/>
    <w:rsid w:val="00A164A8"/>
    <w:rsid w:val="00A16BD2"/>
    <w:rsid w:val="00A2229F"/>
    <w:rsid w:val="00A22927"/>
    <w:rsid w:val="00A245B0"/>
    <w:rsid w:val="00A24730"/>
    <w:rsid w:val="00A25E44"/>
    <w:rsid w:val="00A26548"/>
    <w:rsid w:val="00A30891"/>
    <w:rsid w:val="00A30F12"/>
    <w:rsid w:val="00A31FEB"/>
    <w:rsid w:val="00A34606"/>
    <w:rsid w:val="00A35430"/>
    <w:rsid w:val="00A3587A"/>
    <w:rsid w:val="00A426C3"/>
    <w:rsid w:val="00A44260"/>
    <w:rsid w:val="00A446C8"/>
    <w:rsid w:val="00A45686"/>
    <w:rsid w:val="00A460C1"/>
    <w:rsid w:val="00A46D4B"/>
    <w:rsid w:val="00A47667"/>
    <w:rsid w:val="00A5057F"/>
    <w:rsid w:val="00A514FC"/>
    <w:rsid w:val="00A5369D"/>
    <w:rsid w:val="00A53AE9"/>
    <w:rsid w:val="00A55556"/>
    <w:rsid w:val="00A56D9E"/>
    <w:rsid w:val="00A570A4"/>
    <w:rsid w:val="00A601CA"/>
    <w:rsid w:val="00A606A0"/>
    <w:rsid w:val="00A60B15"/>
    <w:rsid w:val="00A622D9"/>
    <w:rsid w:val="00A62AB9"/>
    <w:rsid w:val="00A64247"/>
    <w:rsid w:val="00A64DF7"/>
    <w:rsid w:val="00A65610"/>
    <w:rsid w:val="00A657D5"/>
    <w:rsid w:val="00A66AB7"/>
    <w:rsid w:val="00A72340"/>
    <w:rsid w:val="00A740BD"/>
    <w:rsid w:val="00A751C7"/>
    <w:rsid w:val="00A75CB9"/>
    <w:rsid w:val="00A76D47"/>
    <w:rsid w:val="00A77E54"/>
    <w:rsid w:val="00A77EBD"/>
    <w:rsid w:val="00A80622"/>
    <w:rsid w:val="00A80683"/>
    <w:rsid w:val="00A83656"/>
    <w:rsid w:val="00A83E18"/>
    <w:rsid w:val="00A85561"/>
    <w:rsid w:val="00A85A1B"/>
    <w:rsid w:val="00A86840"/>
    <w:rsid w:val="00A86ED0"/>
    <w:rsid w:val="00A872BE"/>
    <w:rsid w:val="00A87840"/>
    <w:rsid w:val="00A87D86"/>
    <w:rsid w:val="00A90132"/>
    <w:rsid w:val="00A910D6"/>
    <w:rsid w:val="00A917D2"/>
    <w:rsid w:val="00A92AC9"/>
    <w:rsid w:val="00A93DCF"/>
    <w:rsid w:val="00A959E7"/>
    <w:rsid w:val="00A96B73"/>
    <w:rsid w:val="00A971B6"/>
    <w:rsid w:val="00A97465"/>
    <w:rsid w:val="00AA0299"/>
    <w:rsid w:val="00AA2CEE"/>
    <w:rsid w:val="00AA2E1C"/>
    <w:rsid w:val="00AA3268"/>
    <w:rsid w:val="00AA3749"/>
    <w:rsid w:val="00AA3E16"/>
    <w:rsid w:val="00AA4805"/>
    <w:rsid w:val="00AA52B9"/>
    <w:rsid w:val="00AA69FE"/>
    <w:rsid w:val="00AA7EAB"/>
    <w:rsid w:val="00AB2321"/>
    <w:rsid w:val="00AB4895"/>
    <w:rsid w:val="00AB4D85"/>
    <w:rsid w:val="00AB547E"/>
    <w:rsid w:val="00AB5880"/>
    <w:rsid w:val="00AB608A"/>
    <w:rsid w:val="00AB7A31"/>
    <w:rsid w:val="00AB7B6F"/>
    <w:rsid w:val="00AC081A"/>
    <w:rsid w:val="00AC3FD6"/>
    <w:rsid w:val="00AC490D"/>
    <w:rsid w:val="00AC5009"/>
    <w:rsid w:val="00AC5651"/>
    <w:rsid w:val="00AC71B8"/>
    <w:rsid w:val="00AD06D2"/>
    <w:rsid w:val="00AD14AB"/>
    <w:rsid w:val="00AD29C3"/>
    <w:rsid w:val="00AD2F31"/>
    <w:rsid w:val="00AD3701"/>
    <w:rsid w:val="00AD3F75"/>
    <w:rsid w:val="00AD51EC"/>
    <w:rsid w:val="00AD650B"/>
    <w:rsid w:val="00AD69DF"/>
    <w:rsid w:val="00AE0680"/>
    <w:rsid w:val="00AE098F"/>
    <w:rsid w:val="00AE0CED"/>
    <w:rsid w:val="00AE3EAE"/>
    <w:rsid w:val="00AE41CA"/>
    <w:rsid w:val="00AE627D"/>
    <w:rsid w:val="00AF1E8B"/>
    <w:rsid w:val="00AF2014"/>
    <w:rsid w:val="00AF2894"/>
    <w:rsid w:val="00AF34E1"/>
    <w:rsid w:val="00AF3799"/>
    <w:rsid w:val="00AF41A8"/>
    <w:rsid w:val="00AF647D"/>
    <w:rsid w:val="00AF64B1"/>
    <w:rsid w:val="00AF675E"/>
    <w:rsid w:val="00B01FB1"/>
    <w:rsid w:val="00B0290C"/>
    <w:rsid w:val="00B04DF3"/>
    <w:rsid w:val="00B04FDA"/>
    <w:rsid w:val="00B062F1"/>
    <w:rsid w:val="00B06A9E"/>
    <w:rsid w:val="00B109BE"/>
    <w:rsid w:val="00B109E5"/>
    <w:rsid w:val="00B11319"/>
    <w:rsid w:val="00B13230"/>
    <w:rsid w:val="00B146D2"/>
    <w:rsid w:val="00B16340"/>
    <w:rsid w:val="00B2184F"/>
    <w:rsid w:val="00B25295"/>
    <w:rsid w:val="00B25530"/>
    <w:rsid w:val="00B25D00"/>
    <w:rsid w:val="00B25D58"/>
    <w:rsid w:val="00B25E52"/>
    <w:rsid w:val="00B2643F"/>
    <w:rsid w:val="00B268C8"/>
    <w:rsid w:val="00B27117"/>
    <w:rsid w:val="00B30227"/>
    <w:rsid w:val="00B30F61"/>
    <w:rsid w:val="00B30F74"/>
    <w:rsid w:val="00B32847"/>
    <w:rsid w:val="00B33426"/>
    <w:rsid w:val="00B33C4A"/>
    <w:rsid w:val="00B33F3A"/>
    <w:rsid w:val="00B34492"/>
    <w:rsid w:val="00B34C6E"/>
    <w:rsid w:val="00B36704"/>
    <w:rsid w:val="00B36DD1"/>
    <w:rsid w:val="00B40B33"/>
    <w:rsid w:val="00B40D72"/>
    <w:rsid w:val="00B439E3"/>
    <w:rsid w:val="00B43F57"/>
    <w:rsid w:val="00B4450D"/>
    <w:rsid w:val="00B447EE"/>
    <w:rsid w:val="00B45044"/>
    <w:rsid w:val="00B5005D"/>
    <w:rsid w:val="00B52B01"/>
    <w:rsid w:val="00B52D75"/>
    <w:rsid w:val="00B536D5"/>
    <w:rsid w:val="00B548A1"/>
    <w:rsid w:val="00B5549F"/>
    <w:rsid w:val="00B55E8B"/>
    <w:rsid w:val="00B5684E"/>
    <w:rsid w:val="00B619E7"/>
    <w:rsid w:val="00B639D6"/>
    <w:rsid w:val="00B670A7"/>
    <w:rsid w:val="00B670E2"/>
    <w:rsid w:val="00B70862"/>
    <w:rsid w:val="00B7204C"/>
    <w:rsid w:val="00B72816"/>
    <w:rsid w:val="00B74968"/>
    <w:rsid w:val="00B75B47"/>
    <w:rsid w:val="00B82140"/>
    <w:rsid w:val="00B847E8"/>
    <w:rsid w:val="00B92148"/>
    <w:rsid w:val="00B925CA"/>
    <w:rsid w:val="00B92E60"/>
    <w:rsid w:val="00B92EB8"/>
    <w:rsid w:val="00B93121"/>
    <w:rsid w:val="00B954E1"/>
    <w:rsid w:val="00B95DF3"/>
    <w:rsid w:val="00B96061"/>
    <w:rsid w:val="00B96076"/>
    <w:rsid w:val="00B964DF"/>
    <w:rsid w:val="00B9719D"/>
    <w:rsid w:val="00B97E10"/>
    <w:rsid w:val="00BA032E"/>
    <w:rsid w:val="00BA0881"/>
    <w:rsid w:val="00BA0C45"/>
    <w:rsid w:val="00BA2029"/>
    <w:rsid w:val="00BA28A6"/>
    <w:rsid w:val="00BA31A3"/>
    <w:rsid w:val="00BA4385"/>
    <w:rsid w:val="00BA4CD4"/>
    <w:rsid w:val="00BA580A"/>
    <w:rsid w:val="00BA5964"/>
    <w:rsid w:val="00BA5BF4"/>
    <w:rsid w:val="00BB0D77"/>
    <w:rsid w:val="00BB1B91"/>
    <w:rsid w:val="00BB2F39"/>
    <w:rsid w:val="00BB3180"/>
    <w:rsid w:val="00BB319F"/>
    <w:rsid w:val="00BB375F"/>
    <w:rsid w:val="00BB485E"/>
    <w:rsid w:val="00BB5E71"/>
    <w:rsid w:val="00BB76A6"/>
    <w:rsid w:val="00BC10A2"/>
    <w:rsid w:val="00BC16E7"/>
    <w:rsid w:val="00BC17C8"/>
    <w:rsid w:val="00BC252C"/>
    <w:rsid w:val="00BC38C4"/>
    <w:rsid w:val="00BC3E17"/>
    <w:rsid w:val="00BC434C"/>
    <w:rsid w:val="00BC593E"/>
    <w:rsid w:val="00BC5EC5"/>
    <w:rsid w:val="00BC62E0"/>
    <w:rsid w:val="00BC72C2"/>
    <w:rsid w:val="00BD0B62"/>
    <w:rsid w:val="00BD1843"/>
    <w:rsid w:val="00BD1864"/>
    <w:rsid w:val="00BD2230"/>
    <w:rsid w:val="00BD27E1"/>
    <w:rsid w:val="00BD53F6"/>
    <w:rsid w:val="00BD68C0"/>
    <w:rsid w:val="00BD6D3F"/>
    <w:rsid w:val="00BD6FF8"/>
    <w:rsid w:val="00BE01AB"/>
    <w:rsid w:val="00BE1FF9"/>
    <w:rsid w:val="00BE2259"/>
    <w:rsid w:val="00BE3F28"/>
    <w:rsid w:val="00BE5E7B"/>
    <w:rsid w:val="00BE69C1"/>
    <w:rsid w:val="00BE7192"/>
    <w:rsid w:val="00BF0DCA"/>
    <w:rsid w:val="00BF1467"/>
    <w:rsid w:val="00BF24AA"/>
    <w:rsid w:val="00BF2530"/>
    <w:rsid w:val="00BF2896"/>
    <w:rsid w:val="00BF2C48"/>
    <w:rsid w:val="00BF5457"/>
    <w:rsid w:val="00BF5E90"/>
    <w:rsid w:val="00BF6743"/>
    <w:rsid w:val="00BF75CF"/>
    <w:rsid w:val="00C0009D"/>
    <w:rsid w:val="00C006B8"/>
    <w:rsid w:val="00C014EC"/>
    <w:rsid w:val="00C016DA"/>
    <w:rsid w:val="00C01950"/>
    <w:rsid w:val="00C03451"/>
    <w:rsid w:val="00C05AEC"/>
    <w:rsid w:val="00C071B1"/>
    <w:rsid w:val="00C10E91"/>
    <w:rsid w:val="00C11268"/>
    <w:rsid w:val="00C1327C"/>
    <w:rsid w:val="00C13726"/>
    <w:rsid w:val="00C14AF6"/>
    <w:rsid w:val="00C1577E"/>
    <w:rsid w:val="00C15DE8"/>
    <w:rsid w:val="00C20E7D"/>
    <w:rsid w:val="00C220E4"/>
    <w:rsid w:val="00C22E13"/>
    <w:rsid w:val="00C246D3"/>
    <w:rsid w:val="00C2546D"/>
    <w:rsid w:val="00C26525"/>
    <w:rsid w:val="00C308BD"/>
    <w:rsid w:val="00C30961"/>
    <w:rsid w:val="00C32255"/>
    <w:rsid w:val="00C32C44"/>
    <w:rsid w:val="00C348E4"/>
    <w:rsid w:val="00C36019"/>
    <w:rsid w:val="00C362A9"/>
    <w:rsid w:val="00C41617"/>
    <w:rsid w:val="00C41742"/>
    <w:rsid w:val="00C41805"/>
    <w:rsid w:val="00C419BC"/>
    <w:rsid w:val="00C432C7"/>
    <w:rsid w:val="00C44CC1"/>
    <w:rsid w:val="00C452CA"/>
    <w:rsid w:val="00C4535C"/>
    <w:rsid w:val="00C45C4F"/>
    <w:rsid w:val="00C477A6"/>
    <w:rsid w:val="00C543DD"/>
    <w:rsid w:val="00C54422"/>
    <w:rsid w:val="00C574D5"/>
    <w:rsid w:val="00C6108D"/>
    <w:rsid w:val="00C61F5E"/>
    <w:rsid w:val="00C6432D"/>
    <w:rsid w:val="00C654BB"/>
    <w:rsid w:val="00C65DF7"/>
    <w:rsid w:val="00C666B2"/>
    <w:rsid w:val="00C66B54"/>
    <w:rsid w:val="00C674B8"/>
    <w:rsid w:val="00C702A3"/>
    <w:rsid w:val="00C70463"/>
    <w:rsid w:val="00C716C5"/>
    <w:rsid w:val="00C73076"/>
    <w:rsid w:val="00C73210"/>
    <w:rsid w:val="00C73873"/>
    <w:rsid w:val="00C74601"/>
    <w:rsid w:val="00C74FCA"/>
    <w:rsid w:val="00C75F49"/>
    <w:rsid w:val="00C765DD"/>
    <w:rsid w:val="00C772D2"/>
    <w:rsid w:val="00C7793E"/>
    <w:rsid w:val="00C80ABD"/>
    <w:rsid w:val="00C82D1A"/>
    <w:rsid w:val="00C8411A"/>
    <w:rsid w:val="00C84878"/>
    <w:rsid w:val="00C85476"/>
    <w:rsid w:val="00C86645"/>
    <w:rsid w:val="00C86F35"/>
    <w:rsid w:val="00C87E49"/>
    <w:rsid w:val="00C9089B"/>
    <w:rsid w:val="00C90EB8"/>
    <w:rsid w:val="00C9267E"/>
    <w:rsid w:val="00C92DDF"/>
    <w:rsid w:val="00C932BD"/>
    <w:rsid w:val="00C93CB6"/>
    <w:rsid w:val="00C94007"/>
    <w:rsid w:val="00C94883"/>
    <w:rsid w:val="00C94F5D"/>
    <w:rsid w:val="00C95537"/>
    <w:rsid w:val="00C97B6B"/>
    <w:rsid w:val="00CA0BC0"/>
    <w:rsid w:val="00CA1770"/>
    <w:rsid w:val="00CA1E6B"/>
    <w:rsid w:val="00CA375C"/>
    <w:rsid w:val="00CA3ACE"/>
    <w:rsid w:val="00CA3D29"/>
    <w:rsid w:val="00CA5C49"/>
    <w:rsid w:val="00CA7C29"/>
    <w:rsid w:val="00CB03FC"/>
    <w:rsid w:val="00CB0E3F"/>
    <w:rsid w:val="00CB45AB"/>
    <w:rsid w:val="00CB4FA9"/>
    <w:rsid w:val="00CB6639"/>
    <w:rsid w:val="00CC186B"/>
    <w:rsid w:val="00CC41AF"/>
    <w:rsid w:val="00CC6B3A"/>
    <w:rsid w:val="00CD1A3E"/>
    <w:rsid w:val="00CD2185"/>
    <w:rsid w:val="00CD2242"/>
    <w:rsid w:val="00CE09AC"/>
    <w:rsid w:val="00CE0F70"/>
    <w:rsid w:val="00CE165E"/>
    <w:rsid w:val="00CE40C1"/>
    <w:rsid w:val="00CE44F3"/>
    <w:rsid w:val="00CE50DC"/>
    <w:rsid w:val="00CE5160"/>
    <w:rsid w:val="00CE550F"/>
    <w:rsid w:val="00CE7BEB"/>
    <w:rsid w:val="00CF0CA7"/>
    <w:rsid w:val="00CF1A41"/>
    <w:rsid w:val="00CF1B3C"/>
    <w:rsid w:val="00CF1F37"/>
    <w:rsid w:val="00CF2D7C"/>
    <w:rsid w:val="00CF51A0"/>
    <w:rsid w:val="00CF5EB5"/>
    <w:rsid w:val="00D0270C"/>
    <w:rsid w:val="00D05463"/>
    <w:rsid w:val="00D108D4"/>
    <w:rsid w:val="00D11C20"/>
    <w:rsid w:val="00D11C3A"/>
    <w:rsid w:val="00D11F8F"/>
    <w:rsid w:val="00D14A2A"/>
    <w:rsid w:val="00D1684A"/>
    <w:rsid w:val="00D16D3F"/>
    <w:rsid w:val="00D174F5"/>
    <w:rsid w:val="00D20C07"/>
    <w:rsid w:val="00D2184D"/>
    <w:rsid w:val="00D243DC"/>
    <w:rsid w:val="00D262DB"/>
    <w:rsid w:val="00D2630A"/>
    <w:rsid w:val="00D26CB2"/>
    <w:rsid w:val="00D271AF"/>
    <w:rsid w:val="00D27CDD"/>
    <w:rsid w:val="00D30108"/>
    <w:rsid w:val="00D30C0B"/>
    <w:rsid w:val="00D325BF"/>
    <w:rsid w:val="00D33C68"/>
    <w:rsid w:val="00D33D40"/>
    <w:rsid w:val="00D3600C"/>
    <w:rsid w:val="00D364CC"/>
    <w:rsid w:val="00D367E5"/>
    <w:rsid w:val="00D4058D"/>
    <w:rsid w:val="00D40950"/>
    <w:rsid w:val="00D40CEC"/>
    <w:rsid w:val="00D40EFF"/>
    <w:rsid w:val="00D41700"/>
    <w:rsid w:val="00D41F58"/>
    <w:rsid w:val="00D42404"/>
    <w:rsid w:val="00D43D51"/>
    <w:rsid w:val="00D44BF3"/>
    <w:rsid w:val="00D45E6F"/>
    <w:rsid w:val="00D5030D"/>
    <w:rsid w:val="00D507E7"/>
    <w:rsid w:val="00D50DCA"/>
    <w:rsid w:val="00D51BCE"/>
    <w:rsid w:val="00D52D75"/>
    <w:rsid w:val="00D54886"/>
    <w:rsid w:val="00D560C3"/>
    <w:rsid w:val="00D56C40"/>
    <w:rsid w:val="00D60509"/>
    <w:rsid w:val="00D63B8F"/>
    <w:rsid w:val="00D65E0E"/>
    <w:rsid w:val="00D70503"/>
    <w:rsid w:val="00D70B62"/>
    <w:rsid w:val="00D7195D"/>
    <w:rsid w:val="00D74037"/>
    <w:rsid w:val="00D750A9"/>
    <w:rsid w:val="00D763C9"/>
    <w:rsid w:val="00D777F8"/>
    <w:rsid w:val="00D77939"/>
    <w:rsid w:val="00D77B8E"/>
    <w:rsid w:val="00D77C39"/>
    <w:rsid w:val="00D800DF"/>
    <w:rsid w:val="00D802AD"/>
    <w:rsid w:val="00D809A8"/>
    <w:rsid w:val="00D8109C"/>
    <w:rsid w:val="00D812AF"/>
    <w:rsid w:val="00D81523"/>
    <w:rsid w:val="00D8171B"/>
    <w:rsid w:val="00D81ED2"/>
    <w:rsid w:val="00D82584"/>
    <w:rsid w:val="00D82BA3"/>
    <w:rsid w:val="00D83590"/>
    <w:rsid w:val="00D8397C"/>
    <w:rsid w:val="00D83AE0"/>
    <w:rsid w:val="00D8547A"/>
    <w:rsid w:val="00D859EA"/>
    <w:rsid w:val="00D87C8A"/>
    <w:rsid w:val="00D92305"/>
    <w:rsid w:val="00D93975"/>
    <w:rsid w:val="00D939C1"/>
    <w:rsid w:val="00D9414F"/>
    <w:rsid w:val="00D96C44"/>
    <w:rsid w:val="00D97150"/>
    <w:rsid w:val="00DA2D8E"/>
    <w:rsid w:val="00DA35BB"/>
    <w:rsid w:val="00DA3E62"/>
    <w:rsid w:val="00DA407B"/>
    <w:rsid w:val="00DA5630"/>
    <w:rsid w:val="00DA716B"/>
    <w:rsid w:val="00DB03AE"/>
    <w:rsid w:val="00DB0EDD"/>
    <w:rsid w:val="00DB1A30"/>
    <w:rsid w:val="00DB1C54"/>
    <w:rsid w:val="00DB2069"/>
    <w:rsid w:val="00DB5711"/>
    <w:rsid w:val="00DB5C6D"/>
    <w:rsid w:val="00DC05BB"/>
    <w:rsid w:val="00DC0AEC"/>
    <w:rsid w:val="00DC16D5"/>
    <w:rsid w:val="00DC2ADB"/>
    <w:rsid w:val="00DC2D05"/>
    <w:rsid w:val="00DC3684"/>
    <w:rsid w:val="00DC3926"/>
    <w:rsid w:val="00DC52D4"/>
    <w:rsid w:val="00DC5834"/>
    <w:rsid w:val="00DC5A97"/>
    <w:rsid w:val="00DC5F83"/>
    <w:rsid w:val="00DC6E7E"/>
    <w:rsid w:val="00DC7298"/>
    <w:rsid w:val="00DD15AE"/>
    <w:rsid w:val="00DD2797"/>
    <w:rsid w:val="00DD3731"/>
    <w:rsid w:val="00DD4194"/>
    <w:rsid w:val="00DD43D6"/>
    <w:rsid w:val="00DD45E3"/>
    <w:rsid w:val="00DD5235"/>
    <w:rsid w:val="00DD6015"/>
    <w:rsid w:val="00DE1BAE"/>
    <w:rsid w:val="00DE29D1"/>
    <w:rsid w:val="00DE2A00"/>
    <w:rsid w:val="00DE5626"/>
    <w:rsid w:val="00DF13EF"/>
    <w:rsid w:val="00DF2BC5"/>
    <w:rsid w:val="00DF4FE0"/>
    <w:rsid w:val="00DF5115"/>
    <w:rsid w:val="00DF5C1B"/>
    <w:rsid w:val="00DF664A"/>
    <w:rsid w:val="00E00235"/>
    <w:rsid w:val="00E01E68"/>
    <w:rsid w:val="00E0241E"/>
    <w:rsid w:val="00E03654"/>
    <w:rsid w:val="00E04C70"/>
    <w:rsid w:val="00E0542B"/>
    <w:rsid w:val="00E05D1F"/>
    <w:rsid w:val="00E07601"/>
    <w:rsid w:val="00E07FF9"/>
    <w:rsid w:val="00E102BB"/>
    <w:rsid w:val="00E106D2"/>
    <w:rsid w:val="00E135DE"/>
    <w:rsid w:val="00E152B3"/>
    <w:rsid w:val="00E156DE"/>
    <w:rsid w:val="00E17180"/>
    <w:rsid w:val="00E20917"/>
    <w:rsid w:val="00E20AD1"/>
    <w:rsid w:val="00E20BBF"/>
    <w:rsid w:val="00E214F4"/>
    <w:rsid w:val="00E21ED7"/>
    <w:rsid w:val="00E22BDA"/>
    <w:rsid w:val="00E22DE8"/>
    <w:rsid w:val="00E23137"/>
    <w:rsid w:val="00E23719"/>
    <w:rsid w:val="00E27028"/>
    <w:rsid w:val="00E275A6"/>
    <w:rsid w:val="00E324AB"/>
    <w:rsid w:val="00E36890"/>
    <w:rsid w:val="00E3738C"/>
    <w:rsid w:val="00E37B24"/>
    <w:rsid w:val="00E405AB"/>
    <w:rsid w:val="00E411BD"/>
    <w:rsid w:val="00E440C9"/>
    <w:rsid w:val="00E451E0"/>
    <w:rsid w:val="00E47DC2"/>
    <w:rsid w:val="00E505B7"/>
    <w:rsid w:val="00E50BD4"/>
    <w:rsid w:val="00E5121D"/>
    <w:rsid w:val="00E5125E"/>
    <w:rsid w:val="00E53A92"/>
    <w:rsid w:val="00E60DA5"/>
    <w:rsid w:val="00E66FA7"/>
    <w:rsid w:val="00E70500"/>
    <w:rsid w:val="00E70EF7"/>
    <w:rsid w:val="00E70FFB"/>
    <w:rsid w:val="00E726ED"/>
    <w:rsid w:val="00E74624"/>
    <w:rsid w:val="00E76040"/>
    <w:rsid w:val="00E776FB"/>
    <w:rsid w:val="00E778F7"/>
    <w:rsid w:val="00E80DF4"/>
    <w:rsid w:val="00E825BB"/>
    <w:rsid w:val="00E83295"/>
    <w:rsid w:val="00E857EE"/>
    <w:rsid w:val="00E86C7F"/>
    <w:rsid w:val="00E8728B"/>
    <w:rsid w:val="00E91DD6"/>
    <w:rsid w:val="00E92DBC"/>
    <w:rsid w:val="00E94AB8"/>
    <w:rsid w:val="00E959C4"/>
    <w:rsid w:val="00E975F1"/>
    <w:rsid w:val="00EA0686"/>
    <w:rsid w:val="00EA0812"/>
    <w:rsid w:val="00EA2021"/>
    <w:rsid w:val="00EA373E"/>
    <w:rsid w:val="00EA3A6C"/>
    <w:rsid w:val="00EA4748"/>
    <w:rsid w:val="00EA5E92"/>
    <w:rsid w:val="00EA6C15"/>
    <w:rsid w:val="00EA76CE"/>
    <w:rsid w:val="00EA7862"/>
    <w:rsid w:val="00EB0131"/>
    <w:rsid w:val="00EB185A"/>
    <w:rsid w:val="00EB19F5"/>
    <w:rsid w:val="00EB2AF8"/>
    <w:rsid w:val="00EB37C4"/>
    <w:rsid w:val="00EB4CBF"/>
    <w:rsid w:val="00EB5635"/>
    <w:rsid w:val="00EB5E51"/>
    <w:rsid w:val="00EB7E99"/>
    <w:rsid w:val="00EC0D61"/>
    <w:rsid w:val="00EC0D67"/>
    <w:rsid w:val="00EC1024"/>
    <w:rsid w:val="00EC303F"/>
    <w:rsid w:val="00EC30D0"/>
    <w:rsid w:val="00EC4449"/>
    <w:rsid w:val="00ED141F"/>
    <w:rsid w:val="00ED24B6"/>
    <w:rsid w:val="00ED385C"/>
    <w:rsid w:val="00ED7FC9"/>
    <w:rsid w:val="00EE25CA"/>
    <w:rsid w:val="00EE2950"/>
    <w:rsid w:val="00EE2B7F"/>
    <w:rsid w:val="00EE2D95"/>
    <w:rsid w:val="00EE3B6D"/>
    <w:rsid w:val="00EE5D50"/>
    <w:rsid w:val="00EE63D3"/>
    <w:rsid w:val="00EE6C36"/>
    <w:rsid w:val="00EE73F0"/>
    <w:rsid w:val="00EF0E83"/>
    <w:rsid w:val="00EF24A3"/>
    <w:rsid w:val="00EF4292"/>
    <w:rsid w:val="00EF4A17"/>
    <w:rsid w:val="00EF6423"/>
    <w:rsid w:val="00EF6790"/>
    <w:rsid w:val="00EF6B01"/>
    <w:rsid w:val="00F0311C"/>
    <w:rsid w:val="00F0319F"/>
    <w:rsid w:val="00F03B60"/>
    <w:rsid w:val="00F060F6"/>
    <w:rsid w:val="00F11BAF"/>
    <w:rsid w:val="00F12183"/>
    <w:rsid w:val="00F13880"/>
    <w:rsid w:val="00F145F7"/>
    <w:rsid w:val="00F161B0"/>
    <w:rsid w:val="00F1635F"/>
    <w:rsid w:val="00F16F5F"/>
    <w:rsid w:val="00F20214"/>
    <w:rsid w:val="00F203CF"/>
    <w:rsid w:val="00F20F64"/>
    <w:rsid w:val="00F2475F"/>
    <w:rsid w:val="00F27150"/>
    <w:rsid w:val="00F27DEA"/>
    <w:rsid w:val="00F30834"/>
    <w:rsid w:val="00F33C55"/>
    <w:rsid w:val="00F34492"/>
    <w:rsid w:val="00F35FD0"/>
    <w:rsid w:val="00F3778E"/>
    <w:rsid w:val="00F40311"/>
    <w:rsid w:val="00F42EFB"/>
    <w:rsid w:val="00F4505D"/>
    <w:rsid w:val="00F46548"/>
    <w:rsid w:val="00F47578"/>
    <w:rsid w:val="00F47B33"/>
    <w:rsid w:val="00F50DB8"/>
    <w:rsid w:val="00F5151C"/>
    <w:rsid w:val="00F51EDA"/>
    <w:rsid w:val="00F527B3"/>
    <w:rsid w:val="00F52EE8"/>
    <w:rsid w:val="00F5309B"/>
    <w:rsid w:val="00F53496"/>
    <w:rsid w:val="00F5378E"/>
    <w:rsid w:val="00F56060"/>
    <w:rsid w:val="00F56158"/>
    <w:rsid w:val="00F564DD"/>
    <w:rsid w:val="00F61AFF"/>
    <w:rsid w:val="00F623E8"/>
    <w:rsid w:val="00F62895"/>
    <w:rsid w:val="00F6392C"/>
    <w:rsid w:val="00F64AA9"/>
    <w:rsid w:val="00F64E2C"/>
    <w:rsid w:val="00F658E0"/>
    <w:rsid w:val="00F65E8B"/>
    <w:rsid w:val="00F67C0C"/>
    <w:rsid w:val="00F7012D"/>
    <w:rsid w:val="00F710C8"/>
    <w:rsid w:val="00F721EC"/>
    <w:rsid w:val="00F726DE"/>
    <w:rsid w:val="00F72A20"/>
    <w:rsid w:val="00F72F27"/>
    <w:rsid w:val="00F73668"/>
    <w:rsid w:val="00F767EE"/>
    <w:rsid w:val="00F775AB"/>
    <w:rsid w:val="00F77C3D"/>
    <w:rsid w:val="00F80EC0"/>
    <w:rsid w:val="00F825A3"/>
    <w:rsid w:val="00F83670"/>
    <w:rsid w:val="00F84EF4"/>
    <w:rsid w:val="00F84FC8"/>
    <w:rsid w:val="00F86C5D"/>
    <w:rsid w:val="00F90022"/>
    <w:rsid w:val="00F9239B"/>
    <w:rsid w:val="00F92B3F"/>
    <w:rsid w:val="00F93087"/>
    <w:rsid w:val="00F9444B"/>
    <w:rsid w:val="00F9707F"/>
    <w:rsid w:val="00FA1205"/>
    <w:rsid w:val="00FA20CF"/>
    <w:rsid w:val="00FA24E6"/>
    <w:rsid w:val="00FA2BAC"/>
    <w:rsid w:val="00FA31E9"/>
    <w:rsid w:val="00FA3BF9"/>
    <w:rsid w:val="00FA5325"/>
    <w:rsid w:val="00FB3E2E"/>
    <w:rsid w:val="00FB506C"/>
    <w:rsid w:val="00FB5986"/>
    <w:rsid w:val="00FC245A"/>
    <w:rsid w:val="00FC2895"/>
    <w:rsid w:val="00FC2C37"/>
    <w:rsid w:val="00FC4FF8"/>
    <w:rsid w:val="00FC5946"/>
    <w:rsid w:val="00FC62D7"/>
    <w:rsid w:val="00FC74AA"/>
    <w:rsid w:val="00FD1202"/>
    <w:rsid w:val="00FD1C33"/>
    <w:rsid w:val="00FD2ABB"/>
    <w:rsid w:val="00FD2F74"/>
    <w:rsid w:val="00FD3761"/>
    <w:rsid w:val="00FD5E18"/>
    <w:rsid w:val="00FD5FE9"/>
    <w:rsid w:val="00FD63F5"/>
    <w:rsid w:val="00FD67C5"/>
    <w:rsid w:val="00FD6CA8"/>
    <w:rsid w:val="00FD7AE1"/>
    <w:rsid w:val="00FE0FE0"/>
    <w:rsid w:val="00FE1478"/>
    <w:rsid w:val="00FE1831"/>
    <w:rsid w:val="00FE3170"/>
    <w:rsid w:val="00FE4BC9"/>
    <w:rsid w:val="00FE5043"/>
    <w:rsid w:val="00FE700D"/>
    <w:rsid w:val="00FF0C8D"/>
    <w:rsid w:val="00FF18FB"/>
    <w:rsid w:val="00FF1E32"/>
    <w:rsid w:val="00FF1EFC"/>
    <w:rsid w:val="00FF365D"/>
    <w:rsid w:val="00FF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79B8ED"/>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7C"/>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4"/>
      </w:numPr>
    </w:pPr>
  </w:style>
  <w:style w:type="paragraph" w:customStyle="1" w:styleId="Bullets1stindent">
    <w:name w:val="Bullets (1st indent)"/>
    <w:basedOn w:val="Normal"/>
    <w:qFormat/>
    <w:rsid w:val="005F3CD3"/>
    <w:pPr>
      <w:numPr>
        <w:numId w:val="17"/>
      </w:numPr>
      <w:spacing w:after="120" w:line="276" w:lineRule="auto"/>
    </w:pPr>
  </w:style>
  <w:style w:type="paragraph" w:customStyle="1" w:styleId="Bullets2ndindent">
    <w:name w:val="Bullets (2nd indent)"/>
    <w:basedOn w:val="Normal"/>
    <w:qFormat/>
    <w:rsid w:val="005F3CD3"/>
    <w:pPr>
      <w:numPr>
        <w:ilvl w:val="1"/>
        <w:numId w:val="17"/>
      </w:numPr>
      <w:spacing w:after="120" w:line="276" w:lineRule="auto"/>
    </w:pPr>
  </w:style>
  <w:style w:type="paragraph" w:customStyle="1" w:styleId="Bulletslast1stindent">
    <w:name w:val="Bullets last (1st indent)"/>
    <w:basedOn w:val="Normal"/>
    <w:rsid w:val="005F3CD3"/>
    <w:pPr>
      <w:numPr>
        <w:ilvl w:val="2"/>
        <w:numId w:val="17"/>
      </w:numPr>
      <w:spacing w:after="200" w:line="276" w:lineRule="auto"/>
    </w:pPr>
  </w:style>
  <w:style w:type="paragraph" w:customStyle="1" w:styleId="Bulletslast2ndindent">
    <w:name w:val="Bullets last (2nd indent)"/>
    <w:basedOn w:val="Normal"/>
    <w:rsid w:val="005F3CD3"/>
    <w:pPr>
      <w:numPr>
        <w:ilvl w:val="3"/>
        <w:numId w:val="17"/>
      </w:numPr>
      <w:spacing w:after="57" w:line="276" w:lineRule="auto"/>
    </w:pPr>
  </w:style>
  <w:style w:type="paragraph" w:customStyle="1" w:styleId="Tablebullets2ndindent">
    <w:name w:val="Table bullets (2nd indent)"/>
    <w:basedOn w:val="Normal"/>
    <w:rsid w:val="005F3CD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7"/>
      </w:numPr>
      <w:spacing w:before="57" w:after="57" w:line="220" w:lineRule="atLeast"/>
      <w:ind w:right="96"/>
    </w:pPr>
    <w:rPr>
      <w:rFonts w:asciiTheme="majorHAnsi" w:eastAsia="Times New Roman" w:hAnsiTheme="majorHAnsi" w:cs="Times New Roman"/>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834">
      <w:bodyDiv w:val="1"/>
      <w:marLeft w:val="0"/>
      <w:marRight w:val="0"/>
      <w:marTop w:val="0"/>
      <w:marBottom w:val="0"/>
      <w:divBdr>
        <w:top w:val="none" w:sz="0" w:space="0" w:color="auto"/>
        <w:left w:val="none" w:sz="0" w:space="0" w:color="auto"/>
        <w:bottom w:val="none" w:sz="0" w:space="0" w:color="auto"/>
        <w:right w:val="none" w:sz="0" w:space="0" w:color="auto"/>
      </w:divBdr>
    </w:div>
    <w:div w:id="348992400">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40616072">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92985984">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009219101">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85301064">
      <w:bodyDiv w:val="1"/>
      <w:marLeft w:val="0"/>
      <w:marRight w:val="0"/>
      <w:marTop w:val="0"/>
      <w:marBottom w:val="0"/>
      <w:divBdr>
        <w:top w:val="none" w:sz="0" w:space="0" w:color="auto"/>
        <w:left w:val="none" w:sz="0" w:space="0" w:color="auto"/>
        <w:bottom w:val="none" w:sz="0" w:space="0" w:color="auto"/>
        <w:right w:val="none" w:sz="0" w:space="0" w:color="auto"/>
      </w:divBdr>
    </w:div>
    <w:div w:id="1455521746">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815759287">
      <w:bodyDiv w:val="1"/>
      <w:marLeft w:val="0"/>
      <w:marRight w:val="0"/>
      <w:marTop w:val="0"/>
      <w:marBottom w:val="0"/>
      <w:divBdr>
        <w:top w:val="none" w:sz="0" w:space="0" w:color="auto"/>
        <w:left w:val="none" w:sz="0" w:space="0" w:color="auto"/>
        <w:bottom w:val="none" w:sz="0" w:space="0" w:color="auto"/>
        <w:right w:val="none" w:sz="0" w:space="0" w:color="auto"/>
      </w:divBdr>
    </w:div>
    <w:div w:id="20176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6117</_dlc_DocId>
    <_dlc_DocIdUrl xmlns="79e5d1b8-31fe-4abb-b9ad-c81c29576083">
      <Url>https://f1.prdmgd.finance.gov.au/sites/50034055/_layouts/15/DocIdRedir.aspx?ID=FIN34055-2137779915-6117</Url>
      <Description>FIN34055-2137779915-6117</Description>
    </_dlc_DocIdUrl>
    <Original_x0020_Date_x0020_Created xmlns="82ff9d9b-d3fc-4aad-bc42-9949ee83b8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2.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3.xml><?xml version="1.0" encoding="utf-8"?>
<ds:datastoreItem xmlns:ds="http://schemas.openxmlformats.org/officeDocument/2006/customXml" ds:itemID="{884680ED-426D-47A1-B857-FC74D5D47972}">
  <ds:schemaRefs>
    <ds:schemaRef ds:uri="Microsoft.SharePoint.Taxonomy.ContentTypeSync"/>
  </ds:schemaRefs>
</ds:datastoreItem>
</file>

<file path=customXml/itemProps4.xml><?xml version="1.0" encoding="utf-8"?>
<ds:datastoreItem xmlns:ds="http://schemas.openxmlformats.org/officeDocument/2006/customXml" ds:itemID="{4EA51F60-144F-4564-BDBD-33B555A7C898}">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79e5d1b8-31fe-4abb-b9ad-c81c29576083"/>
    <ds:schemaRef ds:uri="82ff9d9b-d3fc-4aad-bc42-9949ee83b815"/>
    <ds:schemaRef ds:uri="http://www.w3.org/XML/1998/namespace"/>
  </ds:schemaRefs>
</ds:datastoreItem>
</file>

<file path=customXml/itemProps5.xml><?xml version="1.0" encoding="utf-8"?>
<ds:datastoreItem xmlns:ds="http://schemas.openxmlformats.org/officeDocument/2006/customXml" ds:itemID="{99FD2409-7186-435D-BB3A-5336C41F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9F658F-3D2F-41CD-B2A1-FB8C86D9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SEC=OFFICIAL]</cp:keywords>
  <cp:lastModifiedBy>Kim, Marina</cp:lastModifiedBy>
  <cp:revision>11</cp:revision>
  <cp:lastPrinted>2021-05-07T03:13:00Z</cp:lastPrinted>
  <dcterms:created xsi:type="dcterms:W3CDTF">2021-09-23T08:11:00Z</dcterms:created>
  <dcterms:modified xsi:type="dcterms:W3CDTF">2021-09-2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1EB2D5CB43084344AD364CB1DDC773DA</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15d2350b-4ea8-4750-89f7-0043c99ff600</vt:lpwstr>
  </property>
  <property fmtid="{D5CDD505-2E9C-101B-9397-08002B2CF9AE}" pid="38" name="gf53def832c84e7cae27ba43c0ddcfb1">
    <vt:lpwstr/>
  </property>
  <property fmtid="{D5CDD505-2E9C-101B-9397-08002B2CF9AE}" pid="39" name="Document">
    <vt:lpwstr/>
  </property>
</Properties>
</file>